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8AEDBA1" w:rsidR="00D406CF" w:rsidRPr="000E4F4E" w:rsidRDefault="00D406CF" w:rsidP="00373F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20D83FE" w:rsidR="00D406CF" w:rsidRPr="000E4F4E" w:rsidRDefault="00CC0B4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72C8C54" w:rsidR="00D406CF" w:rsidRPr="000E4F4E" w:rsidRDefault="00D406CF" w:rsidP="00373F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660ABD0" w:rsidR="00D406CF" w:rsidRPr="000E4F4E" w:rsidRDefault="002C4F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E3764F" w:rsidR="005558F8" w:rsidRPr="00083E8E" w:rsidRDefault="009B4BCD" w:rsidP="00E87238">
            <w:pPr>
              <w:jc w:val="center"/>
              <w:rPr>
                <w:b/>
                <w:sz w:val="26"/>
                <w:szCs w:val="26"/>
              </w:rPr>
            </w:pPr>
            <w:r w:rsidRPr="00083E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CC0B4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4FE11EC" w:rsidR="00E05948" w:rsidRPr="00CC0B45" w:rsidRDefault="00CC0B45" w:rsidP="005F1C1E">
            <w:pPr>
              <w:jc w:val="center"/>
              <w:rPr>
                <w:b/>
                <w:sz w:val="24"/>
                <w:szCs w:val="24"/>
              </w:rPr>
            </w:pPr>
            <w:r w:rsidRPr="00CC0B45">
              <w:rPr>
                <w:b/>
                <w:color w:val="000000"/>
                <w:sz w:val="24"/>
                <w:szCs w:val="24"/>
              </w:rPr>
              <w:t>Банкинг и бизнес на международных</w:t>
            </w:r>
            <w:r w:rsidRPr="00CC0B45">
              <w:rPr>
                <w:b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CC0B45">
              <w:rPr>
                <w:b/>
                <w:color w:val="000000"/>
                <w:sz w:val="24"/>
                <w:szCs w:val="24"/>
              </w:rPr>
              <w:t>рынка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588335" w:rsidR="00D1678A" w:rsidRPr="00083E8E" w:rsidRDefault="00CC0B45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AD17AF" w:rsidR="00D1678A" w:rsidRPr="00083E8E" w:rsidRDefault="00352FE2" w:rsidP="00083E8E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7B0F8A" w:rsidR="00D1678A" w:rsidRPr="00083E8E" w:rsidRDefault="00CC0B45" w:rsidP="00CC0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C4FC1" w:rsidRPr="00083E8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C4FC1" w:rsidRPr="00083E8E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2EBD5A1D" w:rsidR="00D1678A" w:rsidRPr="00083E8E" w:rsidRDefault="00CC0B45" w:rsidP="00C85D8C">
            <w:pPr>
              <w:rPr>
                <w:sz w:val="26"/>
                <w:szCs w:val="26"/>
              </w:rPr>
            </w:pPr>
            <w:r w:rsidRPr="00CC0B45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EAB65C" w:rsidR="00D1678A" w:rsidRPr="00083E8E" w:rsidRDefault="00352FE2" w:rsidP="00083E8E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48412F" w:rsidR="00D1678A" w:rsidRPr="00083E8E" w:rsidRDefault="00215C2E" w:rsidP="00121E30">
            <w:pPr>
              <w:rPr>
                <w:sz w:val="26"/>
                <w:szCs w:val="26"/>
              </w:rPr>
            </w:pPr>
            <w:r w:rsidRPr="00215C2E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7D81A9E" w:rsidR="00D1678A" w:rsidRPr="00083E8E" w:rsidRDefault="00BC564D" w:rsidP="003540E9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С</w:t>
            </w:r>
            <w:r w:rsidR="00C34E79" w:rsidRPr="00083E8E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3E458F">
              <w:rPr>
                <w:sz w:val="26"/>
                <w:szCs w:val="26"/>
              </w:rPr>
              <w:t>й</w:t>
            </w:r>
            <w:r w:rsidR="00C34E79" w:rsidRPr="00083E8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47C744" w:rsidR="00D1678A" w:rsidRPr="00083E8E" w:rsidRDefault="00CC0B45" w:rsidP="00354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C4FC1" w:rsidRPr="00083E8E">
              <w:rPr>
                <w:sz w:val="26"/>
                <w:szCs w:val="26"/>
              </w:rPr>
              <w:t xml:space="preserve"> года</w:t>
            </w:r>
            <w:r w:rsidR="003E458F">
              <w:rPr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0642CE" w:rsidR="00D1678A" w:rsidRPr="004163D9" w:rsidRDefault="00D1678A" w:rsidP="002C4FC1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E66908" w:rsidR="00D1678A" w:rsidRPr="00083E8E" w:rsidRDefault="00D1678A" w:rsidP="00CC0B45">
            <w:pPr>
              <w:rPr>
                <w:sz w:val="26"/>
                <w:szCs w:val="26"/>
              </w:rPr>
            </w:pPr>
            <w:r w:rsidRPr="00083E8E">
              <w:rPr>
                <w:sz w:val="26"/>
                <w:szCs w:val="26"/>
              </w:rPr>
              <w:t>очн</w:t>
            </w:r>
            <w:r w:rsidR="00CC0B45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601720" w:rsidR="00AA6ADF" w:rsidRPr="00AC3042" w:rsidRDefault="00AA6ADF" w:rsidP="00CC0B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083E8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="00373F89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="00CC0B45" w:rsidRPr="00CC0B45">
              <w:rPr>
                <w:color w:val="000000"/>
                <w:sz w:val="24"/>
                <w:szCs w:val="24"/>
              </w:rPr>
              <w:t>Банкинг и бизнес на международных</w:t>
            </w:r>
            <w:r w:rsidR="00CC0B45" w:rsidRPr="00CC0B45">
              <w:rPr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="00CC0B45" w:rsidRPr="00CC0B45">
              <w:rPr>
                <w:color w:val="000000"/>
                <w:sz w:val="24"/>
                <w:szCs w:val="24"/>
              </w:rPr>
              <w:t>рынках</w:t>
            </w:r>
            <w:r w:rsidR="00CC0B45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Pr="00083E8E">
              <w:rPr>
                <w:rFonts w:eastAsia="Times New Roman"/>
                <w:sz w:val="24"/>
                <w:szCs w:val="24"/>
              </w:rPr>
              <w:t>осно</w:t>
            </w:r>
            <w:r w:rsidRPr="004D03D2">
              <w:rPr>
                <w:rFonts w:eastAsia="Times New Roman"/>
                <w:sz w:val="24"/>
                <w:szCs w:val="24"/>
              </w:rPr>
              <w:t>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E0E29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B3104D0" w:rsidR="00AA6ADF" w:rsidRPr="00083E8E" w:rsidRDefault="00AA6ADF" w:rsidP="00373F89">
            <w:pPr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Разработчик</w:t>
            </w:r>
            <w:r w:rsidR="00373F89" w:rsidRPr="00083E8E">
              <w:rPr>
                <w:rFonts w:eastAsia="Times New Roman"/>
                <w:sz w:val="24"/>
                <w:szCs w:val="24"/>
              </w:rPr>
              <w:t xml:space="preserve"> </w:t>
            </w:r>
            <w:r w:rsidRPr="00083E8E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83E8E" w:rsidRDefault="00AA6ADF" w:rsidP="00083E8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064148C" w:rsidR="00AA6ADF" w:rsidRPr="00083E8E" w:rsidRDefault="00D86D05" w:rsidP="00373F89">
            <w:pPr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Д</w:t>
            </w:r>
            <w:r w:rsidR="00373F89" w:rsidRPr="00083E8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C334A61" w:rsidR="00AA6ADF" w:rsidRPr="00083E8E" w:rsidRDefault="00373F89" w:rsidP="00373F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>Л.Е. Зер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630A001" w14:textId="77777777" w:rsidR="00CC0B45" w:rsidRDefault="00CC0B45" w:rsidP="007850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3A658E15" w:rsidR="00AA6ADF" w:rsidRPr="006012C6" w:rsidRDefault="00AA6ADF" w:rsidP="007850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75043E" w:rsidR="00AA6ADF" w:rsidRPr="00083E8E" w:rsidRDefault="00373F8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E8E">
              <w:rPr>
                <w:rFonts w:eastAsia="Times New Roman"/>
                <w:sz w:val="24"/>
                <w:szCs w:val="24"/>
              </w:rPr>
              <w:t xml:space="preserve">В.Ю. </w:t>
            </w:r>
            <w:proofErr w:type="spellStart"/>
            <w:r w:rsidRPr="00083E8E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="00274642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4C3300" w:rsidR="004E4C46" w:rsidRPr="00083E8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Учебная дисциплина </w:t>
      </w:r>
      <w:r w:rsidR="005E642D" w:rsidRPr="00083E8E">
        <w:rPr>
          <w:sz w:val="24"/>
          <w:szCs w:val="24"/>
        </w:rPr>
        <w:t>«</w:t>
      </w:r>
      <w:r w:rsidR="00CC0B45" w:rsidRPr="00CC0B45">
        <w:rPr>
          <w:sz w:val="24"/>
          <w:szCs w:val="24"/>
        </w:rPr>
        <w:t>Банкинг и бизнес на международных рынках</w:t>
      </w:r>
      <w:r w:rsidR="005E642D" w:rsidRPr="00083E8E">
        <w:rPr>
          <w:sz w:val="24"/>
          <w:szCs w:val="24"/>
        </w:rPr>
        <w:t xml:space="preserve">»  </w:t>
      </w:r>
      <w:r w:rsidR="004E4C46" w:rsidRPr="00083E8E">
        <w:rPr>
          <w:sz w:val="24"/>
          <w:szCs w:val="24"/>
        </w:rPr>
        <w:t xml:space="preserve">изучается в </w:t>
      </w:r>
      <w:r w:rsidR="00CC0B45">
        <w:rPr>
          <w:sz w:val="24"/>
          <w:szCs w:val="24"/>
        </w:rPr>
        <w:t>сед</w:t>
      </w:r>
      <w:r w:rsidR="00280F8E">
        <w:rPr>
          <w:sz w:val="24"/>
          <w:szCs w:val="24"/>
        </w:rPr>
        <w:t>ь</w:t>
      </w:r>
      <w:r w:rsidR="00CC0B45">
        <w:rPr>
          <w:sz w:val="24"/>
          <w:szCs w:val="24"/>
        </w:rPr>
        <w:t>мом</w:t>
      </w:r>
      <w:r w:rsidR="004E4C46" w:rsidRPr="00083E8E">
        <w:rPr>
          <w:sz w:val="24"/>
          <w:szCs w:val="24"/>
        </w:rPr>
        <w:t xml:space="preserve"> семестре.</w:t>
      </w:r>
    </w:p>
    <w:p w14:paraId="342C4F0E" w14:textId="0D13582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083E8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3FD2C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629DBFD" w:rsidR="00797466" w:rsidRPr="00614ED1" w:rsidRDefault="00CC0B4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93BA996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83E8E">
        <w:t>учебной дисциплины</w:t>
      </w:r>
      <w:r w:rsidRPr="007B449A">
        <w:t xml:space="preserve"> в структуре ОПОП</w:t>
      </w:r>
    </w:p>
    <w:p w14:paraId="7920E654" w14:textId="58D38E3B" w:rsidR="007E18CB" w:rsidRPr="00083E8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Учебная дисциплина</w:t>
      </w:r>
      <w:r w:rsidR="00F663D2" w:rsidRPr="00083E8E">
        <w:rPr>
          <w:sz w:val="24"/>
          <w:szCs w:val="24"/>
        </w:rPr>
        <w:t xml:space="preserve"> </w:t>
      </w:r>
      <w:r w:rsidR="00CC0B45">
        <w:rPr>
          <w:sz w:val="24"/>
          <w:szCs w:val="24"/>
        </w:rPr>
        <w:t>«</w:t>
      </w:r>
      <w:r w:rsidR="00CC0B45" w:rsidRPr="00CC0B45">
        <w:rPr>
          <w:color w:val="000000"/>
          <w:sz w:val="24"/>
          <w:szCs w:val="24"/>
        </w:rPr>
        <w:t>Банкинг и бизнес на международных</w:t>
      </w:r>
      <w:r w:rsidR="00CC0B45" w:rsidRPr="00CC0B45">
        <w:rPr>
          <w:color w:val="000000"/>
          <w:sz w:val="24"/>
          <w:szCs w:val="24"/>
          <w:shd w:val="clear" w:color="auto" w:fill="EEEEEE"/>
        </w:rPr>
        <w:t xml:space="preserve"> </w:t>
      </w:r>
      <w:r w:rsidR="00CC0B45" w:rsidRPr="00CC0B45">
        <w:rPr>
          <w:color w:val="000000"/>
          <w:sz w:val="24"/>
          <w:szCs w:val="24"/>
        </w:rPr>
        <w:t>рынках</w:t>
      </w:r>
      <w:r w:rsidR="00CC0B45">
        <w:rPr>
          <w:color w:val="000000"/>
          <w:sz w:val="24"/>
          <w:szCs w:val="24"/>
        </w:rPr>
        <w:t>»</w:t>
      </w:r>
      <w:r w:rsidR="00CC0B45" w:rsidRPr="00083E8E">
        <w:rPr>
          <w:sz w:val="24"/>
          <w:szCs w:val="24"/>
        </w:rPr>
        <w:t xml:space="preserve"> </w:t>
      </w:r>
      <w:r w:rsidR="007E18CB" w:rsidRPr="00083E8E">
        <w:rPr>
          <w:sz w:val="24"/>
          <w:szCs w:val="24"/>
        </w:rPr>
        <w:t xml:space="preserve">относится </w:t>
      </w:r>
      <w:r w:rsidR="00280F8E" w:rsidRPr="00280F8E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</w:t>
      </w:r>
      <w:r w:rsidR="00280F8E">
        <w:rPr>
          <w:sz w:val="24"/>
          <w:szCs w:val="24"/>
        </w:rPr>
        <w:t xml:space="preserve"> (</w:t>
      </w:r>
      <w:proofErr w:type="spellStart"/>
      <w:r w:rsidR="00280F8E">
        <w:rPr>
          <w:sz w:val="24"/>
          <w:szCs w:val="24"/>
        </w:rPr>
        <w:t>майнор</w:t>
      </w:r>
      <w:proofErr w:type="spellEnd"/>
      <w:r w:rsidR="00280F8E">
        <w:rPr>
          <w:sz w:val="24"/>
          <w:szCs w:val="24"/>
        </w:rPr>
        <w:t xml:space="preserve"> 3)</w:t>
      </w:r>
    </w:p>
    <w:p w14:paraId="3AF65FA6" w14:textId="147A3F4F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83E8E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proofErr w:type="spellStart"/>
      <w:r w:rsidR="00083E8E">
        <w:rPr>
          <w:sz w:val="24"/>
          <w:szCs w:val="24"/>
        </w:rPr>
        <w:t>бакалавритата</w:t>
      </w:r>
      <w:proofErr w:type="spellEnd"/>
      <w:r w:rsidR="007E18CB" w:rsidRPr="007B449A">
        <w:rPr>
          <w:sz w:val="24"/>
          <w:szCs w:val="24"/>
        </w:rPr>
        <w:t>:</w:t>
      </w:r>
    </w:p>
    <w:p w14:paraId="4704439A" w14:textId="67C7EF3F" w:rsidR="00280F8E" w:rsidRPr="007B449A" w:rsidRDefault="00280F8E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0F8E">
        <w:rPr>
          <w:sz w:val="24"/>
          <w:szCs w:val="24"/>
        </w:rPr>
        <w:t>Экономическая культура и финансовая грамотность</w:t>
      </w:r>
    </w:p>
    <w:p w14:paraId="25F3DDAB" w14:textId="7222C907" w:rsidR="00BF7A20" w:rsidRPr="001D126D" w:rsidRDefault="00B431BF" w:rsidP="00B3400A">
      <w:pPr>
        <w:pStyle w:val="1"/>
        <w:rPr>
          <w:i/>
        </w:rPr>
      </w:pPr>
      <w:r w:rsidRPr="00083E8E">
        <w:t xml:space="preserve">ЦЕЛИ И </w:t>
      </w:r>
      <w:r w:rsidR="001D126D" w:rsidRPr="00083E8E">
        <w:t>П</w:t>
      </w:r>
      <w:r w:rsidR="00B528A8" w:rsidRPr="00083E8E">
        <w:t>ЛАНИРУЕМЫ</w:t>
      </w:r>
      <w:r w:rsidR="001D126D" w:rsidRPr="00083E8E">
        <w:t>Е</w:t>
      </w:r>
      <w:r w:rsidR="00B528A8" w:rsidRPr="00083E8E">
        <w:t xml:space="preserve"> РЕЗУЛЬТАТ</w:t>
      </w:r>
      <w:r w:rsidR="001D126D" w:rsidRPr="00083E8E">
        <w:t>Ы</w:t>
      </w:r>
      <w:r w:rsidR="00B528A8" w:rsidRPr="00083E8E">
        <w:t xml:space="preserve"> </w:t>
      </w:r>
      <w:proofErr w:type="gramStart"/>
      <w:r w:rsidR="00B528A8" w:rsidRPr="00083E8E">
        <w:t>ОБУЧЕНИЯ</w:t>
      </w:r>
      <w:r w:rsidR="00B528A8" w:rsidRPr="005B6317">
        <w:t xml:space="preserve"> ПО ДИСЦИПЛИНЕ</w:t>
      </w:r>
      <w:proofErr w:type="gramEnd"/>
      <w:r w:rsidR="000350F8">
        <w:t xml:space="preserve"> </w:t>
      </w:r>
    </w:p>
    <w:p w14:paraId="31BC6833" w14:textId="3258EAC6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5F5">
        <w:rPr>
          <w:rFonts w:eastAsia="Times New Roman"/>
          <w:sz w:val="24"/>
          <w:szCs w:val="24"/>
        </w:rPr>
        <w:t>Ц</w:t>
      </w:r>
      <w:r w:rsidR="00D94EF7" w:rsidRPr="006F75F5">
        <w:rPr>
          <w:rFonts w:eastAsia="Times New Roman"/>
          <w:sz w:val="24"/>
          <w:szCs w:val="24"/>
        </w:rPr>
        <w:t>елями</w:t>
      </w:r>
      <w:r w:rsidR="00E55739" w:rsidRPr="006F75F5">
        <w:rPr>
          <w:rFonts w:eastAsia="Times New Roman"/>
          <w:sz w:val="24"/>
          <w:szCs w:val="24"/>
        </w:rPr>
        <w:t xml:space="preserve"> изучения </w:t>
      </w:r>
      <w:r w:rsidR="00E55739" w:rsidRPr="00083E8E">
        <w:rPr>
          <w:rFonts w:eastAsia="Times New Roman"/>
          <w:sz w:val="24"/>
          <w:szCs w:val="24"/>
        </w:rPr>
        <w:t>дисциплины</w:t>
      </w:r>
      <w:r w:rsidRPr="00083E8E">
        <w:rPr>
          <w:rFonts w:eastAsia="Times New Roman"/>
          <w:sz w:val="24"/>
          <w:szCs w:val="24"/>
        </w:rPr>
        <w:t xml:space="preserve"> </w:t>
      </w:r>
      <w:r w:rsidR="00280F8E" w:rsidRPr="00CC0B45">
        <w:rPr>
          <w:sz w:val="24"/>
          <w:szCs w:val="24"/>
        </w:rPr>
        <w:t>Банкинг и бизнес на международных рынках</w:t>
      </w:r>
      <w:r w:rsidR="00280F8E" w:rsidRPr="00083E8E">
        <w:rPr>
          <w:sz w:val="24"/>
          <w:szCs w:val="24"/>
        </w:rPr>
        <w:t xml:space="preserve">  </w:t>
      </w:r>
      <w:r w:rsidRPr="00083E8E">
        <w:rPr>
          <w:rFonts w:eastAsia="Times New Roman"/>
          <w:sz w:val="24"/>
          <w:szCs w:val="24"/>
        </w:rPr>
        <w:t xml:space="preserve"> </w:t>
      </w:r>
      <w:r w:rsidR="00E77B34" w:rsidRPr="00083E8E">
        <w:rPr>
          <w:rFonts w:eastAsia="Times New Roman"/>
          <w:sz w:val="24"/>
          <w:szCs w:val="24"/>
        </w:rPr>
        <w:t xml:space="preserve"> </w:t>
      </w:r>
      <w:r w:rsidR="00D5517D" w:rsidRPr="00083E8E">
        <w:rPr>
          <w:rFonts w:eastAsia="Times New Roman"/>
          <w:sz w:val="24"/>
          <w:szCs w:val="24"/>
        </w:rPr>
        <w:t>явля</w:t>
      </w:r>
      <w:r w:rsidR="001971EC" w:rsidRPr="00083E8E">
        <w:rPr>
          <w:rFonts w:eastAsia="Times New Roman"/>
          <w:sz w:val="24"/>
          <w:szCs w:val="24"/>
        </w:rPr>
        <w:t>ются</w:t>
      </w:r>
      <w:r w:rsidRPr="00083E8E">
        <w:rPr>
          <w:rFonts w:eastAsia="Times New Roman"/>
          <w:sz w:val="24"/>
          <w:szCs w:val="24"/>
        </w:rPr>
        <w:t xml:space="preserve">: </w:t>
      </w:r>
    </w:p>
    <w:p w14:paraId="3F177167" w14:textId="6A1F72A5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rFonts w:eastAsia="Times New Roman"/>
          <w:sz w:val="24"/>
          <w:szCs w:val="24"/>
        </w:rPr>
        <w:t xml:space="preserve">- </w:t>
      </w:r>
      <w:r w:rsidRPr="00083E8E">
        <w:rPr>
          <w:sz w:val="24"/>
          <w:szCs w:val="24"/>
        </w:rPr>
        <w:t xml:space="preserve">получение системных знаний о сущности банка, </w:t>
      </w:r>
      <w:r w:rsidR="00CF6145">
        <w:rPr>
          <w:sz w:val="24"/>
          <w:szCs w:val="24"/>
        </w:rPr>
        <w:t xml:space="preserve">бизнеса, </w:t>
      </w:r>
      <w:r w:rsidRPr="00083E8E">
        <w:rPr>
          <w:sz w:val="24"/>
          <w:szCs w:val="24"/>
        </w:rPr>
        <w:t xml:space="preserve">принципах банковской деятельности; </w:t>
      </w:r>
    </w:p>
    <w:p w14:paraId="64B71C93" w14:textId="7AC28E07" w:rsidR="006F75F5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>- использование принципов и правил организации работы коммерческих банков в России, технологий банковских операций</w:t>
      </w:r>
      <w:r w:rsidR="00CF6145">
        <w:rPr>
          <w:sz w:val="24"/>
          <w:szCs w:val="24"/>
        </w:rPr>
        <w:t>, взаимоотношения банков и бизнеса</w:t>
      </w:r>
      <w:r w:rsidRPr="00083E8E">
        <w:rPr>
          <w:sz w:val="24"/>
          <w:szCs w:val="24"/>
        </w:rPr>
        <w:t xml:space="preserve">; </w:t>
      </w:r>
    </w:p>
    <w:p w14:paraId="178BB4BA" w14:textId="104B1F6C" w:rsidR="00D5517D" w:rsidRPr="00083E8E" w:rsidRDefault="006F75F5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- формирование практических навыков по созданию рациональной политики коммерческого банка, направленной на повышение эффективности </w:t>
      </w:r>
      <w:r w:rsidR="00CF6145">
        <w:rPr>
          <w:sz w:val="24"/>
          <w:szCs w:val="24"/>
        </w:rPr>
        <w:t>его взаимодействия с бизнесом</w:t>
      </w:r>
      <w:r w:rsidR="00C27283" w:rsidRPr="00083E8E">
        <w:rPr>
          <w:sz w:val="24"/>
          <w:szCs w:val="24"/>
        </w:rPr>
        <w:t>;</w:t>
      </w:r>
    </w:p>
    <w:p w14:paraId="5C5B7F0E" w14:textId="16387F39" w:rsidR="00C27283" w:rsidRPr="00083E8E" w:rsidRDefault="00C27283" w:rsidP="006F75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35911DAB" w14:textId="2CE2C8B4" w:rsidR="00655A44" w:rsidRPr="00083E8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3E8E">
        <w:rPr>
          <w:color w:val="333333"/>
          <w:sz w:val="24"/>
          <w:szCs w:val="24"/>
        </w:rPr>
        <w:t xml:space="preserve">Результатом обучения по </w:t>
      </w:r>
      <w:r w:rsidR="007B21C3" w:rsidRPr="00083E8E">
        <w:rPr>
          <w:color w:val="333333"/>
          <w:sz w:val="24"/>
          <w:szCs w:val="24"/>
        </w:rPr>
        <w:t xml:space="preserve">учебной </w:t>
      </w:r>
      <w:r w:rsidRPr="00083E8E">
        <w:rPr>
          <w:color w:val="333333"/>
          <w:sz w:val="24"/>
          <w:szCs w:val="24"/>
        </w:rPr>
        <w:t xml:space="preserve">дисциплине является </w:t>
      </w:r>
      <w:r w:rsidR="00963DA6" w:rsidRPr="00083E8E">
        <w:rPr>
          <w:color w:val="333333"/>
          <w:sz w:val="24"/>
          <w:szCs w:val="24"/>
        </w:rPr>
        <w:t xml:space="preserve">овладение обучающимися </w:t>
      </w:r>
      <w:r w:rsidR="00963DA6" w:rsidRPr="00083E8E">
        <w:rPr>
          <w:rFonts w:eastAsia="Times New Roman"/>
          <w:sz w:val="24"/>
          <w:szCs w:val="24"/>
        </w:rPr>
        <w:t>знаниями, умения</w:t>
      </w:r>
      <w:r w:rsidR="00F47D5C" w:rsidRPr="00083E8E">
        <w:rPr>
          <w:rFonts w:eastAsia="Times New Roman"/>
          <w:sz w:val="24"/>
          <w:szCs w:val="24"/>
        </w:rPr>
        <w:t>ми</w:t>
      </w:r>
      <w:r w:rsidR="00963DA6" w:rsidRPr="00083E8E">
        <w:rPr>
          <w:rFonts w:eastAsia="Times New Roman"/>
          <w:sz w:val="24"/>
          <w:szCs w:val="24"/>
        </w:rPr>
        <w:t>, навык</w:t>
      </w:r>
      <w:r w:rsidR="00F47D5C" w:rsidRPr="00083E8E">
        <w:rPr>
          <w:rFonts w:eastAsia="Times New Roman"/>
          <w:sz w:val="24"/>
          <w:szCs w:val="24"/>
        </w:rPr>
        <w:t>ами</w:t>
      </w:r>
      <w:r w:rsidR="0034380E" w:rsidRPr="00083E8E">
        <w:rPr>
          <w:rFonts w:eastAsia="Times New Roman"/>
          <w:sz w:val="24"/>
          <w:szCs w:val="24"/>
        </w:rPr>
        <w:t xml:space="preserve"> и </w:t>
      </w:r>
      <w:r w:rsidR="00963DA6" w:rsidRPr="00083E8E">
        <w:rPr>
          <w:rFonts w:eastAsia="Times New Roman"/>
          <w:sz w:val="24"/>
          <w:szCs w:val="24"/>
        </w:rPr>
        <w:t>опыт</w:t>
      </w:r>
      <w:r w:rsidR="00F47D5C" w:rsidRPr="00083E8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83E8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83E8E">
        <w:rPr>
          <w:rFonts w:eastAsia="Times New Roman"/>
          <w:sz w:val="24"/>
          <w:szCs w:val="24"/>
        </w:rPr>
        <w:t>обеспечивающими</w:t>
      </w:r>
      <w:r w:rsidR="00963DA6" w:rsidRPr="00083E8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83E8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83E8E">
        <w:rPr>
          <w:rFonts w:eastAsia="Times New Roman"/>
          <w:sz w:val="24"/>
          <w:szCs w:val="24"/>
        </w:rPr>
        <w:t xml:space="preserve">учебной </w:t>
      </w:r>
      <w:r w:rsidR="009105BD" w:rsidRPr="00083E8E">
        <w:rPr>
          <w:rFonts w:eastAsia="Times New Roman"/>
          <w:sz w:val="24"/>
          <w:szCs w:val="24"/>
        </w:rPr>
        <w:t>дисциплины</w:t>
      </w:r>
    </w:p>
    <w:p w14:paraId="01ACBCC7" w14:textId="77777777" w:rsidR="00FA18A7" w:rsidRPr="00E55739" w:rsidRDefault="00FA18A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EDC900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083E8E">
        <w:t>по дисциплине</w:t>
      </w:r>
      <w:r w:rsidR="00495850" w:rsidRPr="00083E8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5E2315" w:rsidR="008266E4" w:rsidRPr="002E16C0" w:rsidRDefault="008266E4" w:rsidP="00F03B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674AA7A" w:rsidR="008266E4" w:rsidRPr="002E16C0" w:rsidRDefault="008266E4" w:rsidP="00F03B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26C6E29" w:rsidR="008266E4" w:rsidRPr="002E16C0" w:rsidRDefault="008266E4" w:rsidP="00083E8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83E8E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4D36E24" w:rsidR="00C87339" w:rsidRPr="00083E8E" w:rsidRDefault="00C111F3" w:rsidP="00C111F3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E351E4A" w:rsidR="008B2F26" w:rsidRPr="00083E8E" w:rsidRDefault="00C111F3" w:rsidP="00C111F3">
            <w:pPr>
              <w:jc w:val="center"/>
            </w:pPr>
            <w: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16D7D41A" w:rsidR="00C87339" w:rsidRPr="00C111F3" w:rsidRDefault="00C111F3" w:rsidP="00C111F3">
            <w:pPr>
              <w:tabs>
                <w:tab w:val="left" w:pos="317"/>
              </w:tabs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F6F68" w:rsidRPr="00F31E81" w14:paraId="655F727A" w14:textId="77777777" w:rsidTr="00C111F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1DB93" w14:textId="6052CA02" w:rsidR="00AF6F68" w:rsidRPr="00083E8E" w:rsidRDefault="00AF6F68" w:rsidP="00F474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83E8E">
              <w:rPr>
                <w:sz w:val="22"/>
                <w:szCs w:val="22"/>
              </w:rPr>
              <w:t>ПК-</w:t>
            </w:r>
            <w:r w:rsidR="00215C2E">
              <w:rPr>
                <w:sz w:val="22"/>
                <w:szCs w:val="22"/>
              </w:rPr>
              <w:t>4</w:t>
            </w:r>
          </w:p>
          <w:p w14:paraId="2BD2B4D4" w14:textId="3C136FBC" w:rsidR="00AF6F68" w:rsidRPr="00083E8E" w:rsidRDefault="00AF6F68" w:rsidP="00CF6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83E8E">
              <w:rPr>
                <w:sz w:val="22"/>
                <w:szCs w:val="22"/>
              </w:rPr>
              <w:t>Способен</w:t>
            </w:r>
            <w:proofErr w:type="gramEnd"/>
            <w:r w:rsidRPr="00083E8E">
              <w:rPr>
                <w:sz w:val="22"/>
                <w:szCs w:val="22"/>
              </w:rPr>
              <w:t xml:space="preserve"> применять </w:t>
            </w:r>
            <w:r>
              <w:rPr>
                <w:sz w:val="22"/>
                <w:szCs w:val="22"/>
              </w:rPr>
              <w:t xml:space="preserve">экономические </w:t>
            </w:r>
            <w:r w:rsidRPr="00083E8E">
              <w:rPr>
                <w:sz w:val="22"/>
                <w:szCs w:val="22"/>
              </w:rPr>
              <w:t xml:space="preserve">знания при решении </w:t>
            </w:r>
            <w:r>
              <w:rPr>
                <w:sz w:val="22"/>
                <w:szCs w:val="22"/>
              </w:rPr>
              <w:t xml:space="preserve">теоретических и </w:t>
            </w:r>
            <w:r w:rsidRPr="00083E8E">
              <w:rPr>
                <w:sz w:val="22"/>
                <w:szCs w:val="22"/>
              </w:rPr>
              <w:t>практических задач</w:t>
            </w:r>
            <w:r>
              <w:rPr>
                <w:sz w:val="22"/>
                <w:szCs w:val="22"/>
              </w:rPr>
              <w:t xml:space="preserve"> взаимоотношений различных сфер бизнеса с бан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D252101" w:rsidR="00AF6F68" w:rsidRPr="00083E8E" w:rsidRDefault="00AF6F68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15C2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7A1D7B73" w:rsidR="00AF6F68" w:rsidRPr="00083E8E" w:rsidRDefault="00AF6F68" w:rsidP="00CF61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Применение м</w:t>
            </w:r>
            <w:r w:rsidRPr="00083E8E">
              <w:t>етод</w:t>
            </w:r>
            <w:r>
              <w:t>ов</w:t>
            </w:r>
            <w:r w:rsidRPr="00083E8E">
              <w:t>, технологи</w:t>
            </w:r>
            <w:r>
              <w:t>й</w:t>
            </w:r>
            <w:r w:rsidRPr="00083E8E">
              <w:t xml:space="preserve"> и инструмент</w:t>
            </w:r>
            <w:r>
              <w:t>ов</w:t>
            </w:r>
            <w:r w:rsidRPr="00083E8E">
              <w:t xml:space="preserve"> при решении </w:t>
            </w:r>
            <w:r>
              <w:t xml:space="preserve">теоретических и </w:t>
            </w:r>
            <w:r w:rsidRPr="00083E8E">
              <w:t xml:space="preserve">практических задач </w:t>
            </w:r>
            <w:r>
              <w:t>по определению рациональных взаимоотношений бизнеса и банков с учетом международной прак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CC8ABC" w14:textId="0EC3D30F" w:rsidR="00AF6F68" w:rsidRDefault="00AF6F6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83E8E">
              <w:rPr>
                <w:sz w:val="22"/>
                <w:szCs w:val="22"/>
              </w:rPr>
              <w:t xml:space="preserve">- </w:t>
            </w:r>
            <w:r w:rsidRPr="00CF6145">
              <w:rPr>
                <w:sz w:val="22"/>
                <w:szCs w:val="22"/>
              </w:rPr>
              <w:t>Критически и самостоятельно осуществляет анализ организации банковской деятельности на основе системного подхода, для решения практических задач</w:t>
            </w:r>
            <w:r>
              <w:rPr>
                <w:sz w:val="22"/>
                <w:szCs w:val="22"/>
              </w:rPr>
              <w:t xml:space="preserve"> взаимодействия бизнеса и банков</w:t>
            </w:r>
          </w:p>
          <w:p w14:paraId="4B08EF61" w14:textId="6CD51F0C" w:rsidR="00AF6F68" w:rsidRDefault="00AF6F6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CF6145">
              <w:rPr>
                <w:sz w:val="22"/>
                <w:szCs w:val="22"/>
              </w:rPr>
              <w:t xml:space="preserve">рименяет информацию, содержащуюся в  </w:t>
            </w:r>
            <w:r>
              <w:rPr>
                <w:sz w:val="22"/>
                <w:szCs w:val="22"/>
              </w:rPr>
              <w:t>публичных источниках</w:t>
            </w:r>
            <w:r w:rsidRPr="00CF6145">
              <w:rPr>
                <w:sz w:val="22"/>
                <w:szCs w:val="22"/>
              </w:rPr>
              <w:t xml:space="preserve"> по организации банковской деятельности</w:t>
            </w:r>
            <w:r>
              <w:rPr>
                <w:sz w:val="22"/>
                <w:szCs w:val="22"/>
              </w:rPr>
              <w:t xml:space="preserve"> и взаимодействию с </w:t>
            </w:r>
            <w:r>
              <w:rPr>
                <w:sz w:val="22"/>
                <w:szCs w:val="22"/>
              </w:rPr>
              <w:lastRenderedPageBreak/>
              <w:t>бизнесом</w:t>
            </w:r>
          </w:p>
          <w:p w14:paraId="52B0D81B" w14:textId="0ACCBE0D" w:rsidR="00AF6F68" w:rsidRPr="00083E8E" w:rsidRDefault="00AF6F68" w:rsidP="00CF61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83E8E">
              <w:rPr>
                <w:sz w:val="22"/>
                <w:szCs w:val="22"/>
              </w:rPr>
              <w:t>Анализирует пути и направления привлечения и размещения средств</w:t>
            </w:r>
            <w:r>
              <w:rPr>
                <w:sz w:val="22"/>
                <w:szCs w:val="22"/>
              </w:rPr>
              <w:t xml:space="preserve"> бизнеса </w:t>
            </w:r>
            <w:r w:rsidRPr="00083E8E">
              <w:rPr>
                <w:sz w:val="22"/>
                <w:szCs w:val="22"/>
              </w:rPr>
              <w:t>в коммерческом банке</w:t>
            </w:r>
          </w:p>
        </w:tc>
      </w:tr>
      <w:tr w:rsidR="00AF6F68" w:rsidRPr="00F31E81" w14:paraId="6D0251B5" w14:textId="77777777" w:rsidTr="00C111F3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92255" w14:textId="77777777" w:rsidR="00AF6F68" w:rsidRPr="00083E8E" w:rsidRDefault="00AF6F68" w:rsidP="00F474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85A" w14:textId="09488EEF" w:rsidR="00AF6F68" w:rsidRDefault="00AF6F68" w:rsidP="00AF6F68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215C2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83E8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436C33E" w14:textId="73DB34B3" w:rsidR="00AF6F68" w:rsidRPr="00083E8E" w:rsidRDefault="00E718F2" w:rsidP="008B3EFE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18F2">
              <w:rPr>
                <w:color w:val="000000"/>
              </w:rPr>
              <w:t>Применение современных информационных систем</w:t>
            </w:r>
            <w:r>
              <w:rPr>
                <w:color w:val="000000"/>
              </w:rPr>
              <w:t xml:space="preserve">  и технологий</w:t>
            </w:r>
            <w:r w:rsidRPr="00E718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E718F2">
              <w:rPr>
                <w:color w:val="000000"/>
              </w:rPr>
              <w:t xml:space="preserve"> организации и координации деятельности по решению задач</w:t>
            </w:r>
            <w:r w:rsidR="008B3EFE">
              <w:rPr>
                <w:color w:val="000000"/>
              </w:rPr>
              <w:t xml:space="preserve"> взаимодействия бизнеса и банк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290A50" w14:textId="77777777" w:rsidR="00C879F7" w:rsidRDefault="00C879F7" w:rsidP="00C879F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879F7">
              <w:rPr>
                <w:sz w:val="22"/>
                <w:szCs w:val="22"/>
              </w:rPr>
              <w:t xml:space="preserve">Осуществляет поиск программных продуктов, применяемых в банковской теории и практике при решении задач </w:t>
            </w:r>
            <w:r>
              <w:rPr>
                <w:sz w:val="22"/>
                <w:szCs w:val="22"/>
              </w:rPr>
              <w:t>взаимодействия бизнеса  и банков;</w:t>
            </w:r>
          </w:p>
          <w:p w14:paraId="43ECC304" w14:textId="2FD2B20D" w:rsidR="00AF6F68" w:rsidRPr="00083E8E" w:rsidRDefault="00C879F7" w:rsidP="00C879F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879F7">
              <w:rPr>
                <w:sz w:val="22"/>
                <w:szCs w:val="22"/>
              </w:rPr>
              <w:t xml:space="preserve">- Применяет информационные системы при решении </w:t>
            </w:r>
            <w:r>
              <w:rPr>
                <w:sz w:val="22"/>
                <w:szCs w:val="22"/>
              </w:rPr>
              <w:t>проф</w:t>
            </w:r>
            <w:r w:rsidRPr="00C879F7">
              <w:rPr>
                <w:sz w:val="22"/>
                <w:szCs w:val="22"/>
              </w:rPr>
              <w:t xml:space="preserve">ессиональных задач; </w:t>
            </w:r>
            <w:r w:rsidRPr="00C879F7">
              <w:rPr>
                <w:sz w:val="22"/>
                <w:szCs w:val="22"/>
              </w:rPr>
              <w:sym w:font="Symbol" w:char="F02D"/>
            </w:r>
            <w:r w:rsidRPr="00C879F7">
              <w:rPr>
                <w:sz w:val="22"/>
                <w:szCs w:val="22"/>
              </w:rPr>
              <w:t xml:space="preserve"> Анализирует и интерпретирует полученные результаты решения профессиональных задач</w:t>
            </w:r>
          </w:p>
        </w:tc>
      </w:tr>
    </w:tbl>
    <w:p w14:paraId="37C24F21" w14:textId="427D859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331048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44CB15A1" w:rsidR="00560461" w:rsidRPr="00083E8E" w:rsidRDefault="00560461" w:rsidP="00083E8E">
            <w:r w:rsidRPr="00083E8E">
              <w:rPr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14:paraId="735A9596" w14:textId="6068B1C6" w:rsidR="00560461" w:rsidRPr="00083E8E" w:rsidRDefault="00B2693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83E8E" w:rsidRDefault="00560461" w:rsidP="00B6294E">
            <w:pPr>
              <w:jc w:val="center"/>
            </w:pPr>
            <w:proofErr w:type="spellStart"/>
            <w:r w:rsidRPr="00083E8E">
              <w:rPr>
                <w:b/>
                <w:sz w:val="24"/>
                <w:szCs w:val="24"/>
              </w:rPr>
              <w:t>з.е</w:t>
            </w:r>
            <w:proofErr w:type="spellEnd"/>
            <w:r w:rsidRPr="00083E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A1FE8DA" w:rsidR="00560461" w:rsidRPr="00083E8E" w:rsidRDefault="000E0D8A" w:rsidP="00B26938">
            <w:pPr>
              <w:jc w:val="center"/>
            </w:pPr>
            <w:r w:rsidRPr="00083E8E">
              <w:t>10</w:t>
            </w:r>
            <w:r w:rsidR="00B26938">
              <w:t>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83E8E" w:rsidRDefault="00560461" w:rsidP="00B6294E">
            <w:r w:rsidRPr="00083E8E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5D18D93" w:rsidR="006113AA" w:rsidRPr="000E0D8A" w:rsidRDefault="006113AA" w:rsidP="000E0D8A">
      <w:pPr>
        <w:ind w:left="709"/>
        <w:jc w:val="both"/>
        <w:rPr>
          <w:i/>
        </w:rPr>
      </w:pPr>
    </w:p>
    <w:p w14:paraId="1702BFD7" w14:textId="56F57ED5" w:rsidR="00AE3FB0" w:rsidRPr="00083E8E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083E8E">
        <w:t>(очн</w:t>
      </w:r>
      <w:r w:rsidR="00B26938">
        <w:t>ая</w:t>
      </w:r>
      <w:r w:rsidR="003631C8" w:rsidRPr="00083E8E">
        <w:t xml:space="preserve"> форма обучения)</w:t>
      </w:r>
      <w:r w:rsidR="00721AD5" w:rsidRPr="00083E8E">
        <w:t xml:space="preserve"> </w:t>
      </w:r>
    </w:p>
    <w:p w14:paraId="0EECB931" w14:textId="7F4E5F21" w:rsidR="00721AD5" w:rsidRPr="00772D8C" w:rsidRDefault="00721AD5" w:rsidP="002D49C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7E0C38F" w:rsidR="00262427" w:rsidRPr="00083E8E" w:rsidRDefault="00B26938" w:rsidP="009B399A">
            <w:r>
              <w:t>7</w:t>
            </w:r>
            <w:r w:rsidR="00262427" w:rsidRPr="00083E8E">
              <w:t xml:space="preserve"> семестр</w:t>
            </w:r>
          </w:p>
        </w:tc>
        <w:tc>
          <w:tcPr>
            <w:tcW w:w="1130" w:type="dxa"/>
          </w:tcPr>
          <w:p w14:paraId="125AAA84" w14:textId="1615A61C" w:rsidR="00262427" w:rsidRPr="00083E8E" w:rsidRDefault="00B26938" w:rsidP="00AE302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B4C436C" w14:textId="2032E933" w:rsidR="00262427" w:rsidRPr="00B02E88" w:rsidRDefault="000E0D8A" w:rsidP="00B26938">
            <w:pPr>
              <w:ind w:left="28"/>
              <w:jc w:val="center"/>
            </w:pPr>
            <w:r>
              <w:t>10</w:t>
            </w:r>
            <w:r w:rsidR="00B26938">
              <w:t>8</w:t>
            </w:r>
          </w:p>
        </w:tc>
        <w:tc>
          <w:tcPr>
            <w:tcW w:w="834" w:type="dxa"/>
            <w:shd w:val="clear" w:color="auto" w:fill="auto"/>
          </w:tcPr>
          <w:p w14:paraId="77C36C49" w14:textId="19734BB7" w:rsidR="00262427" w:rsidRPr="00B02E88" w:rsidRDefault="000E0D8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30922695" w:rsidR="00262427" w:rsidRPr="00B02E88" w:rsidRDefault="000E0D8A" w:rsidP="00B26938">
            <w:pPr>
              <w:ind w:left="28"/>
              <w:jc w:val="center"/>
            </w:pPr>
            <w:r>
              <w:t>3</w:t>
            </w:r>
            <w:r w:rsidR="00B26938">
              <w:t>6</w:t>
            </w:r>
          </w:p>
        </w:tc>
        <w:tc>
          <w:tcPr>
            <w:tcW w:w="834" w:type="dxa"/>
            <w:shd w:val="clear" w:color="auto" w:fill="auto"/>
          </w:tcPr>
          <w:p w14:paraId="602B6F0B" w14:textId="7C0A3142" w:rsidR="00262427" w:rsidRPr="00B02E88" w:rsidRDefault="000E0D8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D4FE4E4" w14:textId="002C0891" w:rsidR="00262427" w:rsidRPr="00B02E88" w:rsidRDefault="00574AEF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7D0CEE3E" w14:textId="6FEF84B8" w:rsidR="00262427" w:rsidRPr="00B02E88" w:rsidRDefault="00A77A4B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41CC49F" w14:textId="4832864D" w:rsidR="00262427" w:rsidRPr="00B02E88" w:rsidRDefault="00B2693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0EAFEA98" w14:textId="51E76A6F" w:rsidR="00262427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</w:tr>
      <w:tr w:rsidR="00B26938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26938" w:rsidRPr="00B02E88" w:rsidRDefault="00B269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B26938" w:rsidRPr="00B02E88" w:rsidRDefault="00B26938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067362F8" w:rsidR="00B26938" w:rsidRPr="00B02E88" w:rsidRDefault="00B2693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3A86E5B" w:rsidR="00B26938" w:rsidRPr="00B02E88" w:rsidRDefault="00B2693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3F9E5D9E" w:rsidR="00B26938" w:rsidRPr="00B02E88" w:rsidRDefault="00B26938" w:rsidP="00574AE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97A57F5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258D1883" w:rsidR="00B26938" w:rsidRPr="00B02E88" w:rsidRDefault="00B26938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29666A03" w14:textId="30F23082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563BB9AD" w:rsidR="00B26938" w:rsidRPr="00B02E88" w:rsidRDefault="00B26938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C4F0281" w:rsidR="00B26938" w:rsidRPr="00B02E88" w:rsidRDefault="00B26938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03A97BE7" w14:textId="77777777" w:rsidR="005776C0" w:rsidRPr="006113AA" w:rsidRDefault="005776C0" w:rsidP="002D49C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D49C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5DF2D7CF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</w:t>
      </w:r>
      <w:r w:rsidR="00B26938">
        <w:t>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5475DFFB" w:rsidR="00875471" w:rsidRPr="00B26938" w:rsidRDefault="00B26938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26938">
              <w:rPr>
                <w:b/>
                <w:i/>
              </w:rPr>
              <w:t>Седьмой</w:t>
            </w:r>
            <w:r w:rsidR="00875471" w:rsidRPr="00B26938">
              <w:rPr>
                <w:b/>
                <w:i/>
              </w:rPr>
              <w:t xml:space="preserve"> </w:t>
            </w:r>
            <w:r w:rsidR="00875471" w:rsidRPr="00B26938">
              <w:rPr>
                <w:b/>
              </w:rPr>
              <w:t>семестр</w:t>
            </w:r>
          </w:p>
        </w:tc>
      </w:tr>
      <w:tr w:rsidR="00754690" w:rsidRPr="00A06CF3" w14:paraId="23EF4285" w14:textId="77777777" w:rsidTr="008A0F0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0FDB3CD" w14:textId="7D3780F8" w:rsidR="00C32947" w:rsidRDefault="00B26938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К-</w:t>
            </w:r>
            <w:r w:rsidR="00215C2E">
              <w:t>4</w:t>
            </w:r>
          </w:p>
          <w:p w14:paraId="19D67FDB" w14:textId="35879B0D" w:rsidR="00B26938" w:rsidRPr="00083E8E" w:rsidRDefault="00B26938" w:rsidP="00215C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938">
              <w:t>ИД-ПК-</w:t>
            </w:r>
            <w:r w:rsidR="00215C2E">
              <w:t>4</w:t>
            </w:r>
            <w:r w:rsidRPr="00B26938">
              <w:t>.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5A42B422" w:rsidR="00754690" w:rsidRPr="00801403" w:rsidRDefault="00754690" w:rsidP="00801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1403">
              <w:rPr>
                <w:b/>
              </w:rPr>
              <w:t>Раздел 1</w:t>
            </w:r>
            <w:r>
              <w:rPr>
                <w:b/>
              </w:rPr>
              <w:t>. Основные представления о сущности  современн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EF08D6D" w14:textId="77777777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Экспресс-опрос</w:t>
            </w:r>
          </w:p>
          <w:p w14:paraId="50C181CB" w14:textId="5BF72377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Дискуссия</w:t>
            </w:r>
          </w:p>
          <w:p w14:paraId="49703CBB" w14:textId="530A224B" w:rsidR="00754690" w:rsidRPr="00083E8E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Собеседование</w:t>
            </w:r>
          </w:p>
          <w:p w14:paraId="54F3B18D" w14:textId="5B91AD4C" w:rsidR="00754690" w:rsidRPr="00966325" w:rsidRDefault="00754690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754690" w:rsidRPr="00A06CF3" w14:paraId="67D76E8E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13A7A7CA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7097A15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b/>
              </w:rPr>
              <w:t>Тема 1.1</w:t>
            </w:r>
            <w:r w:rsidRPr="001B17AD">
              <w:rPr>
                <w:b/>
                <w:i/>
              </w:rPr>
              <w:t xml:space="preserve"> </w:t>
            </w:r>
          </w:p>
          <w:p w14:paraId="0FE5B305" w14:textId="76D657B2" w:rsidR="00754690" w:rsidRPr="001B17AD" w:rsidRDefault="003334F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rFonts w:eastAsia="Times New Roman"/>
              </w:rPr>
              <w:t>Лекция 1.1.</w:t>
            </w:r>
            <w:r w:rsidR="00754690" w:rsidRPr="00801403">
              <w:rPr>
                <w:rFonts w:eastAsia="Times New Roman"/>
              </w:rPr>
              <w:t>Современные представления о сущности коммерческого банка как элемента банковской системы. Классификация банк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6FBCF75A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204DEF10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391F06FC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34952F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1D10D3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t>Практическое занятие 1.1</w:t>
            </w:r>
          </w:p>
          <w:p w14:paraId="324BFEB9" w14:textId="421B4E30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rPr>
                <w:rFonts w:eastAsia="Times New Roman"/>
                <w:snapToGrid w:val="0"/>
              </w:rPr>
              <w:t>Происхождение и краткая история развития банковского дела. Банковская система развитых стран. Особенности двухуровневых банковских систем Банковская система РФ, ее структура и характеристика. Банк как элемент банковской систе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77C019" w14:textId="31C04E4D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113E1A" w14:textId="3988AFC6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8815B4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5855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C82F9F" w14:textId="66DC0E4F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D7AD45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F27E3" w:rsidRPr="00A06CF3" w14:paraId="47D4622D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824ED3" w14:textId="77777777" w:rsidR="005F27E3" w:rsidRPr="007F67CF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9FC2CD" w14:textId="77777777" w:rsidR="005F27E3" w:rsidRPr="005F27E3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F27E3">
              <w:rPr>
                <w:b/>
              </w:rPr>
              <w:t>Тема 1.2.</w:t>
            </w:r>
          </w:p>
          <w:p w14:paraId="17EF336A" w14:textId="77777777" w:rsidR="003334F9" w:rsidRDefault="003334F9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екция 1.2.</w:t>
            </w:r>
          </w:p>
          <w:p w14:paraId="3716AE46" w14:textId="1E00F4F0" w:rsidR="005F27E3" w:rsidRPr="005F27E3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Основные принципы банков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8810D" w14:textId="1EBF39E7" w:rsidR="005F27E3" w:rsidRPr="00083E8E" w:rsidRDefault="005F27E3" w:rsidP="005F2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EBD6D2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9CFCF2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A0B4C6" w14:textId="77777777" w:rsidR="005F27E3" w:rsidRPr="00083E8E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43AFC6" w14:textId="291D10E3" w:rsidR="005F27E3" w:rsidRPr="00083E8E" w:rsidRDefault="005F27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0C75EEE" w14:textId="77777777" w:rsidR="00CB50E3" w:rsidRDefault="00CB50E3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38B5491" w14:textId="77777777" w:rsidR="00966325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Экспресс-опрос</w:t>
            </w:r>
          </w:p>
          <w:p w14:paraId="1337EF29" w14:textId="77777777" w:rsidR="00966325" w:rsidRPr="00083E8E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0ABB2057" w14:textId="77777777" w:rsidR="005F27E3" w:rsidRPr="00A06CF3" w:rsidRDefault="005F27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0707951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CA3C46B" w14:textId="4E9424A0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B303C2" w14:textId="57A63E54" w:rsidR="00754690" w:rsidRPr="005F27E3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Практическое занятие 1.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A3D682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69196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01B0DC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EAB339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EA809A" w14:textId="77777777" w:rsidR="00754690" w:rsidRPr="00083E8E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546730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6F7F881D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7E4C0ED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DCA06B5" w14:textId="4766144E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rFonts w:eastAsia="Times New Roman"/>
                <w:bCs/>
              </w:rPr>
              <w:t>Классификация банков и их особ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039F4" w14:textId="6CB193D6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6C0435" w14:textId="4BCC0390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EA326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9D833F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C0E732" w14:textId="4B478BEC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F72504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3247677F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AA7D51E" w14:textId="5119CCF6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E5C94C" w14:textId="77777777" w:rsidR="00754690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B17AD">
              <w:rPr>
                <w:b/>
              </w:rPr>
              <w:t>Тема 1.3.</w:t>
            </w:r>
          </w:p>
          <w:p w14:paraId="5F0D9437" w14:textId="77777777" w:rsidR="003334F9" w:rsidRDefault="003334F9" w:rsidP="007352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екция 1.3.</w:t>
            </w:r>
          </w:p>
          <w:p w14:paraId="73A7B384" w14:textId="1B1AC59F" w:rsidR="00754690" w:rsidRPr="001B17AD" w:rsidRDefault="00754690" w:rsidP="007352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B17AD">
              <w:t xml:space="preserve">Взаимоотношения </w:t>
            </w:r>
            <w:r w:rsidR="00735203">
              <w:t>Б</w:t>
            </w:r>
            <w:r w:rsidRPr="001B17AD">
              <w:t>анка России с коммерческими бан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EC412" w14:textId="3B01708B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4966A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9B6356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3E9344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A453F2" w14:textId="522E9440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F4C0EC6" w14:textId="77777777" w:rsidR="00966325" w:rsidRDefault="00966325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4E5D6081" w14:textId="7EB21878" w:rsidR="00966325" w:rsidRDefault="00CB50E3" w:rsidP="0096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>
              <w:t>Тестирование</w:t>
            </w:r>
          </w:p>
          <w:p w14:paraId="78355D40" w14:textId="77777777" w:rsidR="00754690" w:rsidRPr="00A06CF3" w:rsidRDefault="00754690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754690" w:rsidRPr="00A06CF3" w14:paraId="25C68E16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0DE01E6" w14:textId="26FBD8D3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FB9909" w14:textId="414768AD" w:rsidR="00754690" w:rsidRPr="005F27E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27E3">
              <w:t>Практическое занятие 1.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AEF38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282868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A321BB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51D7D3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D1B223" w14:textId="77777777" w:rsidR="00754690" w:rsidRPr="00083E8E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ABC58D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7C53197F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C18C952" w14:textId="77777777" w:rsidR="00754690" w:rsidRPr="007F67CF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F05091" w14:textId="0F5BC3C4" w:rsidR="00754690" w:rsidRPr="001B17AD" w:rsidRDefault="00754690" w:rsidP="001360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B17AD">
              <w:rPr>
                <w:rFonts w:eastAsia="Times New Roman"/>
              </w:rPr>
              <w:t>Принципы банковской деятельности</w:t>
            </w:r>
            <w:r w:rsidR="0013608F">
              <w:rPr>
                <w:rFonts w:eastAsia="Times New Roman"/>
              </w:rPr>
              <w:t xml:space="preserve"> и их реализация во</w:t>
            </w:r>
            <w:r w:rsidRPr="001B17AD">
              <w:rPr>
                <w:rFonts w:eastAsia="Times New Roman"/>
              </w:rPr>
              <w:t xml:space="preserve"> </w:t>
            </w:r>
            <w:r w:rsidR="0013608F">
              <w:rPr>
                <w:rFonts w:eastAsia="Times New Roman"/>
              </w:rPr>
              <w:t>в</w:t>
            </w:r>
            <w:r w:rsidRPr="001B17AD">
              <w:rPr>
                <w:rFonts w:eastAsia="Times New Roman"/>
              </w:rPr>
              <w:t>заимоотношения</w:t>
            </w:r>
            <w:r w:rsidR="0013608F">
              <w:rPr>
                <w:rFonts w:eastAsia="Times New Roman"/>
              </w:rPr>
              <w:t>х</w:t>
            </w:r>
            <w:r w:rsidRPr="001B17AD">
              <w:rPr>
                <w:rFonts w:eastAsia="Times New Roman"/>
              </w:rPr>
              <w:t xml:space="preserve"> Банка России с коммерческими банк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4F953A" w14:textId="7381617D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1CC802" w14:textId="4585F611" w:rsidR="00754690" w:rsidRPr="00083E8E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1CAD2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3EA8D0" w14:textId="77777777" w:rsidR="00754690" w:rsidRPr="00083E8E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DF1B30" w14:textId="1CB10695" w:rsidR="00754690" w:rsidRPr="00083E8E" w:rsidRDefault="008570B8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22E25E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54690" w:rsidRPr="00A06CF3" w14:paraId="0BBD3D60" w14:textId="77777777" w:rsidTr="008A0F0E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E4FBAB8" w14:textId="6AA6E102" w:rsidR="00C32947" w:rsidRDefault="00C32947" w:rsidP="00C329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215C2E">
              <w:t>4</w:t>
            </w:r>
          </w:p>
          <w:p w14:paraId="401A7BF0" w14:textId="3851228E" w:rsidR="00C32947" w:rsidRDefault="00C32947" w:rsidP="00C329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215C2E">
              <w:t>4</w:t>
            </w:r>
            <w:r>
              <w:t>.</w:t>
            </w:r>
            <w:r w:rsidR="00B26938">
              <w:t>2</w:t>
            </w:r>
          </w:p>
          <w:p w14:paraId="1AD0AEF9" w14:textId="5EFB6BDD" w:rsidR="00754690" w:rsidRPr="007F67CF" w:rsidRDefault="00754690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D5447F" w14:textId="56D2C68C" w:rsidR="00754690" w:rsidRPr="001B17AD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1B17AD">
              <w:rPr>
                <w:rFonts w:eastAsia="Times New Roman"/>
                <w:b/>
              </w:rPr>
              <w:t>Раздел 2.</w:t>
            </w:r>
            <w:r>
              <w:rPr>
                <w:rFonts w:eastAsia="Times New Roman"/>
                <w:b/>
              </w:rPr>
              <w:t xml:space="preserve"> Структура аппарата управления. Правовые основы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1A543" w14:textId="77777777" w:rsidR="00754690" w:rsidRPr="001B17AD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DCF1B" w14:textId="77777777" w:rsidR="00754690" w:rsidRPr="001B17AD" w:rsidRDefault="00754690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9F41DC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E62EC" w14:textId="77777777" w:rsidR="00754690" w:rsidRPr="00A06CF3" w:rsidRDefault="007546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15D4F3" w14:textId="77777777" w:rsidR="00754690" w:rsidRPr="004D69D4" w:rsidRDefault="00754690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7972041" w14:textId="50345E03" w:rsidR="00754690" w:rsidRPr="00CB50E3" w:rsidRDefault="00754690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</w:tr>
      <w:tr w:rsidR="00CB50E3" w:rsidRPr="00A06CF3" w14:paraId="4298F58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F5F8DA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4B44F9" w14:textId="77777777" w:rsidR="00CB50E3" w:rsidRPr="00A871AC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A871AC">
              <w:rPr>
                <w:rFonts w:eastAsia="Times New Roman"/>
                <w:b/>
              </w:rPr>
              <w:t>Тема 2.1</w:t>
            </w:r>
          </w:p>
          <w:p w14:paraId="26B9DE23" w14:textId="77777777" w:rsidR="00CB50E3" w:rsidRDefault="00CB50E3" w:rsidP="00922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кция 2.1.</w:t>
            </w:r>
          </w:p>
          <w:p w14:paraId="5658AC3E" w14:textId="54D24E99" w:rsidR="00CB50E3" w:rsidRPr="00A871AC" w:rsidRDefault="00CB50E3" w:rsidP="00B2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01403">
              <w:rPr>
                <w:rFonts w:eastAsia="Times New Roman"/>
              </w:rPr>
              <w:t>Организационные основы</w:t>
            </w:r>
            <w:r>
              <w:rPr>
                <w:rFonts w:eastAsia="Times New Roman"/>
              </w:rPr>
              <w:t>,</w:t>
            </w:r>
            <w:r w:rsidRPr="00801403">
              <w:rPr>
                <w:rFonts w:eastAsia="Times New Roman"/>
              </w:rPr>
              <w:t xml:space="preserve"> структура аппарата управления коммерческого банка</w:t>
            </w:r>
            <w:r>
              <w:rPr>
                <w:rFonts w:eastAsia="Times New Roman"/>
              </w:rPr>
              <w:t xml:space="preserve"> и влияние на </w:t>
            </w:r>
            <w:proofErr w:type="gramStart"/>
            <w:r>
              <w:rPr>
                <w:rFonts w:eastAsia="Times New Roman"/>
              </w:rPr>
              <w:t>привлечение</w:t>
            </w:r>
            <w:proofErr w:type="gramEnd"/>
            <w:r>
              <w:rPr>
                <w:rFonts w:eastAsia="Times New Roman"/>
              </w:rPr>
              <w:t xml:space="preserve"> и размещение средств</w:t>
            </w:r>
            <w:r w:rsidR="00B26938">
              <w:rPr>
                <w:rFonts w:eastAsia="Times New Roman"/>
              </w:rPr>
              <w:t xml:space="preserve"> бизне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4B9B1" w14:textId="4F4464E4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E475BE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885EDF0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05E9F5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ED0058" w14:textId="5DEB7A9D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39DA7B6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50E3">
              <w:t>Экспресс-опрос</w:t>
            </w:r>
          </w:p>
          <w:p w14:paraId="75330D7A" w14:textId="18DB3D99" w:rsidR="00CB50E3" w:rsidRP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     </w:t>
            </w:r>
          </w:p>
        </w:tc>
      </w:tr>
      <w:tr w:rsidR="00CB50E3" w:rsidRPr="00A06CF3" w14:paraId="63A784EB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8BB214" w14:textId="438BA321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001CFF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1</w:t>
            </w:r>
          </w:p>
          <w:p w14:paraId="413B7445" w14:textId="596A2FEB" w:rsidR="00CB50E3" w:rsidRPr="001B17AD" w:rsidRDefault="00CB50E3" w:rsidP="00A871AC">
            <w:pPr>
              <w:jc w:val="both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Организационные основы построения аппарата управления банк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84E17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0885BA" w14:textId="52246602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FEDAF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3A1AE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FE6986" w14:textId="7ED2DC6B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23274D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34DEFCF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6103B7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283A80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A871AC">
              <w:rPr>
                <w:rFonts w:eastAsia="Times New Roman"/>
                <w:b/>
              </w:rPr>
              <w:t>Тема 2.2</w:t>
            </w:r>
          </w:p>
          <w:p w14:paraId="6DE21993" w14:textId="77777777" w:rsidR="00CB50E3" w:rsidRDefault="00CB50E3" w:rsidP="00111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2.</w:t>
            </w:r>
          </w:p>
          <w:p w14:paraId="20D84DE3" w14:textId="54B63A29" w:rsidR="00CB50E3" w:rsidRPr="00A871AC" w:rsidRDefault="00CB50E3" w:rsidP="00111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871AC">
              <w:rPr>
                <w:rFonts w:eastAsia="Times New Roman"/>
              </w:rPr>
              <w:t>Правовые основы деятельности коммерческого банка</w:t>
            </w:r>
            <w:r>
              <w:rPr>
                <w:rFonts w:eastAsia="Times New Roman"/>
              </w:rPr>
              <w:t xml:space="preserve">. Организационно-правовые формы банк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30BF1B" w14:textId="28571938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2026C7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7C946F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572EA2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7A4BB32" w14:textId="259C864B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109DB3E" w14:textId="2DD6C8B6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522CB9A8" w14:textId="77777777" w:rsidR="00CB50E3" w:rsidRPr="00083E8E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083E8E">
              <w:t>Собеседование</w:t>
            </w:r>
          </w:p>
          <w:p w14:paraId="75AE256F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41D008C2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4409A7F" w14:textId="15FBFEB6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4504E2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2</w:t>
            </w:r>
          </w:p>
          <w:p w14:paraId="4D73CB5C" w14:textId="5F7876C0" w:rsidR="00CB50E3" w:rsidRPr="001118B6" w:rsidRDefault="00CB50E3" w:rsidP="001118B6">
            <w:pPr>
              <w:jc w:val="both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Правовые основы банков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D5E5D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29FCBD" w14:textId="1FB81FF6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D1A82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2D345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EBD36" w14:textId="13089CF7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6ED89E5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29E5C194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BFE060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772944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E5724B">
              <w:rPr>
                <w:rFonts w:eastAsia="Times New Roman"/>
                <w:b/>
              </w:rPr>
              <w:t>Тема 2.3</w:t>
            </w:r>
          </w:p>
          <w:p w14:paraId="7F674B94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3.</w:t>
            </w:r>
          </w:p>
          <w:p w14:paraId="2F0FAC4D" w14:textId="682F54E6" w:rsidR="00CB50E3" w:rsidRPr="00E5724B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801403">
              <w:rPr>
                <w:rFonts w:eastAsia="Times New Roman"/>
              </w:rPr>
              <w:t>Регулирование взаимоотношений банков с клиент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51CF55" w14:textId="576A8F6E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8B9CAF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06D73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7C2E0E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FFA255" w14:textId="10CC27F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A9B17F9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7C036926" w14:textId="2A2A367A" w:rsidR="00CB50E3" w:rsidRPr="00694685" w:rsidRDefault="00694685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</w:p>
        </w:tc>
      </w:tr>
      <w:tr w:rsidR="00CB50E3" w:rsidRPr="00A06CF3" w14:paraId="238F3F90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7B246B0" w14:textId="38CB6733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F2E79BE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3</w:t>
            </w:r>
          </w:p>
          <w:p w14:paraId="2D4E94BF" w14:textId="35E1E2D5" w:rsidR="00CB50E3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B17AD">
              <w:rPr>
                <w:rFonts w:eastAsia="Times New Roman"/>
              </w:rPr>
              <w:t>Взаимоотношение коммерческого банка с клиентами</w:t>
            </w:r>
            <w:r w:rsidRPr="00E5724B">
              <w:rPr>
                <w:rFonts w:eastAsia="Times New Roman"/>
              </w:rPr>
              <w:t xml:space="preserve"> и направления их совершенств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AD2FD0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1022E5" w14:textId="5B1D9042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1766F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D6A970" w14:textId="7207804E" w:rsidR="00CB50E3" w:rsidRPr="00083E8E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2F0A00" w14:textId="41F2F005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09F8A74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65B51BA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3B5CAF8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FB950A" w14:textId="77777777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274924">
              <w:rPr>
                <w:rFonts w:eastAsia="Times New Roman"/>
                <w:b/>
              </w:rPr>
              <w:t>Тема 2.4</w:t>
            </w:r>
          </w:p>
          <w:p w14:paraId="6E42E1B9" w14:textId="77777777" w:rsidR="00CB50E3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4.</w:t>
            </w:r>
          </w:p>
          <w:p w14:paraId="50388387" w14:textId="22918A49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01403">
              <w:rPr>
                <w:rFonts w:eastAsia="Times New Roman"/>
              </w:rPr>
              <w:t>Экономическая безопасность банка, ее понятие и знач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1AC06A" w14:textId="57826F48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46B56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A6B15C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EEFE93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9A91350" w14:textId="24B5B1FD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AF36141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2656A999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12138E73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A5AFB13" w14:textId="16DA5A04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56AE0B" w14:textId="77777777" w:rsidR="00CB50E3" w:rsidRPr="00274924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4924">
              <w:rPr>
                <w:rFonts w:eastAsia="Times New Roman"/>
              </w:rPr>
              <w:t>Практическое занятие 2.4</w:t>
            </w:r>
          </w:p>
          <w:p w14:paraId="1F5ED2AF" w14:textId="3078B5D2" w:rsidR="00CB50E3" w:rsidRPr="00274924" w:rsidRDefault="00CB50E3" w:rsidP="002749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74924">
              <w:rPr>
                <w:rFonts w:eastAsia="Times New Roman"/>
              </w:rPr>
              <w:t>Экономическая безопасность банков и ее влияние на ликвидность, размещение и привлечение сре</w:t>
            </w:r>
            <w:proofErr w:type="gramStart"/>
            <w:r w:rsidRPr="00274924">
              <w:rPr>
                <w:rFonts w:eastAsia="Times New Roman"/>
              </w:rPr>
              <w:t>дств</w:t>
            </w:r>
            <w:r w:rsidR="00B3756A">
              <w:rPr>
                <w:rFonts w:eastAsia="Times New Roman"/>
              </w:rPr>
              <w:t xml:space="preserve"> кл</w:t>
            </w:r>
            <w:proofErr w:type="gramEnd"/>
            <w:r w:rsidR="00B3756A">
              <w:rPr>
                <w:rFonts w:eastAsia="Times New Roman"/>
              </w:rPr>
              <w:t xml:space="preserve">иент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C541B1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75ED09" w14:textId="083B5ECB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131B8D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14F3A6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3F1B5" w14:textId="05A303D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EC94C1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22151E98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21354FF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651738" w14:textId="77777777" w:rsidR="00CB50E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  <w:b/>
              </w:rPr>
              <w:t>Тема 2.5</w:t>
            </w:r>
          </w:p>
          <w:p w14:paraId="1783D6CE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кция 2.5.</w:t>
            </w:r>
          </w:p>
          <w:p w14:paraId="6AB0A5EF" w14:textId="37D46092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</w:rPr>
              <w:t>Основные риски в банковской деятельности. Возникновение рисков ликвид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DA9FDD" w14:textId="12757D6F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33932F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A27139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DEA15B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E0C719" w14:textId="3F7377E6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F98A8A0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</w:t>
            </w:r>
            <w:r w:rsidRPr="00CB50E3">
              <w:t>Экспресс-опрос</w:t>
            </w:r>
          </w:p>
          <w:p w14:paraId="5F42D5E8" w14:textId="77777777" w:rsidR="00CB50E3" w:rsidRPr="00A06CF3" w:rsidRDefault="00CB50E3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b/>
                <w:i/>
              </w:rPr>
            </w:pPr>
          </w:p>
        </w:tc>
      </w:tr>
      <w:tr w:rsidR="00CB50E3" w:rsidRPr="00A06CF3" w14:paraId="67BB21A4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309C67C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F7469C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63D9">
              <w:rPr>
                <w:rFonts w:eastAsia="Times New Roman"/>
              </w:rPr>
              <w:t>Практическое занятие 2.5</w:t>
            </w:r>
          </w:p>
          <w:p w14:paraId="39106222" w14:textId="6BC3DAF0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влечение и размещение средств. Основы формирования рисков ликвид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917915" w14:textId="77777777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DF0674" w14:textId="7AF8169B" w:rsidR="00CB50E3" w:rsidRPr="00083E8E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07523A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EA5CD9" w14:textId="77777777" w:rsidR="00CB50E3" w:rsidRPr="00083E8E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F8F29C" w14:textId="5A4BD692" w:rsidR="00CB50E3" w:rsidRPr="00083E8E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3E8E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801539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50E3" w:rsidRPr="00A06CF3" w14:paraId="49A285E9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A2436E" w14:textId="77777777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4CCA71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  <w:b/>
              </w:rPr>
              <w:t>Тема 2.6</w:t>
            </w:r>
          </w:p>
          <w:p w14:paraId="6989A2AB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Лекция 2.6.</w:t>
            </w:r>
          </w:p>
          <w:p w14:paraId="0B01A65C" w14:textId="21E4086A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4163D9">
              <w:rPr>
                <w:rFonts w:eastAsia="Times New Roman"/>
              </w:rPr>
              <w:t>Банковская политика и основные принципы ее формирования</w:t>
            </w:r>
            <w:r w:rsidR="00B3756A">
              <w:rPr>
                <w:rFonts w:eastAsia="Times New Roman"/>
              </w:rPr>
              <w:t xml:space="preserve"> с учетом международной практ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57D144" w14:textId="5D4C4B42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4003D" w14:textId="77777777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989D22A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508354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CB00D5" w14:textId="105E68FD" w:rsidR="00CB50E3" w:rsidRPr="003334F9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72AA7B3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1BE21CB" w14:textId="77777777" w:rsidR="00CB50E3" w:rsidRDefault="00CB50E3" w:rsidP="00CB5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50E3">
              <w:t>Тестирование</w:t>
            </w:r>
          </w:p>
          <w:p w14:paraId="64EBEAFB" w14:textId="13B1DF0F" w:rsidR="00CB50E3" w:rsidRPr="00CB50E3" w:rsidRDefault="00CB50E3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CB50E3" w:rsidRPr="00A06CF3" w14:paraId="04FB59DA" w14:textId="77777777" w:rsidTr="008A0F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0471A48" w14:textId="60326DF5" w:rsidR="00CB50E3" w:rsidRPr="007F67CF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5F2CA6" w14:textId="77777777" w:rsidR="00CB50E3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занятие 2.6</w:t>
            </w:r>
          </w:p>
          <w:p w14:paraId="12C7EB97" w14:textId="5ECE35F8" w:rsidR="00CB50E3" w:rsidRPr="004163D9" w:rsidRDefault="00CB50E3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163D9">
              <w:rPr>
                <w:rFonts w:eastAsia="Times New Roman"/>
              </w:rPr>
              <w:t>Сущность и понятие банковской политики, основные принципы и этапы ее форм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5B282" w14:textId="77777777" w:rsidR="00CB50E3" w:rsidRPr="001B17AD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DF6F9" w14:textId="2A29E4B2" w:rsidR="00CB50E3" w:rsidRPr="003334F9" w:rsidRDefault="00CB50E3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B88ED0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4BB207" w14:textId="77777777" w:rsidR="00CB50E3" w:rsidRPr="003334F9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F9A908" w14:textId="26FEBE42" w:rsidR="00CB50E3" w:rsidRPr="003334F9" w:rsidRDefault="00CB50E3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D686BA" w14:textId="77777777" w:rsidR="00CB50E3" w:rsidRPr="00A06CF3" w:rsidRDefault="00CB50E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4163D9" w:rsidRPr="00A06CF3" w14:paraId="0086D6E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92198E5" w14:textId="4F409F84" w:rsidR="004163D9" w:rsidRPr="007F67CF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F371CB" w14:textId="38334717" w:rsidR="004163D9" w:rsidRPr="004163D9" w:rsidRDefault="00B3756A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61421A" w14:textId="77777777" w:rsidR="004163D9" w:rsidRPr="001B17AD" w:rsidRDefault="004163D9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31B29E" w14:textId="77777777" w:rsidR="004163D9" w:rsidRDefault="004163D9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9E22B3" w14:textId="77777777" w:rsidR="004163D9" w:rsidRPr="00A06CF3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61BEB" w14:textId="77777777" w:rsidR="004163D9" w:rsidRPr="00A06CF3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89FFFB" w14:textId="171B123A" w:rsidR="004163D9" w:rsidRPr="00083E8E" w:rsidRDefault="004163D9" w:rsidP="00680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62E1275" w14:textId="40026BA8" w:rsidR="004163D9" w:rsidRPr="00B3756A" w:rsidRDefault="00B3756A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з</w:t>
            </w:r>
            <w:r w:rsidRPr="00B3756A">
              <w:t xml:space="preserve">ачет </w:t>
            </w:r>
          </w:p>
        </w:tc>
      </w:tr>
      <w:tr w:rsidR="004163D9" w:rsidRPr="00A06CF3" w14:paraId="4FB616A6" w14:textId="77777777" w:rsidTr="002951E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DF46350" w14:textId="77777777" w:rsidR="004163D9" w:rsidRPr="007F67CF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92AC7B" w14:textId="29ADF1AB" w:rsidR="004163D9" w:rsidRPr="004163D9" w:rsidRDefault="004163D9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3756A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EFE245" w14:textId="4B5B57AB" w:rsidR="004163D9" w:rsidRPr="003334F9" w:rsidRDefault="006806FE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C84702" w14:textId="515AE4FC" w:rsidR="004163D9" w:rsidRPr="003334F9" w:rsidRDefault="006806FE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3</w:t>
            </w:r>
            <w:r w:rsidR="00B3756A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58FEAE" w14:textId="77777777" w:rsidR="004163D9" w:rsidRPr="003334F9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2F22B7" w14:textId="312D8FF1" w:rsidR="004163D9" w:rsidRPr="003334F9" w:rsidRDefault="00A94B57" w:rsidP="00680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353A797" w14:textId="421F8FB5" w:rsidR="004163D9" w:rsidRPr="003334F9" w:rsidRDefault="00B3756A" w:rsidP="004D6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B510EEA" w14:textId="77777777" w:rsidR="004163D9" w:rsidRPr="00083E8E" w:rsidRDefault="004163D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756A" w:rsidRPr="00A06CF3" w14:paraId="2F5B51F7" w14:textId="77777777" w:rsidTr="002951E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DC218B6" w14:textId="77777777" w:rsidR="00B3756A" w:rsidRPr="007F67CF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A3AD39D" w14:textId="0A722E7D" w:rsidR="00B3756A" w:rsidRDefault="00B3756A" w:rsidP="00416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D4EB2E" w14:textId="106C3249" w:rsidR="00B3756A" w:rsidRPr="003334F9" w:rsidRDefault="00B3756A" w:rsidP="001B1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4EFF94" w14:textId="21D1D677" w:rsidR="00B3756A" w:rsidRPr="003334F9" w:rsidRDefault="00B3756A" w:rsidP="00B37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3</w:t>
            </w: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AFAFA0" w14:textId="77777777" w:rsidR="00B3756A" w:rsidRPr="003334F9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F16551" w14:textId="0A1D6111" w:rsidR="00B3756A" w:rsidRPr="003334F9" w:rsidRDefault="00B3756A" w:rsidP="001D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34F9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C8A63F" w14:textId="242179F5" w:rsidR="00B3756A" w:rsidRPr="003334F9" w:rsidRDefault="00B3756A" w:rsidP="001D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69EA637" w14:textId="77777777" w:rsidR="00B3756A" w:rsidRPr="00083E8E" w:rsidRDefault="00B3756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15014984" w:rsidR="004D2D12" w:rsidRPr="00D965B9" w:rsidRDefault="004D2D12" w:rsidP="00E8746D">
      <w:pPr>
        <w:pStyle w:val="2"/>
        <w:numPr>
          <w:ilvl w:val="0"/>
          <w:numId w:val="0"/>
        </w:numPr>
        <w:ind w:left="993"/>
        <w:rPr>
          <w:i/>
        </w:rPr>
      </w:pPr>
    </w:p>
    <w:p w14:paraId="251736AB" w14:textId="77777777" w:rsidR="00D965B9" w:rsidRDefault="00D965B9" w:rsidP="002D49C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B407C1" w:rsidR="00F60511" w:rsidRPr="00083E8E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83E8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9A826B" w:rsidR="006E5EA3" w:rsidRPr="00F062CE" w:rsidRDefault="006E5EA3" w:rsidP="009A27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582658" w:rsidR="006E5EA3" w:rsidRDefault="0057530D" w:rsidP="00F60511">
            <w:pPr>
              <w:rPr>
                <w:b/>
                <w:i/>
              </w:rPr>
            </w:pPr>
            <w:r>
              <w:rPr>
                <w:b/>
              </w:rPr>
              <w:t>Основные представления о сущности  современного бан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BBB4B63" w:rsidR="006E5EA3" w:rsidRPr="00E82E96" w:rsidRDefault="006E5EA3" w:rsidP="00F60511">
            <w:pPr>
              <w:rPr>
                <w:bCs/>
              </w:rPr>
            </w:pP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8367C" w14:textId="77777777" w:rsidR="005B0085" w:rsidRDefault="005B0085" w:rsidP="00453D8F">
            <w:r>
              <w:t>Лекция 1.1.</w:t>
            </w:r>
          </w:p>
          <w:p w14:paraId="70B43B62" w14:textId="408EDAD6" w:rsidR="006E5EA3" w:rsidRDefault="0057530D" w:rsidP="00453D8F">
            <w:r w:rsidRPr="00083E8E">
              <w:t>Современные представления о сущности коммерческого банка как элемента банковской системы. Классификация банков</w:t>
            </w:r>
            <w:r w:rsidR="006E5EA3" w:rsidRPr="00083E8E">
              <w:t>.</w:t>
            </w:r>
          </w:p>
          <w:p w14:paraId="03018C97" w14:textId="77777777" w:rsidR="005B0085" w:rsidRDefault="005B0085" w:rsidP="00453D8F">
            <w:r>
              <w:t>Практическое занятие 1.1.</w:t>
            </w:r>
          </w:p>
          <w:p w14:paraId="28D250C7" w14:textId="67D48F64" w:rsidR="005B0085" w:rsidRPr="00083E8E" w:rsidRDefault="003E4168" w:rsidP="003E4168">
            <w:r w:rsidRPr="003E4168">
              <w:t>Происхождение и краткая история развития банковского дела. Банковская система развитых стран. Особенности двухуровневых банковских систем Банковская система РФ, ее структура и характеристика. Банк как элемент банковск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33083063" w:rsidR="006E5EA3" w:rsidRPr="00083E8E" w:rsidRDefault="006E5EA3" w:rsidP="005C17FD">
            <w:r w:rsidRPr="00083E8E">
              <w:t>Определение понятия</w:t>
            </w:r>
            <w:r w:rsidR="0057530D" w:rsidRPr="00083E8E">
              <w:t xml:space="preserve"> и сущности коммерческого банка</w:t>
            </w:r>
            <w:proofErr w:type="gramStart"/>
            <w:r w:rsidR="0057530D" w:rsidRPr="00083E8E">
              <w:t>.</w:t>
            </w:r>
            <w:r w:rsidRPr="00083E8E">
              <w:t>.</w:t>
            </w:r>
            <w:proofErr w:type="gramEnd"/>
          </w:p>
          <w:p w14:paraId="646805A1" w14:textId="77777777" w:rsidR="006E5EA3" w:rsidRPr="00083E8E" w:rsidRDefault="0057530D" w:rsidP="0057530D">
            <w:r w:rsidRPr="00083E8E">
              <w:t>Исторические представления о сущности банков. Функции коммерческих банок.</w:t>
            </w:r>
          </w:p>
          <w:p w14:paraId="5556B544" w14:textId="181FD2FE" w:rsidR="0057530D" w:rsidRPr="00083E8E" w:rsidRDefault="0057530D" w:rsidP="0057530D">
            <w:r w:rsidRPr="00083E8E">
              <w:t>Особенности современного коммерческого банка.</w:t>
            </w:r>
            <w:r w:rsidR="003E4168">
              <w:t xml:space="preserve"> </w:t>
            </w:r>
            <w:r w:rsidR="003E4168" w:rsidRPr="003E4168">
              <w:t>Современные представления о сущности коммерческого банка как элемента банковской системы.</w:t>
            </w:r>
          </w:p>
          <w:p w14:paraId="3C6099A2" w14:textId="34169D5A" w:rsidR="0057530D" w:rsidRPr="00083E8E" w:rsidRDefault="0057530D" w:rsidP="0057530D">
            <w:r w:rsidRPr="00083E8E">
              <w:t xml:space="preserve">Банковская система РФ, ее структура и характеристика. </w:t>
            </w:r>
            <w:r w:rsidR="003E4168" w:rsidRPr="003E4168">
              <w:t xml:space="preserve">Происхождение и краткая история развития банковского дела. Банковская система развитых стран. Особенности двухуровневых банковских систем </w:t>
            </w:r>
            <w:r w:rsidRPr="00083E8E">
              <w:t>Банк как элемент банковской системы</w:t>
            </w:r>
          </w:p>
          <w:p w14:paraId="47F99334" w14:textId="60F2B278" w:rsidR="00152F14" w:rsidRPr="00083E8E" w:rsidRDefault="00152F14" w:rsidP="0057530D">
            <w:r w:rsidRPr="00083E8E">
              <w:rPr>
                <w:bCs/>
              </w:rPr>
              <w:t>Классификация банков и их особенности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A5A7A4F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80CD" w14:textId="77777777" w:rsidR="005B0085" w:rsidRDefault="005B0085" w:rsidP="005C2175">
            <w:r>
              <w:t>Лекция 1.2.</w:t>
            </w:r>
          </w:p>
          <w:p w14:paraId="6D7B2E88" w14:textId="77777777" w:rsidR="006E5EA3" w:rsidRDefault="00152F14" w:rsidP="005C2175">
            <w:r w:rsidRPr="00083E8E">
              <w:t>Основные принципы банковской деятельности</w:t>
            </w:r>
          </w:p>
          <w:p w14:paraId="21FA43E3" w14:textId="77777777" w:rsidR="005B0085" w:rsidRDefault="005B0085" w:rsidP="005B0085">
            <w:r w:rsidRPr="005B0085">
              <w:t>Практическое занятие 1.</w:t>
            </w:r>
            <w:r>
              <w:t>2</w:t>
            </w:r>
            <w:r w:rsidRPr="005B0085">
              <w:t>.</w:t>
            </w:r>
          </w:p>
          <w:p w14:paraId="18DDCAF2" w14:textId="7318EB87" w:rsidR="009E22A7" w:rsidRDefault="009E22A7" w:rsidP="005B0085">
            <w:r w:rsidRPr="009E22A7">
              <w:t>Классификация банков и их особенности</w:t>
            </w:r>
          </w:p>
          <w:p w14:paraId="3D419C1D" w14:textId="1ABD22B1" w:rsidR="005B0085" w:rsidRPr="00083E8E" w:rsidRDefault="005B0085" w:rsidP="005B008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69E0B" w14:textId="77777777" w:rsidR="006E5EA3" w:rsidRPr="00083E8E" w:rsidRDefault="00152F14" w:rsidP="005C2175">
            <w:r w:rsidRPr="00083E8E">
              <w:t>Задачи современных банков</w:t>
            </w:r>
            <w:r w:rsidR="006E5EA3" w:rsidRPr="00083E8E">
              <w:t>.</w:t>
            </w:r>
          </w:p>
          <w:p w14:paraId="1919C0C0" w14:textId="38327C75" w:rsidR="0013608F" w:rsidRPr="00083E8E" w:rsidRDefault="0013608F" w:rsidP="005C2175">
            <w:r w:rsidRPr="00083E8E">
              <w:t>Понятие принципов банковской деятельности</w:t>
            </w:r>
            <w:r w:rsidR="009E22A7">
              <w:t>. Практическое появление принципов банковской деятельности в современной банковской практике.</w:t>
            </w:r>
          </w:p>
          <w:p w14:paraId="541AB71F" w14:textId="5270A77B" w:rsidR="0013608F" w:rsidRPr="00083E8E" w:rsidRDefault="0013608F" w:rsidP="005C2175">
            <w:pPr>
              <w:rPr>
                <w:bCs/>
              </w:rPr>
            </w:pPr>
            <w:r w:rsidRPr="00083E8E">
              <w:t>Особенности реализации основных принципов банковской деятельности на современном этапе</w:t>
            </w:r>
            <w:r w:rsidR="009E22A7">
              <w:t xml:space="preserve">. </w:t>
            </w:r>
            <w:r w:rsidR="009E22A7" w:rsidRPr="009E22A7">
              <w:t xml:space="preserve">Классификация банков </w:t>
            </w:r>
            <w:r w:rsidR="009E22A7">
              <w:t xml:space="preserve"> по различным признакам </w:t>
            </w:r>
            <w:r w:rsidR="009E22A7" w:rsidRPr="009E22A7">
              <w:t>и их особенности</w:t>
            </w:r>
            <w:r w:rsidR="009E22A7">
              <w:t>. Видоизменения классификационных признаков банковской деятельности в современной практике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3C4D24F" w:rsidR="006E5EA3" w:rsidRDefault="0013608F" w:rsidP="00F6051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0569" w14:textId="23197069" w:rsidR="005B0085" w:rsidRDefault="005B0085" w:rsidP="005B0085">
            <w:r>
              <w:t>Лекция 1.3.</w:t>
            </w:r>
          </w:p>
          <w:p w14:paraId="190B29D8" w14:textId="77777777" w:rsidR="006E5EA3" w:rsidRDefault="0013608F" w:rsidP="005B0085">
            <w:r w:rsidRPr="00083E8E">
              <w:t xml:space="preserve">Взаимоотношения </w:t>
            </w:r>
            <w:r w:rsidR="00C04831" w:rsidRPr="00083E8E">
              <w:t>Б</w:t>
            </w:r>
            <w:r w:rsidRPr="00083E8E">
              <w:t>анка России с коммерческими банками</w:t>
            </w:r>
          </w:p>
          <w:p w14:paraId="73174F1E" w14:textId="77777777" w:rsidR="005B0085" w:rsidRDefault="005B0085" w:rsidP="005B0085">
            <w:r w:rsidRPr="005B0085">
              <w:t>Практическое занятие 1.</w:t>
            </w:r>
            <w:r>
              <w:t>3</w:t>
            </w:r>
            <w:r w:rsidRPr="005B0085">
              <w:t>.</w:t>
            </w:r>
          </w:p>
          <w:p w14:paraId="2E6AA3C7" w14:textId="27B4C714" w:rsidR="00B82221" w:rsidRPr="00083E8E" w:rsidRDefault="00B82221" w:rsidP="005B0085">
            <w:r w:rsidRPr="00B82221">
              <w:t>Принципы банковской деятельности и их реализация во взаимоотношениях Банка России с коммерческими бан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AC26E" w14:textId="77777777" w:rsidR="006E5EA3" w:rsidRPr="00083E8E" w:rsidRDefault="00C04831" w:rsidP="005C2175">
            <w:r w:rsidRPr="00083E8E">
              <w:t>Цели и основные направления деятельности Банка России</w:t>
            </w:r>
          </w:p>
          <w:p w14:paraId="48E11F79" w14:textId="1C72885C" w:rsidR="00252416" w:rsidRPr="00083E8E" w:rsidRDefault="00252416" w:rsidP="005C2175">
            <w:r w:rsidRPr="00083E8E">
              <w:t>Цели ЦБ РФ</w:t>
            </w:r>
          </w:p>
          <w:p w14:paraId="4D21F976" w14:textId="7F813F9E" w:rsidR="00F76543" w:rsidRPr="00083E8E" w:rsidRDefault="00252416" w:rsidP="005C2175">
            <w:r w:rsidRPr="00083E8E">
              <w:t>Ф</w:t>
            </w:r>
            <w:r w:rsidR="00F76543" w:rsidRPr="00083E8E">
              <w:t>ункции ЦБ РФ</w:t>
            </w:r>
          </w:p>
          <w:p w14:paraId="70E603EA" w14:textId="433127B0" w:rsidR="00252416" w:rsidRPr="00083E8E" w:rsidRDefault="00252416" w:rsidP="005C2175">
            <w:r w:rsidRPr="00083E8E">
              <w:t>Основные операции ЦБ РФ</w:t>
            </w:r>
          </w:p>
          <w:p w14:paraId="6202FB8B" w14:textId="77777777" w:rsidR="00F76543" w:rsidRDefault="00F76543" w:rsidP="00F76543">
            <w:r w:rsidRPr="00083E8E">
              <w:t>Взаимоотношения Банка России с коммерческими банками</w:t>
            </w:r>
            <w:r w:rsidR="00B82221">
              <w:t>.</w:t>
            </w:r>
          </w:p>
          <w:p w14:paraId="4C19C889" w14:textId="6CC2C506" w:rsidR="00B82221" w:rsidRPr="00083E8E" w:rsidRDefault="00B82221" w:rsidP="00F76543">
            <w:r w:rsidRPr="00B82221">
              <w:t>Принципы банковской деятельности и их реализация во взаимоотношениях Банка России с коммерческими банкам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778FBE8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80FECA1" w:rsidR="006E5EA3" w:rsidRPr="00083E8E" w:rsidRDefault="00252416" w:rsidP="00F60511">
            <w:pPr>
              <w:rPr>
                <w:b/>
              </w:rPr>
            </w:pPr>
            <w:r w:rsidRPr="00083E8E">
              <w:rPr>
                <w:b/>
              </w:rPr>
              <w:t>Структура аппарата управления. Правовые основы деятель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BC7401B" w:rsidR="006E5EA3" w:rsidRPr="00E82E96" w:rsidRDefault="00FE6846" w:rsidP="00F60511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AEFC3" w14:textId="77777777" w:rsidR="006E5EA3" w:rsidRDefault="005B0085" w:rsidP="005C2175">
            <w:pPr>
              <w:rPr>
                <w:bCs/>
              </w:rPr>
            </w:pPr>
            <w:r>
              <w:rPr>
                <w:bCs/>
              </w:rPr>
              <w:t xml:space="preserve">Лекция 2.1. </w:t>
            </w:r>
            <w:r w:rsidR="00252416" w:rsidRPr="00083E8E">
              <w:rPr>
                <w:bCs/>
              </w:rPr>
              <w:t xml:space="preserve">Организационные основы, структура аппарата управления коммерческого банка и влияние на </w:t>
            </w:r>
            <w:proofErr w:type="gramStart"/>
            <w:r w:rsidR="00252416" w:rsidRPr="00083E8E">
              <w:rPr>
                <w:bCs/>
              </w:rPr>
              <w:t>привлечение</w:t>
            </w:r>
            <w:proofErr w:type="gramEnd"/>
            <w:r w:rsidR="00252416" w:rsidRPr="00083E8E">
              <w:rPr>
                <w:bCs/>
              </w:rPr>
              <w:t xml:space="preserve"> и размещение средств</w:t>
            </w:r>
          </w:p>
          <w:p w14:paraId="20879EBA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</w:t>
            </w:r>
            <w:r w:rsidRPr="005B0085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5B0085">
              <w:rPr>
                <w:bCs/>
              </w:rPr>
              <w:t>.</w:t>
            </w:r>
          </w:p>
          <w:p w14:paraId="1285789D" w14:textId="5FA79374" w:rsidR="002D4203" w:rsidRDefault="002D4203" w:rsidP="005B0085">
            <w:pPr>
              <w:rPr>
                <w:bCs/>
              </w:rPr>
            </w:pPr>
            <w:r w:rsidRPr="002D4203">
              <w:rPr>
                <w:bCs/>
              </w:rPr>
              <w:t>Организационные основы построения аппарата управления банком</w:t>
            </w:r>
          </w:p>
          <w:p w14:paraId="687E706A" w14:textId="6A8C3985" w:rsidR="005B0085" w:rsidRPr="00083E8E" w:rsidRDefault="005B0085" w:rsidP="005B008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A389A" w14:textId="77777777" w:rsidR="006E5EA3" w:rsidRPr="00083E8E" w:rsidRDefault="00252416" w:rsidP="005C2175">
            <w:r w:rsidRPr="00083E8E">
              <w:t>Основные принципы управления коммерческим банком.</w:t>
            </w:r>
          </w:p>
          <w:p w14:paraId="7E104439" w14:textId="74DD7CC1" w:rsidR="00252416" w:rsidRPr="00083E8E" w:rsidRDefault="00252416" w:rsidP="005C2175">
            <w:r w:rsidRPr="00083E8E">
              <w:t>Структура аппарата управления банком и ее особенности</w:t>
            </w:r>
            <w:r w:rsidR="002D4203">
              <w:t>.</w:t>
            </w:r>
          </w:p>
          <w:p w14:paraId="1FB7B937" w14:textId="3AD0BC88" w:rsidR="00536495" w:rsidRPr="00083E8E" w:rsidRDefault="00536495" w:rsidP="00536495">
            <w:r w:rsidRPr="00083E8E">
              <w:t>Банковская инфраструктура</w:t>
            </w:r>
            <w:r w:rsidR="002D4203">
              <w:t>. Элементы банковской инфраструктуры.</w:t>
            </w:r>
          </w:p>
          <w:p w14:paraId="2D8938AF" w14:textId="66E0C0DA" w:rsidR="001A7F4E" w:rsidRPr="00083E8E" w:rsidRDefault="001A7F4E" w:rsidP="001A7F4E"/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C7C7B5" w:rsidR="006E5EA3" w:rsidRPr="00E82E96" w:rsidRDefault="00FE684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FF45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2.</w:t>
            </w:r>
          </w:p>
          <w:p w14:paraId="66D9491F" w14:textId="77777777" w:rsidR="006E5EA3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Правовые основы деятельности коммерческого банка. Организационно-правовые формы банков</w:t>
            </w:r>
          </w:p>
          <w:p w14:paraId="632D15AF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2</w:t>
            </w:r>
            <w:r w:rsidRPr="005B0085">
              <w:rPr>
                <w:bCs/>
              </w:rPr>
              <w:t>.</w:t>
            </w:r>
          </w:p>
          <w:p w14:paraId="273A4DDD" w14:textId="56573F92" w:rsidR="005B0085" w:rsidRPr="00083E8E" w:rsidRDefault="002E706D" w:rsidP="002E706D">
            <w:pPr>
              <w:rPr>
                <w:bCs/>
              </w:rPr>
            </w:pPr>
            <w:r w:rsidRPr="002E706D">
              <w:rPr>
                <w:bCs/>
              </w:rPr>
              <w:t>Правовые основы банков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D2749" w14:textId="77777777" w:rsidR="006E5EA3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Система современного банковского законодательства</w:t>
            </w:r>
          </w:p>
          <w:p w14:paraId="4BB8BD6C" w14:textId="77777777" w:rsidR="00536495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Эволюция банковского законодательства</w:t>
            </w:r>
          </w:p>
          <w:p w14:paraId="0947ACFB" w14:textId="77777777" w:rsidR="00536495" w:rsidRPr="00083E8E" w:rsidRDefault="00536495" w:rsidP="00F60511">
            <w:pPr>
              <w:rPr>
                <w:bCs/>
              </w:rPr>
            </w:pPr>
            <w:r w:rsidRPr="00083E8E">
              <w:rPr>
                <w:bCs/>
              </w:rPr>
              <w:t>Характеристика современного банковского законодательства</w:t>
            </w:r>
          </w:p>
          <w:p w14:paraId="0D591934" w14:textId="2E289B76" w:rsidR="001A7F4E" w:rsidRPr="00083E8E" w:rsidRDefault="001A7F4E" w:rsidP="00F60511">
            <w:pPr>
              <w:rPr>
                <w:bCs/>
              </w:rPr>
            </w:pPr>
            <w:r w:rsidRPr="00083E8E">
              <w:t>Организационно-правовые формы кредитных учреждений</w:t>
            </w:r>
          </w:p>
          <w:p w14:paraId="02C9D94D" w14:textId="6C2EA392" w:rsidR="00536495" w:rsidRPr="00083E8E" w:rsidRDefault="001A7F4E" w:rsidP="00F60511">
            <w:pPr>
              <w:rPr>
                <w:bCs/>
              </w:rPr>
            </w:pPr>
            <w:r w:rsidRPr="00083E8E">
              <w:rPr>
                <w:bCs/>
              </w:rPr>
              <w:t>Проблемы реорганизации, слияния и ликвидации</w:t>
            </w:r>
            <w:r w:rsidR="002E706D">
              <w:rPr>
                <w:bCs/>
              </w:rPr>
              <w:t xml:space="preserve"> коммерческих банков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07FAE42" w:rsidR="006E5EA3" w:rsidRPr="002B2FC0" w:rsidRDefault="00FE6846" w:rsidP="00F60511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C0A0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3.</w:t>
            </w:r>
          </w:p>
          <w:p w14:paraId="3D0CE247" w14:textId="77777777" w:rsidR="006E5EA3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Регулирование взаимоотношений банков с клиентами</w:t>
            </w:r>
          </w:p>
          <w:p w14:paraId="06C44598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3</w:t>
            </w:r>
            <w:r w:rsidRPr="005B0085">
              <w:rPr>
                <w:bCs/>
              </w:rPr>
              <w:t>.</w:t>
            </w:r>
          </w:p>
          <w:p w14:paraId="4D1467BF" w14:textId="6C49954B" w:rsidR="008F179D" w:rsidRPr="00083E8E" w:rsidRDefault="008F179D" w:rsidP="005B0085">
            <w:pPr>
              <w:rPr>
                <w:bCs/>
              </w:rPr>
            </w:pPr>
            <w:r w:rsidRPr="008F179D">
              <w:rPr>
                <w:bCs/>
              </w:rPr>
              <w:t>Взаимоотношение коммерческого банка с клиентами и направления их совершен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D841F" w14:textId="335068FF" w:rsidR="006E5EA3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Особенности взаимоотношений банка с клиентами</w:t>
            </w:r>
            <w:r w:rsidR="00B3756A">
              <w:rPr>
                <w:bCs/>
              </w:rPr>
              <w:t xml:space="preserve"> - бизнесом</w:t>
            </w:r>
          </w:p>
          <w:p w14:paraId="54C85AD4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онятие и признаки клиента банка</w:t>
            </w:r>
          </w:p>
          <w:p w14:paraId="3AA63E1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Типы клиентов и их особенности</w:t>
            </w:r>
          </w:p>
          <w:p w14:paraId="6B6596D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инципы взаимоотношений банка с клиентами</w:t>
            </w:r>
          </w:p>
          <w:p w14:paraId="6F50AFAF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ава и обязанности банков</w:t>
            </w:r>
          </w:p>
          <w:p w14:paraId="4F3110B8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Банковская тайна</w:t>
            </w:r>
          </w:p>
          <w:p w14:paraId="51FF970B" w14:textId="77777777" w:rsidR="00244D39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Права и обязанности клиентов</w:t>
            </w:r>
            <w:r w:rsidR="008F179D">
              <w:rPr>
                <w:bCs/>
              </w:rPr>
              <w:t>.</w:t>
            </w:r>
          </w:p>
          <w:p w14:paraId="5DF14D23" w14:textId="00560F6E" w:rsidR="008F179D" w:rsidRPr="00083E8E" w:rsidRDefault="008F179D" w:rsidP="00F60511">
            <w:pPr>
              <w:rPr>
                <w:bCs/>
              </w:rPr>
            </w:pPr>
            <w:r>
              <w:rPr>
                <w:bCs/>
              </w:rPr>
              <w:t>Права и обязанности коммерческих банков по отношению к клиентам.</w:t>
            </w:r>
          </w:p>
          <w:p w14:paraId="54D52582" w14:textId="77777777" w:rsidR="00244D39" w:rsidRPr="00083E8E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Виды счетов</w:t>
            </w:r>
          </w:p>
          <w:p w14:paraId="22DCFAC8" w14:textId="0544A060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Страхование вкладов граждан</w:t>
            </w:r>
          </w:p>
        </w:tc>
      </w:tr>
      <w:tr w:rsidR="00244D39" w:rsidRPr="002B2FC0" w14:paraId="3B859B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8B37" w14:textId="0A7D7E42" w:rsidR="00244D39" w:rsidRDefault="00FE6846" w:rsidP="00F60511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6AACA" w14:textId="77777777" w:rsidR="005B0085" w:rsidRDefault="005B0085" w:rsidP="00F60511">
            <w:pPr>
              <w:rPr>
                <w:bCs/>
              </w:rPr>
            </w:pPr>
            <w:r>
              <w:rPr>
                <w:bCs/>
              </w:rPr>
              <w:t>Лекция 2.4.</w:t>
            </w:r>
          </w:p>
          <w:p w14:paraId="2255386B" w14:textId="77777777" w:rsidR="00244D39" w:rsidRDefault="00244D39" w:rsidP="00F60511">
            <w:pPr>
              <w:rPr>
                <w:bCs/>
              </w:rPr>
            </w:pPr>
            <w:r w:rsidRPr="00083E8E">
              <w:rPr>
                <w:bCs/>
              </w:rPr>
              <w:t>Экономическая безопасность банка, ее понятие и значение</w:t>
            </w:r>
          </w:p>
          <w:p w14:paraId="6C22E997" w14:textId="77777777" w:rsidR="005B0085" w:rsidRDefault="005B0085" w:rsidP="005B0085">
            <w:pPr>
              <w:rPr>
                <w:bCs/>
              </w:rPr>
            </w:pPr>
            <w:r w:rsidRPr="005B0085">
              <w:rPr>
                <w:bCs/>
              </w:rPr>
              <w:t>Практическое занятие 2.</w:t>
            </w:r>
            <w:r>
              <w:rPr>
                <w:bCs/>
              </w:rPr>
              <w:t>4</w:t>
            </w:r>
            <w:r w:rsidRPr="005B0085">
              <w:rPr>
                <w:bCs/>
              </w:rPr>
              <w:t>.</w:t>
            </w:r>
          </w:p>
          <w:p w14:paraId="31FE6F42" w14:textId="4091DF7B" w:rsidR="00FD620B" w:rsidRPr="00083E8E" w:rsidRDefault="00FD620B" w:rsidP="005B0085">
            <w:pPr>
              <w:rPr>
                <w:bCs/>
              </w:rPr>
            </w:pPr>
            <w:r w:rsidRPr="00FD620B">
              <w:rPr>
                <w:bCs/>
              </w:rPr>
              <w:t>Экономическая безопасность банков и ее влияние на ликвидность, размещение и привлечение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A4C3F" w14:textId="5DC99754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Понятие экономической безопасности коммерческих банков.</w:t>
            </w:r>
            <w:r w:rsidR="00FD620B">
              <w:rPr>
                <w:bCs/>
              </w:rPr>
              <w:t xml:space="preserve"> Принципы экономической безопасности и ее задачи.</w:t>
            </w:r>
          </w:p>
          <w:p w14:paraId="68544063" w14:textId="19BF4849" w:rsidR="00244D39" w:rsidRPr="00083E8E" w:rsidRDefault="00244D39" w:rsidP="00244D39">
            <w:pPr>
              <w:rPr>
                <w:bCs/>
              </w:rPr>
            </w:pPr>
            <w:r w:rsidRPr="00083E8E">
              <w:rPr>
                <w:bCs/>
              </w:rPr>
              <w:t>Обеспечение безопасности банков</w:t>
            </w:r>
            <w:r w:rsidR="00FD620B">
              <w:rPr>
                <w:bCs/>
              </w:rPr>
              <w:t>.</w:t>
            </w:r>
          </w:p>
          <w:p w14:paraId="188054C1" w14:textId="77777777" w:rsidR="00244D39" w:rsidRPr="00083E8E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 xml:space="preserve">Проблемы финансового оздоровления </w:t>
            </w:r>
          </w:p>
          <w:p w14:paraId="6A2CF3C5" w14:textId="5A44D908" w:rsidR="00244D39" w:rsidRPr="00083E8E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>кредитных организаций</w:t>
            </w:r>
            <w:r w:rsidR="00FD620B">
              <w:rPr>
                <w:bCs/>
              </w:rPr>
              <w:t>.</w:t>
            </w:r>
          </w:p>
          <w:p w14:paraId="6944D516" w14:textId="77777777" w:rsidR="00244D39" w:rsidRDefault="00244D39" w:rsidP="00244D39">
            <w:pPr>
              <w:jc w:val="both"/>
              <w:rPr>
                <w:bCs/>
              </w:rPr>
            </w:pPr>
            <w:r w:rsidRPr="00083E8E">
              <w:rPr>
                <w:bCs/>
              </w:rPr>
              <w:t>Особенности работы с проблемными банками</w:t>
            </w:r>
            <w:r w:rsidR="00FD620B">
              <w:rPr>
                <w:bCs/>
              </w:rPr>
              <w:t>.</w:t>
            </w:r>
          </w:p>
          <w:p w14:paraId="08FF0C40" w14:textId="2F23C9BA" w:rsidR="00FD620B" w:rsidRPr="00083E8E" w:rsidRDefault="00FD620B" w:rsidP="00244D39">
            <w:pPr>
              <w:jc w:val="both"/>
              <w:rPr>
                <w:bCs/>
              </w:rPr>
            </w:pPr>
            <w:r w:rsidRPr="00FD620B">
              <w:rPr>
                <w:bCs/>
              </w:rPr>
              <w:t>Экономическая безопасность банков и ее влияние на ликвидность, размещение и привлечение средств</w:t>
            </w:r>
          </w:p>
        </w:tc>
      </w:tr>
      <w:tr w:rsidR="00244D39" w:rsidRPr="002B2FC0" w14:paraId="262AEE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1133" w14:textId="331CA7DD" w:rsidR="00244D39" w:rsidRDefault="00FE6846" w:rsidP="00F60511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0921" w14:textId="77777777" w:rsidR="00623C28" w:rsidRDefault="00623C28" w:rsidP="00F60511">
            <w:pPr>
              <w:rPr>
                <w:bCs/>
              </w:rPr>
            </w:pPr>
            <w:r>
              <w:rPr>
                <w:bCs/>
              </w:rPr>
              <w:t>Лекция 2.5.</w:t>
            </w:r>
          </w:p>
          <w:p w14:paraId="79B73A07" w14:textId="77777777" w:rsidR="00244D39" w:rsidRDefault="00966C6F" w:rsidP="00F60511">
            <w:pPr>
              <w:rPr>
                <w:bCs/>
              </w:rPr>
            </w:pPr>
            <w:r w:rsidRPr="00083E8E">
              <w:rPr>
                <w:bCs/>
              </w:rPr>
              <w:t>Основные риски в банковской деятельности. Возникновение рисков ликвидности</w:t>
            </w:r>
          </w:p>
          <w:p w14:paraId="4FA3F02F" w14:textId="77777777" w:rsidR="00623C28" w:rsidRDefault="00623C28" w:rsidP="00623C28">
            <w:pPr>
              <w:rPr>
                <w:bCs/>
              </w:rPr>
            </w:pPr>
            <w:r w:rsidRPr="00623C28">
              <w:rPr>
                <w:bCs/>
              </w:rPr>
              <w:t>Практическое занятие 2.</w:t>
            </w:r>
            <w:r>
              <w:rPr>
                <w:bCs/>
              </w:rPr>
              <w:t>5</w:t>
            </w:r>
            <w:r w:rsidRPr="00623C28">
              <w:rPr>
                <w:bCs/>
              </w:rPr>
              <w:t>.</w:t>
            </w:r>
          </w:p>
          <w:p w14:paraId="3F08B33C" w14:textId="2073F9AA" w:rsidR="00623C28" w:rsidRPr="00083E8E" w:rsidRDefault="00571C43" w:rsidP="00571C43">
            <w:pPr>
              <w:rPr>
                <w:bCs/>
              </w:rPr>
            </w:pPr>
            <w:r w:rsidRPr="00571C43">
              <w:rPr>
                <w:bCs/>
              </w:rPr>
              <w:t>Привлечение и размещение средств. Основы формирования рисков лик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A49C9" w14:textId="77777777" w:rsidR="00244D39" w:rsidRPr="00083E8E" w:rsidRDefault="00966C6F" w:rsidP="00F60511">
            <w:pPr>
              <w:rPr>
                <w:bCs/>
              </w:rPr>
            </w:pPr>
            <w:r w:rsidRPr="00083E8E">
              <w:rPr>
                <w:bCs/>
              </w:rPr>
              <w:t>Место рисков в банковской деятельности и их классификация</w:t>
            </w:r>
          </w:p>
          <w:p w14:paraId="6207CCF9" w14:textId="77777777" w:rsidR="00966C6F" w:rsidRPr="00083E8E" w:rsidRDefault="00622F18" w:rsidP="00F60511">
            <w:pPr>
              <w:rPr>
                <w:bCs/>
              </w:rPr>
            </w:pPr>
            <w:r w:rsidRPr="00083E8E">
              <w:rPr>
                <w:bCs/>
              </w:rPr>
              <w:t>Сущность банковских рисков</w:t>
            </w:r>
          </w:p>
          <w:p w14:paraId="5276F5FA" w14:textId="38C75E79" w:rsidR="00622F18" w:rsidRPr="00083E8E" w:rsidRDefault="00622F18" w:rsidP="00F60511">
            <w:pPr>
              <w:rPr>
                <w:bCs/>
              </w:rPr>
            </w:pPr>
            <w:r w:rsidRPr="00083E8E">
              <w:rPr>
                <w:bCs/>
              </w:rPr>
              <w:t>Классификация банковских рисков</w:t>
            </w:r>
          </w:p>
          <w:p w14:paraId="2603A2B4" w14:textId="77777777" w:rsidR="00966C6F" w:rsidRDefault="00622F18" w:rsidP="00622F18">
            <w:pPr>
              <w:rPr>
                <w:bCs/>
              </w:rPr>
            </w:pPr>
            <w:r w:rsidRPr="00083E8E">
              <w:rPr>
                <w:bCs/>
              </w:rPr>
              <w:t>Понятие ликвидности банка и риска ликвидности</w:t>
            </w:r>
            <w:r w:rsidR="00571C43">
              <w:rPr>
                <w:bCs/>
              </w:rPr>
              <w:t>.</w:t>
            </w:r>
          </w:p>
          <w:p w14:paraId="4BD0D93E" w14:textId="600DC1B2" w:rsidR="00571C43" w:rsidRPr="00083E8E" w:rsidRDefault="00571C43" w:rsidP="00622F18">
            <w:pPr>
              <w:rPr>
                <w:bCs/>
              </w:rPr>
            </w:pPr>
            <w:r w:rsidRPr="00571C43">
              <w:rPr>
                <w:bCs/>
              </w:rPr>
              <w:t>Привлечение и размещение средств. Основы формирования рисков ликвидности</w:t>
            </w:r>
          </w:p>
        </w:tc>
      </w:tr>
      <w:tr w:rsidR="00E36C2A" w:rsidRPr="002B2FC0" w14:paraId="27B2D7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5637" w14:textId="2C393B56" w:rsidR="00E36C2A" w:rsidRDefault="00A822AE" w:rsidP="00F60511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DBAD" w14:textId="77777777" w:rsidR="00623C28" w:rsidRDefault="00623C28" w:rsidP="00F60511">
            <w:pPr>
              <w:rPr>
                <w:bCs/>
              </w:rPr>
            </w:pPr>
            <w:r>
              <w:rPr>
                <w:bCs/>
              </w:rPr>
              <w:t>Лекция 2.6.</w:t>
            </w:r>
          </w:p>
          <w:p w14:paraId="4F20DB90" w14:textId="3A93FAC1" w:rsidR="00B3756A" w:rsidRDefault="00B3756A" w:rsidP="00623C28">
            <w:pPr>
              <w:rPr>
                <w:bCs/>
              </w:rPr>
            </w:pPr>
            <w:r w:rsidRPr="00B3756A">
              <w:rPr>
                <w:bCs/>
              </w:rPr>
              <w:t>Банковская политика и основные принципы ее формирования с учетом международной практики</w:t>
            </w:r>
          </w:p>
          <w:p w14:paraId="0C649C67" w14:textId="77777777" w:rsidR="00623C28" w:rsidRDefault="00623C28" w:rsidP="00623C28">
            <w:pPr>
              <w:rPr>
                <w:bCs/>
              </w:rPr>
            </w:pPr>
            <w:r w:rsidRPr="00623C28">
              <w:rPr>
                <w:bCs/>
              </w:rPr>
              <w:t>Практическое занятие 2.</w:t>
            </w:r>
            <w:r>
              <w:rPr>
                <w:bCs/>
              </w:rPr>
              <w:t>6</w:t>
            </w:r>
            <w:r w:rsidRPr="00623C28">
              <w:rPr>
                <w:bCs/>
              </w:rPr>
              <w:t>.</w:t>
            </w:r>
          </w:p>
          <w:p w14:paraId="652D2E98" w14:textId="4E1BB5B9" w:rsidR="00FA1C48" w:rsidRDefault="00FA1C48" w:rsidP="00623C28">
            <w:pPr>
              <w:rPr>
                <w:bCs/>
              </w:rPr>
            </w:pPr>
            <w:r w:rsidRPr="00FA1C48">
              <w:rPr>
                <w:bCs/>
              </w:rPr>
              <w:t>Сущность и понятие банковской политики, основные принципы и этапы ее формирования</w:t>
            </w:r>
          </w:p>
          <w:p w14:paraId="1EDE1104" w14:textId="77777777" w:rsidR="00FA1C48" w:rsidRDefault="00FA1C48" w:rsidP="00623C28">
            <w:pPr>
              <w:rPr>
                <w:bCs/>
              </w:rPr>
            </w:pPr>
          </w:p>
          <w:p w14:paraId="1C7352E6" w14:textId="4137953A" w:rsidR="00623C28" w:rsidRPr="00083E8E" w:rsidRDefault="00623C28" w:rsidP="00623C2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44F55" w14:textId="77777777" w:rsidR="00E36C2A" w:rsidRPr="00083E8E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Понятие, сущность и основные принципы формирования политики коммерческого банка</w:t>
            </w:r>
          </w:p>
          <w:p w14:paraId="28848C8F" w14:textId="77777777" w:rsidR="00E36C2A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Задачи формирования политики банка</w:t>
            </w:r>
            <w:r w:rsidR="00FA1C48">
              <w:rPr>
                <w:bCs/>
              </w:rPr>
              <w:t>.</w:t>
            </w:r>
          </w:p>
          <w:p w14:paraId="18175C37" w14:textId="45AD65F0" w:rsidR="00FA1C48" w:rsidRPr="00083E8E" w:rsidRDefault="00FA1C48" w:rsidP="00E36C2A">
            <w:pPr>
              <w:rPr>
                <w:bCs/>
              </w:rPr>
            </w:pPr>
            <w:r>
              <w:rPr>
                <w:bCs/>
              </w:rPr>
              <w:t>Этапы формирования банковской политики</w:t>
            </w:r>
          </w:p>
          <w:p w14:paraId="3E517816" w14:textId="77777777" w:rsidR="00E36C2A" w:rsidRPr="00083E8E" w:rsidRDefault="00E36C2A" w:rsidP="00E36C2A">
            <w:pPr>
              <w:rPr>
                <w:bCs/>
              </w:rPr>
            </w:pPr>
            <w:r w:rsidRPr="00083E8E">
              <w:rPr>
                <w:bCs/>
              </w:rPr>
              <w:t>Направления совершенствования банковской политики</w:t>
            </w:r>
          </w:p>
          <w:p w14:paraId="0F401002" w14:textId="5678B7E9" w:rsidR="00EA1E90" w:rsidRPr="00083E8E" w:rsidRDefault="00EA1E90" w:rsidP="00E36C2A">
            <w:pPr>
              <w:rPr>
                <w:bCs/>
              </w:rPr>
            </w:pPr>
            <w:r w:rsidRPr="00083E8E">
              <w:rPr>
                <w:bCs/>
              </w:rPr>
              <w:t>Виды и элементы банковской политики</w:t>
            </w:r>
          </w:p>
        </w:tc>
      </w:tr>
    </w:tbl>
    <w:p w14:paraId="787E738C" w14:textId="533973EF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AC812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7970853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подготовку к лекциям, практическим занятиям, экзамен</w:t>
      </w:r>
      <w:r w:rsidR="009A2726" w:rsidRPr="00083E8E">
        <w:rPr>
          <w:sz w:val="24"/>
          <w:szCs w:val="24"/>
        </w:rPr>
        <w:t>у</w:t>
      </w:r>
      <w:r w:rsidRPr="00083E8E">
        <w:rPr>
          <w:sz w:val="24"/>
          <w:szCs w:val="24"/>
        </w:rPr>
        <w:t>;</w:t>
      </w:r>
    </w:p>
    <w:p w14:paraId="6AAE29C8" w14:textId="0EAEB865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 xml:space="preserve">изучение </w:t>
      </w:r>
      <w:r w:rsidR="00C071A1" w:rsidRPr="00083E8E">
        <w:rPr>
          <w:sz w:val="24"/>
          <w:szCs w:val="24"/>
        </w:rPr>
        <w:t xml:space="preserve">учебников и </w:t>
      </w:r>
      <w:r w:rsidRPr="00083E8E">
        <w:rPr>
          <w:sz w:val="24"/>
          <w:szCs w:val="24"/>
        </w:rPr>
        <w:t>учебных пособий;</w:t>
      </w:r>
    </w:p>
    <w:p w14:paraId="3685CB47" w14:textId="773BAF3C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изучение</w:t>
      </w:r>
      <w:r w:rsidR="009B399A" w:rsidRPr="00083E8E">
        <w:rPr>
          <w:sz w:val="24"/>
          <w:szCs w:val="24"/>
        </w:rPr>
        <w:t xml:space="preserve"> разделов/тем</w:t>
      </w:r>
      <w:r w:rsidRPr="00083E8E">
        <w:rPr>
          <w:sz w:val="24"/>
          <w:szCs w:val="24"/>
        </w:rPr>
        <w:t>, не выносимых на лекции и практические занятия</w:t>
      </w:r>
      <w:r w:rsidR="009B399A" w:rsidRPr="00083E8E">
        <w:rPr>
          <w:sz w:val="24"/>
          <w:szCs w:val="24"/>
        </w:rPr>
        <w:t xml:space="preserve"> самостоятельно</w:t>
      </w:r>
      <w:r w:rsidRPr="00083E8E">
        <w:rPr>
          <w:sz w:val="24"/>
          <w:szCs w:val="24"/>
        </w:rPr>
        <w:t>;</w:t>
      </w:r>
    </w:p>
    <w:p w14:paraId="1A5D2C4C" w14:textId="77777777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9A73B3" w14:textId="77777777" w:rsidR="00F062CE" w:rsidRPr="00083E8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3D701D1" w:rsidR="00F062CE" w:rsidRPr="00692F14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2DA1E41E" w14:textId="4CFB15A4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B00F6F">
        <w:rPr>
          <w:sz w:val="24"/>
          <w:szCs w:val="24"/>
        </w:rPr>
        <w:t>-</w:t>
      </w:r>
      <w:r w:rsidRPr="000C33E6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э</w:t>
      </w:r>
      <w:r w:rsidRPr="00083E8E">
        <w:rPr>
          <w:sz w:val="24"/>
          <w:szCs w:val="24"/>
        </w:rPr>
        <w:t>кспресс-опрос</w:t>
      </w:r>
    </w:p>
    <w:p w14:paraId="36B91669" w14:textId="7EA22665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-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д</w:t>
      </w:r>
      <w:r w:rsidRPr="00083E8E">
        <w:rPr>
          <w:sz w:val="24"/>
          <w:szCs w:val="24"/>
        </w:rPr>
        <w:t>искуссия</w:t>
      </w:r>
    </w:p>
    <w:p w14:paraId="759D86DE" w14:textId="1FA3296D" w:rsidR="000C33E6" w:rsidRPr="00083E8E" w:rsidRDefault="000C33E6" w:rsidP="000C33E6">
      <w:pPr>
        <w:ind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-.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с</w:t>
      </w:r>
      <w:r w:rsidRPr="00083E8E">
        <w:rPr>
          <w:sz w:val="24"/>
          <w:szCs w:val="24"/>
        </w:rPr>
        <w:t>обеседование</w:t>
      </w:r>
    </w:p>
    <w:p w14:paraId="2D84B0EE" w14:textId="58A16C1C" w:rsidR="000C33E6" w:rsidRPr="00083E8E" w:rsidRDefault="000C33E6" w:rsidP="000C33E6">
      <w:pPr>
        <w:ind w:firstLine="709"/>
        <w:jc w:val="both"/>
        <w:rPr>
          <w:sz w:val="24"/>
          <w:szCs w:val="24"/>
          <w:lang w:val="en-US"/>
        </w:rPr>
      </w:pPr>
      <w:r w:rsidRPr="00083E8E">
        <w:rPr>
          <w:sz w:val="24"/>
          <w:szCs w:val="24"/>
        </w:rPr>
        <w:t>-.</w:t>
      </w:r>
      <w:r w:rsidRPr="00083E8E">
        <w:rPr>
          <w:sz w:val="24"/>
          <w:szCs w:val="24"/>
        </w:rPr>
        <w:tab/>
      </w:r>
      <w:r w:rsidR="00B00F6F" w:rsidRPr="00083E8E">
        <w:rPr>
          <w:sz w:val="24"/>
          <w:szCs w:val="24"/>
        </w:rPr>
        <w:t>т</w:t>
      </w:r>
      <w:r w:rsidR="00C161D5" w:rsidRPr="00083E8E">
        <w:rPr>
          <w:sz w:val="24"/>
          <w:szCs w:val="24"/>
        </w:rPr>
        <w:t>естирование</w:t>
      </w:r>
    </w:p>
    <w:p w14:paraId="1AAC41FB" w14:textId="77777777" w:rsidR="00F062CE" w:rsidRPr="00083E8E" w:rsidRDefault="00F062CE" w:rsidP="002D49C1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083E8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5CCAD69" w14:textId="308E46D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93A0D2E" w:rsidR="00BD2F50" w:rsidRPr="00DE1A9D" w:rsidRDefault="00BD2F50" w:rsidP="00541ED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41ED5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C185AEC" w:rsidR="00F062CE" w:rsidRPr="00083E8E" w:rsidRDefault="00D72CC7" w:rsidP="009B399A">
            <w:pPr>
              <w:rPr>
                <w:b/>
              </w:rPr>
            </w:pPr>
            <w:r w:rsidRPr="00083E8E">
              <w:rPr>
                <w:b/>
              </w:rPr>
              <w:t>Структура аппарата управления. Правовые основы деятельности</w:t>
            </w:r>
          </w:p>
        </w:tc>
      </w:tr>
      <w:tr w:rsidR="002B2FC0" w:rsidRPr="008448CC" w14:paraId="36569CE4" w14:textId="77777777" w:rsidTr="0068335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BA6F7DE" w:rsidR="002B2FC0" w:rsidRPr="00083E8E" w:rsidRDefault="00E66046" w:rsidP="009B399A">
            <w:pPr>
              <w:rPr>
                <w:bCs/>
              </w:rPr>
            </w:pPr>
            <w:r w:rsidRPr="00083E8E">
              <w:rPr>
                <w:bCs/>
              </w:rPr>
              <w:t>Особенности первых банковских законов 1990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CC17113" w:rsidR="002B2FC0" w:rsidRPr="00083E8E" w:rsidRDefault="00E66046" w:rsidP="009B399A">
            <w:pPr>
              <w:rPr>
                <w:bCs/>
              </w:rPr>
            </w:pPr>
            <w:r w:rsidRPr="00083E8E">
              <w:rPr>
                <w:bCs/>
              </w:rPr>
              <w:t>Анализ влияния первых банковских законов на современное банковское зак</w:t>
            </w:r>
            <w:r w:rsidR="00E87867" w:rsidRPr="00083E8E">
              <w:rPr>
                <w:bCs/>
              </w:rPr>
              <w:t>о</w:t>
            </w:r>
            <w:r w:rsidRPr="00083E8E">
              <w:rPr>
                <w:bCs/>
              </w:rPr>
              <w:t>нодатель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41BA776" w:rsidR="002B2FC0" w:rsidRPr="00083E8E" w:rsidRDefault="00E87867" w:rsidP="009B399A">
            <w:r w:rsidRPr="00083E8E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89BFC1B" w:rsidR="002B2FC0" w:rsidRPr="00083E8E" w:rsidRDefault="00C161D5" w:rsidP="00E66046">
            <w:pPr>
              <w:jc w:val="center"/>
            </w:pPr>
            <w:r w:rsidRPr="00083E8E">
              <w:t>1</w:t>
            </w:r>
          </w:p>
        </w:tc>
      </w:tr>
      <w:tr w:rsidR="00683353" w:rsidRPr="008448CC" w14:paraId="779FF89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09C2B9" w14:textId="4F11DD21" w:rsidR="00683353" w:rsidRDefault="00683353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7FEDCE" w14:textId="53B5312B" w:rsidR="00683353" w:rsidRPr="00083E8E" w:rsidRDefault="00683353" w:rsidP="009B399A">
            <w:pPr>
              <w:rPr>
                <w:bCs/>
              </w:rPr>
            </w:pPr>
            <w:r w:rsidRPr="00083E8E">
              <w:rPr>
                <w:bCs/>
              </w:rPr>
              <w:t>Основные риски в банковской деятельности. Возникновение рисков ликвид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B81A33" w14:textId="577D6E5A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Самостоятельное изучение материала лекции (темы 5), чтение </w:t>
            </w:r>
          </w:p>
          <w:p w14:paraId="10D1F46A" w14:textId="3BDFC1A8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дополнительной литературы </w:t>
            </w:r>
          </w:p>
          <w:p w14:paraId="619A50E9" w14:textId="77777777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подготовка </w:t>
            </w:r>
            <w:proofErr w:type="gramStart"/>
            <w:r w:rsidRPr="00083E8E">
              <w:rPr>
                <w:bCs/>
              </w:rPr>
              <w:t>к</w:t>
            </w:r>
            <w:proofErr w:type="gramEnd"/>
          </w:p>
          <w:p w14:paraId="781EE2A4" w14:textId="77777777" w:rsidR="00C271DC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дискуссии </w:t>
            </w:r>
            <w:proofErr w:type="gramStart"/>
            <w:r w:rsidRPr="00083E8E">
              <w:rPr>
                <w:bCs/>
              </w:rPr>
              <w:t>по</w:t>
            </w:r>
            <w:proofErr w:type="gramEnd"/>
          </w:p>
          <w:p w14:paraId="5CD2ACF5" w14:textId="53E9B246" w:rsidR="00683353" w:rsidRPr="00083E8E" w:rsidRDefault="00C271DC" w:rsidP="00C271DC">
            <w:pPr>
              <w:rPr>
                <w:bCs/>
              </w:rPr>
            </w:pPr>
            <w:r w:rsidRPr="00083E8E">
              <w:rPr>
                <w:bCs/>
              </w:rPr>
              <w:t xml:space="preserve"> теме: «Влияние финансовых санкций на функционирование банковской </w:t>
            </w:r>
            <w:r w:rsidRPr="00083E8E">
              <w:rPr>
                <w:bCs/>
              </w:rPr>
              <w:lastRenderedPageBreak/>
              <w:t>систем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422AE4" w14:textId="121512B8" w:rsidR="00683353" w:rsidRPr="00083E8E" w:rsidRDefault="00C271DC" w:rsidP="009B399A">
            <w:r w:rsidRPr="00083E8E">
              <w:lastRenderedPageBreak/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743849" w14:textId="547DA003" w:rsidR="00683353" w:rsidRPr="00083E8E" w:rsidRDefault="00C161D5" w:rsidP="00E66046">
            <w:pPr>
              <w:jc w:val="center"/>
            </w:pPr>
            <w:r w:rsidRPr="00083E8E">
              <w:t>1</w:t>
            </w:r>
          </w:p>
        </w:tc>
      </w:tr>
    </w:tbl>
    <w:p w14:paraId="565E5BB7" w14:textId="7AA8420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5CE8BF7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FDC31DD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71A86E" w14:textId="77777777" w:rsidR="00C37153" w:rsidRPr="008F64DD" w:rsidRDefault="00C37153" w:rsidP="00C37153">
      <w:pPr>
        <w:ind w:firstLine="709"/>
        <w:jc w:val="both"/>
        <w:rPr>
          <w:rFonts w:eastAsia="MS Mincho"/>
          <w:i/>
          <w:sz w:val="24"/>
          <w:szCs w:val="24"/>
        </w:rPr>
      </w:pPr>
    </w:p>
    <w:p w14:paraId="7C573FD3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A3886E0" w14:textId="77777777" w:rsidR="00C37153" w:rsidRPr="008F64DD" w:rsidRDefault="00C37153" w:rsidP="00C37153">
      <w:pPr>
        <w:ind w:firstLine="709"/>
        <w:jc w:val="both"/>
        <w:rPr>
          <w:rFonts w:eastAsia="MS Mincho"/>
          <w:sz w:val="24"/>
          <w:szCs w:val="24"/>
        </w:rPr>
      </w:pPr>
      <w:r w:rsidRPr="008F64DD">
        <w:rPr>
          <w:rFonts w:eastAsia="MS Mincho"/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259B1791" w14:textId="77777777" w:rsidR="00C37153" w:rsidRPr="008F64DD" w:rsidRDefault="00C37153" w:rsidP="00C37153">
      <w:pPr>
        <w:ind w:firstLine="709"/>
        <w:jc w:val="both"/>
        <w:rPr>
          <w:rFonts w:eastAsia="MS Mincho"/>
          <w:i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C37153" w:rsidRPr="008F64DD" w14:paraId="363FAB38" w14:textId="77777777" w:rsidTr="00FE6846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E3E77F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использование</w:t>
            </w:r>
          </w:p>
          <w:p w14:paraId="4734DA76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ADCD36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A6837C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0EF0FA" w14:textId="77777777" w:rsidR="00C37153" w:rsidRPr="008F64DD" w:rsidRDefault="00C37153" w:rsidP="00FE6846">
            <w:pPr>
              <w:jc w:val="center"/>
              <w:rPr>
                <w:rFonts w:eastAsia="MS Mincho"/>
                <w:b/>
                <w:lang w:eastAsia="en-US"/>
              </w:rPr>
            </w:pPr>
            <w:r w:rsidRPr="008F64DD">
              <w:rPr>
                <w:rFonts w:eastAsia="MS Mincho"/>
                <w:b/>
                <w:lang w:eastAsia="en-US"/>
              </w:rPr>
              <w:t>включение в учебный процесс</w:t>
            </w:r>
          </w:p>
        </w:tc>
      </w:tr>
      <w:tr w:rsidR="00C37153" w:rsidRPr="008F64DD" w14:paraId="3E0577B0" w14:textId="77777777" w:rsidTr="00FE6846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BAF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2855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лекци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23F7" w14:textId="77777777" w:rsidR="00C37153" w:rsidRPr="008F64DD" w:rsidRDefault="00C37153" w:rsidP="00FE6846">
            <w:pPr>
              <w:jc w:val="center"/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8176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C37153" w:rsidRPr="008F64DD" w14:paraId="3B919A7D" w14:textId="77777777" w:rsidTr="00FE6846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376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2E9E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AB1" w14:textId="77777777" w:rsidR="00C37153" w:rsidRPr="008F64DD" w:rsidRDefault="00C37153" w:rsidP="00FE6846">
            <w:pPr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3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633B" w14:textId="77777777" w:rsidR="00C37153" w:rsidRPr="008F64DD" w:rsidRDefault="00C37153" w:rsidP="00FE6846">
            <w:pPr>
              <w:rPr>
                <w:rFonts w:eastAsia="MS Mincho"/>
                <w:lang w:eastAsia="en-US"/>
              </w:rPr>
            </w:pPr>
            <w:r w:rsidRPr="008F64DD">
              <w:rPr>
                <w:rFonts w:eastAsia="MS Mincho"/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C37153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</w:pPr>
    </w:p>
    <w:p w14:paraId="3C2941D0" w14:textId="77777777" w:rsidR="00C37153" w:rsidRPr="00C37153" w:rsidRDefault="00C37153" w:rsidP="00C37153">
      <w:pPr>
        <w:rPr>
          <w:lang w:eastAsia="en-US"/>
        </w:rPr>
        <w:sectPr w:rsidR="00C37153" w:rsidRPr="00C3715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4E0E1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F2755">
        <w:rPr>
          <w:rFonts w:eastAsiaTheme="minorHAnsi"/>
          <w:noProof/>
          <w:szCs w:val="24"/>
          <w:lang w:eastAsia="en-US"/>
        </w:rPr>
        <w:t>ДИСЦИПЛИН</w:t>
      </w:r>
      <w:r w:rsidR="00DC09A5" w:rsidRPr="001F2755">
        <w:rPr>
          <w:rFonts w:eastAsiaTheme="minorHAnsi"/>
          <w:noProof/>
          <w:szCs w:val="24"/>
          <w:lang w:eastAsia="en-US"/>
        </w:rPr>
        <w:t>Е</w:t>
      </w:r>
      <w:r w:rsidR="00356E68" w:rsidRPr="001F2755">
        <w:rPr>
          <w:rFonts w:eastAsiaTheme="minorHAnsi"/>
          <w:noProof/>
          <w:szCs w:val="24"/>
          <w:lang w:eastAsia="en-US"/>
        </w:rPr>
        <w:t>,</w:t>
      </w:r>
      <w:r w:rsidRPr="001F2755">
        <w:rPr>
          <w:rFonts w:eastAsiaTheme="minorHAnsi"/>
          <w:noProof/>
          <w:szCs w:val="24"/>
          <w:lang w:eastAsia="en-US"/>
        </w:rPr>
        <w:t xml:space="preserve"> </w:t>
      </w:r>
      <w:r w:rsidRPr="001F2755">
        <w:rPr>
          <w:color w:val="000000"/>
          <w:szCs w:val="24"/>
        </w:rPr>
        <w:t xml:space="preserve">КРИТЕРИИ </w:t>
      </w:r>
      <w:r w:rsidR="00DC09A5" w:rsidRPr="001F2755">
        <w:rPr>
          <w:szCs w:val="24"/>
        </w:rPr>
        <w:t xml:space="preserve">ОЦЕНКИ УРОВНЯ </w:t>
      </w:r>
      <w:r w:rsidRPr="001F2755">
        <w:rPr>
          <w:szCs w:val="24"/>
        </w:rPr>
        <w:t xml:space="preserve">СФОРМИРОВАННОСТИ КОМПЕТЕНЦИЙ, </w:t>
      </w:r>
      <w:r w:rsidRPr="001F2755">
        <w:rPr>
          <w:rFonts w:eastAsiaTheme="minorHAnsi"/>
          <w:noProof/>
          <w:szCs w:val="24"/>
          <w:lang w:eastAsia="en-US"/>
        </w:rPr>
        <w:t>СИСТЕМА И ШКАЛА ОЦЕНИВАН</w:t>
      </w:r>
      <w:r w:rsidRPr="003C57C1">
        <w:rPr>
          <w:rFonts w:eastAsiaTheme="minorHAnsi"/>
          <w:noProof/>
          <w:szCs w:val="24"/>
          <w:lang w:eastAsia="en-US"/>
        </w:rPr>
        <w:t>ИЯ</w:t>
      </w:r>
    </w:p>
    <w:p w14:paraId="19A395FE" w14:textId="2C12D20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84"/>
        <w:gridCol w:w="3199"/>
        <w:gridCol w:w="319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412D16E" w:rsidR="009C78FC" w:rsidRPr="0004716C" w:rsidRDefault="009C78FC" w:rsidP="002C44D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08D52449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0E0138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356E68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2E9E8D3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060B311F" w:rsidR="00590FE2" w:rsidRPr="008549CC" w:rsidRDefault="00590FE2" w:rsidP="00356E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F7FE73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4ADF90" w:rsidR="00590FE2" w:rsidRPr="003356C2" w:rsidRDefault="00590FE2" w:rsidP="00EF0D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6B2A46A" w14:textId="49BB81EA" w:rsidR="00590FE2" w:rsidRPr="003356C2" w:rsidRDefault="00111F34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ПК-</w:t>
            </w:r>
            <w:r w:rsidR="002C273C">
              <w:rPr>
                <w:sz w:val="20"/>
                <w:szCs w:val="20"/>
              </w:rPr>
              <w:t>4</w:t>
            </w:r>
          </w:p>
          <w:p w14:paraId="1E5A5119" w14:textId="2C504447" w:rsidR="00111F34" w:rsidRPr="003356C2" w:rsidRDefault="00111F34" w:rsidP="003356C2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ИД-ПК-</w:t>
            </w:r>
            <w:r w:rsidR="002C273C">
              <w:rPr>
                <w:sz w:val="20"/>
                <w:szCs w:val="20"/>
              </w:rPr>
              <w:t>4</w:t>
            </w:r>
            <w:r w:rsidRPr="003356C2">
              <w:rPr>
                <w:sz w:val="20"/>
                <w:szCs w:val="20"/>
              </w:rPr>
              <w:t>.1</w:t>
            </w:r>
          </w:p>
          <w:p w14:paraId="6D1465C1" w14:textId="3C7231E7" w:rsidR="002C273C" w:rsidRPr="003356C2" w:rsidRDefault="002C273C" w:rsidP="002C273C">
            <w:pPr>
              <w:jc w:val="center"/>
              <w:rPr>
                <w:sz w:val="20"/>
                <w:szCs w:val="20"/>
              </w:rPr>
            </w:pPr>
            <w:r w:rsidRPr="003356C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3356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C2A80B4" w14:textId="08DA8570" w:rsidR="00111F34" w:rsidRPr="003356C2" w:rsidRDefault="00111F34" w:rsidP="003356C2">
            <w:pPr>
              <w:jc w:val="center"/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AEE05E2" w:rsidR="00590FE2" w:rsidRPr="0004716C" w:rsidRDefault="002C44D6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EE1167D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41C3447E" w:rsidR="003356C2" w:rsidRPr="0004716C" w:rsidRDefault="00B3756A" w:rsidP="003356C2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14B26F7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1DB74E7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2CCE199" w:rsidR="00590FE2" w:rsidRPr="003356C2" w:rsidRDefault="00590FE2" w:rsidP="00875B6F">
            <w:pPr>
              <w:tabs>
                <w:tab w:val="left" w:pos="176"/>
                <w:tab w:val="left" w:pos="276"/>
              </w:tabs>
              <w:ind w:left="127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C5987D2" w14:textId="77777777" w:rsidR="00590FE2" w:rsidRPr="003356C2" w:rsidRDefault="00F82298" w:rsidP="00B36FDD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Обучающийся:</w:t>
            </w:r>
          </w:p>
          <w:p w14:paraId="079A4FB2" w14:textId="77777777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8CA1ED8" w14:textId="7429649A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показывает  способности в понимании, изложении и практическом использовании </w:t>
            </w:r>
            <w:r w:rsidRPr="003356C2">
              <w:rPr>
                <w:sz w:val="21"/>
                <w:szCs w:val="21"/>
              </w:rPr>
              <w:t>дидактической оценки проблем управления банком, взаимоотношений банка с клиентами;</w:t>
            </w:r>
          </w:p>
          <w:p w14:paraId="29D2E09C" w14:textId="77777777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- дополняет теоретическую информацию сведениями практического характера на </w:t>
            </w:r>
            <w:r w:rsidRPr="003356C2">
              <w:rPr>
                <w:sz w:val="21"/>
                <w:szCs w:val="21"/>
              </w:rPr>
              <w:lastRenderedPageBreak/>
              <w:t>основе анализа деятельности отдельных коммерческих банков;</w:t>
            </w:r>
          </w:p>
          <w:p w14:paraId="6A1FAD3B" w14:textId="77777777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 xml:space="preserve">- </w:t>
            </w:r>
            <w:proofErr w:type="gramStart"/>
            <w:r w:rsidRPr="003356C2">
              <w:rPr>
                <w:sz w:val="21"/>
                <w:szCs w:val="21"/>
              </w:rPr>
              <w:t>способен</w:t>
            </w:r>
            <w:proofErr w:type="gramEnd"/>
            <w:r w:rsidRPr="003356C2">
              <w:rPr>
                <w:sz w:val="21"/>
                <w:szCs w:val="21"/>
              </w:rPr>
              <w:t xml:space="preserve"> выявить проблемы ликвидности и риски ликвидности, влияющие на состояние банка;</w:t>
            </w:r>
          </w:p>
          <w:p w14:paraId="5C45B162" w14:textId="77777777" w:rsidR="00F82298" w:rsidRPr="003356C2" w:rsidRDefault="00F82298" w:rsidP="002D49C1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351B6C4" w:rsidR="00F82298" w:rsidRPr="003356C2" w:rsidRDefault="00F82298" w:rsidP="00F82298">
            <w:pPr>
              <w:rPr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6281D3B" w:rsidR="00590FE2" w:rsidRPr="0004716C" w:rsidRDefault="002C44D6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6C286C4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264D20C" w:rsidR="003356C2" w:rsidRPr="0004716C" w:rsidRDefault="00B3756A" w:rsidP="003356C2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1125CBE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5F63D5D" w:rsidR="00590FE2" w:rsidRPr="00590FE2" w:rsidRDefault="00590FE2" w:rsidP="0016734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8F7621B" w:rsidR="00590FE2" w:rsidRPr="003356C2" w:rsidRDefault="00590FE2" w:rsidP="00875B6F">
            <w:pPr>
              <w:tabs>
                <w:tab w:val="left" w:pos="276"/>
              </w:tabs>
              <w:ind w:left="127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40E6BE1" w14:textId="77777777" w:rsidR="00590FE2" w:rsidRPr="003356C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 </w:t>
            </w:r>
            <w:r w:rsidR="006D7A58" w:rsidRPr="003356C2">
              <w:rPr>
                <w:iCs/>
                <w:sz w:val="21"/>
                <w:szCs w:val="21"/>
              </w:rPr>
              <w:t>Обучающийся:</w:t>
            </w:r>
          </w:p>
          <w:p w14:paraId="284D6737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A6332B7" w14:textId="0FF56023" w:rsidR="006D7A58" w:rsidRPr="003356C2" w:rsidRDefault="006D7A5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- анализирует правовые основы банковской деятельности, структуру аппарата управления </w:t>
            </w:r>
            <w:r w:rsidR="00062F84" w:rsidRPr="003356C2">
              <w:rPr>
                <w:iCs/>
                <w:sz w:val="21"/>
                <w:szCs w:val="21"/>
              </w:rPr>
              <w:t xml:space="preserve">банком, основы его экономической безопасности </w:t>
            </w:r>
            <w:r w:rsidRPr="003356C2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21B5E016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33665B5" w14:textId="77777777" w:rsidR="006D7A58" w:rsidRPr="003356C2" w:rsidRDefault="006D7A58" w:rsidP="002D49C1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7D33CC6" w14:textId="78E89C34" w:rsidR="006D7A58" w:rsidRPr="003356C2" w:rsidRDefault="006D7A58" w:rsidP="006D7A5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2FCF9A67" w:rsidR="006D7A58" w:rsidRPr="003356C2" w:rsidRDefault="006D7A5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CAE2910" w:rsidR="00590FE2" w:rsidRPr="0004716C" w:rsidRDefault="002C44D6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043DDCD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B85F1B7" w:rsidR="00590FE2" w:rsidRPr="0004716C" w:rsidRDefault="00F40E30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14:paraId="25CF4171" w14:textId="6D37485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B8AD31E" w:rsidR="00590FE2" w:rsidRPr="00590FE2" w:rsidRDefault="00590FE2" w:rsidP="0016734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10828AD" w:rsidR="00590FE2" w:rsidRPr="003356C2" w:rsidRDefault="00590FE2" w:rsidP="002D046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276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14D4FE2" w14:textId="77777777" w:rsidR="00590FE2" w:rsidRPr="003356C2" w:rsidRDefault="00A9385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1DFE82EC" w14:textId="77777777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F147D7" w14:textId="34FF5810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с неточностями излагает принятую в российской практике структуру аппарата управления; организационные основы управления банком, влияние рисков ликвидности на состояние банка;</w:t>
            </w:r>
          </w:p>
          <w:p w14:paraId="0E5DCE1D" w14:textId="77777777" w:rsidR="00A93858" w:rsidRPr="003356C2" w:rsidRDefault="00A93858" w:rsidP="002D49C1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3FB8DB31" w:rsidR="00A93858" w:rsidRPr="003356C2" w:rsidRDefault="00A93858" w:rsidP="00A9385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3356C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4184050" w:rsidR="00590FE2" w:rsidRPr="0004716C" w:rsidRDefault="002C44D6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2F08EB7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C653DBE" w:rsidR="00590FE2" w:rsidRPr="0004716C" w:rsidRDefault="00F40E30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76E89294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3356C2" w:rsidRDefault="00590FE2" w:rsidP="00B36FDD">
            <w:pPr>
              <w:rPr>
                <w:iCs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16816E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44D6">
              <w:rPr>
                <w:iCs/>
                <w:sz w:val="21"/>
                <w:szCs w:val="21"/>
              </w:rPr>
              <w:t>а</w:t>
            </w:r>
            <w:r w:rsidRPr="003356C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DAACB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356C2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356C2">
              <w:rPr>
                <w:iCs/>
                <w:sz w:val="21"/>
                <w:szCs w:val="21"/>
              </w:rPr>
              <w:t xml:space="preserve"> проанализировать </w:t>
            </w:r>
            <w:r w:rsidR="00F00FEA" w:rsidRPr="003356C2">
              <w:rPr>
                <w:iCs/>
                <w:sz w:val="21"/>
                <w:szCs w:val="21"/>
              </w:rPr>
              <w:t>основные проблемы организации банковской деятельности и банковской политики</w:t>
            </w:r>
            <w:r w:rsidRPr="003356C2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3356C2" w:rsidRDefault="00590FE2" w:rsidP="002D49C1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356C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356C2" w:rsidRDefault="00590FE2" w:rsidP="002D49C1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56C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</w:t>
            </w:r>
            <w:r w:rsidRPr="003356C2">
              <w:rPr>
                <w:iCs/>
                <w:sz w:val="21"/>
                <w:szCs w:val="21"/>
              </w:rPr>
              <w:lastRenderedPageBreak/>
              <w:t xml:space="preserve">материала в объеме, </w:t>
            </w:r>
            <w:r w:rsidRPr="003356C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3608BA6" w:rsidR="001F5596" w:rsidRPr="0021441B" w:rsidRDefault="001F5596" w:rsidP="002D49C1">
      <w:pPr>
        <w:pStyle w:val="af0"/>
        <w:numPr>
          <w:ilvl w:val="3"/>
          <w:numId w:val="9"/>
        </w:numPr>
        <w:jc w:val="both"/>
        <w:rPr>
          <w:i/>
        </w:rPr>
      </w:pPr>
      <w:r w:rsidRPr="003356C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356C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356C2">
        <w:rPr>
          <w:rFonts w:eastAsia="Times New Roman"/>
          <w:bCs/>
          <w:sz w:val="24"/>
          <w:szCs w:val="24"/>
        </w:rPr>
        <w:t xml:space="preserve">учающихся, </w:t>
      </w:r>
      <w:r w:rsidRPr="003356C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356C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356C2">
        <w:rPr>
          <w:rFonts w:eastAsia="Times New Roman"/>
          <w:bCs/>
          <w:sz w:val="24"/>
          <w:szCs w:val="24"/>
        </w:rPr>
        <w:t>учебной дисциплине</w:t>
      </w:r>
      <w:r w:rsidR="001C681A" w:rsidRPr="003356C2">
        <w:rPr>
          <w:rFonts w:eastAsia="Times New Roman"/>
          <w:bCs/>
          <w:sz w:val="24"/>
          <w:szCs w:val="24"/>
        </w:rPr>
        <w:t xml:space="preserve"> Организация банковской деятельности и банковская политика</w:t>
      </w:r>
      <w:r w:rsidRPr="003356C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356C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356C2">
        <w:rPr>
          <w:rFonts w:eastAsia="Times New Roman"/>
          <w:bCs/>
          <w:sz w:val="24"/>
          <w:szCs w:val="24"/>
        </w:rPr>
        <w:t>сформированност</w:t>
      </w:r>
      <w:r w:rsidR="00382A5D" w:rsidRPr="003356C2">
        <w:rPr>
          <w:rFonts w:eastAsia="Times New Roman"/>
          <w:bCs/>
          <w:sz w:val="24"/>
          <w:szCs w:val="24"/>
        </w:rPr>
        <w:t>и</w:t>
      </w:r>
      <w:proofErr w:type="spellEnd"/>
      <w:r w:rsidRPr="003356C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356C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3356C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3356C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3356C2">
        <w:rPr>
          <w:rFonts w:eastAsia="Times New Roman"/>
          <w:bCs/>
          <w:sz w:val="24"/>
          <w:szCs w:val="24"/>
        </w:rPr>
        <w:t xml:space="preserve"> </w:t>
      </w:r>
      <w:r w:rsidRPr="003356C2">
        <w:rPr>
          <w:rFonts w:eastAsia="Times New Roman"/>
          <w:bCs/>
          <w:sz w:val="24"/>
          <w:szCs w:val="24"/>
        </w:rPr>
        <w:t>указанных</w:t>
      </w:r>
      <w:r w:rsidRPr="00C154B6">
        <w:rPr>
          <w:rFonts w:eastAsia="Times New Roman"/>
          <w:bCs/>
          <w:sz w:val="24"/>
          <w:szCs w:val="24"/>
        </w:rPr>
        <w:t xml:space="preserve">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9DA4E5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71"/>
        <w:gridCol w:w="3749"/>
        <w:gridCol w:w="9823"/>
      </w:tblGrid>
      <w:tr w:rsidR="00A55483" w14:paraId="6DA01A39" w14:textId="77777777" w:rsidTr="003356C2">
        <w:trPr>
          <w:tblHeader/>
        </w:trPr>
        <w:tc>
          <w:tcPr>
            <w:tcW w:w="97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1C681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9" w:type="dxa"/>
            <w:shd w:val="clear" w:color="auto" w:fill="DBE5F1" w:themeFill="accent1" w:themeFillTint="33"/>
            <w:vAlign w:val="center"/>
          </w:tcPr>
          <w:p w14:paraId="180C62B0" w14:textId="06FC8D85" w:rsidR="003F468B" w:rsidRPr="00D23F40" w:rsidRDefault="003F468B" w:rsidP="001C68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D49C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356C2">
        <w:trPr>
          <w:trHeight w:val="283"/>
        </w:trPr>
        <w:tc>
          <w:tcPr>
            <w:tcW w:w="971" w:type="dxa"/>
          </w:tcPr>
          <w:p w14:paraId="321AF006" w14:textId="76388357" w:rsidR="00DC1095" w:rsidRPr="003356C2" w:rsidRDefault="00341DDE" w:rsidP="001C681A">
            <w:pPr>
              <w:jc w:val="center"/>
            </w:pPr>
            <w:r w:rsidRPr="003356C2">
              <w:t>1.</w:t>
            </w:r>
          </w:p>
        </w:tc>
        <w:tc>
          <w:tcPr>
            <w:tcW w:w="3749" w:type="dxa"/>
          </w:tcPr>
          <w:p w14:paraId="4E76DEA3" w14:textId="05719634" w:rsidR="003F468B" w:rsidRPr="003356C2" w:rsidRDefault="00566DD2" w:rsidP="001C681A">
            <w:pPr>
              <w:ind w:left="42"/>
            </w:pPr>
            <w:r w:rsidRPr="003356C2">
              <w:t>Экспресс-опрос по всем разделам и темам дисциплины</w:t>
            </w:r>
          </w:p>
        </w:tc>
        <w:tc>
          <w:tcPr>
            <w:tcW w:w="9823" w:type="dxa"/>
          </w:tcPr>
          <w:p w14:paraId="27097BB1" w14:textId="5CB75041" w:rsidR="00DC1095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1.В чем заключается сущность банка?</w:t>
            </w:r>
          </w:p>
          <w:p w14:paraId="21DB5FD4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2.Каковы основные направления деятельности ЦБ РФ?</w:t>
            </w:r>
          </w:p>
          <w:p w14:paraId="04B925ED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3. Опишите инфраструктуру коммерческого банка</w:t>
            </w:r>
          </w:p>
          <w:p w14:paraId="72608508" w14:textId="77777777" w:rsidR="00566DD2" w:rsidRPr="003356C2" w:rsidRDefault="00566DD2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4. Дайте определение основных функций банковской деятельности</w:t>
            </w:r>
          </w:p>
          <w:p w14:paraId="4147DF7E" w14:textId="550FDFFE" w:rsidR="00DE4C57" w:rsidRPr="003356C2" w:rsidRDefault="00DE4C57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5. В чем заключается сущность экономической безопасности банков?</w:t>
            </w:r>
          </w:p>
        </w:tc>
      </w:tr>
      <w:tr w:rsidR="00A55483" w14:paraId="7B1A101B" w14:textId="77777777" w:rsidTr="003356C2">
        <w:trPr>
          <w:trHeight w:val="283"/>
        </w:trPr>
        <w:tc>
          <w:tcPr>
            <w:tcW w:w="971" w:type="dxa"/>
          </w:tcPr>
          <w:p w14:paraId="6002D27E" w14:textId="5D10E3D2" w:rsidR="00F75D1E" w:rsidRPr="003356C2" w:rsidRDefault="00DE4C57" w:rsidP="001C681A">
            <w:pPr>
              <w:jc w:val="center"/>
            </w:pPr>
            <w:r w:rsidRPr="003356C2">
              <w:t>2</w:t>
            </w:r>
          </w:p>
        </w:tc>
        <w:tc>
          <w:tcPr>
            <w:tcW w:w="3749" w:type="dxa"/>
          </w:tcPr>
          <w:p w14:paraId="67521B90" w14:textId="0A67DB65" w:rsidR="00F75D1E" w:rsidRPr="003356C2" w:rsidRDefault="00DE4C57" w:rsidP="00F40E30">
            <w:pPr>
              <w:ind w:left="42"/>
            </w:pPr>
            <w:r w:rsidRPr="003356C2">
              <w:t>Дискуссия по темам дисциплины раздел</w:t>
            </w:r>
            <w:r w:rsidR="00F40E30">
              <w:t>а</w:t>
            </w:r>
            <w:r w:rsidRPr="003356C2">
              <w:t xml:space="preserve"> 1 </w:t>
            </w:r>
          </w:p>
        </w:tc>
        <w:tc>
          <w:tcPr>
            <w:tcW w:w="9823" w:type="dxa"/>
          </w:tcPr>
          <w:p w14:paraId="3669A4AB" w14:textId="77777777" w:rsidR="00F75D1E" w:rsidRPr="003356C2" w:rsidRDefault="00727020" w:rsidP="001C681A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3356C2">
              <w:t>Темы дискуссий:</w:t>
            </w:r>
          </w:p>
          <w:p w14:paraId="17D63973" w14:textId="3AAB420D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  <w:rPr>
                <w:rFonts w:eastAsia="Times New Roman"/>
              </w:rPr>
            </w:pPr>
            <w:r w:rsidRPr="003356C2">
              <w:rPr>
                <w:rFonts w:eastAsia="Times New Roman"/>
              </w:rPr>
              <w:t>1.Влияние финансовых санкций на функционирование банковской системы.</w:t>
            </w:r>
          </w:p>
          <w:p w14:paraId="1066ABC0" w14:textId="77777777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  <w:rPr>
                <w:rFonts w:eastAsia="Times New Roman"/>
              </w:rPr>
            </w:pPr>
            <w:r w:rsidRPr="003356C2">
              <w:rPr>
                <w:rFonts w:eastAsia="Times New Roman"/>
              </w:rPr>
              <w:t>2. Различные подходы к существованию и деятельности банков в различных странах (проблема крупных, средних и мелких банков).</w:t>
            </w:r>
          </w:p>
          <w:p w14:paraId="19AE57D2" w14:textId="2EA788CE" w:rsidR="00727020" w:rsidRPr="003356C2" w:rsidRDefault="00727020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rPr>
                <w:rFonts w:eastAsia="Times New Roman"/>
              </w:rPr>
              <w:t>3.</w:t>
            </w:r>
            <w:r w:rsidR="00EC7593" w:rsidRPr="003356C2">
              <w:t xml:space="preserve"> Проблемы современного банковского сектора и итоги развития банковской системы страны</w:t>
            </w:r>
          </w:p>
          <w:p w14:paraId="6E9D91E2" w14:textId="6FABDA6F" w:rsidR="00EC7593" w:rsidRPr="003356C2" w:rsidRDefault="00EC7593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t xml:space="preserve">4. Современные банковские услуги и технологии. Проблемы создания </w:t>
            </w:r>
            <w:proofErr w:type="spellStart"/>
            <w:r w:rsidRPr="003356C2">
              <w:t>технобанков</w:t>
            </w:r>
            <w:proofErr w:type="spellEnd"/>
            <w:r w:rsidRPr="003356C2">
              <w:t>.</w:t>
            </w:r>
          </w:p>
          <w:p w14:paraId="2EE7CC96" w14:textId="30D228CC" w:rsidR="00EC7593" w:rsidRPr="003356C2" w:rsidRDefault="00453B76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t>5</w:t>
            </w:r>
            <w:r w:rsidR="00EC7593" w:rsidRPr="003356C2">
              <w:t>.Новые банковские технологии при обслуживании клиентов коммерческих банков</w:t>
            </w:r>
          </w:p>
          <w:p w14:paraId="1CCA0E86" w14:textId="0E89607B" w:rsidR="00E33DE1" w:rsidRPr="003356C2" w:rsidRDefault="00E33DE1" w:rsidP="001C681A">
            <w:pPr>
              <w:tabs>
                <w:tab w:val="left" w:pos="708"/>
              </w:tabs>
              <w:ind w:firstLine="709"/>
              <w:jc w:val="both"/>
            </w:pPr>
            <w:r w:rsidRPr="003356C2">
              <w:rPr>
                <w:bCs/>
              </w:rPr>
              <w:t>6. Основные риски в банковской деятельности. Возникновение рисков ликвидности</w:t>
            </w:r>
          </w:p>
          <w:p w14:paraId="53F863D0" w14:textId="4571B641" w:rsidR="00727020" w:rsidRPr="003356C2" w:rsidRDefault="00727020" w:rsidP="001C681A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3356C2">
        <w:trPr>
          <w:trHeight w:val="283"/>
        </w:trPr>
        <w:tc>
          <w:tcPr>
            <w:tcW w:w="971" w:type="dxa"/>
          </w:tcPr>
          <w:p w14:paraId="3B677D0E" w14:textId="732E4500" w:rsidR="00D64E13" w:rsidRPr="003356C2" w:rsidRDefault="00EC7593" w:rsidP="001C681A">
            <w:pPr>
              <w:jc w:val="center"/>
            </w:pPr>
            <w:r w:rsidRPr="003356C2">
              <w:t>3.</w:t>
            </w:r>
          </w:p>
        </w:tc>
        <w:tc>
          <w:tcPr>
            <w:tcW w:w="3749" w:type="dxa"/>
          </w:tcPr>
          <w:p w14:paraId="0C354CF1" w14:textId="4F93D50E" w:rsidR="00DC1095" w:rsidRPr="003356C2" w:rsidRDefault="00EC7593" w:rsidP="001C681A">
            <w:pPr>
              <w:ind w:left="42"/>
            </w:pPr>
            <w:r w:rsidRPr="003356C2">
              <w:t>Собеседование</w:t>
            </w:r>
            <w:r w:rsidR="00453B76" w:rsidRPr="003356C2">
              <w:t xml:space="preserve"> по теме 1.1 «Современные представления о сущности коммерческого банка как элемента банковской системы. Классификация банков»</w:t>
            </w:r>
          </w:p>
        </w:tc>
        <w:tc>
          <w:tcPr>
            <w:tcW w:w="9823" w:type="dxa"/>
          </w:tcPr>
          <w:p w14:paraId="3871244F" w14:textId="3FAE4CCD" w:rsidR="00DC1095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1.Раскрытие сущности банка с юридической точки зрения</w:t>
            </w:r>
          </w:p>
          <w:p w14:paraId="1CC53C67" w14:textId="55AAEC6C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2.Раскрытие сущности банка с экономической точки зрения</w:t>
            </w:r>
          </w:p>
          <w:p w14:paraId="193CBD22" w14:textId="77777777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3.Методологические требования при определении сущности банка</w:t>
            </w:r>
          </w:p>
          <w:p w14:paraId="4A308948" w14:textId="42A64DFB" w:rsidR="00403F0A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 xml:space="preserve">4.Структура коммерческого банка и ее основные блоки </w:t>
            </w:r>
          </w:p>
          <w:p w14:paraId="73D57EA2" w14:textId="058A299C" w:rsidR="00DC1095" w:rsidRPr="003356C2" w:rsidRDefault="00403F0A" w:rsidP="001C681A">
            <w:pPr>
              <w:tabs>
                <w:tab w:val="left" w:pos="346"/>
              </w:tabs>
              <w:ind w:left="709"/>
              <w:jc w:val="both"/>
            </w:pPr>
            <w:r w:rsidRPr="003356C2">
              <w:t>5.Содержание банковской деятельности и сущность работы банка</w:t>
            </w:r>
          </w:p>
        </w:tc>
      </w:tr>
      <w:tr w:rsidR="00A55483" w14:paraId="00AFD277" w14:textId="77777777" w:rsidTr="003356C2">
        <w:trPr>
          <w:trHeight w:val="283"/>
        </w:trPr>
        <w:tc>
          <w:tcPr>
            <w:tcW w:w="971" w:type="dxa"/>
          </w:tcPr>
          <w:p w14:paraId="470EB2A8" w14:textId="6256E751" w:rsidR="00D64E13" w:rsidRPr="003356C2" w:rsidRDefault="00F40E30" w:rsidP="001C681A">
            <w:pPr>
              <w:jc w:val="center"/>
            </w:pPr>
            <w:r>
              <w:t>4</w:t>
            </w:r>
            <w:r w:rsidR="00DF495C" w:rsidRPr="003356C2">
              <w:t>.</w:t>
            </w:r>
          </w:p>
        </w:tc>
        <w:tc>
          <w:tcPr>
            <w:tcW w:w="3749" w:type="dxa"/>
          </w:tcPr>
          <w:p w14:paraId="5FE31FE6" w14:textId="0CA53027" w:rsidR="00DC1095" w:rsidRPr="003356C2" w:rsidRDefault="00DF1426" w:rsidP="001C681A">
            <w:r w:rsidRPr="003356C2">
              <w:t>Тест</w:t>
            </w:r>
            <w:r w:rsidR="00DF495C" w:rsidRPr="003356C2">
              <w:t>ирование</w:t>
            </w:r>
            <w:r w:rsidR="00B73243" w:rsidRPr="003356C2">
              <w:t xml:space="preserve"> </w:t>
            </w:r>
          </w:p>
          <w:p w14:paraId="19E8AE7A" w14:textId="25FFC47B" w:rsidR="003F468B" w:rsidRPr="003356C2" w:rsidRDefault="00DC1095" w:rsidP="001C681A">
            <w:r w:rsidRPr="003356C2">
              <w:t>по разделу</w:t>
            </w:r>
            <w:r w:rsidR="00272B70" w:rsidRPr="003356C2">
              <w:t xml:space="preserve"> 1</w:t>
            </w:r>
            <w:r w:rsidR="00DF495C" w:rsidRPr="003356C2">
              <w:t xml:space="preserve"> </w:t>
            </w:r>
            <w:r w:rsidR="00272B70" w:rsidRPr="003356C2">
              <w:t xml:space="preserve">«Основные представления о сущности  </w:t>
            </w:r>
            <w:r w:rsidR="00272B70" w:rsidRPr="003356C2">
              <w:lastRenderedPageBreak/>
              <w:t>современного банка»</w:t>
            </w:r>
            <w:bookmarkStart w:id="5" w:name="_GoBack"/>
            <w:bookmarkEnd w:id="5"/>
          </w:p>
        </w:tc>
        <w:tc>
          <w:tcPr>
            <w:tcW w:w="9823" w:type="dxa"/>
          </w:tcPr>
          <w:p w14:paraId="68D39CF9" w14:textId="4D39F222" w:rsidR="00DF1426" w:rsidRPr="003356C2" w:rsidRDefault="00DF1426" w:rsidP="001C681A">
            <w:pPr>
              <w:jc w:val="both"/>
            </w:pPr>
            <w:r w:rsidRPr="003356C2">
              <w:lastRenderedPageBreak/>
              <w:t xml:space="preserve">Вариант 1 </w:t>
            </w:r>
          </w:p>
          <w:p w14:paraId="26125B38" w14:textId="24C874A9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  <w:r w:rsidRPr="003356C2">
              <w:rPr>
                <w:rFonts w:eastAsiaTheme="minorHAnsi"/>
                <w:lang w:eastAsia="en-US"/>
              </w:rPr>
              <w:t>.Выделите основную функцию ЦБ РФ:</w:t>
            </w:r>
          </w:p>
          <w:p w14:paraId="294234FC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срочные вклады;</w:t>
            </w:r>
          </w:p>
          <w:p w14:paraId="6BF75F84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б) предоставление кредитов;</w:t>
            </w:r>
          </w:p>
          <w:p w14:paraId="0C183F1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эмиссия денег;</w:t>
            </w:r>
          </w:p>
          <w:p w14:paraId="19394407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оплата чеков.</w:t>
            </w:r>
          </w:p>
          <w:p w14:paraId="44F37EE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Обслуживание государственного бюджета проводит:</w:t>
            </w:r>
          </w:p>
          <w:p w14:paraId="4C5782BC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государственный банк;</w:t>
            </w:r>
          </w:p>
          <w:p w14:paraId="543F4FF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коммерческий банк;</w:t>
            </w:r>
          </w:p>
          <w:p w14:paraId="1BEAD51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инвестиционная компания.</w:t>
            </w:r>
          </w:p>
          <w:p w14:paraId="1AFE0649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Коммерческие банки:</w:t>
            </w:r>
          </w:p>
          <w:p w14:paraId="1E43EF1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осуществляют контроль над денежной массой в стране;</w:t>
            </w:r>
          </w:p>
          <w:p w14:paraId="2F374322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влекают свободные денежные средства и размещают их в форме ссуд;</w:t>
            </w:r>
          </w:p>
          <w:p w14:paraId="76172EA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используют средства пенсионных фондов;</w:t>
            </w:r>
          </w:p>
          <w:p w14:paraId="72661C40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занимаются эмиссией денег.</w:t>
            </w:r>
          </w:p>
          <w:p w14:paraId="5256C40D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Кредит – это:</w:t>
            </w:r>
          </w:p>
          <w:p w14:paraId="65AC09D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финансирование государственных экономических программ;</w:t>
            </w:r>
          </w:p>
          <w:p w14:paraId="1402D5F3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суды на условиях возвратности и платности;</w:t>
            </w:r>
          </w:p>
          <w:p w14:paraId="4BD69861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доверие кредитора заемщику;</w:t>
            </w:r>
          </w:p>
          <w:p w14:paraId="02A0978F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ивлечение денежных средств банками.</w:t>
            </w:r>
          </w:p>
          <w:p w14:paraId="65E30604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Вклады, которые снимаются целиком в оговоренный срок:</w:t>
            </w:r>
          </w:p>
          <w:p w14:paraId="516AA2B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текущие;</w:t>
            </w:r>
          </w:p>
          <w:p w14:paraId="02F14078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до востребования;</w:t>
            </w:r>
          </w:p>
          <w:p w14:paraId="7C42E3FA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рочные;</w:t>
            </w:r>
          </w:p>
          <w:p w14:paraId="2D30EA5B" w14:textId="77777777" w:rsidR="00272B70" w:rsidRPr="003356C2" w:rsidRDefault="00272B70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чековые;</w:t>
            </w:r>
          </w:p>
          <w:p w14:paraId="5A4E29B3" w14:textId="77777777" w:rsidR="00B87D4F" w:rsidRPr="003356C2" w:rsidRDefault="00B87D4F" w:rsidP="001C681A">
            <w:pPr>
              <w:jc w:val="both"/>
            </w:pPr>
          </w:p>
          <w:p w14:paraId="430AD200" w14:textId="0A1B746D" w:rsidR="00272B70" w:rsidRPr="003356C2" w:rsidRDefault="00B87D4F" w:rsidP="001C681A">
            <w:pPr>
              <w:jc w:val="both"/>
            </w:pPr>
            <w:r w:rsidRPr="003356C2">
              <w:t>Вариант 2.</w:t>
            </w:r>
          </w:p>
          <w:p w14:paraId="00820A45" w14:textId="7A10E2F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Прибыль банка – это:</w:t>
            </w:r>
          </w:p>
          <w:p w14:paraId="17D0A2A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оцент по депозитам</w:t>
            </w:r>
            <w:proofErr w:type="gramStart"/>
            <w:r w:rsidRPr="003356C2">
              <w:rPr>
                <w:rFonts w:eastAsiaTheme="minorHAnsi"/>
                <w:lang w:eastAsia="en-US"/>
              </w:rPr>
              <w:t>;.</w:t>
            </w:r>
            <w:proofErr w:type="gramEnd"/>
          </w:p>
          <w:p w14:paraId="39FCCA3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оцент по кредитам;</w:t>
            </w:r>
          </w:p>
          <w:p w14:paraId="31E74A41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разница всех доходов и расходов;</w:t>
            </w:r>
          </w:p>
          <w:p w14:paraId="11185F3B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разница между ставками процента по кредитам и депозитам;</w:t>
            </w:r>
          </w:p>
          <w:p w14:paraId="6F0A1613" w14:textId="54C0ED61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К пассивным операциям относится:</w:t>
            </w:r>
          </w:p>
          <w:p w14:paraId="70FDC73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едоставление ссуд;</w:t>
            </w:r>
          </w:p>
          <w:p w14:paraId="52D093F9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делки с недвижимостью;</w:t>
            </w:r>
          </w:p>
          <w:p w14:paraId="26C98F3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прием вкладов;</w:t>
            </w:r>
          </w:p>
          <w:p w14:paraId="1D8765E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операции с ценными бумагами.</w:t>
            </w:r>
          </w:p>
          <w:p w14:paraId="6E5D289B" w14:textId="560A7031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К активным операциям банка относится:</w:t>
            </w:r>
          </w:p>
          <w:p w14:paraId="06EBAC69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а) выдача кредитов;</w:t>
            </w:r>
          </w:p>
          <w:p w14:paraId="1A41F36A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ем вкладов;</w:t>
            </w:r>
          </w:p>
          <w:p w14:paraId="6F23F6FB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накопление прибыли;</w:t>
            </w:r>
          </w:p>
          <w:p w14:paraId="51C6F458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создание резервов.</w:t>
            </w:r>
          </w:p>
          <w:p w14:paraId="5898A2DE" w14:textId="7496C903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4. Уменьшение </w:t>
            </w:r>
            <w:r w:rsidR="00697F89" w:rsidRPr="003356C2">
              <w:rPr>
                <w:rFonts w:eastAsiaTheme="minorHAnsi"/>
                <w:lang w:eastAsia="en-US"/>
              </w:rPr>
              <w:t xml:space="preserve">ключевой </w:t>
            </w:r>
            <w:r w:rsidRPr="003356C2">
              <w:rPr>
                <w:rFonts w:eastAsiaTheme="minorHAnsi"/>
                <w:lang w:eastAsia="en-US"/>
              </w:rPr>
              <w:t>ставки ЦБ РФ, скорее всего, приведёт:</w:t>
            </w:r>
          </w:p>
          <w:p w14:paraId="72AD02C0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 снижению процентов по кредитам;</w:t>
            </w:r>
          </w:p>
          <w:p w14:paraId="724F735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к увеличению процентов по кредитам;</w:t>
            </w:r>
          </w:p>
          <w:p w14:paraId="6D099B1D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никак не скажется на ссудном проценте.</w:t>
            </w:r>
          </w:p>
          <w:p w14:paraId="249089C5" w14:textId="00B40063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0. Процентная ставка, под которую ЦБ</w:t>
            </w:r>
            <w:r w:rsidR="00697F89" w:rsidRPr="003356C2">
              <w:rPr>
                <w:rFonts w:eastAsiaTheme="minorHAnsi"/>
                <w:lang w:eastAsia="en-US"/>
              </w:rPr>
              <w:t xml:space="preserve"> РФ</w:t>
            </w:r>
            <w:r w:rsidRPr="003356C2">
              <w:rPr>
                <w:rFonts w:eastAsiaTheme="minorHAnsi"/>
                <w:lang w:eastAsia="en-US"/>
              </w:rPr>
              <w:t xml:space="preserve"> выдает кредит коммерческим</w:t>
            </w:r>
          </w:p>
          <w:p w14:paraId="5802032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анкам:</w:t>
            </w:r>
          </w:p>
          <w:p w14:paraId="603F34DF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норма обязательных резервов;</w:t>
            </w:r>
          </w:p>
          <w:p w14:paraId="73DC4313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разность между процентными ставками по кредиту и депозиту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14:paraId="6406179A" w14:textId="77777777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депозитарный процент;</w:t>
            </w:r>
          </w:p>
          <w:p w14:paraId="58C457C5" w14:textId="57AA7D9C" w:rsidR="00B87D4F" w:rsidRPr="003356C2" w:rsidRDefault="00B87D4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</w:t>
            </w:r>
            <w:r w:rsidR="00697F89" w:rsidRPr="003356C2">
              <w:rPr>
                <w:rFonts w:eastAsiaTheme="minorHAnsi"/>
                <w:lang w:eastAsia="en-US"/>
              </w:rPr>
              <w:t>ключевая</w:t>
            </w:r>
            <w:r w:rsidRPr="003356C2">
              <w:rPr>
                <w:rFonts w:eastAsiaTheme="minorHAnsi"/>
                <w:lang w:eastAsia="en-US"/>
              </w:rPr>
              <w:t xml:space="preserve"> ставка</w:t>
            </w:r>
            <w:r w:rsidR="00697F89" w:rsidRPr="003356C2">
              <w:rPr>
                <w:rFonts w:eastAsiaTheme="minorHAnsi"/>
                <w:lang w:eastAsia="en-US"/>
              </w:rPr>
              <w:t xml:space="preserve"> </w:t>
            </w:r>
            <w:r w:rsidRPr="003356C2">
              <w:rPr>
                <w:rFonts w:eastAsiaTheme="minorHAnsi"/>
                <w:lang w:eastAsia="en-US"/>
              </w:rPr>
              <w:t xml:space="preserve"> ЦБ.</w:t>
            </w:r>
          </w:p>
          <w:p w14:paraId="3A99598C" w14:textId="77777777" w:rsidR="001B6B68" w:rsidRPr="003356C2" w:rsidRDefault="001B6B68" w:rsidP="001C681A">
            <w:pPr>
              <w:rPr>
                <w:rFonts w:eastAsiaTheme="minorHAnsi"/>
                <w:lang w:eastAsia="en-US"/>
              </w:rPr>
            </w:pPr>
          </w:p>
          <w:p w14:paraId="280D2FFF" w14:textId="238109D5" w:rsidR="001B6B68" w:rsidRPr="003356C2" w:rsidRDefault="001B6B6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3.</w:t>
            </w:r>
          </w:p>
          <w:p w14:paraId="09F2E1A9" w14:textId="39968E01" w:rsidR="003214A2" w:rsidRPr="003356C2" w:rsidRDefault="003214A2" w:rsidP="001C681A">
            <w:r w:rsidRPr="003356C2">
              <w:t xml:space="preserve">1.Сущность коммерческих банков определяется тем, что они: </w:t>
            </w:r>
          </w:p>
          <w:p w14:paraId="1A1FA5CB" w14:textId="2E88472A" w:rsidR="003214A2" w:rsidRPr="003356C2" w:rsidRDefault="003214A2" w:rsidP="001C681A">
            <w:r w:rsidRPr="003356C2">
              <w:t xml:space="preserve">а) увеличивают денежную массу в обращении путем организации </w:t>
            </w:r>
            <w:proofErr w:type="spellStart"/>
            <w:r w:rsidRPr="003356C2">
              <w:t>базналичного</w:t>
            </w:r>
            <w:proofErr w:type="spellEnd"/>
            <w:r w:rsidRPr="003356C2">
              <w:t xml:space="preserve"> обращения; </w:t>
            </w:r>
          </w:p>
          <w:p w14:paraId="5B2B6A91" w14:textId="77777777" w:rsidR="003214A2" w:rsidRPr="003356C2" w:rsidRDefault="003214A2" w:rsidP="001C681A">
            <w:r w:rsidRPr="003356C2">
              <w:t xml:space="preserve">б) занимаются приемом вкладов; </w:t>
            </w:r>
          </w:p>
          <w:p w14:paraId="53C9778D" w14:textId="6635C907" w:rsidR="003214A2" w:rsidRPr="003356C2" w:rsidRDefault="003214A2" w:rsidP="001C681A">
            <w:r w:rsidRPr="003356C2">
              <w:t xml:space="preserve">в) уменьшают денежную массу в обращении путем организации </w:t>
            </w:r>
            <w:proofErr w:type="spellStart"/>
            <w:r w:rsidRPr="003356C2">
              <w:t>базналичного</w:t>
            </w:r>
            <w:proofErr w:type="spellEnd"/>
            <w:r w:rsidRPr="003356C2">
              <w:t xml:space="preserve"> обращения; </w:t>
            </w:r>
          </w:p>
          <w:p w14:paraId="52B27E77" w14:textId="77777777" w:rsidR="003214A2" w:rsidRPr="003356C2" w:rsidRDefault="003214A2" w:rsidP="001C681A">
            <w:r w:rsidRPr="003356C2">
              <w:t xml:space="preserve">г) осуществляют эмиссию денежных знаков; </w:t>
            </w:r>
          </w:p>
          <w:p w14:paraId="389A8A7E" w14:textId="77777777" w:rsidR="003214A2" w:rsidRPr="003356C2" w:rsidRDefault="003214A2" w:rsidP="001C681A">
            <w:r w:rsidRPr="003356C2">
              <w:t xml:space="preserve">д) специализируются на финансовом посредничестве. </w:t>
            </w:r>
          </w:p>
          <w:p w14:paraId="216CC545" w14:textId="77777777" w:rsidR="003214A2" w:rsidRPr="003356C2" w:rsidRDefault="003214A2" w:rsidP="001C681A">
            <w:r w:rsidRPr="003356C2">
              <w:t xml:space="preserve">2. Универсальный банк: </w:t>
            </w:r>
          </w:p>
          <w:p w14:paraId="5CD63DD0" w14:textId="77777777" w:rsidR="003214A2" w:rsidRPr="003356C2" w:rsidRDefault="003214A2" w:rsidP="001C681A">
            <w:r w:rsidRPr="003356C2">
              <w:t xml:space="preserve">а) выполняет весь перечень банковских операций; </w:t>
            </w:r>
          </w:p>
          <w:p w14:paraId="162DCA8C" w14:textId="77777777" w:rsidR="003214A2" w:rsidRPr="003356C2" w:rsidRDefault="003214A2" w:rsidP="001C681A">
            <w:r w:rsidRPr="003356C2">
              <w:t xml:space="preserve">б) обслуживает и физических, и юридических лиц; </w:t>
            </w:r>
          </w:p>
          <w:p w14:paraId="0BDB2881" w14:textId="77777777" w:rsidR="003214A2" w:rsidRPr="003356C2" w:rsidRDefault="003214A2" w:rsidP="001C681A">
            <w:r w:rsidRPr="003356C2">
              <w:t xml:space="preserve">в) имеет валютную лицензию; </w:t>
            </w:r>
          </w:p>
          <w:p w14:paraId="2D5B8AB0" w14:textId="77777777" w:rsidR="003214A2" w:rsidRPr="003356C2" w:rsidRDefault="003214A2" w:rsidP="001C681A">
            <w:r w:rsidRPr="003356C2">
              <w:t xml:space="preserve">г) обладает дополнительными лицензиями для ведения профессиональной деятельности на рынке ценных бумаг; </w:t>
            </w:r>
          </w:p>
          <w:p w14:paraId="7228F865" w14:textId="77777777" w:rsidR="003214A2" w:rsidRPr="003356C2" w:rsidRDefault="003214A2" w:rsidP="001C681A">
            <w:r w:rsidRPr="003356C2">
              <w:t xml:space="preserve">д) имеет генеральную лицензию. </w:t>
            </w:r>
          </w:p>
          <w:p w14:paraId="7AF0860C" w14:textId="77777777" w:rsidR="003214A2" w:rsidRPr="003356C2" w:rsidRDefault="003214A2" w:rsidP="001C681A">
            <w:pPr>
              <w:jc w:val="both"/>
            </w:pPr>
            <w:r w:rsidRPr="003356C2">
              <w:t xml:space="preserve">3.Реструктуризация банковской системы – это; </w:t>
            </w:r>
          </w:p>
          <w:p w14:paraId="102E7A53" w14:textId="77777777" w:rsidR="003214A2" w:rsidRPr="003356C2" w:rsidRDefault="003214A2" w:rsidP="001C681A">
            <w:pPr>
              <w:jc w:val="both"/>
            </w:pPr>
            <w:r w:rsidRPr="003356C2">
              <w:t xml:space="preserve">а) ее оздоровление; </w:t>
            </w:r>
          </w:p>
          <w:p w14:paraId="3A2DA5F8" w14:textId="77777777" w:rsidR="003214A2" w:rsidRPr="003356C2" w:rsidRDefault="003214A2" w:rsidP="001C681A">
            <w:pPr>
              <w:jc w:val="both"/>
            </w:pPr>
            <w:r w:rsidRPr="003356C2">
              <w:t xml:space="preserve">б) преобразование организационно-правовых форм банков; </w:t>
            </w:r>
          </w:p>
          <w:p w14:paraId="14A2BF84" w14:textId="77777777" w:rsidR="003214A2" w:rsidRPr="003356C2" w:rsidRDefault="003214A2" w:rsidP="001C681A">
            <w:pPr>
              <w:jc w:val="both"/>
            </w:pPr>
            <w:r w:rsidRPr="003356C2">
              <w:t xml:space="preserve">в) слияние банков; </w:t>
            </w:r>
          </w:p>
          <w:p w14:paraId="6AA8D4C7" w14:textId="77777777" w:rsidR="003214A2" w:rsidRPr="003356C2" w:rsidRDefault="003214A2" w:rsidP="001C681A">
            <w:pPr>
              <w:jc w:val="both"/>
            </w:pPr>
            <w:r w:rsidRPr="003356C2">
              <w:t xml:space="preserve">г) банкротство банков; </w:t>
            </w:r>
          </w:p>
          <w:p w14:paraId="4E5705D7" w14:textId="77777777" w:rsidR="003F468B" w:rsidRPr="003356C2" w:rsidRDefault="003214A2" w:rsidP="001C681A">
            <w:pPr>
              <w:jc w:val="both"/>
            </w:pPr>
            <w:r w:rsidRPr="003356C2">
              <w:t>д) ликвидация нежизнеспособных банков.</w:t>
            </w:r>
          </w:p>
          <w:p w14:paraId="7AA0A54A" w14:textId="77777777" w:rsidR="001551EE" w:rsidRPr="003356C2" w:rsidRDefault="001551EE" w:rsidP="001C681A">
            <w:pPr>
              <w:jc w:val="both"/>
            </w:pPr>
            <w:r w:rsidRPr="003356C2">
              <w:lastRenderedPageBreak/>
              <w:t xml:space="preserve">4.Банковская система в стране с рыночной экономикой может состоять; </w:t>
            </w:r>
          </w:p>
          <w:p w14:paraId="155D4381" w14:textId="77777777" w:rsidR="001551EE" w:rsidRPr="003356C2" w:rsidRDefault="001551EE" w:rsidP="001C681A">
            <w:pPr>
              <w:jc w:val="both"/>
            </w:pPr>
            <w:r w:rsidRPr="003356C2">
              <w:t xml:space="preserve">а) лишь из двух уровней; </w:t>
            </w:r>
          </w:p>
          <w:p w14:paraId="4C023CCE" w14:textId="77777777" w:rsidR="001551EE" w:rsidRPr="003356C2" w:rsidRDefault="001551EE" w:rsidP="001C681A">
            <w:pPr>
              <w:jc w:val="both"/>
            </w:pPr>
            <w:r w:rsidRPr="003356C2">
              <w:t xml:space="preserve">б) трех уровней; </w:t>
            </w:r>
          </w:p>
          <w:p w14:paraId="3B1EFA26" w14:textId="77777777" w:rsidR="001551EE" w:rsidRPr="003356C2" w:rsidRDefault="001551EE" w:rsidP="001C681A">
            <w:pPr>
              <w:jc w:val="both"/>
            </w:pPr>
            <w:r w:rsidRPr="003356C2">
              <w:t>в) одного уровня;</w:t>
            </w:r>
          </w:p>
          <w:p w14:paraId="02DB23EF" w14:textId="77777777" w:rsidR="001551EE" w:rsidRPr="003356C2" w:rsidRDefault="001551EE" w:rsidP="001C681A">
            <w:pPr>
              <w:jc w:val="both"/>
            </w:pPr>
            <w:r w:rsidRPr="003356C2">
              <w:t xml:space="preserve">г) одного и двух уровней; </w:t>
            </w:r>
          </w:p>
          <w:p w14:paraId="53F661FB" w14:textId="77777777" w:rsidR="001551EE" w:rsidRPr="003356C2" w:rsidRDefault="001551EE" w:rsidP="001C681A">
            <w:pPr>
              <w:jc w:val="both"/>
            </w:pPr>
            <w:r w:rsidRPr="003356C2">
              <w:t>д) многих уровней.</w:t>
            </w:r>
          </w:p>
          <w:p w14:paraId="5C52B7A5" w14:textId="77777777" w:rsidR="0028734F" w:rsidRDefault="0028734F" w:rsidP="001C681A">
            <w:pPr>
              <w:jc w:val="both"/>
            </w:pPr>
          </w:p>
          <w:p w14:paraId="78BD5C86" w14:textId="77777777" w:rsidR="001551EE" w:rsidRPr="003356C2" w:rsidRDefault="001551EE" w:rsidP="001C681A">
            <w:pPr>
              <w:jc w:val="both"/>
            </w:pPr>
            <w:r w:rsidRPr="003356C2">
              <w:t xml:space="preserve">5. В современной банковской системе: </w:t>
            </w:r>
          </w:p>
          <w:p w14:paraId="2981B6DB" w14:textId="64407F7C" w:rsidR="001551EE" w:rsidRPr="003356C2" w:rsidRDefault="001551EE" w:rsidP="001C681A">
            <w:pPr>
              <w:jc w:val="both"/>
            </w:pPr>
            <w:r w:rsidRPr="003356C2">
              <w:t xml:space="preserve">а) два уровня (эмиссионный и коммерческий банки); </w:t>
            </w:r>
          </w:p>
          <w:p w14:paraId="1967ABE4" w14:textId="77777777" w:rsidR="001551EE" w:rsidRPr="003356C2" w:rsidRDefault="001551EE" w:rsidP="001C681A">
            <w:pPr>
              <w:jc w:val="both"/>
            </w:pPr>
            <w:r w:rsidRPr="003356C2">
              <w:t xml:space="preserve">б) два уровня (кредитная организация и небанковские кредитные организации); </w:t>
            </w:r>
          </w:p>
          <w:p w14:paraId="7FA93729" w14:textId="77777777" w:rsidR="001551EE" w:rsidRPr="003356C2" w:rsidRDefault="001551EE" w:rsidP="001C681A">
            <w:pPr>
              <w:jc w:val="both"/>
            </w:pPr>
            <w:r w:rsidRPr="003356C2">
              <w:t>в) три уровня (банки, небанковские финансовые институты и различные финансовые компании);</w:t>
            </w:r>
          </w:p>
          <w:p w14:paraId="5F4A4890" w14:textId="77777777" w:rsidR="001551EE" w:rsidRPr="003356C2" w:rsidRDefault="001551EE" w:rsidP="001C681A">
            <w:pPr>
              <w:jc w:val="both"/>
            </w:pPr>
            <w:r w:rsidRPr="003356C2">
              <w:t xml:space="preserve">г) количество уровней зависит от степени развитости финансовой системы; </w:t>
            </w:r>
          </w:p>
          <w:p w14:paraId="4A1149C1" w14:textId="77777777" w:rsidR="001551EE" w:rsidRPr="003356C2" w:rsidRDefault="001551EE" w:rsidP="001C681A">
            <w:pPr>
              <w:jc w:val="both"/>
            </w:pPr>
            <w:r w:rsidRPr="003356C2">
              <w:t>д) два уровня (банки, выполняющие функции регулирования и надзора, и банки, обслуживающие хозяйствующих субъектов).</w:t>
            </w:r>
          </w:p>
          <w:p w14:paraId="67D13EE9" w14:textId="77777777" w:rsidR="00667365" w:rsidRPr="003356C2" w:rsidRDefault="00667365" w:rsidP="001C681A">
            <w:pPr>
              <w:jc w:val="both"/>
            </w:pPr>
            <w:r w:rsidRPr="003356C2">
              <w:t>Вариант 4.</w:t>
            </w:r>
          </w:p>
          <w:p w14:paraId="616758A5" w14:textId="6B46895C" w:rsidR="003F1CD9" w:rsidRPr="003356C2" w:rsidRDefault="0063018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</w:t>
            </w:r>
            <w:r w:rsidR="003F1CD9" w:rsidRPr="003356C2">
              <w:rPr>
                <w:rFonts w:eastAsiaTheme="minorHAnsi"/>
                <w:lang w:eastAsia="en-US"/>
              </w:rPr>
              <w:t>Из нижеследующего к функциям Центрального Банка не относится:</w:t>
            </w:r>
          </w:p>
          <w:p w14:paraId="54C09046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редитование в качестве последней инстанции;</w:t>
            </w:r>
          </w:p>
          <w:p w14:paraId="7A6BC191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рием вкладов населения;</w:t>
            </w:r>
          </w:p>
          <w:p w14:paraId="12EDC659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предотвращение банковских кризисов;</w:t>
            </w:r>
          </w:p>
          <w:p w14:paraId="46DF02BF" w14:textId="77777777" w:rsidR="003F1CD9" w:rsidRPr="003356C2" w:rsidRDefault="003F1CD9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контроль над денежной массой;</w:t>
            </w:r>
          </w:p>
          <w:p w14:paraId="0C1077DA" w14:textId="77777777" w:rsidR="003F1CD9" w:rsidRPr="003356C2" w:rsidRDefault="003F1CD9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кредитование предприятий реального сектора экономики</w:t>
            </w:r>
          </w:p>
          <w:p w14:paraId="6ED29493" w14:textId="77777777" w:rsidR="0063018F" w:rsidRPr="003356C2" w:rsidRDefault="0063018F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044955CE" w14:textId="01733C69" w:rsidR="008D2FDA" w:rsidRPr="003356C2" w:rsidRDefault="0063018F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8D2FDA" w:rsidRPr="003356C2">
              <w:rPr>
                <w:rFonts w:eastAsiaTheme="minorHAnsi"/>
                <w:lang w:eastAsia="en-US"/>
              </w:rPr>
              <w:t xml:space="preserve"> Как кредитор последней инстанции Центральный Банк:</w:t>
            </w:r>
          </w:p>
          <w:p w14:paraId="0C6D64A1" w14:textId="37DBE4D4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кредитует испытывающие трудности национальные предприятия;</w:t>
            </w:r>
          </w:p>
          <w:p w14:paraId="5BBA2F15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в сложных условиях предоставляет кредиты правительству;</w:t>
            </w:r>
          </w:p>
          <w:p w14:paraId="10AD141F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выделяет гражданам кредиты на потребительские цели;</w:t>
            </w:r>
          </w:p>
          <w:p w14:paraId="5AE9946B" w14:textId="77777777" w:rsidR="008D2FDA" w:rsidRPr="003356C2" w:rsidRDefault="008D2FDA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едоставляет кредиты коммерческим банкам в условиях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когда они не</w:t>
            </w:r>
          </w:p>
          <w:p w14:paraId="10114068" w14:textId="77777777" w:rsidR="0063018F" w:rsidRPr="003356C2" w:rsidRDefault="008D2FDA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могут привлечь средства с межбанковского рынка</w:t>
            </w:r>
          </w:p>
          <w:p w14:paraId="00E09300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47BB948F" w14:textId="785E4575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Обязательные резервы как инструмент денежно-кредитной политики</w:t>
            </w:r>
          </w:p>
          <w:p w14:paraId="023F0B58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Центральный Банк использует:</w:t>
            </w:r>
          </w:p>
          <w:p w14:paraId="47A2D6D5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а) для регулирования денежной массы </w:t>
            </w:r>
            <w:proofErr w:type="gramStart"/>
            <w:r w:rsidRPr="003356C2">
              <w:rPr>
                <w:rFonts w:eastAsiaTheme="minorHAnsi"/>
                <w:lang w:eastAsia="en-US"/>
              </w:rPr>
              <w:t>в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обращений;</w:t>
            </w:r>
          </w:p>
          <w:p w14:paraId="4D187522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покрытия затрат на ликвидацию банка;</w:t>
            </w:r>
          </w:p>
          <w:p w14:paraId="3E527C55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трахования вкладчиков от потерь;</w:t>
            </w:r>
          </w:p>
          <w:p w14:paraId="7D78A0B1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возмещения собственных потерь;</w:t>
            </w:r>
          </w:p>
          <w:p w14:paraId="6D469396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д) регулирования ликвидности банка</w:t>
            </w:r>
          </w:p>
          <w:p w14:paraId="4798E1D8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0A40E569" w14:textId="294942CA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Понятие «ключевая ставка» означает:</w:t>
            </w:r>
          </w:p>
          <w:p w14:paraId="76ADA08B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процентную ставку по кредитам, предоставляемым коммерческим банкам</w:t>
            </w:r>
          </w:p>
          <w:p w14:paraId="3717A2E6" w14:textId="1E53747C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б) уровень снижения цены </w:t>
            </w:r>
            <w:proofErr w:type="gramStart"/>
            <w:r w:rsidRPr="003356C2">
              <w:rPr>
                <w:rFonts w:eastAsiaTheme="minorHAnsi"/>
                <w:lang w:eastAsia="en-US"/>
              </w:rPr>
              <w:t>покупаемых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Центральным Банком государственных</w:t>
            </w:r>
          </w:p>
          <w:p w14:paraId="20D12673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блигаций;</w:t>
            </w:r>
          </w:p>
          <w:p w14:paraId="12BCDBE7" w14:textId="02A88242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тавку дисконта при приеме в залог (в обеспечение возврата кредитов)</w:t>
            </w:r>
          </w:p>
          <w:p w14:paraId="724CE363" w14:textId="1FA1CAEB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ценных бумаг</w:t>
            </w:r>
          </w:p>
          <w:p w14:paraId="0ABC4F32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ставку дисконта при покупке у банков коммерческих векселей;</w:t>
            </w:r>
          </w:p>
          <w:p w14:paraId="3A5A03DC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прямой ограничитель ставки ссудного процента коммерческих банков</w:t>
            </w:r>
          </w:p>
          <w:p w14:paraId="45874523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</w:p>
          <w:p w14:paraId="79C8A4DE" w14:textId="71741E29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Коммерческие банки все свои платежи:</w:t>
            </w:r>
          </w:p>
          <w:p w14:paraId="2169CEF6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а) обязаны проводить через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73358603" w14:textId="79DA23FB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</w:p>
          <w:p w14:paraId="67630857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б) не обязаны проводить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5D43D6FB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3356C2">
              <w:rPr>
                <w:rFonts w:eastAsiaTheme="minorHAnsi"/>
                <w:lang w:eastAsia="en-US"/>
              </w:rPr>
              <w:t>;</w:t>
            </w:r>
          </w:p>
          <w:p w14:paraId="0E9B522C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в) обязаны проводить через корреспондентские счета в </w:t>
            </w:r>
            <w:proofErr w:type="gramStart"/>
            <w:r w:rsidRPr="003356C2">
              <w:rPr>
                <w:rFonts w:eastAsiaTheme="minorHAnsi"/>
                <w:lang w:eastAsia="en-US"/>
              </w:rPr>
              <w:t>расчетно-кассовых</w:t>
            </w:r>
            <w:proofErr w:type="gramEnd"/>
          </w:p>
          <w:p w14:paraId="77AC268A" w14:textId="77777777" w:rsidR="006F7277" w:rsidRPr="003356C2" w:rsidRDefault="006F727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центрах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лишь в том случае, если это крупные суммы;</w:t>
            </w:r>
          </w:p>
          <w:p w14:paraId="1599BCDA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</w:t>
            </w:r>
            <w:proofErr w:type="gramStart"/>
            <w:r w:rsidRPr="003356C2">
              <w:rPr>
                <w:rFonts w:eastAsiaTheme="minorHAnsi"/>
                <w:lang w:eastAsia="en-US"/>
              </w:rPr>
              <w:t>обязаны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проводить иным способом</w:t>
            </w:r>
          </w:p>
          <w:p w14:paraId="45EEA461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5FF26E84" w14:textId="77777777" w:rsidR="006F7277" w:rsidRPr="003356C2" w:rsidRDefault="006F727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5.</w:t>
            </w:r>
          </w:p>
          <w:p w14:paraId="72869850" w14:textId="7081B48F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ЦБ принимает решение о лицензировании кредитной организации:</w:t>
            </w:r>
          </w:p>
          <w:p w14:paraId="308E3784" w14:textId="3AF8C364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а)) самостоятельно</w:t>
            </w:r>
            <w:proofErr w:type="gramEnd"/>
          </w:p>
          <w:p w14:paraId="5AF47F92" w14:textId="77777777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с учетом рекомендаций Министерства экономического развития;</w:t>
            </w:r>
          </w:p>
          <w:p w14:paraId="70CEDBDA" w14:textId="446AF52B" w:rsidR="00CA531E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совместно с налоговой службой;</w:t>
            </w:r>
          </w:p>
          <w:p w14:paraId="1732D80F" w14:textId="77777777" w:rsidR="00CA531E" w:rsidRPr="003356C2" w:rsidRDefault="00CA531E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совместно с Минфином </w:t>
            </w:r>
          </w:p>
          <w:p w14:paraId="1497703F" w14:textId="77777777" w:rsidR="00CA531E" w:rsidRPr="003356C2" w:rsidRDefault="00CA531E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2E31F397" w14:textId="61E4571B" w:rsidR="00CF3017" w:rsidRPr="003356C2" w:rsidRDefault="00CA531E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CF3017" w:rsidRPr="003356C2">
              <w:rPr>
                <w:rFonts w:eastAsiaTheme="minorHAnsi"/>
                <w:lang w:eastAsia="en-US"/>
              </w:rPr>
              <w:t xml:space="preserve"> При создании кредитной организации учредители могут вносить </w:t>
            </w:r>
            <w:proofErr w:type="gramStart"/>
            <w:r w:rsidR="00CF3017" w:rsidRPr="003356C2">
              <w:rPr>
                <w:rFonts w:eastAsiaTheme="minorHAnsi"/>
                <w:lang w:eastAsia="en-US"/>
              </w:rPr>
              <w:t>в</w:t>
            </w:r>
            <w:proofErr w:type="gramEnd"/>
          </w:p>
          <w:p w14:paraId="4D5AC3DE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уставный капитал:</w:t>
            </w:r>
          </w:p>
          <w:p w14:paraId="2E18F796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только денежные средства;</w:t>
            </w:r>
          </w:p>
          <w:p w14:paraId="0EDF0A77" w14:textId="0FEE95C8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только денежные средства и здание (помещение)</w:t>
            </w:r>
            <w:proofErr w:type="gramStart"/>
            <w:r w:rsidRPr="003356C2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14:paraId="1DA129F6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в) только денежные средства и имущество в </w:t>
            </w:r>
            <w:proofErr w:type="spellStart"/>
            <w:r w:rsidRPr="003356C2">
              <w:rPr>
                <w:rFonts w:eastAsiaTheme="minorHAnsi"/>
                <w:lang w:eastAsia="en-US"/>
              </w:rPr>
              <w:t>неденежной</w:t>
            </w:r>
            <w:proofErr w:type="spellEnd"/>
            <w:r w:rsidRPr="003356C2">
              <w:rPr>
                <w:rFonts w:eastAsiaTheme="minorHAnsi"/>
                <w:lang w:eastAsia="en-US"/>
              </w:rPr>
              <w:t xml:space="preserve"> форме согласно,</w:t>
            </w:r>
          </w:p>
          <w:p w14:paraId="4AD374B8" w14:textId="2431E43D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утвержденному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Централь</w:t>
            </w:r>
            <w:r w:rsidR="000B4E5A" w:rsidRPr="003356C2">
              <w:rPr>
                <w:rFonts w:eastAsiaTheme="minorHAnsi"/>
                <w:lang w:eastAsia="en-US"/>
              </w:rPr>
              <w:t>н</w:t>
            </w:r>
            <w:r w:rsidRPr="003356C2">
              <w:rPr>
                <w:rFonts w:eastAsiaTheme="minorHAnsi"/>
                <w:lang w:eastAsia="en-US"/>
              </w:rPr>
              <w:t>ым Банком;</w:t>
            </w:r>
          </w:p>
          <w:p w14:paraId="1B1CAA61" w14:textId="77777777" w:rsidR="00CA531E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г) денежные средства, здание (помещение), имущество в </w:t>
            </w:r>
            <w:proofErr w:type="spellStart"/>
            <w:r w:rsidRPr="003356C2">
              <w:rPr>
                <w:rFonts w:eastAsiaTheme="minorHAnsi"/>
                <w:lang w:eastAsia="en-US"/>
              </w:rPr>
              <w:t>неденежной</w:t>
            </w:r>
            <w:proofErr w:type="spellEnd"/>
            <w:r w:rsidRPr="003356C2">
              <w:rPr>
                <w:rFonts w:eastAsiaTheme="minorHAnsi"/>
                <w:lang w:eastAsia="en-US"/>
              </w:rPr>
              <w:t xml:space="preserve"> форме</w:t>
            </w:r>
          </w:p>
          <w:p w14:paraId="35C103E3" w14:textId="77777777" w:rsidR="00CF3017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39127652" w14:textId="00B9643F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 xml:space="preserve">3. Центральный Банк предъявляет определенные требования </w:t>
            </w:r>
            <w:proofErr w:type="gramStart"/>
            <w:r w:rsidRPr="003356C2">
              <w:rPr>
                <w:rFonts w:eastAsiaTheme="minorHAnsi"/>
                <w:lang w:eastAsia="en-US"/>
              </w:rPr>
              <w:t>к</w:t>
            </w:r>
            <w:proofErr w:type="gramEnd"/>
          </w:p>
          <w:p w14:paraId="1451F3B2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удущим руководителям кредитной организации, в том числе:</w:t>
            </w:r>
          </w:p>
          <w:p w14:paraId="26FEA737" w14:textId="77777777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о наличии у кандидатов высшего образования;</w:t>
            </w:r>
          </w:p>
          <w:p w14:paraId="1261C1A0" w14:textId="634771EB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о наличии у кандидатов высшего экономического образования;</w:t>
            </w:r>
          </w:p>
          <w:p w14:paraId="4B4DC608" w14:textId="46EA2495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</w:t>
            </w:r>
            <w:proofErr w:type="gramStart"/>
            <w:r w:rsidRPr="003356C2">
              <w:rPr>
                <w:rFonts w:eastAsiaTheme="minorHAnsi"/>
                <w:lang w:eastAsia="en-US"/>
              </w:rPr>
              <w:t>)о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 наличии у кандидатов высшего юридического образования;</w:t>
            </w:r>
          </w:p>
          <w:p w14:paraId="01B2EF83" w14:textId="1F8A2FC3" w:rsidR="00CF3017" w:rsidRPr="003356C2" w:rsidRDefault="00CF3017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г)) о наличии у кандидатов высшего экономического или юридического</w:t>
            </w:r>
            <w:proofErr w:type="gramEnd"/>
          </w:p>
          <w:p w14:paraId="13571832" w14:textId="77777777" w:rsidR="00CF3017" w:rsidRPr="003356C2" w:rsidRDefault="00CF301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бразования и опыта руководящей работы в банке</w:t>
            </w:r>
          </w:p>
          <w:p w14:paraId="7E5A0B76" w14:textId="77777777" w:rsidR="00A12B83" w:rsidRDefault="00A12B83" w:rsidP="001C681A">
            <w:pPr>
              <w:rPr>
                <w:rFonts w:eastAsiaTheme="minorHAnsi"/>
                <w:lang w:eastAsia="en-US"/>
              </w:rPr>
            </w:pPr>
          </w:p>
          <w:p w14:paraId="7A66063A" w14:textId="4D46EFBB" w:rsidR="00B57637" w:rsidRPr="003356C2" w:rsidRDefault="00CF301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</w:t>
            </w:r>
            <w:r w:rsidR="00B57637" w:rsidRPr="003356C2">
              <w:rPr>
                <w:rFonts w:eastAsiaTheme="minorHAnsi"/>
                <w:lang w:eastAsia="en-US"/>
              </w:rPr>
              <w:t xml:space="preserve"> . Кредитное управление банка ответственно:</w:t>
            </w:r>
          </w:p>
          <w:p w14:paraId="3709CE57" w14:textId="77777777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лишь за оформление кредитных договоров;</w:t>
            </w:r>
          </w:p>
          <w:p w14:paraId="0E3DAF68" w14:textId="3567B745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за все операции, связанные с кредитованием и погашением ссуд</w:t>
            </w:r>
          </w:p>
          <w:p w14:paraId="6F7EED6A" w14:textId="77777777" w:rsidR="00B57637" w:rsidRPr="003356C2" w:rsidRDefault="00B5763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размещение имеющихся избыточных резервов;</w:t>
            </w:r>
          </w:p>
          <w:p w14:paraId="50C73944" w14:textId="77777777" w:rsidR="00CF3017" w:rsidRPr="003356C2" w:rsidRDefault="00B57637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оиск и привлечение дополнительных рес</w:t>
            </w:r>
            <w:r w:rsidR="007F06E6" w:rsidRPr="003356C2">
              <w:rPr>
                <w:rFonts w:eastAsiaTheme="minorHAnsi"/>
                <w:lang w:eastAsia="en-US"/>
              </w:rPr>
              <w:t>урсов</w:t>
            </w:r>
          </w:p>
          <w:p w14:paraId="5F76B75C" w14:textId="77777777" w:rsidR="00A12B83" w:rsidRDefault="00A12B83" w:rsidP="001C681A">
            <w:pPr>
              <w:rPr>
                <w:rFonts w:eastAsiaTheme="minorHAnsi"/>
                <w:lang w:eastAsia="en-US"/>
              </w:rPr>
            </w:pPr>
          </w:p>
          <w:p w14:paraId="5627B5F0" w14:textId="5EE083E3" w:rsidR="00F67B83" w:rsidRPr="003356C2" w:rsidRDefault="007F0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</w:t>
            </w:r>
            <w:r w:rsidR="00F67B83" w:rsidRPr="003356C2">
              <w:rPr>
                <w:rFonts w:eastAsiaTheme="minorHAnsi"/>
                <w:lang w:eastAsia="en-US"/>
              </w:rPr>
              <w:t xml:space="preserve"> Филиал кредитной организации может осуществлять:</w:t>
            </w:r>
          </w:p>
          <w:p w14:paraId="4C7B965F" w14:textId="6D729319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все операции, указанные в банковской лицензии кредитной организации</w:t>
            </w:r>
          </w:p>
          <w:p w14:paraId="3C44A0B7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часть операций, которые указываются в Положении о создании банка и</w:t>
            </w:r>
          </w:p>
          <w:p w14:paraId="2FD65D08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proofErr w:type="gramStart"/>
            <w:r w:rsidRPr="003356C2">
              <w:rPr>
                <w:rFonts w:eastAsiaTheme="minorHAnsi"/>
                <w:lang w:eastAsia="en-US"/>
              </w:rPr>
              <w:t>разрешены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общей лицензией;</w:t>
            </w:r>
          </w:p>
          <w:p w14:paraId="4DBBB97F" w14:textId="290DC6C3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часть операций, на которые даст разрешение Цент</w:t>
            </w:r>
            <w:r w:rsidR="000B4E5A" w:rsidRPr="003356C2">
              <w:rPr>
                <w:rFonts w:eastAsiaTheme="minorHAnsi"/>
                <w:lang w:eastAsia="en-US"/>
              </w:rPr>
              <w:t>р</w:t>
            </w:r>
            <w:r w:rsidRPr="003356C2">
              <w:rPr>
                <w:rFonts w:eastAsiaTheme="minorHAnsi"/>
                <w:lang w:eastAsia="en-US"/>
              </w:rPr>
              <w:t>ального Банка;</w:t>
            </w:r>
          </w:p>
          <w:p w14:paraId="35C822D1" w14:textId="77777777" w:rsidR="00F67B83" w:rsidRPr="003356C2" w:rsidRDefault="00F67B8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те операции, на которые им будет получена лицензия;</w:t>
            </w:r>
          </w:p>
          <w:p w14:paraId="0E7A30D3" w14:textId="59EC720F" w:rsidR="007F06E6" w:rsidRPr="003356C2" w:rsidRDefault="00F67B83" w:rsidP="001C681A">
            <w:pPr>
              <w:jc w:val="both"/>
            </w:pPr>
            <w:r w:rsidRPr="003356C2">
              <w:rPr>
                <w:rFonts w:eastAsiaTheme="minorHAnsi"/>
                <w:lang w:eastAsia="en-US"/>
              </w:rPr>
              <w:t>д) представительские функции</w:t>
            </w:r>
          </w:p>
        </w:tc>
      </w:tr>
      <w:tr w:rsidR="00A55483" w14:paraId="12D7B819" w14:textId="77777777" w:rsidTr="003356C2">
        <w:trPr>
          <w:trHeight w:val="283"/>
        </w:trPr>
        <w:tc>
          <w:tcPr>
            <w:tcW w:w="971" w:type="dxa"/>
          </w:tcPr>
          <w:p w14:paraId="3F20F0BC" w14:textId="659E0F67" w:rsidR="00DF1426" w:rsidRPr="003356C2" w:rsidRDefault="00F40E30" w:rsidP="001C681A">
            <w:pPr>
              <w:jc w:val="center"/>
            </w:pPr>
            <w:r>
              <w:lastRenderedPageBreak/>
              <w:t>5</w:t>
            </w:r>
            <w:r w:rsidR="004658B9" w:rsidRPr="003356C2">
              <w:t>.</w:t>
            </w:r>
          </w:p>
        </w:tc>
        <w:tc>
          <w:tcPr>
            <w:tcW w:w="3749" w:type="dxa"/>
          </w:tcPr>
          <w:p w14:paraId="6DC027F9" w14:textId="30FF616B" w:rsidR="00DF1426" w:rsidRPr="003356C2" w:rsidRDefault="004658B9" w:rsidP="001C681A">
            <w:r w:rsidRPr="003356C2">
              <w:t xml:space="preserve">Тестирование по разделу 2 </w:t>
            </w:r>
            <w:r w:rsidRPr="00B02EAB">
              <w:t>«Структура аппарата управления. Правовые основы деятельности»</w:t>
            </w:r>
          </w:p>
        </w:tc>
        <w:tc>
          <w:tcPr>
            <w:tcW w:w="9823" w:type="dxa"/>
          </w:tcPr>
          <w:p w14:paraId="255E8CD3" w14:textId="77777777" w:rsidR="00DF1426" w:rsidRPr="003356C2" w:rsidRDefault="00424A1B" w:rsidP="001C681A">
            <w:pPr>
              <w:jc w:val="both"/>
            </w:pPr>
            <w:r w:rsidRPr="003356C2">
              <w:t>Вариант 1.</w:t>
            </w:r>
          </w:p>
          <w:p w14:paraId="374D535E" w14:textId="7E45663B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1.Учредителем кредитной организации может быть: </w:t>
            </w:r>
          </w:p>
          <w:p w14:paraId="2C841963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любое юридическое лицо;</w:t>
            </w:r>
          </w:p>
          <w:p w14:paraId="62CEB571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любое физическое лицо;</w:t>
            </w:r>
          </w:p>
          <w:p w14:paraId="2F139F05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любое юридическое иди физическое лицо;</w:t>
            </w:r>
          </w:p>
          <w:p w14:paraId="476FDBE5" w14:textId="66314C0A" w:rsidR="004D5495" w:rsidRPr="003356C2" w:rsidRDefault="004D5495" w:rsidP="009753B7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только юридические и физические лица, удовлетворяющие определенным</w:t>
            </w:r>
            <w:r w:rsidR="009753B7" w:rsidRPr="006776FF">
              <w:rPr>
                <w:rFonts w:eastAsiaTheme="minorHAnsi"/>
                <w:lang w:eastAsia="en-US"/>
              </w:rPr>
              <w:t xml:space="preserve"> </w:t>
            </w:r>
            <w:r w:rsidRPr="003356C2">
              <w:rPr>
                <w:rFonts w:eastAsiaTheme="minorHAnsi"/>
                <w:lang w:eastAsia="en-US"/>
              </w:rPr>
              <w:t>требованиям</w:t>
            </w:r>
          </w:p>
          <w:p w14:paraId="32001D09" w14:textId="10FD0258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. Представительство банка открывается для того, чтобы:</w:t>
            </w:r>
          </w:p>
          <w:p w14:paraId="49669D76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) выполнять некоторые банковские операции;</w:t>
            </w:r>
          </w:p>
          <w:p w14:paraId="00B3A4BE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б) выполнять рекламную функцию;</w:t>
            </w:r>
          </w:p>
          <w:p w14:paraId="06C3BD95" w14:textId="554FA5FC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) устанавливать связи и налаживать контакты</w:t>
            </w:r>
          </w:p>
          <w:p w14:paraId="1E4CA538" w14:textId="77777777" w:rsidR="004D549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г) проводить валютные операции;</w:t>
            </w:r>
          </w:p>
          <w:p w14:paraId="6B9FA157" w14:textId="77777777" w:rsidR="004D5495" w:rsidRPr="003356C2" w:rsidRDefault="004D5495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д) верно все перечисленное</w:t>
            </w:r>
          </w:p>
          <w:p w14:paraId="65FD7CEA" w14:textId="77777777" w:rsidR="004D5495" w:rsidRPr="003356C2" w:rsidRDefault="004D5495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551DCA21" w14:textId="3D015B43" w:rsidR="004A3BB5" w:rsidRPr="003356C2" w:rsidRDefault="004D549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4A3BB5" w:rsidRPr="003356C2">
              <w:rPr>
                <w:rFonts w:eastAsiaTheme="minorHAnsi"/>
                <w:lang w:eastAsia="en-US"/>
              </w:rPr>
              <w:t xml:space="preserve"> Утверждение годового отчета коммерческого банка возлагается </w:t>
            </w:r>
            <w:proofErr w:type="gramStart"/>
            <w:r w:rsidR="004A3BB5" w:rsidRPr="003356C2">
              <w:rPr>
                <w:rFonts w:eastAsiaTheme="minorHAnsi"/>
                <w:lang w:eastAsia="en-US"/>
              </w:rPr>
              <w:t>на</w:t>
            </w:r>
            <w:proofErr w:type="gramEnd"/>
            <w:r w:rsidR="004A3BB5" w:rsidRPr="003356C2">
              <w:rPr>
                <w:rFonts w:eastAsiaTheme="minorHAnsi"/>
                <w:lang w:eastAsia="en-US"/>
              </w:rPr>
              <w:t>:</w:t>
            </w:r>
          </w:p>
          <w:p w14:paraId="72E043DA" w14:textId="77777777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A. правление банка</w:t>
            </w:r>
          </w:p>
          <w:p w14:paraId="209809AB" w14:textId="0678F345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овет банка</w:t>
            </w:r>
          </w:p>
          <w:p w14:paraId="03B7A830" w14:textId="77777777" w:rsidR="004A3BB5" w:rsidRPr="003356C2" w:rsidRDefault="004A3BB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администрацию</w:t>
            </w:r>
          </w:p>
          <w:p w14:paraId="2D2AD18A" w14:textId="77777777" w:rsidR="004D5495" w:rsidRPr="003356C2" w:rsidRDefault="004A3BB5" w:rsidP="001C681A">
            <w:pPr>
              <w:jc w:val="both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евизионный отдел</w:t>
            </w:r>
          </w:p>
          <w:p w14:paraId="5EB57844" w14:textId="77777777" w:rsidR="00B976E6" w:rsidRPr="003356C2" w:rsidRDefault="00B976E6" w:rsidP="001C681A">
            <w:pPr>
              <w:jc w:val="both"/>
              <w:rPr>
                <w:rFonts w:eastAsiaTheme="minorHAnsi"/>
                <w:lang w:eastAsia="en-US"/>
              </w:rPr>
            </w:pPr>
          </w:p>
          <w:p w14:paraId="62CA2F08" w14:textId="0365DB9A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Одним из принципов деятельности коммерческого банка являются:</w:t>
            </w:r>
          </w:p>
          <w:p w14:paraId="017B2F56" w14:textId="75A642A3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Работа в пределах реально имеющихся ресурсов </w:t>
            </w:r>
          </w:p>
          <w:p w14:paraId="6DD3992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тихийное регулирование деятельности</w:t>
            </w:r>
          </w:p>
          <w:p w14:paraId="69A7861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Децентрализация системы расчетов</w:t>
            </w:r>
          </w:p>
          <w:p w14:paraId="5AD047F8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ифференцированный подход при кредитовании</w:t>
            </w:r>
          </w:p>
          <w:p w14:paraId="41D1F6DA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79D93EC" w14:textId="1DD3AB4B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Является преимуществом деятельности коммерческого банка:</w:t>
            </w:r>
          </w:p>
          <w:p w14:paraId="5C5F1C29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</w:p>
          <w:p w14:paraId="0340A146" w14:textId="2D4813E0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плановое регулирование</w:t>
            </w:r>
          </w:p>
          <w:p w14:paraId="6177BA6B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остроение отношений с клиентом на коммерческой основе+</w:t>
            </w:r>
          </w:p>
          <w:p w14:paraId="4937795C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ецентрализованная организация расчетов</w:t>
            </w:r>
          </w:p>
          <w:p w14:paraId="70378AC5" w14:textId="77777777" w:rsidR="00B976E6" w:rsidRPr="003356C2" w:rsidRDefault="00B976E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стихийное регулирование</w:t>
            </w:r>
          </w:p>
          <w:p w14:paraId="125FCBD3" w14:textId="77777777" w:rsidR="000A2B15" w:rsidRPr="003356C2" w:rsidRDefault="000A2B15" w:rsidP="001C681A">
            <w:pPr>
              <w:rPr>
                <w:rFonts w:eastAsiaTheme="minorHAnsi"/>
                <w:lang w:eastAsia="en-US"/>
              </w:rPr>
            </w:pPr>
          </w:p>
          <w:p w14:paraId="2086EDEB" w14:textId="736204D1" w:rsidR="000A2B15" w:rsidRPr="003356C2" w:rsidRDefault="000A2B1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2.</w:t>
            </w:r>
          </w:p>
          <w:p w14:paraId="68C42A63" w14:textId="0A0A2876" w:rsidR="006D48C8" w:rsidRPr="003356C2" w:rsidRDefault="000A2B15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</w:t>
            </w:r>
            <w:r w:rsidR="006D48C8" w:rsidRPr="003356C2">
              <w:rPr>
                <w:rFonts w:eastAsiaTheme="minorHAnsi"/>
                <w:lang w:eastAsia="en-US"/>
              </w:rPr>
              <w:t xml:space="preserve"> Коммерческий банк выполняет операции </w:t>
            </w:r>
            <w:proofErr w:type="gramStart"/>
            <w:r w:rsidR="006D48C8" w:rsidRPr="003356C2">
              <w:rPr>
                <w:rFonts w:eastAsiaTheme="minorHAnsi"/>
                <w:lang w:eastAsia="en-US"/>
              </w:rPr>
              <w:t>по</w:t>
            </w:r>
            <w:proofErr w:type="gramEnd"/>
            <w:r w:rsidR="006D48C8" w:rsidRPr="003356C2">
              <w:rPr>
                <w:rFonts w:eastAsiaTheme="minorHAnsi"/>
                <w:lang w:eastAsia="en-US"/>
              </w:rPr>
              <w:t>:</w:t>
            </w:r>
          </w:p>
          <w:p w14:paraId="489AF89F" w14:textId="42BEE134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обслуживанию золотовалютных резервов страны</w:t>
            </w:r>
          </w:p>
          <w:p w14:paraId="7C40D1BC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выпуску государственных ценных бумаг</w:t>
            </w:r>
          </w:p>
          <w:p w14:paraId="5DBB21AA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кассовому обслуживанию центрального банка</w:t>
            </w:r>
          </w:p>
          <w:p w14:paraId="481938FC" w14:textId="6F076713" w:rsidR="000A2B15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инвестированию средств в акции организации</w:t>
            </w:r>
          </w:p>
          <w:p w14:paraId="2EF7EFC6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6DB7211B" w14:textId="7B759BCB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Депозитные операции осуществляются:</w:t>
            </w:r>
          </w:p>
          <w:p w14:paraId="257DF0BC" w14:textId="69E6AA76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казначейством</w:t>
            </w:r>
          </w:p>
          <w:p w14:paraId="6B8933BC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траховыми организациями</w:t>
            </w:r>
          </w:p>
          <w:p w14:paraId="0992B287" w14:textId="49CF9C9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банками</w:t>
            </w:r>
          </w:p>
          <w:p w14:paraId="5BD7A8DA" w14:textId="77777777" w:rsidR="006D48C8" w:rsidRPr="003356C2" w:rsidRDefault="006D48C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небанковскими организациями</w:t>
            </w:r>
          </w:p>
          <w:p w14:paraId="78B64BF4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02EA0BFC" w14:textId="1DEFC092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3. Безналичные расчеты производятся </w:t>
            </w:r>
            <w:proofErr w:type="gramStart"/>
            <w:r w:rsidRPr="003356C2">
              <w:rPr>
                <w:rFonts w:eastAsiaTheme="minorHAnsi"/>
                <w:lang w:eastAsia="en-US"/>
              </w:rPr>
              <w:t>юридическими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и</w:t>
            </w:r>
          </w:p>
          <w:p w14:paraId="67DA6D67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физическими лицами </w:t>
            </w:r>
            <w:proofErr w:type="gramStart"/>
            <w:r w:rsidRPr="003356C2">
              <w:rPr>
                <w:rFonts w:eastAsiaTheme="minorHAnsi"/>
                <w:lang w:eastAsia="en-US"/>
              </w:rPr>
              <w:t>через</w:t>
            </w:r>
            <w:proofErr w:type="gramEnd"/>
            <w:r w:rsidRPr="003356C2">
              <w:rPr>
                <w:rFonts w:eastAsiaTheme="minorHAnsi"/>
                <w:lang w:eastAsia="en-US"/>
              </w:rPr>
              <w:t>:</w:t>
            </w:r>
          </w:p>
          <w:p w14:paraId="41A404BA" w14:textId="5CDF4404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коммерческие банки </w:t>
            </w:r>
          </w:p>
          <w:p w14:paraId="4C562B29" w14:textId="4C2BFD8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  расчетно-кассовые центры</w:t>
            </w:r>
          </w:p>
          <w:p w14:paraId="20C2AAB3" w14:textId="666D079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C. региональные депозитарии</w:t>
            </w:r>
          </w:p>
          <w:p w14:paraId="671B5098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уличные банкоматы</w:t>
            </w:r>
          </w:p>
          <w:p w14:paraId="048CC55B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754457ED" w14:textId="0A5B337D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. Платежный оборот осуществляется:</w:t>
            </w:r>
          </w:p>
          <w:p w14:paraId="59EE164F" w14:textId="232FD724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в наличной и безналичной формах </w:t>
            </w:r>
          </w:p>
          <w:p w14:paraId="1DDAAE3E" w14:textId="7D5D331A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только в наличной форме</w:t>
            </w:r>
          </w:p>
          <w:p w14:paraId="695B3652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олько в безналичной форме</w:t>
            </w:r>
          </w:p>
          <w:p w14:paraId="6B3FD1A9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в наличной форме в порядке, установленным центральным банком</w:t>
            </w:r>
          </w:p>
          <w:p w14:paraId="277BF553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DBEE0D9" w14:textId="1740FCC3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В безналичном обороте функционируют деньги в качестве:</w:t>
            </w:r>
          </w:p>
          <w:p w14:paraId="5EC4C650" w14:textId="332D72C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средства обращения</w:t>
            </w:r>
          </w:p>
          <w:p w14:paraId="3DF8D0F7" w14:textId="7198D6AA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средства накопления</w:t>
            </w:r>
          </w:p>
          <w:p w14:paraId="0D756EC6" w14:textId="5EC3AE40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средства платежа</w:t>
            </w:r>
          </w:p>
          <w:p w14:paraId="6D2749A4" w14:textId="77777777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меры стоимости</w:t>
            </w:r>
          </w:p>
          <w:p w14:paraId="7B7E6108" w14:textId="3A5D6206" w:rsidR="007643D7" w:rsidRPr="003356C2" w:rsidRDefault="007643D7" w:rsidP="001C681A">
            <w:pPr>
              <w:rPr>
                <w:rFonts w:eastAsiaTheme="minorHAnsi"/>
                <w:lang w:eastAsia="en-US"/>
              </w:rPr>
            </w:pPr>
          </w:p>
          <w:p w14:paraId="7FC900E5" w14:textId="6E955875" w:rsidR="007643D7" w:rsidRPr="003356C2" w:rsidRDefault="00900BE8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3.</w:t>
            </w:r>
          </w:p>
          <w:p w14:paraId="17314223" w14:textId="21D1DD82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1. Необходимой предпосылкой осуществления </w:t>
            </w:r>
            <w:proofErr w:type="gramStart"/>
            <w:r w:rsidRPr="003356C2">
              <w:rPr>
                <w:rFonts w:eastAsiaTheme="minorHAnsi"/>
                <w:lang w:eastAsia="en-US"/>
              </w:rPr>
              <w:t>безналичных</w:t>
            </w:r>
            <w:proofErr w:type="gramEnd"/>
          </w:p>
          <w:p w14:paraId="57C2E5AC" w14:textId="77777777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расчетов служит наличие у плательщика и получателя:</w:t>
            </w:r>
          </w:p>
          <w:p w14:paraId="6AF1D0B9" w14:textId="0B2B9B99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лимита оборотной кассы</w:t>
            </w:r>
          </w:p>
          <w:p w14:paraId="59E12FDC" w14:textId="22FCE81E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банковских счетов </w:t>
            </w:r>
          </w:p>
          <w:p w14:paraId="2EF5DEEB" w14:textId="77777777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лицензии на право совершения безналичных расчетов</w:t>
            </w:r>
          </w:p>
          <w:p w14:paraId="0D10179B" w14:textId="2975A89A" w:rsidR="00CE5CB3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генеральной лицензии Центрального банка</w:t>
            </w:r>
          </w:p>
          <w:p w14:paraId="597F2CA5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F38E515" w14:textId="080B8B9B" w:rsidR="00E65D16" w:rsidRPr="003356C2" w:rsidRDefault="00CE5CB3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E65D16" w:rsidRPr="003356C2">
              <w:rPr>
                <w:rFonts w:eastAsiaTheme="minorHAnsi"/>
                <w:lang w:eastAsia="en-US"/>
              </w:rPr>
              <w:t xml:space="preserve"> Банки и другие кредитные организации для проведения расчетов</w:t>
            </w:r>
          </w:p>
          <w:p w14:paraId="54B9265A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нутри страны открывают друг у друга … счета:</w:t>
            </w:r>
          </w:p>
          <w:p w14:paraId="5E012EB9" w14:textId="56D61B0C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 .корреспондентские </w:t>
            </w:r>
          </w:p>
          <w:p w14:paraId="6E6A5BDA" w14:textId="6ED871D3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лоро</w:t>
            </w:r>
          </w:p>
          <w:p w14:paraId="0152A293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остро</w:t>
            </w:r>
          </w:p>
          <w:p w14:paraId="5A3395ED" w14:textId="77777777" w:rsidR="00E65D16" w:rsidRPr="003356C2" w:rsidRDefault="00E65D1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бюджетные</w:t>
            </w:r>
          </w:p>
          <w:p w14:paraId="7EE0985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A300E28" w14:textId="72DFA1C8" w:rsidR="002163ED" w:rsidRPr="003356C2" w:rsidRDefault="003D7FB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2163ED" w:rsidRPr="003356C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163ED" w:rsidRPr="003356C2">
              <w:rPr>
                <w:rFonts w:eastAsiaTheme="minorHAnsi"/>
                <w:lang w:eastAsia="en-US"/>
              </w:rPr>
              <w:t>Экономические процессы</w:t>
            </w:r>
            <w:proofErr w:type="gramEnd"/>
            <w:r w:rsidR="002163ED" w:rsidRPr="003356C2">
              <w:rPr>
                <w:rFonts w:eastAsiaTheme="minorHAnsi"/>
                <w:lang w:eastAsia="en-US"/>
              </w:rPr>
              <w:t xml:space="preserve"> в народном хозяйстве опосредуются</w:t>
            </w:r>
          </w:p>
          <w:p w14:paraId="609BDC16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преимущественно … оборотом:</w:t>
            </w:r>
          </w:p>
          <w:p w14:paraId="565723BD" w14:textId="40D93B09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безналичным </w:t>
            </w:r>
          </w:p>
          <w:p w14:paraId="6802EB24" w14:textId="68BAAF5E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наличным</w:t>
            </w:r>
          </w:p>
          <w:p w14:paraId="5303A9FB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сезонным</w:t>
            </w:r>
          </w:p>
          <w:p w14:paraId="4E9CDD39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D. валютным</w:t>
            </w:r>
          </w:p>
          <w:p w14:paraId="09406E97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8FF8D01" w14:textId="12DEB513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Корреспондентские счета банков открываются:</w:t>
            </w:r>
          </w:p>
          <w:p w14:paraId="5ED13587" w14:textId="4767FFC5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по указанию Центрального Банка </w:t>
            </w:r>
          </w:p>
          <w:p w14:paraId="1AFF77E7" w14:textId="58779921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о указанию муниципалитета</w:t>
            </w:r>
          </w:p>
          <w:p w14:paraId="55A7960F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на основе межбанковских соглашений </w:t>
            </w:r>
          </w:p>
          <w:p w14:paraId="19349FAF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D. по указанию Министерства Финансов </w:t>
            </w:r>
          </w:p>
          <w:p w14:paraId="07DF407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AAB30B9" w14:textId="420DD854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Основную часть денежного оборота составляет … оборот:</w:t>
            </w:r>
          </w:p>
          <w:p w14:paraId="24790200" w14:textId="2830EE80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наличный</w:t>
            </w:r>
          </w:p>
          <w:p w14:paraId="514E76D7" w14:textId="7539165B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латежный</w:t>
            </w:r>
          </w:p>
          <w:p w14:paraId="4A3202D3" w14:textId="252A9D58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неплатежный</w:t>
            </w:r>
          </w:p>
          <w:p w14:paraId="7BA347FE" w14:textId="77777777" w:rsidR="002163ED" w:rsidRPr="003356C2" w:rsidRDefault="002163ED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сезонный</w:t>
            </w:r>
          </w:p>
          <w:p w14:paraId="1AB801A0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CE6A6F4" w14:textId="4285FBC8" w:rsidR="002163ED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4.</w:t>
            </w:r>
          </w:p>
          <w:p w14:paraId="610F1BC6" w14:textId="4E48E142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 Для расчетного обслуживания между банком и клиентом</w:t>
            </w:r>
          </w:p>
          <w:p w14:paraId="1BA95346" w14:textId="77777777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заключается:</w:t>
            </w:r>
          </w:p>
          <w:p w14:paraId="49EC5DD3" w14:textId="5CF67365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кредитный договор</w:t>
            </w:r>
          </w:p>
          <w:p w14:paraId="0BD846BD" w14:textId="75B5E266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договор приема денежных средств</w:t>
            </w:r>
          </w:p>
          <w:p w14:paraId="031E8766" w14:textId="77777777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растовый договор</w:t>
            </w:r>
          </w:p>
          <w:p w14:paraId="5BE19E99" w14:textId="453CF326" w:rsidR="007F1CCB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оговор банковского счета</w:t>
            </w:r>
          </w:p>
          <w:p w14:paraId="2023110C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4A9FB387" w14:textId="0FC4666F" w:rsidR="00CF74EC" w:rsidRPr="003356C2" w:rsidRDefault="007F1CCB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</w:t>
            </w:r>
            <w:r w:rsidR="00CF74EC" w:rsidRPr="003356C2">
              <w:rPr>
                <w:rFonts w:eastAsiaTheme="minorHAnsi"/>
                <w:lang w:eastAsia="en-US"/>
              </w:rPr>
              <w:t xml:space="preserve"> Безналичный оборот охватывает … платежи:</w:t>
            </w:r>
          </w:p>
          <w:p w14:paraId="6BB720D3" w14:textId="7C9A66F2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только товарные</w:t>
            </w:r>
          </w:p>
          <w:p w14:paraId="6B73363C" w14:textId="4A6C3BB6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товарные и нетоварные </w:t>
            </w:r>
          </w:p>
          <w:p w14:paraId="3DF4981A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только нетоварные</w:t>
            </w:r>
          </w:p>
          <w:p w14:paraId="5DBB54CB" w14:textId="6B7C0478" w:rsidR="007F1CCB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только финансовые</w:t>
            </w:r>
          </w:p>
          <w:p w14:paraId="7C51BC7E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1FDA7E4F" w14:textId="0FE96480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 В рыночной модели экономики эмиссию безналичных денег</w:t>
            </w:r>
          </w:p>
          <w:p w14:paraId="1C2C51D3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осуществляют:</w:t>
            </w:r>
          </w:p>
          <w:p w14:paraId="6B4BDD2C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государственные банки</w:t>
            </w:r>
          </w:p>
          <w:p w14:paraId="5870D2CD" w14:textId="07C1403F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B. коммерческие банки </w:t>
            </w:r>
          </w:p>
          <w:p w14:paraId="7B53D903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хозяйствующие субъекты</w:t>
            </w:r>
          </w:p>
          <w:p w14:paraId="5AB9406C" w14:textId="77777777" w:rsidR="00CF74EC" w:rsidRPr="003356C2" w:rsidRDefault="00CF74EC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асчетно-кассовые центры</w:t>
            </w:r>
          </w:p>
          <w:p w14:paraId="66B92462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039A3D4" w14:textId="6207ED4C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>4. Наиболее распространенной формой безналичных расчетов</w:t>
            </w:r>
          </w:p>
          <w:p w14:paraId="2E4ED961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являются:</w:t>
            </w:r>
          </w:p>
          <w:p w14:paraId="21F61E27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аккредитивы</w:t>
            </w:r>
          </w:p>
          <w:p w14:paraId="79EF95AE" w14:textId="65276BA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платежные требования</w:t>
            </w:r>
          </w:p>
          <w:p w14:paraId="774E3A68" w14:textId="3459C6D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платежные поручения </w:t>
            </w:r>
          </w:p>
          <w:p w14:paraId="0F238DE9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чеки</w:t>
            </w:r>
          </w:p>
          <w:p w14:paraId="67B5B21E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3A90F53A" w14:textId="33CAC8CB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5. . Выплата с аккредитива наличными деньгами: </w:t>
            </w:r>
          </w:p>
          <w:p w14:paraId="661C88D6" w14:textId="0585E08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не допускается </w:t>
            </w:r>
          </w:p>
          <w:p w14:paraId="6FBA609E" w14:textId="7C043BA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допускается</w:t>
            </w:r>
          </w:p>
          <w:p w14:paraId="5C19764C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допускается при разрешении банка-эмитента</w:t>
            </w:r>
          </w:p>
          <w:p w14:paraId="57DC26D6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допускается при разрешении при управлении местной власти</w:t>
            </w:r>
          </w:p>
          <w:p w14:paraId="732E6339" w14:textId="55A16D3A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</w:p>
          <w:p w14:paraId="353BA13D" w14:textId="1AFAA1E2" w:rsidR="00CF74EC" w:rsidRPr="003356C2" w:rsidRDefault="000E2A46" w:rsidP="001C681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Вариант 5.</w:t>
            </w:r>
          </w:p>
          <w:p w14:paraId="6DDD0E9F" w14:textId="2C4848E9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1. Достоинством аккредитивной формы расчетов является:</w:t>
            </w:r>
          </w:p>
          <w:p w14:paraId="5486EDEF" w14:textId="7FF3649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A. простота оформления сделки</w:t>
            </w:r>
          </w:p>
          <w:p w14:paraId="5762D38C" w14:textId="3766E40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быстрый товарооборот</w:t>
            </w:r>
          </w:p>
          <w:p w14:paraId="055A8704" w14:textId="01478F7B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обеспечение гарантии платежа для поставщика продукции </w:t>
            </w:r>
          </w:p>
          <w:p w14:paraId="7CFA602B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невысокие накладные расходы</w:t>
            </w:r>
          </w:p>
          <w:p w14:paraId="407F2607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50D7D4E1" w14:textId="1847615D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2. Чеки могут использоваться:</w:t>
            </w:r>
          </w:p>
          <w:p w14:paraId="030EA4B8" w14:textId="056EFD90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только </w:t>
            </w:r>
            <w:proofErr w:type="gramStart"/>
            <w:r w:rsidRPr="003356C2">
              <w:rPr>
                <w:rFonts w:eastAsiaTheme="minorHAnsi"/>
                <w:lang w:eastAsia="en-US"/>
              </w:rPr>
              <w:t>физическим</w:t>
            </w:r>
            <w:proofErr w:type="gramEnd"/>
            <w:r w:rsidRPr="003356C2">
              <w:rPr>
                <w:rFonts w:eastAsiaTheme="minorHAnsi"/>
                <w:lang w:eastAsia="en-US"/>
              </w:rPr>
              <w:t xml:space="preserve"> лицами</w:t>
            </w:r>
          </w:p>
          <w:p w14:paraId="63D1C650" w14:textId="0E022973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только юридическими лицами</w:t>
            </w:r>
          </w:p>
          <w:p w14:paraId="01B1CFFF" w14:textId="03FCD3BC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C. юридическими и физическими лицами </w:t>
            </w:r>
          </w:p>
          <w:p w14:paraId="1D852774" w14:textId="77777777" w:rsidR="000E2A46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только коммерческими банками</w:t>
            </w:r>
          </w:p>
          <w:p w14:paraId="68E2C16B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13E17699" w14:textId="6E9E27E0" w:rsidR="00941101" w:rsidRPr="003356C2" w:rsidRDefault="000E2A46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3.</w:t>
            </w:r>
            <w:r w:rsidR="00941101" w:rsidRPr="003356C2">
              <w:rPr>
                <w:rFonts w:eastAsiaTheme="minorHAnsi"/>
                <w:lang w:eastAsia="en-US"/>
              </w:rPr>
              <w:t xml:space="preserve"> К пассивным операциям банка относятся:</w:t>
            </w:r>
          </w:p>
          <w:p w14:paraId="4B8F8AD2" w14:textId="1697790A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депозиты </w:t>
            </w:r>
          </w:p>
          <w:p w14:paraId="5CCD7FD1" w14:textId="5F9DFDD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кредитование</w:t>
            </w:r>
          </w:p>
          <w:p w14:paraId="52AD537C" w14:textId="4B201252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расчетные операции</w:t>
            </w:r>
          </w:p>
          <w:p w14:paraId="5E689EBA" w14:textId="7777777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инновационные операции</w:t>
            </w:r>
          </w:p>
          <w:p w14:paraId="1B40824A" w14:textId="67DD31F6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4. Под пассивными операциями банка понимается:</w:t>
            </w:r>
          </w:p>
          <w:p w14:paraId="14D30C74" w14:textId="2BD2961E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А. кредитные операции</w:t>
            </w:r>
          </w:p>
          <w:p w14:paraId="7F91811F" w14:textId="48D5B804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расчетные операции</w:t>
            </w:r>
          </w:p>
          <w:p w14:paraId="0C13914E" w14:textId="1423D161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lastRenderedPageBreak/>
              <w:t xml:space="preserve">В. операции, связанные с формированием ресурсов </w:t>
            </w:r>
          </w:p>
          <w:p w14:paraId="2CB99D88" w14:textId="0A2938D7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D. рассчетно-кассовые операции</w:t>
            </w:r>
          </w:p>
          <w:p w14:paraId="5E230EC5" w14:textId="77777777" w:rsidR="003F1008" w:rsidRDefault="003F1008" w:rsidP="001C681A">
            <w:pPr>
              <w:rPr>
                <w:rFonts w:eastAsiaTheme="minorHAnsi"/>
                <w:lang w:eastAsia="en-US"/>
              </w:rPr>
            </w:pPr>
          </w:p>
          <w:p w14:paraId="05580E1A" w14:textId="3C5449F5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5. В результате пассивных операций формируется:</w:t>
            </w:r>
          </w:p>
          <w:p w14:paraId="1E21A927" w14:textId="669B1166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 xml:space="preserve">A. ресурсы </w:t>
            </w:r>
          </w:p>
          <w:p w14:paraId="0C630F5E" w14:textId="65F757AF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B. выдача кредитов</w:t>
            </w:r>
          </w:p>
          <w:p w14:paraId="4F514697" w14:textId="5C745D4D" w:rsidR="00941101" w:rsidRPr="003356C2" w:rsidRDefault="00941101" w:rsidP="001C681A">
            <w:pPr>
              <w:rPr>
                <w:rFonts w:eastAsiaTheme="minorHAnsi"/>
                <w:lang w:eastAsia="en-US"/>
              </w:rPr>
            </w:pPr>
            <w:r w:rsidRPr="003356C2">
              <w:rPr>
                <w:rFonts w:eastAsiaTheme="minorHAnsi"/>
                <w:lang w:eastAsia="en-US"/>
              </w:rPr>
              <w:t>C. увеличиваются наличные деньги</w:t>
            </w:r>
          </w:p>
          <w:p w14:paraId="7FCA66D3" w14:textId="783E7CBD" w:rsidR="00B976E6" w:rsidRPr="003356C2" w:rsidRDefault="00941101" w:rsidP="001C681A">
            <w:r w:rsidRPr="003356C2">
              <w:rPr>
                <w:rFonts w:eastAsiaTheme="minorHAnsi"/>
                <w:lang w:eastAsia="en-US"/>
              </w:rPr>
              <w:t>D. ускоряются расчеты</w:t>
            </w:r>
          </w:p>
        </w:tc>
      </w:tr>
    </w:tbl>
    <w:p w14:paraId="24304BC1" w14:textId="7F6A0568" w:rsidR="0036408D" w:rsidRPr="0036408D" w:rsidRDefault="001C681A" w:rsidP="002D49C1">
      <w:pPr>
        <w:pStyle w:val="af0"/>
        <w:numPr>
          <w:ilvl w:val="1"/>
          <w:numId w:val="11"/>
        </w:numPr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14:paraId="2F0902CD" w14:textId="77777777" w:rsidR="0036408D" w:rsidRPr="0036408D" w:rsidRDefault="0036408D" w:rsidP="002D49C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072C193" w14:textId="40758597" w:rsidR="000B4828" w:rsidRPr="000B4828" w:rsidRDefault="000B4828" w:rsidP="000B4828"/>
    <w:p w14:paraId="1F5221CD" w14:textId="77777777" w:rsidR="00CA3256" w:rsidRDefault="00CA3256" w:rsidP="00CA3256">
      <w:pPr>
        <w:pStyle w:val="2"/>
        <w:numPr>
          <w:ilvl w:val="0"/>
          <w:numId w:val="0"/>
        </w:numPr>
        <w:ind w:left="710"/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885CBB" w:rsidR="009D5862" w:rsidRPr="004A2281" w:rsidRDefault="009D5862" w:rsidP="001146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1867020" w:rsidR="009D5862" w:rsidRPr="00314BCA" w:rsidRDefault="009D5862" w:rsidP="0011460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356C2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B5E82B" w14:textId="77777777" w:rsidR="006B1073" w:rsidRPr="003356C2" w:rsidRDefault="006B1073" w:rsidP="006B1073">
            <w:pPr>
              <w:pStyle w:val="TableParagraph"/>
              <w:spacing w:before="56"/>
              <w:ind w:left="109"/>
              <w:rPr>
                <w:bCs/>
                <w:iCs/>
                <w:lang w:val="ru-RU"/>
              </w:rPr>
            </w:pPr>
            <w:r w:rsidRPr="003356C2">
              <w:rPr>
                <w:bCs/>
                <w:iCs/>
                <w:lang w:val="ru-RU"/>
              </w:rPr>
              <w:t>Экспресс-опрос</w:t>
            </w:r>
          </w:p>
          <w:p w14:paraId="368715B5" w14:textId="4C4791EC" w:rsidR="009D5862" w:rsidRPr="003356C2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13E74863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3356C2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E698D60" w14:textId="5870110B" w:rsidR="001D7152" w:rsidRPr="003356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A248DF1" w14:textId="544E0F2D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3741AB1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2614DB4" w14:textId="7D2CA9DB" w:rsidR="001D7152" w:rsidRPr="003356C2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7DB9EE8B" w14:textId="51A920D7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356C2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E8A4FAE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3356C2">
              <w:rPr>
                <w:lang w:val="ru-RU"/>
              </w:rPr>
              <w:lastRenderedPageBreak/>
              <w:t xml:space="preserve">изложен в терминах науки. </w:t>
            </w:r>
            <w:proofErr w:type="gramStart"/>
            <w:r w:rsidRPr="003356C2">
              <w:rPr>
                <w:spacing w:val="-4"/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05DBCBC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356C2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3356C2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BB9AC1D" w:rsidR="009D5862" w:rsidRPr="003356C2" w:rsidRDefault="006B10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071E4FF7" w:rsidR="009D5862" w:rsidRPr="003356C2" w:rsidRDefault="009D5862" w:rsidP="006562CB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  <w:tr w:rsidR="009D5862" w:rsidRPr="003356C2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A6D0A3B" w14:textId="77777777" w:rsidR="0043574D" w:rsidRPr="003356C2" w:rsidRDefault="0043574D" w:rsidP="0043574D">
            <w:pPr>
              <w:rPr>
                <w:bCs/>
                <w:iCs/>
              </w:rPr>
            </w:pPr>
            <w:r w:rsidRPr="003356C2">
              <w:rPr>
                <w:bCs/>
                <w:iCs/>
              </w:rPr>
              <w:t>Собеседование</w:t>
            </w:r>
          </w:p>
          <w:p w14:paraId="2CC3884E" w14:textId="4B5B3969" w:rsidR="009D5862" w:rsidRPr="003356C2" w:rsidRDefault="009D5862" w:rsidP="00FC1ACA"/>
        </w:tc>
        <w:tc>
          <w:tcPr>
            <w:tcW w:w="8080" w:type="dxa"/>
          </w:tcPr>
          <w:p w14:paraId="6450EC2E" w14:textId="77777777" w:rsidR="009D5862" w:rsidRPr="003356C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356C2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F5AB930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356C2" w:rsidRDefault="009D5862" w:rsidP="00FC1ACA"/>
        </w:tc>
        <w:tc>
          <w:tcPr>
            <w:tcW w:w="8080" w:type="dxa"/>
          </w:tcPr>
          <w:p w14:paraId="15C64C27" w14:textId="77777777" w:rsidR="009D5862" w:rsidRPr="003356C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356C2">
              <w:rPr>
                <w:spacing w:val="-4"/>
                <w:lang w:val="ru-RU"/>
              </w:rPr>
              <w:t xml:space="preserve">Обучающийся </w:t>
            </w:r>
            <w:r w:rsidRPr="003356C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67F2BF8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440F7F" w:rsidRPr="003356C2" w14:paraId="1B954406" w14:textId="77777777" w:rsidTr="000540BF">
        <w:trPr>
          <w:trHeight w:val="3552"/>
        </w:trPr>
        <w:tc>
          <w:tcPr>
            <w:tcW w:w="2410" w:type="dxa"/>
            <w:vMerge/>
          </w:tcPr>
          <w:p w14:paraId="136E669E" w14:textId="77777777" w:rsidR="00440F7F" w:rsidRPr="003356C2" w:rsidRDefault="00440F7F" w:rsidP="00FC1ACA"/>
        </w:tc>
        <w:tc>
          <w:tcPr>
            <w:tcW w:w="8080" w:type="dxa"/>
          </w:tcPr>
          <w:p w14:paraId="2DC9F290" w14:textId="77777777" w:rsidR="00440F7F" w:rsidRPr="003356C2" w:rsidRDefault="00440F7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356C2">
              <w:rPr>
                <w:spacing w:val="-4"/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0D6385CE" w14:textId="376B47BE" w:rsidR="00440F7F" w:rsidRPr="003356C2" w:rsidRDefault="00440F7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1AAC174C" w:rsidR="00440F7F" w:rsidRPr="003356C2" w:rsidRDefault="00440F7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440F7F" w:rsidRPr="003356C2" w:rsidRDefault="00440F7F" w:rsidP="00FC1ACA">
            <w:pPr>
              <w:jc w:val="center"/>
            </w:pPr>
            <w:r w:rsidRPr="003356C2">
              <w:t>3</w:t>
            </w:r>
          </w:p>
        </w:tc>
      </w:tr>
      <w:tr w:rsidR="006776FF" w:rsidRPr="003356C2" w14:paraId="5EFB9691" w14:textId="77777777" w:rsidTr="00023F55">
        <w:trPr>
          <w:trHeight w:val="2277"/>
        </w:trPr>
        <w:tc>
          <w:tcPr>
            <w:tcW w:w="2410" w:type="dxa"/>
            <w:vMerge/>
          </w:tcPr>
          <w:p w14:paraId="7856CD36" w14:textId="77777777" w:rsidR="006776FF" w:rsidRPr="003356C2" w:rsidRDefault="006776FF" w:rsidP="00FC1ACA"/>
        </w:tc>
        <w:tc>
          <w:tcPr>
            <w:tcW w:w="8080" w:type="dxa"/>
          </w:tcPr>
          <w:p w14:paraId="68F97F63" w14:textId="77777777" w:rsidR="006776FF" w:rsidRPr="003356C2" w:rsidRDefault="006776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3356C2">
              <w:rPr>
                <w:lang w:val="ru-RU"/>
              </w:rPr>
              <w:t>Обучающийся</w:t>
            </w:r>
            <w:proofErr w:type="gramEnd"/>
            <w:r w:rsidRPr="003356C2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4698F86B" w14:textId="77777777" w:rsidR="006776FF" w:rsidRPr="003356C2" w:rsidRDefault="006776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Не получены ответы по базовым вопросам дисциплины.</w:t>
            </w:r>
          </w:p>
          <w:p w14:paraId="350B959E" w14:textId="757EF995" w:rsidR="006776FF" w:rsidRPr="003356C2" w:rsidRDefault="006776FF" w:rsidP="0043574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56C2">
              <w:rPr>
                <w:lang w:val="ru-RU"/>
              </w:rPr>
              <w:t>Не принимал участия в собеседовании.</w:t>
            </w:r>
            <w:r w:rsidRPr="003356C2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87791C3" w14:textId="2C8490FA" w:rsidR="006776FF" w:rsidRPr="003356C2" w:rsidRDefault="006776F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6776FF" w:rsidRPr="003356C2" w:rsidRDefault="006776FF" w:rsidP="00FC1ACA">
            <w:pPr>
              <w:jc w:val="center"/>
            </w:pPr>
            <w:r w:rsidRPr="003356C2">
              <w:t>2</w:t>
            </w:r>
          </w:p>
        </w:tc>
      </w:tr>
      <w:tr w:rsidR="009D5862" w:rsidRPr="003356C2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3356C2" w:rsidRDefault="009D5862" w:rsidP="00FC1ACA">
            <w:r w:rsidRPr="003356C2">
              <w:t>Тест</w:t>
            </w:r>
          </w:p>
        </w:tc>
        <w:tc>
          <w:tcPr>
            <w:tcW w:w="8080" w:type="dxa"/>
            <w:vMerge w:val="restart"/>
          </w:tcPr>
          <w:p w14:paraId="70F8EE97" w14:textId="6758A0BE" w:rsidR="009D5862" w:rsidRPr="003356C2" w:rsidRDefault="009D5862" w:rsidP="00FC1ACA">
            <w:pPr>
              <w:rPr>
                <w:b/>
              </w:rPr>
            </w:pPr>
            <w:r w:rsidRPr="003356C2">
              <w:t>За выполнение каждого тестового задания испытуемому выставляются баллы</w:t>
            </w:r>
            <w:proofErr w:type="gramStart"/>
            <w:r w:rsidRPr="003356C2">
              <w:t>.</w:t>
            </w:r>
            <w:r w:rsidRPr="003356C2">
              <w:rPr>
                <w:b/>
              </w:rPr>
              <w:t>.</w:t>
            </w:r>
            <w:proofErr w:type="gramEnd"/>
          </w:p>
          <w:p w14:paraId="498BE02F" w14:textId="77777777" w:rsidR="009D5862" w:rsidRPr="003356C2" w:rsidRDefault="009D5862" w:rsidP="00FC1ACA">
            <w:r w:rsidRPr="003356C2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3356C2">
              <w:t>какая-либо</w:t>
            </w:r>
            <w:proofErr w:type="gramEnd"/>
            <w:r w:rsidRPr="003356C2">
              <w:t xml:space="preserve"> из его частей.</w:t>
            </w:r>
          </w:p>
          <w:p w14:paraId="348C18DF" w14:textId="36612C73" w:rsidR="009D5862" w:rsidRPr="003356C2" w:rsidRDefault="0043574D" w:rsidP="00FC1ACA">
            <w:r w:rsidRPr="003356C2">
              <w:t>О</w:t>
            </w:r>
            <w:r w:rsidR="009D5862" w:rsidRPr="003356C2">
              <w:t>бщая сумма баллов за все правильные ответы составляет наивысший балл</w:t>
            </w:r>
            <w:r w:rsidRPr="003356C2">
              <w:t xml:space="preserve"> -</w:t>
            </w:r>
            <w:r w:rsidR="009D5862" w:rsidRPr="003356C2">
              <w:t xml:space="preserve"> 20 баллов.</w:t>
            </w:r>
            <w:proofErr w:type="gramStart"/>
            <w:r w:rsidR="009D5862" w:rsidRPr="003356C2">
              <w:t xml:space="preserve"> .</w:t>
            </w:r>
            <w:proofErr w:type="gramEnd"/>
            <w:r w:rsidR="009D5862" w:rsidRPr="003356C2">
              <w:t xml:space="preserve"> </w:t>
            </w:r>
          </w:p>
          <w:p w14:paraId="7DA2FD99" w14:textId="77777777" w:rsidR="009D5862" w:rsidRPr="003356C2" w:rsidRDefault="009D5862" w:rsidP="00FC1ACA">
            <w:r w:rsidRPr="003356C2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3A6266F" w14:textId="77777777" w:rsidR="0043574D" w:rsidRPr="003356C2" w:rsidRDefault="009D5862" w:rsidP="0043574D">
            <w:r w:rsidRPr="003356C2">
              <w:t>Рекомендуемое процентное соотношение баллов</w:t>
            </w:r>
            <w:r w:rsidR="00B73243" w:rsidRPr="003356C2">
              <w:t xml:space="preserve"> </w:t>
            </w:r>
            <w:r w:rsidRPr="003356C2">
              <w:t xml:space="preserve">и оценок по пятибалльной системе. </w:t>
            </w:r>
          </w:p>
          <w:p w14:paraId="06E028F3" w14:textId="181D3184" w:rsidR="009D5862" w:rsidRPr="003356C2" w:rsidRDefault="009D5862" w:rsidP="0043574D">
            <w:pPr>
              <w:rPr>
                <w:color w:val="000000"/>
              </w:rPr>
            </w:pPr>
            <w:r w:rsidRPr="003356C2">
              <w:rPr>
                <w:color w:val="000000"/>
              </w:rPr>
              <w:t>«2» - равно или менее 40%</w:t>
            </w:r>
          </w:p>
          <w:p w14:paraId="608F9DF5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3356C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56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501BA17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  <w:tc>
          <w:tcPr>
            <w:tcW w:w="1028" w:type="dxa"/>
          </w:tcPr>
          <w:p w14:paraId="026CC2A1" w14:textId="77777777" w:rsidR="009D5862" w:rsidRPr="003356C2" w:rsidRDefault="009D5862" w:rsidP="00FC1ACA">
            <w:pPr>
              <w:jc w:val="center"/>
            </w:pPr>
            <w:r w:rsidRPr="003356C2">
              <w:rPr>
                <w:color w:val="000000"/>
              </w:rPr>
              <w:t>85% - 100%</w:t>
            </w:r>
          </w:p>
        </w:tc>
      </w:tr>
      <w:tr w:rsidR="009D5862" w:rsidRPr="003356C2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3356C2" w:rsidRDefault="009D5862" w:rsidP="00FC1ACA"/>
        </w:tc>
        <w:tc>
          <w:tcPr>
            <w:tcW w:w="8080" w:type="dxa"/>
            <w:vMerge/>
          </w:tcPr>
          <w:p w14:paraId="6BB94E49" w14:textId="77777777" w:rsidR="009D5862" w:rsidRPr="003356C2" w:rsidRDefault="009D5862" w:rsidP="00FC1ACA"/>
        </w:tc>
        <w:tc>
          <w:tcPr>
            <w:tcW w:w="2055" w:type="dxa"/>
          </w:tcPr>
          <w:p w14:paraId="3EFD3F74" w14:textId="6E4CEA1B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  <w:tc>
          <w:tcPr>
            <w:tcW w:w="1028" w:type="dxa"/>
          </w:tcPr>
          <w:p w14:paraId="60464979" w14:textId="77777777" w:rsidR="009D5862" w:rsidRPr="003356C2" w:rsidRDefault="009D5862" w:rsidP="00FC1ACA">
            <w:pPr>
              <w:jc w:val="center"/>
            </w:pPr>
            <w:r w:rsidRPr="003356C2">
              <w:t>65% - 84%</w:t>
            </w:r>
          </w:p>
        </w:tc>
      </w:tr>
      <w:tr w:rsidR="009D5862" w:rsidRPr="003356C2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3356C2" w:rsidRDefault="009D5862" w:rsidP="00FC1ACA"/>
        </w:tc>
        <w:tc>
          <w:tcPr>
            <w:tcW w:w="8080" w:type="dxa"/>
            <w:vMerge/>
          </w:tcPr>
          <w:p w14:paraId="57069F16" w14:textId="77777777" w:rsidR="009D5862" w:rsidRPr="003356C2" w:rsidRDefault="009D5862" w:rsidP="00FC1ACA"/>
        </w:tc>
        <w:tc>
          <w:tcPr>
            <w:tcW w:w="2055" w:type="dxa"/>
          </w:tcPr>
          <w:p w14:paraId="3411F725" w14:textId="17BE0147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  <w:tc>
          <w:tcPr>
            <w:tcW w:w="1028" w:type="dxa"/>
          </w:tcPr>
          <w:p w14:paraId="173D9E3B" w14:textId="77777777" w:rsidR="009D5862" w:rsidRPr="003356C2" w:rsidRDefault="009D5862" w:rsidP="00FC1ACA">
            <w:pPr>
              <w:jc w:val="center"/>
            </w:pPr>
            <w:r w:rsidRPr="003356C2">
              <w:rPr>
                <w:color w:val="000000"/>
              </w:rPr>
              <w:t>41% - 64%</w:t>
            </w:r>
          </w:p>
        </w:tc>
      </w:tr>
      <w:tr w:rsidR="009D5862" w:rsidRPr="003356C2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3356C2" w:rsidRDefault="009D5862" w:rsidP="00FC1ACA"/>
        </w:tc>
        <w:tc>
          <w:tcPr>
            <w:tcW w:w="8080" w:type="dxa"/>
            <w:vMerge/>
          </w:tcPr>
          <w:p w14:paraId="12FED954" w14:textId="77777777" w:rsidR="009D5862" w:rsidRPr="003356C2" w:rsidRDefault="009D5862" w:rsidP="00FC1ACA"/>
        </w:tc>
        <w:tc>
          <w:tcPr>
            <w:tcW w:w="2055" w:type="dxa"/>
          </w:tcPr>
          <w:p w14:paraId="55E4328C" w14:textId="6F43B0D2" w:rsidR="009D5862" w:rsidRPr="003356C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  <w:tc>
          <w:tcPr>
            <w:tcW w:w="1028" w:type="dxa"/>
          </w:tcPr>
          <w:p w14:paraId="341E5DC5" w14:textId="77777777" w:rsidR="009D5862" w:rsidRPr="003356C2" w:rsidRDefault="009D5862" w:rsidP="00FC1ACA">
            <w:pPr>
              <w:jc w:val="center"/>
            </w:pPr>
            <w:r w:rsidRPr="003356C2">
              <w:t>40% и менее 40%</w:t>
            </w:r>
          </w:p>
        </w:tc>
      </w:tr>
      <w:tr w:rsidR="009D5862" w:rsidRPr="003356C2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306658A" w:rsidR="008A3CD9" w:rsidRPr="003356C2" w:rsidRDefault="0043574D" w:rsidP="008A3CD9">
            <w:pPr>
              <w:pStyle w:val="TableParagraph"/>
              <w:rPr>
                <w:lang w:val="ru-RU"/>
              </w:rPr>
            </w:pPr>
            <w:r w:rsidRPr="003356C2">
              <w:rPr>
                <w:lang w:val="ru-RU"/>
              </w:rPr>
              <w:lastRenderedPageBreak/>
              <w:t>Дискуссия</w:t>
            </w:r>
          </w:p>
          <w:p w14:paraId="473564BC" w14:textId="34466807" w:rsidR="009D5862" w:rsidRPr="003356C2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0A89AB00" w:rsidR="009D5862" w:rsidRPr="003356C2" w:rsidRDefault="001D5311" w:rsidP="001D531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Ведение дискуссии в рамках объявленной темы; видение сути проблемы. Точная, четкая формулировка аргументов и контраргументов, умение отделить факты от субъективных мнений, использование примеров, подтверждающих позицию участника дискуссии. Соответствие аргументов выдвинутому тезису.</w:t>
            </w:r>
            <w:r w:rsidR="00C31767" w:rsidRPr="003356C2">
              <w:rPr>
                <w:lang w:val="ru-RU"/>
              </w:rPr>
              <w:t xml:space="preserve"> Толерантность, уважение других взглядов, отсутствие личностных нападок, отказ от стереотипов, разжигающих рознь и неприязнь. Отсутствие речевых и грамматических ошибок, отсутствие сленга, разговорных и просторечных оборотов. </w:t>
            </w:r>
            <w:proofErr w:type="spellStart"/>
            <w:r w:rsidR="00C31767" w:rsidRPr="003356C2">
              <w:t>Эмоциональность</w:t>
            </w:r>
            <w:proofErr w:type="spellEnd"/>
            <w:r w:rsidR="00C31767" w:rsidRPr="003356C2">
              <w:t xml:space="preserve"> и </w:t>
            </w:r>
            <w:proofErr w:type="spellStart"/>
            <w:r w:rsidR="00C31767" w:rsidRPr="003356C2">
              <w:t>выразительность</w:t>
            </w:r>
            <w:proofErr w:type="spellEnd"/>
            <w:r w:rsidR="00C31767" w:rsidRPr="003356C2">
              <w:t xml:space="preserve"> </w:t>
            </w:r>
            <w:proofErr w:type="spellStart"/>
            <w:r w:rsidR="00C31767" w:rsidRPr="003356C2">
              <w:t>речи</w:t>
            </w:r>
            <w:proofErr w:type="spellEnd"/>
            <w:r w:rsidR="00C31767" w:rsidRPr="003356C2">
              <w:t>.</w:t>
            </w:r>
          </w:p>
        </w:tc>
        <w:tc>
          <w:tcPr>
            <w:tcW w:w="2055" w:type="dxa"/>
          </w:tcPr>
          <w:p w14:paraId="7F35470A" w14:textId="12E352B1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356C2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356C2" w:rsidRDefault="009D5862" w:rsidP="00FC1ACA"/>
        </w:tc>
        <w:tc>
          <w:tcPr>
            <w:tcW w:w="8080" w:type="dxa"/>
          </w:tcPr>
          <w:p w14:paraId="3AFE1CAB" w14:textId="01D5CA7A" w:rsidR="009D5862" w:rsidRPr="003356C2" w:rsidRDefault="00C31767" w:rsidP="00C31767">
            <w:r w:rsidRPr="003356C2">
              <w:t>Отклонение от темы по причине иной трактовки сути проблемы. Отклонение от темы по причине отсутствия видения сути проблемы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, подтверждающие позицию стороны. Незначительны ошибки в предъявлении аргументов и контраргументов, связанные с нарушением законов логики, неумение отделить факты от субъективных мнений.</w:t>
            </w:r>
            <w:r w:rsidR="00C75FEC" w:rsidRPr="003356C2">
              <w:t xml:space="preserve"> Несоответствие некоторых аргументов выдвинутому тезису. Толерантность, уважение других взглядов, отсутствие личностных нападок, но перебивание оппонентов, неумение выслушать мнение оппонента до конца. Допущены разговорные или просторечные обороты при отсутствии речевых и грамматических ошибок или допущены речевые и грамматические ошибки при </w:t>
            </w:r>
            <w:r w:rsidR="00C75FEC" w:rsidRPr="003356C2">
              <w:lastRenderedPageBreak/>
              <w:t>отсутствии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419E904E" w14:textId="35E80114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356C2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356C2" w:rsidRDefault="009D5862" w:rsidP="00FC1ACA"/>
        </w:tc>
        <w:tc>
          <w:tcPr>
            <w:tcW w:w="8080" w:type="dxa"/>
          </w:tcPr>
          <w:p w14:paraId="55CCA4E5" w14:textId="5EFD4728" w:rsidR="009D5862" w:rsidRPr="003356C2" w:rsidRDefault="00C75FEC" w:rsidP="00FC1ACA">
            <w:r w:rsidRPr="003356C2">
              <w:t>Намеренная подмена темы дискуссии по причине неспособности вести дискуссию в рамках предложенной проблемы. Ошибки в предъявлении аргументов и контраргументов связанные с нарушением законов логики, неумение отделить факты от субъективных мнений. Несоответствие большинства аргументов выдвинутому тезису, несоответствие большинства контраргументов высказанным аргументам. Проявление личностной предвзятости к некоторым оппонентам, неумение выслушать мнение оппонента до конца. Допущены разговорные или просторечные обороты, речевые и грамматические ошибки или отсутствует эмоциональность и выразительность речи</w:t>
            </w:r>
          </w:p>
        </w:tc>
        <w:tc>
          <w:tcPr>
            <w:tcW w:w="2055" w:type="dxa"/>
          </w:tcPr>
          <w:p w14:paraId="26DEB9CA" w14:textId="207E3F9F" w:rsidR="009D5862" w:rsidRPr="003356C2" w:rsidRDefault="009D5862" w:rsidP="00BE6083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356C2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356C2" w:rsidRDefault="009D5862" w:rsidP="00FC1ACA"/>
        </w:tc>
        <w:tc>
          <w:tcPr>
            <w:tcW w:w="8080" w:type="dxa"/>
          </w:tcPr>
          <w:p w14:paraId="500F9866" w14:textId="5A3017CB" w:rsidR="009D5862" w:rsidRPr="003356C2" w:rsidRDefault="005E4312" w:rsidP="005E4312">
            <w:r w:rsidRPr="003356C2">
              <w:t>Перескакивание с темы на тему, отсутствие всякого понимания сути проблемы.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. Небрежное речевое поведение: наличие речевых ошибок, излишнее использование сленга, разговорных и просторечных оборотов. Монотонная (или излишне эмоциональная) речь. Качество речи препятствует пониманию высказываемой мысли.</w:t>
            </w:r>
          </w:p>
        </w:tc>
        <w:tc>
          <w:tcPr>
            <w:tcW w:w="2055" w:type="dxa"/>
          </w:tcPr>
          <w:p w14:paraId="015663F7" w14:textId="265B8B0F" w:rsidR="009D5862" w:rsidRPr="003356C2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  <w:tr w:rsidR="00BE6083" w:rsidRPr="003356C2" w14:paraId="78CAFCB8" w14:textId="77777777" w:rsidTr="00073075">
        <w:trPr>
          <w:trHeight w:val="283"/>
        </w:trPr>
        <w:tc>
          <w:tcPr>
            <w:tcW w:w="2410" w:type="dxa"/>
            <w:vMerge/>
          </w:tcPr>
          <w:p w14:paraId="212A1AE7" w14:textId="77777777" w:rsidR="00BE6083" w:rsidRPr="003356C2" w:rsidRDefault="00BE6083" w:rsidP="00FC1ACA"/>
        </w:tc>
        <w:tc>
          <w:tcPr>
            <w:tcW w:w="8080" w:type="dxa"/>
          </w:tcPr>
          <w:p w14:paraId="6756D23A" w14:textId="63474342" w:rsidR="00BE6083" w:rsidRPr="003356C2" w:rsidRDefault="00BE6083" w:rsidP="00692F14">
            <w:proofErr w:type="gramStart"/>
            <w:r w:rsidRPr="003356C2">
              <w:t>Обучающийся</w:t>
            </w:r>
            <w:proofErr w:type="gramEnd"/>
            <w:r w:rsidRPr="003356C2">
              <w:t xml:space="preserve"> е в полной мере демонстрирует знание и понимание современных тенденций развития российского банковского сектора  в целом. Не всегда проявляется аргументированность, взвешенность и конструктивность суждений и  предложений. Не в полной мере проявляет умение отстаивать свое мнение.  Не проявляет активность в обсуждении.  </w:t>
            </w:r>
          </w:p>
        </w:tc>
        <w:tc>
          <w:tcPr>
            <w:tcW w:w="2055" w:type="dxa"/>
          </w:tcPr>
          <w:p w14:paraId="08CBF1C3" w14:textId="11CE2F9B" w:rsidR="00BE6083" w:rsidRPr="003356C2" w:rsidRDefault="00BE608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3066E87" w14:textId="4CF8DDB9" w:rsidR="00BE6083" w:rsidRPr="003356C2" w:rsidRDefault="00BE6083" w:rsidP="00FC1ACA">
            <w:pPr>
              <w:jc w:val="center"/>
            </w:pPr>
            <w:r w:rsidRPr="003356C2">
              <w:t>3</w:t>
            </w:r>
          </w:p>
        </w:tc>
      </w:tr>
      <w:tr w:rsidR="00BE6083" w:rsidRPr="003356C2" w14:paraId="06A5B3AC" w14:textId="77777777" w:rsidTr="00073075">
        <w:trPr>
          <w:trHeight w:val="283"/>
        </w:trPr>
        <w:tc>
          <w:tcPr>
            <w:tcW w:w="2410" w:type="dxa"/>
            <w:vMerge/>
          </w:tcPr>
          <w:p w14:paraId="24BBEB32" w14:textId="77777777" w:rsidR="00BE6083" w:rsidRPr="003356C2" w:rsidRDefault="00BE6083" w:rsidP="00FC1ACA"/>
        </w:tc>
        <w:tc>
          <w:tcPr>
            <w:tcW w:w="8080" w:type="dxa"/>
          </w:tcPr>
          <w:p w14:paraId="583A9270" w14:textId="17B171F8" w:rsidR="00BE6083" w:rsidRPr="003356C2" w:rsidRDefault="00BE6083" w:rsidP="00692F14">
            <w:proofErr w:type="gramStart"/>
            <w:r w:rsidRPr="003356C2">
              <w:t>Обучающийся</w:t>
            </w:r>
            <w:proofErr w:type="gramEnd"/>
            <w:r w:rsidRPr="003356C2">
              <w:t xml:space="preserve"> не демонстрирует знание и понимание современных тенденций развития российского банковского сектора  в целом. Не  проявляет аргументированность, взвешенность и конструктивность суждений и  предложений. Не демонстрирует  умение отстаивать свое мнение. Не всегда в полной мере проявляет активность в обсуждении</w:t>
            </w:r>
          </w:p>
        </w:tc>
        <w:tc>
          <w:tcPr>
            <w:tcW w:w="2055" w:type="dxa"/>
          </w:tcPr>
          <w:p w14:paraId="5A10B225" w14:textId="2E05111F" w:rsidR="00BE6083" w:rsidRPr="003356C2" w:rsidRDefault="00BE608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8F1F04" w14:textId="5F70CFB7" w:rsidR="00BE6083" w:rsidRPr="003356C2" w:rsidRDefault="00BE6083" w:rsidP="00FC1ACA">
            <w:pPr>
              <w:jc w:val="center"/>
            </w:pPr>
            <w:r w:rsidRPr="003356C2">
              <w:t>2</w:t>
            </w:r>
          </w:p>
        </w:tc>
      </w:tr>
    </w:tbl>
    <w:p w14:paraId="76901B2A" w14:textId="751E56BA" w:rsidR="00E705FF" w:rsidRPr="003356C2" w:rsidRDefault="00E705FF" w:rsidP="00E705FF">
      <w:pPr>
        <w:pStyle w:val="2"/>
      </w:pPr>
      <w:r w:rsidRPr="003356C2">
        <w:lastRenderedPageBreak/>
        <w:t>Промежуточная аттестация</w:t>
      </w:r>
      <w:r w:rsidR="00D033FF" w:rsidRPr="003356C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D81DD3" w:rsidR="002C4687" w:rsidRPr="003356C2" w:rsidRDefault="00F40E30" w:rsidP="0009260A">
            <w:pPr>
              <w:jc w:val="both"/>
            </w:pPr>
            <w:r>
              <w:t>Устный зачет</w:t>
            </w:r>
            <w:r w:rsidR="002C4687" w:rsidRPr="003356C2">
              <w:t xml:space="preserve"> </w:t>
            </w:r>
          </w:p>
          <w:p w14:paraId="1499A734" w14:textId="283F96CA" w:rsidR="002C4687" w:rsidRPr="003356C2" w:rsidRDefault="002C4687" w:rsidP="00F40E30">
            <w:pPr>
              <w:jc w:val="both"/>
            </w:pPr>
            <w:r w:rsidRPr="003356C2">
              <w:t xml:space="preserve">по </w:t>
            </w:r>
            <w:r w:rsidR="00F40E30">
              <w:t>вопросам</w:t>
            </w:r>
          </w:p>
        </w:tc>
        <w:tc>
          <w:tcPr>
            <w:tcW w:w="11340" w:type="dxa"/>
          </w:tcPr>
          <w:p w14:paraId="5505E6B1" w14:textId="2D811471" w:rsidR="00630CA0" w:rsidRPr="003356C2" w:rsidRDefault="00630CA0" w:rsidP="00630CA0">
            <w:pPr>
              <w:ind w:left="567"/>
              <w:jc w:val="both"/>
            </w:pPr>
            <w:r w:rsidRPr="003356C2">
              <w:t>1.Банковская система России</w:t>
            </w:r>
          </w:p>
          <w:p w14:paraId="4BFA034C" w14:textId="07940DE3" w:rsidR="00630CA0" w:rsidRPr="003356C2" w:rsidRDefault="00630CA0" w:rsidP="00630CA0">
            <w:pPr>
              <w:ind w:left="567"/>
              <w:jc w:val="both"/>
            </w:pPr>
            <w:r w:rsidRPr="003356C2">
              <w:t>2.Сущность современного коммерческого банка</w:t>
            </w:r>
          </w:p>
          <w:p w14:paraId="1EDD0DC9" w14:textId="028A897E" w:rsidR="00630CA0" w:rsidRPr="003356C2" w:rsidRDefault="00630CA0" w:rsidP="00630CA0">
            <w:pPr>
              <w:ind w:left="567"/>
              <w:jc w:val="both"/>
            </w:pPr>
            <w:r w:rsidRPr="003356C2">
              <w:t>3.</w:t>
            </w:r>
            <w:r w:rsidR="00E84656" w:rsidRPr="003356C2">
              <w:t>Определ</w:t>
            </w:r>
            <w:r w:rsidR="00F40E30">
              <w:t>ение</w:t>
            </w:r>
            <w:r w:rsidR="00E84656" w:rsidRPr="003356C2">
              <w:t xml:space="preserve"> виды угроз экономической безопасности банка</w:t>
            </w:r>
          </w:p>
          <w:p w14:paraId="7D0133C7" w14:textId="410218D8" w:rsidR="00E84656" w:rsidRPr="003356C2" w:rsidRDefault="00F40E30" w:rsidP="00E84656">
            <w:pPr>
              <w:ind w:left="567"/>
              <w:jc w:val="both"/>
            </w:pPr>
            <w:r>
              <w:t>4.</w:t>
            </w:r>
            <w:r w:rsidR="00E84656" w:rsidRPr="003356C2">
              <w:t>Виды угроз экономической безопасности банковского бизнеса</w:t>
            </w:r>
          </w:p>
          <w:p w14:paraId="4884B3B1" w14:textId="31A29C4F" w:rsidR="002C4687" w:rsidRPr="003356C2" w:rsidRDefault="00F40E30" w:rsidP="00630CA0">
            <w:pPr>
              <w:ind w:left="567"/>
              <w:jc w:val="both"/>
            </w:pPr>
            <w:r>
              <w:t>5</w:t>
            </w:r>
            <w:r w:rsidR="00630CA0" w:rsidRPr="003356C2">
              <w:t>.Порядок открытия, регистрации и ликвидации коммерческих банков</w:t>
            </w:r>
          </w:p>
          <w:p w14:paraId="7AD0A174" w14:textId="73A828D6" w:rsidR="00630CA0" w:rsidRPr="003356C2" w:rsidRDefault="00F40E30" w:rsidP="00630CA0">
            <w:pPr>
              <w:ind w:left="567"/>
              <w:jc w:val="both"/>
            </w:pPr>
            <w:r>
              <w:t>6</w:t>
            </w:r>
            <w:r w:rsidR="00630CA0" w:rsidRPr="003356C2">
              <w:t>.Структура аппарата управления коммерческим банком</w:t>
            </w:r>
          </w:p>
          <w:p w14:paraId="30CEDFCB" w14:textId="7064F81F" w:rsidR="00630CA0" w:rsidRPr="003356C2" w:rsidRDefault="00F40E30" w:rsidP="00630CA0">
            <w:pPr>
              <w:ind w:left="567"/>
              <w:jc w:val="both"/>
            </w:pPr>
            <w:r>
              <w:t>7</w:t>
            </w:r>
            <w:r w:rsidR="00884714" w:rsidRPr="003356C2">
              <w:t xml:space="preserve">. </w:t>
            </w:r>
            <w:r>
              <w:t>В</w:t>
            </w:r>
            <w:r w:rsidR="00884714" w:rsidRPr="003356C2">
              <w:t>нутренние и внешние факторы, влияющие на ликвидность коммерческого банка</w:t>
            </w:r>
          </w:p>
          <w:p w14:paraId="372669F6" w14:textId="2BD6C950" w:rsidR="00630CA0" w:rsidRPr="003356C2" w:rsidRDefault="00F40E30" w:rsidP="00630CA0">
            <w:pPr>
              <w:ind w:left="567"/>
            </w:pPr>
            <w:r>
              <w:t>8</w:t>
            </w:r>
            <w:r w:rsidR="00630CA0" w:rsidRPr="003356C2">
              <w:t>.Сущность и функции Центрального банка РФ</w:t>
            </w:r>
          </w:p>
          <w:p w14:paraId="576C8A7A" w14:textId="15899B0B" w:rsidR="00630CA0" w:rsidRPr="003356C2" w:rsidRDefault="00F40E30" w:rsidP="00630CA0">
            <w:pPr>
              <w:ind w:left="567"/>
            </w:pPr>
            <w:r>
              <w:t>9</w:t>
            </w:r>
            <w:r w:rsidR="00630CA0" w:rsidRPr="003356C2">
              <w:t>.Организационные основы управления коммерческим банком</w:t>
            </w:r>
          </w:p>
          <w:p w14:paraId="716CB577" w14:textId="40A85F99" w:rsidR="00CC2A69" w:rsidRPr="003356C2" w:rsidRDefault="00F40E30" w:rsidP="00CC2A69">
            <w:pPr>
              <w:ind w:left="567"/>
            </w:pPr>
            <w:r>
              <w:t>10</w:t>
            </w:r>
            <w:r w:rsidR="00630CA0" w:rsidRPr="003356C2">
              <w:t>.</w:t>
            </w:r>
            <w:r w:rsidR="00CC2A69" w:rsidRPr="003356C2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="00CC2A69" w:rsidRPr="003356C2">
              <w:t>анковск</w:t>
            </w:r>
            <w:r>
              <w:t>ая</w:t>
            </w:r>
            <w:r w:rsidR="00CC2A69" w:rsidRPr="003356C2">
              <w:t xml:space="preserve"> инфраструктур</w:t>
            </w:r>
            <w:r>
              <w:t>а,</w:t>
            </w:r>
            <w:r w:rsidR="00CC2A69" w:rsidRPr="003356C2">
              <w:t xml:space="preserve"> </w:t>
            </w:r>
            <w:r>
              <w:t>ее</w:t>
            </w:r>
            <w:r w:rsidR="00CC2A69" w:rsidRPr="003356C2">
              <w:t xml:space="preserve"> сущность</w:t>
            </w:r>
            <w:r>
              <w:t xml:space="preserve"> и особенности</w:t>
            </w:r>
          </w:p>
          <w:p w14:paraId="6BFF65E4" w14:textId="25ED5325" w:rsidR="00630CA0" w:rsidRPr="003356C2" w:rsidRDefault="00F40E30" w:rsidP="00630CA0">
            <w:pPr>
              <w:ind w:left="567"/>
            </w:pPr>
            <w:r>
              <w:t>1</w:t>
            </w:r>
            <w:r w:rsidR="00630CA0" w:rsidRPr="003356C2">
              <w:t>1.Функции современного коммерческого банка.</w:t>
            </w:r>
          </w:p>
          <w:p w14:paraId="72FF5D99" w14:textId="1C9B6CE3" w:rsidR="00630CA0" w:rsidRPr="003356C2" w:rsidRDefault="00F40E30" w:rsidP="00630CA0">
            <w:pPr>
              <w:ind w:left="567"/>
            </w:pPr>
            <w:r>
              <w:t>1</w:t>
            </w:r>
            <w:r w:rsidR="00630CA0" w:rsidRPr="003356C2">
              <w:t>2.Характеристика современного банковского законодательства</w:t>
            </w:r>
          </w:p>
          <w:p w14:paraId="362F89D8" w14:textId="7D0FD636" w:rsidR="00E02BB8" w:rsidRPr="003356C2" w:rsidRDefault="00F40E30" w:rsidP="00E02BB8">
            <w:pPr>
              <w:ind w:left="567"/>
              <w:rPr>
                <w:bCs/>
              </w:rPr>
            </w:pPr>
            <w:r>
              <w:t>1</w:t>
            </w:r>
            <w:r w:rsidR="00630CA0" w:rsidRPr="003356C2">
              <w:t>3.</w:t>
            </w:r>
            <w:r w:rsidR="00E02BB8" w:rsidRPr="003356C2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О</w:t>
            </w:r>
            <w:r w:rsidR="00E02BB8" w:rsidRPr="003356C2">
              <w:rPr>
                <w:bCs/>
              </w:rPr>
              <w:t xml:space="preserve">собенности независимости Центрального Банка России  </w:t>
            </w:r>
          </w:p>
          <w:p w14:paraId="7BE2F07E" w14:textId="176FA81C" w:rsidR="00630CA0" w:rsidRPr="003356C2" w:rsidRDefault="00630CA0" w:rsidP="00630CA0">
            <w:pPr>
              <w:ind w:left="567"/>
            </w:pPr>
            <w:r w:rsidRPr="003356C2">
              <w:t>1</w:t>
            </w:r>
            <w:r w:rsidR="00F40E30">
              <w:t>4</w:t>
            </w:r>
            <w:r w:rsidRPr="003356C2">
              <w:t>.Экономическая безопасность коммерческого банка</w:t>
            </w:r>
          </w:p>
          <w:p w14:paraId="72A1C993" w14:textId="082B780E" w:rsidR="00630CA0" w:rsidRPr="003356C2" w:rsidRDefault="00F40E30" w:rsidP="00630CA0">
            <w:pPr>
              <w:ind w:left="567"/>
            </w:pPr>
            <w:r>
              <w:t>15</w:t>
            </w:r>
            <w:r w:rsidR="00630CA0" w:rsidRPr="003356C2">
              <w:t xml:space="preserve"> Ликвидность коммерческого банка и риски ликвидности</w:t>
            </w:r>
          </w:p>
          <w:p w14:paraId="0DA4A2F2" w14:textId="62F55E7E" w:rsidR="00DB2C3D" w:rsidRDefault="00F40E30" w:rsidP="00DB2C3D">
            <w:pPr>
              <w:ind w:left="567"/>
            </w:pPr>
            <w:r>
              <w:t>16</w:t>
            </w:r>
            <w:r w:rsidR="00630CA0" w:rsidRPr="003356C2">
              <w:t xml:space="preserve">   </w:t>
            </w:r>
            <w:r>
              <w:t>О</w:t>
            </w:r>
            <w:r w:rsidR="00DB2C3D" w:rsidRPr="003356C2">
              <w:t>сновные виды банковских операций</w:t>
            </w:r>
            <w:r>
              <w:t>,</w:t>
            </w:r>
            <w:r w:rsidR="00DB2C3D" w:rsidRPr="003356C2">
              <w:t xml:space="preserve"> и</w:t>
            </w:r>
            <w:r>
              <w:t>х</w:t>
            </w:r>
            <w:r w:rsidR="00DB2C3D" w:rsidRPr="003356C2">
              <w:t xml:space="preserve"> сущность  </w:t>
            </w:r>
            <w:r>
              <w:t xml:space="preserve">и </w:t>
            </w:r>
            <w:r w:rsidR="00DB2C3D" w:rsidRPr="003356C2">
              <w:t>классификационно</w:t>
            </w:r>
            <w:r>
              <w:t>е</w:t>
            </w:r>
            <w:r w:rsidR="00DB2C3D" w:rsidRPr="003356C2">
              <w:t xml:space="preserve"> делени</w:t>
            </w:r>
            <w:r>
              <w:t>е</w:t>
            </w:r>
            <w:r w:rsidR="00DB2C3D" w:rsidRPr="003356C2">
              <w:t xml:space="preserve"> банковских операций по признаку их содержания.  </w:t>
            </w:r>
          </w:p>
          <w:p w14:paraId="4BDEC498" w14:textId="4ED9C328" w:rsidR="00F40E30" w:rsidRPr="003356C2" w:rsidRDefault="00F40E30" w:rsidP="00DB2C3D">
            <w:pPr>
              <w:ind w:left="567"/>
            </w:pPr>
            <w:r>
              <w:t>17. Особенности взаимоотношений банков и бизнеса с учетом международной практики</w:t>
            </w:r>
          </w:p>
          <w:p w14:paraId="5081210C" w14:textId="53773C2E" w:rsidR="00630CA0" w:rsidRPr="003356C2" w:rsidRDefault="00630CA0" w:rsidP="00630CA0">
            <w:pPr>
              <w:ind w:left="567"/>
            </w:pPr>
          </w:p>
        </w:tc>
      </w:tr>
    </w:tbl>
    <w:p w14:paraId="0048136F" w14:textId="7B42517F" w:rsidR="00630CA0" w:rsidRDefault="00630CA0" w:rsidP="00630CA0">
      <w:pPr>
        <w:pStyle w:val="2"/>
        <w:numPr>
          <w:ilvl w:val="0"/>
          <w:numId w:val="0"/>
        </w:numPr>
        <w:ind w:left="710"/>
      </w:pPr>
    </w:p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D87D9" w:rsidR="009D5862" w:rsidRPr="00314BCA" w:rsidRDefault="009D5862" w:rsidP="009B08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81403C" w:rsidR="009D5862" w:rsidRDefault="009D5862" w:rsidP="009B08F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D2DE481" w:rsidR="009D5862" w:rsidRPr="003356C2" w:rsidRDefault="000241F4" w:rsidP="00FC1ACA">
            <w:r>
              <w:t xml:space="preserve">Зачет </w:t>
            </w:r>
            <w:r w:rsidR="009D5862" w:rsidRPr="003356C2">
              <w:t xml:space="preserve">в устной форме </w:t>
            </w:r>
          </w:p>
          <w:p w14:paraId="465F4E83" w14:textId="6AC11ABD" w:rsidR="009D5862" w:rsidRPr="003356C2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356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Обучающийся:</w:t>
            </w:r>
          </w:p>
          <w:p w14:paraId="1588324D" w14:textId="0A86E39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t>демонстрирует знания</w:t>
            </w:r>
            <w:r w:rsidR="009B08F2" w:rsidRPr="003356C2">
              <w:rPr>
                <w:lang w:val="ru-RU"/>
              </w:rPr>
              <w:t>,</w:t>
            </w:r>
            <w:r w:rsidRPr="003356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3356C2">
              <w:rPr>
                <w:lang w:val="ru-RU"/>
              </w:rPr>
              <w:t>способен</w:t>
            </w:r>
            <w:proofErr w:type="gramEnd"/>
            <w:r w:rsidRPr="003356C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356C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356C2" w:rsidRDefault="009D5862" w:rsidP="002D49C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356C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основной</w:t>
            </w:r>
            <w:r w:rsidR="00B73243" w:rsidRPr="003356C2">
              <w:rPr>
                <w:lang w:val="ru-RU"/>
              </w:rPr>
              <w:t xml:space="preserve"> </w:t>
            </w:r>
            <w:r w:rsidRPr="003356C2">
              <w:rPr>
                <w:lang w:val="ru-RU"/>
              </w:rPr>
              <w:t>и дополнительной литературой.</w:t>
            </w:r>
          </w:p>
          <w:p w14:paraId="12829519" w14:textId="77777777" w:rsidR="009D586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356C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69EAD09" w14:textId="26B257D4" w:rsidR="00034A03" w:rsidRPr="00034A03" w:rsidRDefault="00034A03" w:rsidP="00034A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034A03">
              <w:rPr>
                <w:lang w:val="ru-RU"/>
              </w:rPr>
              <w:t>глубоко и прочно 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</w:t>
            </w:r>
            <w:proofErr w:type="gramEnd"/>
            <w:r w:rsidRPr="00034A03">
              <w:rPr>
                <w:lang w:val="ru-RU"/>
              </w:rPr>
              <w:t xml:space="preserve">  основы организации банковской деятельности и структуру аппарата управления банками; основы экономической безопасности банков;</w:t>
            </w:r>
            <w:r>
              <w:rPr>
                <w:lang w:val="ru-RU"/>
              </w:rPr>
              <w:t xml:space="preserve"> </w:t>
            </w:r>
            <w:r w:rsidRPr="00034A03">
              <w:rPr>
                <w:lang w:val="ru-RU"/>
              </w:rPr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.</w:t>
            </w:r>
          </w:p>
          <w:p w14:paraId="317C7FB9" w14:textId="77777777" w:rsidR="00034A03" w:rsidRPr="003356C2" w:rsidRDefault="00034A0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103CB081" w14:textId="73D5C3B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3356C2" w:rsidRDefault="009D5862" w:rsidP="00FC1ACA">
            <w:pPr>
              <w:jc w:val="center"/>
            </w:pPr>
            <w:r w:rsidRPr="003356C2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356C2" w:rsidRDefault="009D5862" w:rsidP="00FC1ACA"/>
        </w:tc>
        <w:tc>
          <w:tcPr>
            <w:tcW w:w="6945" w:type="dxa"/>
          </w:tcPr>
          <w:p w14:paraId="4C259831" w14:textId="77777777" w:rsidR="009D5862" w:rsidRPr="003356C2" w:rsidRDefault="009D5862" w:rsidP="00FC1ACA">
            <w:r w:rsidRPr="003356C2">
              <w:t>Обучающийся:</w:t>
            </w:r>
          </w:p>
          <w:p w14:paraId="594C6F55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3356C2">
              <w:t>способен</w:t>
            </w:r>
            <w:proofErr w:type="gramEnd"/>
            <w:r w:rsidRPr="003356C2">
              <w:t xml:space="preserve"> исправить </w:t>
            </w:r>
            <w:r w:rsidRPr="003356C2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недостаточно раскрыта проблема по одному из вопросов билета;</w:t>
            </w:r>
          </w:p>
          <w:p w14:paraId="1F150255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недостаточно логично построено изложение вопроса;</w:t>
            </w:r>
          </w:p>
          <w:p w14:paraId="04073B38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356C2" w:rsidRDefault="009D5862" w:rsidP="002D49C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</w:pPr>
            <w:r w:rsidRPr="003356C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2E020AE" w14:textId="77777777" w:rsidR="009D5862" w:rsidRDefault="009D5862" w:rsidP="00FC1ACA">
            <w:r w:rsidRPr="003356C2">
              <w:t>В ответе раскрыто, в основном, содержание билета, имеются неточности при ответе на дополнительные вопросы.</w:t>
            </w:r>
          </w:p>
          <w:p w14:paraId="0B5283B0" w14:textId="696A327A" w:rsidR="00034A03" w:rsidRPr="00034A03" w:rsidRDefault="00034A03" w:rsidP="00034A03">
            <w:proofErr w:type="gramStart"/>
            <w:r>
              <w:t xml:space="preserve">- </w:t>
            </w:r>
            <w:r w:rsidRPr="00034A03">
              <w:t>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  основы организации банковской деятельности и структуру аппарата управления банками;</w:t>
            </w:r>
            <w:proofErr w:type="gramEnd"/>
            <w:r w:rsidRPr="00034A03">
              <w:t xml:space="preserve"> основы экономической безопасности банков;</w:t>
            </w:r>
            <w:r>
              <w:t xml:space="preserve"> </w:t>
            </w:r>
            <w:r w:rsidRPr="00034A03"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</w:t>
            </w:r>
            <w:r>
              <w:t>, но допускает неточности при ответе на вопросы билета</w:t>
            </w:r>
          </w:p>
          <w:p w14:paraId="16820EBA" w14:textId="77777777" w:rsidR="00034A03" w:rsidRPr="003356C2" w:rsidRDefault="00034A03" w:rsidP="00FC1ACA"/>
        </w:tc>
        <w:tc>
          <w:tcPr>
            <w:tcW w:w="1772" w:type="dxa"/>
          </w:tcPr>
          <w:p w14:paraId="167BA501" w14:textId="7D954F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3356C2" w:rsidRDefault="009D5862" w:rsidP="00FC1ACA">
            <w:pPr>
              <w:jc w:val="center"/>
            </w:pPr>
            <w:r w:rsidRPr="003356C2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356C2" w:rsidRDefault="009D5862" w:rsidP="00FC1ACA"/>
        </w:tc>
        <w:tc>
          <w:tcPr>
            <w:tcW w:w="6945" w:type="dxa"/>
          </w:tcPr>
          <w:p w14:paraId="1DDFB792" w14:textId="77777777" w:rsidR="009D5862" w:rsidRPr="003356C2" w:rsidRDefault="009D5862" w:rsidP="00FC1ACA">
            <w:r w:rsidRPr="003356C2">
              <w:t>Обучающийся:</w:t>
            </w:r>
          </w:p>
          <w:p w14:paraId="2A92282B" w14:textId="77777777" w:rsidR="009D5862" w:rsidRPr="003356C2" w:rsidRDefault="009D5862" w:rsidP="002D49C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t xml:space="preserve">показывает </w:t>
            </w:r>
            <w:r w:rsidRPr="003356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356C2" w:rsidRDefault="009D5862" w:rsidP="002D49C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356C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3356C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3356C2" w:rsidRDefault="009D5862" w:rsidP="002D49C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56C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A1F5FF1" w14:textId="77777777" w:rsidR="009D5862" w:rsidRDefault="009D5862" w:rsidP="00FC1ACA">
            <w:r w:rsidRPr="003356C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356C2">
              <w:t>. Неуверенно, с большими затруднениями решает</w:t>
            </w:r>
            <w:r w:rsidR="00B73243" w:rsidRPr="003356C2">
              <w:t xml:space="preserve"> </w:t>
            </w:r>
            <w:r w:rsidRPr="003356C2">
              <w:t>практические задачи или не справляется с ними самостоятельно.</w:t>
            </w:r>
          </w:p>
          <w:p w14:paraId="7E05BBE3" w14:textId="799BB47C" w:rsidR="00034A03" w:rsidRPr="003356C2" w:rsidRDefault="007724B4" w:rsidP="003404F9">
            <w:proofErr w:type="gramStart"/>
            <w:r>
              <w:t xml:space="preserve">- </w:t>
            </w:r>
            <w:r w:rsidR="00034A03" w:rsidRPr="00034A03">
              <w:t xml:space="preserve"> усвоил программный материал и знает целостную, взаимосвязанную структуру банковской системы России; основополагающие законодательные акты, регламентирующие деятельность банков и основные банковские операции и  услуги в РФ; сущность банка как элемента банковской системы, его особенности, принципы, основные направления деятельности; правовые основы банковской деятельности; классификационные признаки деления банков в банковской системе России;  основы организации банковской деятельности и структуру аппарата управления банками;</w:t>
            </w:r>
            <w:proofErr w:type="gramEnd"/>
            <w:r w:rsidR="00034A03" w:rsidRPr="00034A03">
              <w:t xml:space="preserve"> основы экономической безопасности банков;</w:t>
            </w:r>
            <w:r>
              <w:t xml:space="preserve"> </w:t>
            </w:r>
            <w:r w:rsidR="00034A03" w:rsidRPr="00034A03">
              <w:t>принципы формирования банковской политики для принятия эффективных организационно-управленческих решений; виды и принципы формирования основных отчетных документов в банковской теории и практике</w:t>
            </w:r>
            <w:r>
              <w:t xml:space="preserve">, но допускает большое количество ошибок и неточностей при ответе на вопросы билета </w:t>
            </w:r>
          </w:p>
        </w:tc>
        <w:tc>
          <w:tcPr>
            <w:tcW w:w="1772" w:type="dxa"/>
          </w:tcPr>
          <w:p w14:paraId="3D05DDF0" w14:textId="640F144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3356C2" w:rsidRDefault="009D5862" w:rsidP="00FC1ACA">
            <w:pPr>
              <w:jc w:val="center"/>
            </w:pPr>
            <w:r w:rsidRPr="003356C2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356C2" w:rsidRDefault="009D5862" w:rsidP="00FC1ACA"/>
        </w:tc>
        <w:tc>
          <w:tcPr>
            <w:tcW w:w="6945" w:type="dxa"/>
          </w:tcPr>
          <w:p w14:paraId="2B326180" w14:textId="19367019" w:rsidR="009D5862" w:rsidRPr="003356C2" w:rsidRDefault="009D5862" w:rsidP="00FC1ACA">
            <w:proofErr w:type="gramStart"/>
            <w:r w:rsidRPr="003356C2">
              <w:t>Обучающийся</w:t>
            </w:r>
            <w:proofErr w:type="gramEnd"/>
            <w:r w:rsidRPr="003356C2">
              <w:t>, обнаруживает существенные пробелы в знаниях основного учебного материала, допускает</w:t>
            </w:r>
            <w:r w:rsidR="00B73243" w:rsidRPr="003356C2">
              <w:t xml:space="preserve"> </w:t>
            </w:r>
            <w:r w:rsidRPr="003356C2">
              <w:t xml:space="preserve">принципиальные ошибки в </w:t>
            </w:r>
            <w:r w:rsidRPr="003356C2"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3356C2" w:rsidRDefault="009D5862" w:rsidP="00FC1ACA">
            <w:r w:rsidRPr="003356C2">
              <w:t xml:space="preserve">На большую часть дополнительных вопросов по содержанию экзамена </w:t>
            </w:r>
            <w:proofErr w:type="gramStart"/>
            <w:r w:rsidRPr="003356C2">
              <w:t>затрудняется</w:t>
            </w:r>
            <w:proofErr w:type="gramEnd"/>
            <w:r w:rsidRPr="003356C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242637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3356C2" w:rsidRDefault="009D5862" w:rsidP="00FC1ACA">
            <w:pPr>
              <w:jc w:val="center"/>
            </w:pPr>
            <w:r w:rsidRPr="003356C2">
              <w:t>2</w:t>
            </w:r>
          </w:p>
        </w:tc>
      </w:tr>
    </w:tbl>
    <w:p w14:paraId="2514F09E" w14:textId="2A99B23E" w:rsidR="00C80BE8" w:rsidRPr="008E0F9E" w:rsidRDefault="00C80BE8" w:rsidP="009B08F2">
      <w:pPr>
        <w:pStyle w:val="2"/>
        <w:numPr>
          <w:ilvl w:val="0"/>
          <w:numId w:val="0"/>
        </w:numPr>
        <w:ind w:left="1135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CBEF90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5641C5E" w:rsidR="00154655" w:rsidRPr="008448CC" w:rsidRDefault="00154655" w:rsidP="00AD654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7CB68A" w:rsidR="00154655" w:rsidRPr="003404F9" w:rsidRDefault="009B08F2" w:rsidP="009B08F2">
            <w:pPr>
              <w:pStyle w:val="af0"/>
              <w:numPr>
                <w:ilvl w:val="3"/>
                <w:numId w:val="11"/>
              </w:numPr>
              <w:spacing w:before="120" w:after="120"/>
              <w:jc w:val="both"/>
              <w:rPr>
                <w:bCs/>
              </w:rPr>
            </w:pPr>
            <w:r w:rsidRPr="003404F9">
              <w:t>Экспресс-опрос</w:t>
            </w:r>
          </w:p>
        </w:tc>
        <w:tc>
          <w:tcPr>
            <w:tcW w:w="2835" w:type="dxa"/>
          </w:tcPr>
          <w:p w14:paraId="64F1F798" w14:textId="6567E577" w:rsidR="00154655" w:rsidRPr="003404F9" w:rsidRDefault="00154655" w:rsidP="00AD654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1801AF2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B9A6951" w:rsidR="006C6DF4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DDB0023" w:rsidR="006C6DF4" w:rsidRPr="003404F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114AF676" w:rsidR="006C6DF4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C71393" w:rsidR="00154655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79070DDF" w14:textId="35A12CDC" w:rsidR="00154655" w:rsidRPr="003404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12B5A0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386CF35" w:rsidR="00154655" w:rsidRPr="003404F9" w:rsidRDefault="009B08F2" w:rsidP="009B08F2">
            <w:pPr>
              <w:numPr>
                <w:ilvl w:val="3"/>
                <w:numId w:val="11"/>
              </w:numPr>
              <w:rPr>
                <w:bCs/>
              </w:rPr>
            </w:pPr>
            <w:r w:rsidRPr="003404F9">
              <w:rPr>
                <w:bCs/>
              </w:rPr>
              <w:t xml:space="preserve">Тестирование  </w:t>
            </w:r>
          </w:p>
        </w:tc>
        <w:tc>
          <w:tcPr>
            <w:tcW w:w="2835" w:type="dxa"/>
          </w:tcPr>
          <w:p w14:paraId="38E141FE" w14:textId="34EDC2BD" w:rsidR="00154655" w:rsidRPr="003404F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39939B16" w:rsidR="00154655" w:rsidRPr="003404F9" w:rsidRDefault="00E35C0D" w:rsidP="00AD654F">
            <w:pPr>
              <w:jc w:val="center"/>
              <w:rPr>
                <w:bCs/>
              </w:rPr>
            </w:pPr>
            <w:r w:rsidRPr="003404F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011564D5" w:rsidR="0043086E" w:rsidRPr="008448CC" w:rsidRDefault="0043086E" w:rsidP="00E6501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 w:rsidR="00AD654F">
              <w:rPr>
                <w:bCs/>
                <w:iCs/>
              </w:rPr>
              <w:t xml:space="preserve"> (</w:t>
            </w:r>
            <w:r w:rsidR="00E65011">
              <w:rPr>
                <w:bCs/>
                <w:iCs/>
              </w:rPr>
              <w:t>зачет</w:t>
            </w:r>
            <w:r w:rsidR="00AD654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0548D54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CB2937F" w:rsidR="0043086E" w:rsidRPr="00E65011" w:rsidRDefault="00E65011" w:rsidP="00E65011">
            <w:pPr>
              <w:jc w:val="center"/>
              <w:rPr>
                <w:bCs/>
              </w:rPr>
            </w:pPr>
            <w:proofErr w:type="gramStart"/>
            <w:r w:rsidRPr="00E65011">
              <w:rPr>
                <w:bCs/>
              </w:rPr>
              <w:t>Зачтено</w:t>
            </w:r>
            <w:proofErr w:type="gramEnd"/>
            <w:r w:rsidRPr="00E65011">
              <w:rPr>
                <w:bCs/>
              </w:rPr>
              <w:t xml:space="preserve"> 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3404F9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3404F9">
              <w:rPr>
                <w:b/>
                <w:iCs/>
              </w:rPr>
              <w:t>семестр</w:t>
            </w:r>
            <w:r w:rsidRPr="003404F9">
              <w:rPr>
                <w:bCs/>
              </w:rPr>
              <w:t xml:space="preserve"> (дисциплину)</w:t>
            </w:r>
          </w:p>
          <w:p w14:paraId="06FE2F46" w14:textId="1C223E40" w:rsidR="0043086E" w:rsidRPr="008448CC" w:rsidRDefault="0043086E" w:rsidP="003404F9">
            <w:pPr>
              <w:jc w:val="center"/>
              <w:rPr>
                <w:bCs/>
                <w:iCs/>
              </w:rPr>
            </w:pPr>
            <w:r w:rsidRPr="003404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66BE90A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49D14591" w:rsidR="00936AAE" w:rsidRPr="000E023F" w:rsidRDefault="00936AAE" w:rsidP="002D49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132F6B" w:rsidRDefault="00FF102D" w:rsidP="002D49C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5E7B051" w14:textId="05CF69B1" w:rsidR="00132F6B" w:rsidRPr="003404F9" w:rsidRDefault="00132F6B" w:rsidP="002D49C1">
      <w:pPr>
        <w:pStyle w:val="af0"/>
        <w:numPr>
          <w:ilvl w:val="3"/>
          <w:numId w:val="11"/>
        </w:numPr>
        <w:jc w:val="both"/>
      </w:pPr>
      <w:r w:rsidRPr="003404F9">
        <w:rPr>
          <w:sz w:val="24"/>
          <w:szCs w:val="24"/>
        </w:rPr>
        <w:t>-          дискуссии</w:t>
      </w:r>
    </w:p>
    <w:p w14:paraId="21E7FA26" w14:textId="056EE8C6" w:rsidR="00B32CA7" w:rsidRPr="003404F9" w:rsidRDefault="00FD4A53" w:rsidP="002D49C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анализ </w:t>
      </w:r>
      <w:r w:rsidR="00B32CA7" w:rsidRPr="003404F9">
        <w:rPr>
          <w:sz w:val="24"/>
          <w:szCs w:val="24"/>
        </w:rPr>
        <w:t>ситуаций</w:t>
      </w:r>
    </w:p>
    <w:p w14:paraId="6E1833DA" w14:textId="4A07B56D" w:rsidR="00FF102D" w:rsidRPr="003404F9" w:rsidRDefault="00FF102D" w:rsidP="002D49C1">
      <w:pPr>
        <w:pStyle w:val="af0"/>
        <w:numPr>
          <w:ilvl w:val="2"/>
          <w:numId w:val="11"/>
        </w:numPr>
        <w:jc w:val="both"/>
      </w:pPr>
      <w:r w:rsidRPr="003404F9">
        <w:rPr>
          <w:sz w:val="24"/>
          <w:szCs w:val="24"/>
        </w:rPr>
        <w:t>поиск и обработка информации с использованием сети Интернет</w:t>
      </w:r>
    </w:p>
    <w:p w14:paraId="141C6BFB" w14:textId="3BF7810A" w:rsidR="00132F6B" w:rsidRPr="00132F6B" w:rsidRDefault="00132F6B" w:rsidP="002D49C1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132F6B">
        <w:rPr>
          <w:sz w:val="24"/>
          <w:szCs w:val="24"/>
        </w:rPr>
        <w:t>Примеры применения  образовательных  технологий в дисциплине «</w:t>
      </w:r>
      <w:r w:rsidR="00E65011">
        <w:rPr>
          <w:sz w:val="24"/>
          <w:szCs w:val="24"/>
        </w:rPr>
        <w:t>Банкинг и бизнес на международных рынках</w:t>
      </w:r>
      <w:r w:rsidRPr="00132F6B">
        <w:rPr>
          <w:sz w:val="24"/>
          <w:szCs w:val="24"/>
        </w:rPr>
        <w:t>»</w:t>
      </w:r>
    </w:p>
    <w:p w14:paraId="421FA55B" w14:textId="77777777" w:rsidR="00107E4C" w:rsidRPr="000416F3" w:rsidRDefault="00107E4C" w:rsidP="00107E4C">
      <w:pPr>
        <w:ind w:left="710"/>
        <w:jc w:val="both"/>
        <w:rPr>
          <w:sz w:val="24"/>
          <w:szCs w:val="24"/>
        </w:rPr>
      </w:pPr>
      <w:r w:rsidRPr="000416F3">
        <w:rPr>
          <w:sz w:val="24"/>
          <w:szCs w:val="24"/>
        </w:rPr>
        <w:t>Тема дискуссии:</w:t>
      </w:r>
    </w:p>
    <w:p w14:paraId="53175A0A" w14:textId="77777777" w:rsidR="00107E4C" w:rsidRPr="003404F9" w:rsidRDefault="00107E4C" w:rsidP="00107E4C">
      <w:pPr>
        <w:ind w:left="710"/>
        <w:jc w:val="both"/>
        <w:rPr>
          <w:sz w:val="24"/>
          <w:szCs w:val="24"/>
        </w:rPr>
      </w:pPr>
      <w:r w:rsidRPr="00132F6B">
        <w:rPr>
          <w:i/>
          <w:sz w:val="24"/>
          <w:szCs w:val="24"/>
        </w:rPr>
        <w:t>1</w:t>
      </w:r>
      <w:r w:rsidRPr="003404F9">
        <w:rPr>
          <w:sz w:val="24"/>
          <w:szCs w:val="24"/>
        </w:rPr>
        <w:t xml:space="preserve">.Влияние финансовых санкций на функционирование </w:t>
      </w:r>
      <w:proofErr w:type="gramStart"/>
      <w:r w:rsidRPr="003404F9">
        <w:rPr>
          <w:sz w:val="24"/>
          <w:szCs w:val="24"/>
        </w:rPr>
        <w:t>банковской</w:t>
      </w:r>
      <w:proofErr w:type="gramEnd"/>
      <w:r w:rsidRPr="003404F9">
        <w:rPr>
          <w:sz w:val="24"/>
          <w:szCs w:val="24"/>
        </w:rPr>
        <w:t xml:space="preserve"> си-</w:t>
      </w:r>
      <w:proofErr w:type="spellStart"/>
      <w:r w:rsidRPr="003404F9">
        <w:rPr>
          <w:sz w:val="24"/>
          <w:szCs w:val="24"/>
        </w:rPr>
        <w:t>стемы</w:t>
      </w:r>
      <w:proofErr w:type="spellEnd"/>
      <w:r w:rsidRPr="003404F9">
        <w:rPr>
          <w:sz w:val="24"/>
          <w:szCs w:val="24"/>
        </w:rPr>
        <w:t>.</w:t>
      </w:r>
    </w:p>
    <w:p w14:paraId="41E62480" w14:textId="77777777" w:rsidR="00107E4C" w:rsidRPr="003404F9" w:rsidRDefault="00107E4C" w:rsidP="00107E4C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2. Различные подходы к существованию и деятельности банков в </w:t>
      </w:r>
      <w:proofErr w:type="gramStart"/>
      <w:r w:rsidRPr="003404F9">
        <w:rPr>
          <w:sz w:val="24"/>
          <w:szCs w:val="24"/>
        </w:rPr>
        <w:t>раз-личных</w:t>
      </w:r>
      <w:proofErr w:type="gramEnd"/>
      <w:r w:rsidRPr="003404F9">
        <w:rPr>
          <w:sz w:val="24"/>
          <w:szCs w:val="24"/>
        </w:rPr>
        <w:t xml:space="preserve"> странах (проблема крупных, средних и мелких банков).</w:t>
      </w:r>
    </w:p>
    <w:p w14:paraId="3513076F" w14:textId="77777777" w:rsidR="00107E4C" w:rsidRPr="00132F6B" w:rsidRDefault="00107E4C" w:rsidP="00107E4C">
      <w:pPr>
        <w:ind w:left="710"/>
        <w:jc w:val="both"/>
        <w:rPr>
          <w:i/>
          <w:sz w:val="24"/>
          <w:szCs w:val="24"/>
        </w:rPr>
      </w:pPr>
    </w:p>
    <w:p w14:paraId="05504C98" w14:textId="6D1F1A32" w:rsidR="00132F6B" w:rsidRPr="003404F9" w:rsidRDefault="00132F6B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оиск и обработка информации с использованием сети Интернет</w:t>
      </w:r>
    </w:p>
    <w:p w14:paraId="5D3CEB92" w14:textId="77777777" w:rsidR="00132F6B" w:rsidRPr="003404F9" w:rsidRDefault="00132F6B" w:rsidP="00132F6B">
      <w:pPr>
        <w:ind w:left="710"/>
        <w:jc w:val="both"/>
        <w:rPr>
          <w:b/>
          <w:sz w:val="24"/>
          <w:szCs w:val="24"/>
        </w:rPr>
      </w:pPr>
    </w:p>
    <w:p w14:paraId="74970E00" w14:textId="77777777" w:rsidR="00132F6B" w:rsidRPr="003404F9" w:rsidRDefault="00132F6B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Изучение необходимых отчетных документов, форм отчетности и законодательных актов в системе «Консультант +», а также статистики банков на официальном сайте Центрального банка ЦБ РФ. Магистранты работают небольшими группами в компьютерном классе  в системе «Консультант+» или с сайтом ЦБ РФ.  Должен быть проведен не только поиск необходимой информации, но и ее критический анализ.</w:t>
      </w:r>
    </w:p>
    <w:p w14:paraId="478FD16D" w14:textId="77777777" w:rsidR="000416F3" w:rsidRPr="003404F9" w:rsidRDefault="000416F3" w:rsidP="00132F6B">
      <w:pPr>
        <w:ind w:left="710"/>
        <w:jc w:val="both"/>
        <w:rPr>
          <w:sz w:val="24"/>
          <w:szCs w:val="24"/>
        </w:rPr>
      </w:pPr>
    </w:p>
    <w:p w14:paraId="415E6D63" w14:textId="2E2534D7" w:rsidR="00132F6B" w:rsidRPr="003404F9" w:rsidRDefault="000416F3" w:rsidP="00132F6B">
      <w:pPr>
        <w:ind w:left="710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ы анализа ситуаций</w:t>
      </w:r>
    </w:p>
    <w:p w14:paraId="50962C72" w14:textId="77777777" w:rsidR="000416F3" w:rsidRPr="003404F9" w:rsidRDefault="000416F3" w:rsidP="00132F6B">
      <w:pPr>
        <w:ind w:left="710"/>
        <w:jc w:val="both"/>
        <w:rPr>
          <w:sz w:val="24"/>
          <w:szCs w:val="24"/>
        </w:rPr>
      </w:pPr>
    </w:p>
    <w:p w14:paraId="6468DDBE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bCs/>
          <w:sz w:val="24"/>
          <w:szCs w:val="24"/>
        </w:rPr>
      </w:pPr>
      <w:r w:rsidRPr="003404F9">
        <w:rPr>
          <w:rFonts w:eastAsia="Times New Roman"/>
          <w:bCs/>
          <w:sz w:val="24"/>
          <w:szCs w:val="24"/>
        </w:rPr>
        <w:t>Из различных источников приведите не менее 3-х различных определений банка. Определите сходства и различия в этих определениях. Информацию необходимо представить в  таблице следующе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318BE7D6" w14:textId="77777777" w:rsidTr="00203639">
        <w:tc>
          <w:tcPr>
            <w:tcW w:w="4785" w:type="dxa"/>
          </w:tcPr>
          <w:p w14:paraId="260FA05C" w14:textId="77777777" w:rsidR="000416F3" w:rsidRPr="003404F9" w:rsidRDefault="000416F3" w:rsidP="000416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04F9">
              <w:rPr>
                <w:rFonts w:eastAsia="Times New Roman"/>
                <w:bCs/>
                <w:sz w:val="24"/>
                <w:szCs w:val="24"/>
              </w:rPr>
              <w:t>Определение банка</w:t>
            </w:r>
          </w:p>
        </w:tc>
        <w:tc>
          <w:tcPr>
            <w:tcW w:w="4786" w:type="dxa"/>
          </w:tcPr>
          <w:p w14:paraId="4087B733" w14:textId="77777777" w:rsidR="000416F3" w:rsidRPr="003404F9" w:rsidRDefault="000416F3" w:rsidP="000416F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404F9">
              <w:rPr>
                <w:rFonts w:eastAsia="Times New Roman"/>
                <w:bCs/>
                <w:sz w:val="24"/>
                <w:szCs w:val="24"/>
              </w:rPr>
              <w:t>Автор (источник)</w:t>
            </w:r>
          </w:p>
        </w:tc>
      </w:tr>
    </w:tbl>
    <w:p w14:paraId="5F49BB15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 w:rsidRPr="003404F9">
        <w:rPr>
          <w:rFonts w:eastAsia="Times New Roman"/>
          <w:sz w:val="24"/>
          <w:szCs w:val="24"/>
        </w:rPr>
        <w:t>Перечислите основные виды банковских операций и кратко определите сущность  классификационного деления банковских операций по признаку их правовой организации и отношения к клиентам.  Информацию необходимо представить в таблице следующей фор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00AADA19" w14:textId="77777777" w:rsidTr="00203639">
        <w:tc>
          <w:tcPr>
            <w:tcW w:w="4785" w:type="dxa"/>
          </w:tcPr>
          <w:p w14:paraId="2A9AF344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 xml:space="preserve">Вид банковских операций по признаку их правовой организации и отношения к </w:t>
            </w:r>
            <w:r w:rsidRPr="003404F9">
              <w:rPr>
                <w:rFonts w:eastAsia="Times New Roman"/>
                <w:sz w:val="24"/>
                <w:szCs w:val="24"/>
              </w:rPr>
              <w:lastRenderedPageBreak/>
              <w:t>клиентам</w:t>
            </w:r>
          </w:p>
        </w:tc>
        <w:tc>
          <w:tcPr>
            <w:tcW w:w="4786" w:type="dxa"/>
          </w:tcPr>
          <w:p w14:paraId="15733AFE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lastRenderedPageBreak/>
              <w:t>Описание вида операции</w:t>
            </w:r>
          </w:p>
        </w:tc>
      </w:tr>
    </w:tbl>
    <w:p w14:paraId="357DB0EC" w14:textId="77777777" w:rsidR="000416F3" w:rsidRPr="003404F9" w:rsidRDefault="000416F3" w:rsidP="000416F3">
      <w:pPr>
        <w:tabs>
          <w:tab w:val="left" w:pos="708"/>
        </w:tabs>
        <w:ind w:left="709"/>
        <w:jc w:val="both"/>
        <w:rPr>
          <w:rFonts w:eastAsia="Times New Roman"/>
          <w:b/>
          <w:sz w:val="24"/>
          <w:szCs w:val="24"/>
        </w:rPr>
      </w:pPr>
    </w:p>
    <w:p w14:paraId="31F91E49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sz w:val="24"/>
          <w:szCs w:val="24"/>
        </w:rPr>
      </w:pPr>
      <w:r w:rsidRPr="003404F9">
        <w:rPr>
          <w:rFonts w:eastAsia="Times New Roman"/>
          <w:sz w:val="24"/>
          <w:szCs w:val="24"/>
        </w:rPr>
        <w:t>Приведите основные составные части внешнего блока банковской инфраструктуры и укажите их сущность. Информацию необходимо представить в таблице следующей формы:</w:t>
      </w:r>
    </w:p>
    <w:p w14:paraId="3D0B9F93" w14:textId="77777777" w:rsidR="000416F3" w:rsidRPr="003404F9" w:rsidRDefault="000416F3" w:rsidP="000416F3">
      <w:pPr>
        <w:ind w:left="709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723D5FFA" w14:textId="77777777" w:rsidTr="00203639">
        <w:tc>
          <w:tcPr>
            <w:tcW w:w="4785" w:type="dxa"/>
          </w:tcPr>
          <w:p w14:paraId="01F5A811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Блок и его составные части</w:t>
            </w:r>
          </w:p>
        </w:tc>
        <w:tc>
          <w:tcPr>
            <w:tcW w:w="4786" w:type="dxa"/>
          </w:tcPr>
          <w:p w14:paraId="483D4999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Содержание блока</w:t>
            </w:r>
          </w:p>
        </w:tc>
      </w:tr>
    </w:tbl>
    <w:p w14:paraId="3797F228" w14:textId="77777777" w:rsidR="000416F3" w:rsidRPr="003404F9" w:rsidRDefault="000416F3" w:rsidP="000416F3">
      <w:pPr>
        <w:tabs>
          <w:tab w:val="left" w:pos="708"/>
        </w:tabs>
        <w:ind w:left="709"/>
        <w:jc w:val="both"/>
        <w:rPr>
          <w:rFonts w:eastAsia="Times New Roman"/>
          <w:sz w:val="24"/>
          <w:szCs w:val="24"/>
        </w:rPr>
      </w:pPr>
    </w:p>
    <w:p w14:paraId="5B31B76E" w14:textId="77777777" w:rsidR="000416F3" w:rsidRPr="003404F9" w:rsidRDefault="000416F3" w:rsidP="000416F3">
      <w:pPr>
        <w:numPr>
          <w:ilvl w:val="0"/>
          <w:numId w:val="38"/>
        </w:numPr>
        <w:jc w:val="both"/>
        <w:rPr>
          <w:rFonts w:eastAsia="Times New Roman"/>
          <w:bCs/>
          <w:sz w:val="24"/>
          <w:szCs w:val="24"/>
        </w:rPr>
      </w:pPr>
      <w:r w:rsidRPr="003404F9">
        <w:rPr>
          <w:rFonts w:eastAsia="Times New Roman"/>
          <w:bCs/>
          <w:sz w:val="24"/>
          <w:szCs w:val="24"/>
        </w:rPr>
        <w:t>Определите особенности независимости Центрального Банка России  Информацию представьте в таблице следующей формы:</w:t>
      </w:r>
    </w:p>
    <w:p w14:paraId="1D56DB11" w14:textId="77777777" w:rsidR="000416F3" w:rsidRPr="003404F9" w:rsidRDefault="000416F3" w:rsidP="000416F3">
      <w:pPr>
        <w:ind w:left="709"/>
        <w:jc w:val="both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6F3" w:rsidRPr="003404F9" w14:paraId="34CD6362" w14:textId="77777777" w:rsidTr="00203639">
        <w:tc>
          <w:tcPr>
            <w:tcW w:w="4785" w:type="dxa"/>
          </w:tcPr>
          <w:p w14:paraId="281EE86E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Особенность</w:t>
            </w:r>
          </w:p>
        </w:tc>
        <w:tc>
          <w:tcPr>
            <w:tcW w:w="4786" w:type="dxa"/>
          </w:tcPr>
          <w:p w14:paraId="44C781DA" w14:textId="77777777" w:rsidR="000416F3" w:rsidRPr="003404F9" w:rsidRDefault="000416F3" w:rsidP="000416F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Сущность  и описание</w:t>
            </w:r>
          </w:p>
        </w:tc>
      </w:tr>
    </w:tbl>
    <w:p w14:paraId="62CEAF3A" w14:textId="77777777" w:rsidR="000416F3" w:rsidRPr="003404F9" w:rsidRDefault="000416F3" w:rsidP="00132F6B">
      <w:pPr>
        <w:ind w:left="710"/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8CEA0DD" w:rsidR="00E96774" w:rsidRPr="00203639" w:rsidRDefault="00633506" w:rsidP="002D49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BD072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404F9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2D9BB9C5" w14:textId="30E1CFF0" w:rsid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теме 2.3 «Регулирование взаимоотношений банка с клиентами», на практическом занятии 2.3 «Взаимоотношения коммерческого банка с клиентами и направления их совершенствования» осуществляется практическая подготовка обучающихся, выполняются отдельные элементы работ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вязанные с будущей профессиональной деятельностью.</w:t>
      </w:r>
    </w:p>
    <w:p w14:paraId="61F2EF6B" w14:textId="7BA8E263" w:rsid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мер реализации элементов практической подготовки</w:t>
      </w:r>
      <w:r w:rsidR="00603622">
        <w:rPr>
          <w:sz w:val="24"/>
          <w:szCs w:val="24"/>
        </w:rPr>
        <w:t xml:space="preserve"> (в виде кейса)</w:t>
      </w:r>
      <w:r>
        <w:rPr>
          <w:sz w:val="24"/>
          <w:szCs w:val="24"/>
        </w:rPr>
        <w:t>:</w:t>
      </w:r>
    </w:p>
    <w:p w14:paraId="5AD8EC99" w14:textId="77777777" w:rsidR="00203639" w:rsidRPr="003404F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Удовлетворенность клиентов банковским обслуживанием снизилась, число претензий растет». </w:t>
      </w:r>
    </w:p>
    <w:p w14:paraId="59A8C490" w14:textId="77777777" w:rsidR="00203639" w:rsidRPr="00203639" w:rsidRDefault="00203639" w:rsidP="00203639">
      <w:pPr>
        <w:spacing w:before="120" w:after="120"/>
        <w:ind w:left="709"/>
        <w:jc w:val="both"/>
        <w:rPr>
          <w:i/>
          <w:sz w:val="24"/>
          <w:szCs w:val="24"/>
        </w:rPr>
      </w:pPr>
    </w:p>
    <w:p w14:paraId="1F7ABD93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нимательно прочитайте текст и дайте ответы на представленные ниже вопросы. В связи с ростом банка «М» и его клиентской базы возникла серьёзная проблема, которая препятствовала его дальнейшему развитию. Это снижение удовлетворённости Клиентов и возросшее число претензий Клиентов к качеству бизнес-процессов и технологий, уровню и условиям обслуживания. Претензии были связаны с высокой длительностью выполняемых процедур, ошибками в работе персонала и информационных систем, неудобством отдельных операционных офисов, очередями, неоптимальными параметрами продуктов и тарифами, неразвитостью сети банкоматов и т.д. </w:t>
      </w:r>
    </w:p>
    <w:p w14:paraId="45028BEB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 этом улучшение отдельных процедур, параметров и каких-то других локальных моментов не приводило к ожидаемому результату. </w:t>
      </w:r>
    </w:p>
    <w:p w14:paraId="60E62DDA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Банк задумался над системным и долгосрочным улучшением качества своей деятельности, в первую очередь, в клиентской части. Чтобы развитие внутренней деятельности банка успевало за развитием внешним: увеличение клиентской базы, выход на новые рынки, появление новых стратегических партнёров. </w:t>
      </w:r>
    </w:p>
    <w:p w14:paraId="53AC6C6A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Как инструмент, для этого была выбрана система менеджмента качества, т.е. её построение, сертификация на соответствие стандарту ISO 9001 и организация функционирования на постоянной основе. </w:t>
      </w:r>
    </w:p>
    <w:p w14:paraId="4BE270BE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о-первых, </w:t>
      </w:r>
      <w:proofErr w:type="gramStart"/>
      <w:r w:rsidRPr="003404F9">
        <w:rPr>
          <w:sz w:val="24"/>
          <w:szCs w:val="24"/>
        </w:rPr>
        <w:t>топ-менеджеры</w:t>
      </w:r>
      <w:proofErr w:type="gramEnd"/>
      <w:r w:rsidRPr="003404F9">
        <w:rPr>
          <w:sz w:val="24"/>
          <w:szCs w:val="24"/>
        </w:rPr>
        <w:t xml:space="preserve"> и ключевые сотрудники банка обучились по темам «Система менеджмента качества» и «Процессный подход к управлению». </w:t>
      </w:r>
    </w:p>
    <w:p w14:paraId="6EA29543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lastRenderedPageBreak/>
        <w:t>Во-вторых, создали Департамент бизнес-процессов и качества, на которого были возложены все дальнейшие работы по организационно-корпоративному развитию банка и построению систем управления. Специалисты департамента провели диагностику текущей деятельности банка для выявления и анализа проблем, разработки перечня целей, задач и проектов, а также для оценки соответствия банка требованиям Стандарта ISO 9001:2008.</w:t>
      </w:r>
    </w:p>
    <w:p w14:paraId="0CFE0279" w14:textId="77777777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 Затем запустили и реализовали классический проект по построению системы менеджмента качества в банке, с учётом того, что в банке не было моделей бизнес-процессов (только регламенты отдельных процедур, требуемые Банком России). Итак, описали все ключевые бизнес-процессы, назначили ответственных и определили показатели, систематизировали все нормативные документы и формы документов по бизнес-процессам, создали процессные рабочие группы и обучили их методам управления процессами, разработали Политику в области качества, Руководство по качеству, </w:t>
      </w:r>
      <w:proofErr w:type="gramStart"/>
      <w:r w:rsidRPr="003404F9">
        <w:rPr>
          <w:sz w:val="24"/>
          <w:szCs w:val="24"/>
        </w:rPr>
        <w:t>внедрили</w:t>
      </w:r>
      <w:proofErr w:type="gramEnd"/>
      <w:r w:rsidRPr="003404F9">
        <w:rPr>
          <w:sz w:val="24"/>
          <w:szCs w:val="24"/>
        </w:rPr>
        <w:t xml:space="preserve"> обязательны процедуры СМК и выполнили другие необходимые мероприятия для приведения СМК в соответствие ISO 9001:2008.</w:t>
      </w:r>
    </w:p>
    <w:p w14:paraId="28699915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Результат. Банк получил сертификат соответствия ISO 9001:2008, значительно снизилось количество претензий Клиентов, увеличились продажи. </w:t>
      </w:r>
    </w:p>
    <w:p w14:paraId="26E5F9E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И что самое приятное – банк вошёл в пятёрку лидеров по итогам исследования качества обслуживания и удовлетворённости клиентов, проведённого маркетинговым агентством в том регионе, где работает банк. </w:t>
      </w:r>
    </w:p>
    <w:p w14:paraId="3979D8D6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 1. Рассказывает опытный банковский клиент, который обслуживался более чем в 15 различных банках:</w:t>
      </w:r>
    </w:p>
    <w:p w14:paraId="50400302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Если: </w:t>
      </w:r>
    </w:p>
    <w:p w14:paraId="64880F8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офисах банка большие очереди, а совершение операций занимает много времени; </w:t>
      </w:r>
    </w:p>
    <w:p w14:paraId="72F4D08E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офисы банка некомфортные, нет листовок и памяток с детальным описанием продуктов и услуг банка, </w:t>
      </w:r>
    </w:p>
    <w:p w14:paraId="3A133309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нет зоны самообслуживания; </w:t>
      </w:r>
    </w:p>
    <w:p w14:paraId="59F65ED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наблюдается высокая частота совершения ошибок сотрудниками или техническими устройствами банка; </w:t>
      </w:r>
    </w:p>
    <w:p w14:paraId="53286DD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банковские сотрудники не могут оказать качественную консультацию (дать ответы на все мои специализированные вопросы); </w:t>
      </w:r>
    </w:p>
    <w:p w14:paraId="4DC0F796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системе «Интернет-банк» нельзя открыть депозит или выполнить самые распространенные и нужные платежи без комиссии; </w:t>
      </w:r>
    </w:p>
    <w:p w14:paraId="7F91F513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стоимость услуг банка равна или выше </w:t>
      </w:r>
      <w:proofErr w:type="gramStart"/>
      <w:r w:rsidRPr="003404F9">
        <w:rPr>
          <w:sz w:val="24"/>
          <w:szCs w:val="24"/>
        </w:rPr>
        <w:t>среднерыночной</w:t>
      </w:r>
      <w:proofErr w:type="gramEnd"/>
      <w:r w:rsidRPr="003404F9">
        <w:rPr>
          <w:sz w:val="24"/>
          <w:szCs w:val="24"/>
        </w:rPr>
        <w:t xml:space="preserve">; </w:t>
      </w:r>
    </w:p>
    <w:p w14:paraId="01B98198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в банке нет современных услуг, которые могут удовлетворять все мои потребности; нет хорошей обратной связи между клиентом и банком, тщательной работы с претензиями и отслеживания удовлетворенности клиентов </w:t>
      </w:r>
    </w:p>
    <w:p w14:paraId="278BFF98" w14:textId="44AD4723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то такой банк я обхожу стороной...» </w:t>
      </w:r>
    </w:p>
    <w:p w14:paraId="68ECB270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мер 2. Рассказывает представитель руководства банка, в котором ставка делается на качество обслуживания. </w:t>
      </w:r>
    </w:p>
    <w:p w14:paraId="468ED5EB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«Нашему клиенту не столь важно, пришлось ли ему подождать при посещении операционного офиса, или девушка-</w:t>
      </w:r>
      <w:proofErr w:type="spellStart"/>
      <w:r w:rsidRPr="003404F9">
        <w:rPr>
          <w:sz w:val="24"/>
          <w:szCs w:val="24"/>
        </w:rPr>
        <w:t>операционист</w:t>
      </w:r>
      <w:proofErr w:type="spellEnd"/>
      <w:r w:rsidRPr="003404F9">
        <w:rPr>
          <w:sz w:val="24"/>
          <w:szCs w:val="24"/>
        </w:rPr>
        <w:t xml:space="preserve"> что-то не так сделала. Нашим клиентам просто приятно приходить в банк и здесь они получают положительные эмоции. Мы даже ввели такое понятие, как управление настроением и впечатлениями клиента. Выявили и реализовали несколько аспектов, положительно влияющих на настроение клиента и его впечатления от посещения банка:</w:t>
      </w:r>
    </w:p>
    <w:p w14:paraId="645A3D8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lastRenderedPageBreak/>
        <w:t xml:space="preserve"> 1. Оформление офиса. Приятная цветовая гамма, картины, цветы, аквариум и т. п. </w:t>
      </w:r>
    </w:p>
    <w:p w14:paraId="7F7548B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2. Внутреннее удобство и интерьер офиса. В офисе обязательно должна быть мягкая мебель, столики с деловыми журналами, бесплатная кофе-машина, телевизор с трансляцией </w:t>
      </w:r>
      <w:proofErr w:type="gramStart"/>
      <w:r w:rsidRPr="003404F9">
        <w:rPr>
          <w:sz w:val="24"/>
          <w:szCs w:val="24"/>
        </w:rPr>
        <w:t>бизнес-каналов</w:t>
      </w:r>
      <w:proofErr w:type="gramEnd"/>
      <w:r w:rsidRPr="003404F9">
        <w:rPr>
          <w:sz w:val="24"/>
          <w:szCs w:val="24"/>
        </w:rPr>
        <w:t xml:space="preserve">, технические устройства для самообслуживания. </w:t>
      </w:r>
    </w:p>
    <w:p w14:paraId="4C4D1ACF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3. Встреча каждого клиента сотрудником банка (консультантом/менеджером по работе с клиентами) и сопровождение его для получения необходимого продукта/услуги</w:t>
      </w:r>
    </w:p>
    <w:p w14:paraId="5B52415A" w14:textId="450A46B3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. Кроме того, при посещении банка наши клиенты регулярно получают небольшие, но приятные подарки (фирменные банковские ручки, </w:t>
      </w:r>
      <w:proofErr w:type="spellStart"/>
      <w:r w:rsidRPr="003404F9">
        <w:rPr>
          <w:sz w:val="24"/>
          <w:szCs w:val="24"/>
        </w:rPr>
        <w:t>календарики</w:t>
      </w:r>
      <w:proofErr w:type="spellEnd"/>
      <w:r w:rsidRPr="003404F9">
        <w:rPr>
          <w:sz w:val="24"/>
          <w:szCs w:val="24"/>
        </w:rPr>
        <w:t xml:space="preserve">, флажки, наклейки с логотипом банка и т. п.)». </w:t>
      </w:r>
    </w:p>
    <w:p w14:paraId="36471027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Пример 3. Рассказывает представитель руководства банка, который выбрал способ "Качество бизнес-процессов": </w:t>
      </w:r>
    </w:p>
    <w:p w14:paraId="3ACB64D0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«Мы ориентируемся на массовое обслуживание большого потока клиентов, когда первостепенное значение имеют четко отлаженные бизнес-процессы и технологии. Для нас важны, в первую очередь, такие параметры, как время, себестоимость и безошибочность выполнения всех операций в бизнес-процессах. Несмотря на то, что мы проигрываем некоторым банкам в индивидуальном подходе к клиентам, нашим клиентам предоставляется возможность выполнить любую банковскую операцию на самом технологичном уровне, быстро и без особых сложностей». </w:t>
      </w:r>
    </w:p>
    <w:p w14:paraId="7318422C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Пример 4. Рассказывает представитель руководства банка, в котором внимание фокусируется на качестве продуктов (в финансовой и договорной части):</w:t>
      </w:r>
    </w:p>
    <w:p w14:paraId="5B57B1E9" w14:textId="77777777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 «Клиенты к нам идут, в первую очередь, потому, что у нас нет комиссий на самые распространенные платежи, одни из самых высоких процентов по вкладам, выгодные условия открытия и обслуживания банковских счетов и дебетовых карт. Пусть у нас не самые роскошные офисы и часто бывают очереди, но мы помогаем клиентам экономить, и они это ценят». </w:t>
      </w:r>
    </w:p>
    <w:p w14:paraId="1AFE06D8" w14:textId="0845E361" w:rsidR="004D4F3A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 xml:space="preserve">Задание:  </w:t>
      </w:r>
    </w:p>
    <w:p w14:paraId="35DC9FFA" w14:textId="1E595B4C" w:rsidR="00203639" w:rsidRPr="003404F9" w:rsidRDefault="00203639" w:rsidP="00203639">
      <w:pPr>
        <w:spacing w:after="120"/>
        <w:ind w:firstLine="709"/>
        <w:jc w:val="both"/>
        <w:rPr>
          <w:sz w:val="24"/>
          <w:szCs w:val="24"/>
        </w:rPr>
      </w:pPr>
      <w:r w:rsidRPr="003404F9">
        <w:rPr>
          <w:sz w:val="24"/>
          <w:szCs w:val="24"/>
        </w:rPr>
        <w:t>Оцените качество обслуживания в банке, как со стороны банковского служащего, так и со стороны клиента.</w:t>
      </w:r>
    </w:p>
    <w:p w14:paraId="4B52B3DE" w14:textId="7AEB3D4D" w:rsidR="00203639" w:rsidRPr="00203639" w:rsidRDefault="00203639" w:rsidP="00203639">
      <w:pPr>
        <w:spacing w:before="120" w:after="120"/>
        <w:ind w:left="709"/>
        <w:jc w:val="both"/>
        <w:rPr>
          <w:sz w:val="24"/>
          <w:szCs w:val="24"/>
        </w:rPr>
      </w:pPr>
    </w:p>
    <w:p w14:paraId="67D18B6F" w14:textId="4CE18E2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D49C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C43869F" w:rsidR="007F3D0E" w:rsidRPr="00256066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6066">
        <w:t xml:space="preserve">ДИСЦИПЛИНЫ </w:t>
      </w:r>
    </w:p>
    <w:p w14:paraId="48408678" w14:textId="14D30E5A" w:rsidR="00D01F0C" w:rsidRPr="00256066" w:rsidRDefault="00D01F0C" w:rsidP="002D49C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256066">
        <w:rPr>
          <w:iCs/>
          <w:sz w:val="24"/>
          <w:szCs w:val="24"/>
        </w:rPr>
        <w:t>Материально-техничес</w:t>
      </w:r>
      <w:r w:rsidR="00E7127C" w:rsidRPr="0025606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25606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404F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404F9">
              <w:rPr>
                <w:b/>
                <w:sz w:val="20"/>
                <w:szCs w:val="20"/>
              </w:rPr>
              <w:t>Н</w:t>
            </w:r>
            <w:r w:rsidR="00566E12" w:rsidRPr="003404F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404F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404F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DD72612" w:rsidR="00F71998" w:rsidRPr="003404F9" w:rsidRDefault="00F71998" w:rsidP="00FC144E"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6E5049" w:rsidRPr="003404F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3404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1DF0B23" w14:textId="77777777" w:rsidR="003C095C" w:rsidRPr="003404F9" w:rsidRDefault="003C095C" w:rsidP="003C095C">
            <w:r w:rsidRPr="003404F9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756A80E0" w:rsidR="00574A34" w:rsidRPr="003404F9" w:rsidRDefault="00574A34" w:rsidP="00C509F7"/>
        </w:tc>
        <w:tc>
          <w:tcPr>
            <w:tcW w:w="5068" w:type="dxa"/>
          </w:tcPr>
          <w:p w14:paraId="7309251E" w14:textId="5799A176" w:rsidR="00C509F7" w:rsidRPr="003404F9" w:rsidRDefault="003C095C" w:rsidP="003C095C">
            <w:r w:rsidRPr="003404F9">
              <w:t>Комплект учебной мебели, доска меловая,  технические  средства  обучения, служащие для представления учебной информации: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27561C79" w14:textId="77777777" w:rsidR="003C095C" w:rsidRPr="003404F9" w:rsidRDefault="003C095C" w:rsidP="003C095C">
            <w:r w:rsidRPr="003404F9">
              <w:t>Учебная аудитория № 1515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4B521C5E" w14:textId="3EB4560E" w:rsidR="00D82E07" w:rsidRPr="003404F9" w:rsidRDefault="00D82E07" w:rsidP="00C509F7"/>
        </w:tc>
        <w:tc>
          <w:tcPr>
            <w:tcW w:w="5068" w:type="dxa"/>
          </w:tcPr>
          <w:p w14:paraId="28172B33" w14:textId="7DE35D51" w:rsidR="00C509F7" w:rsidRPr="003404F9" w:rsidRDefault="003C095C" w:rsidP="003C095C">
            <w:r w:rsidRPr="003404F9">
              <w:t>Комплект учебной мебели, доска меловая, стол преподавательский, трибуна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0C979167" w14:textId="77777777" w:rsidR="00DF52B9" w:rsidRPr="003404F9" w:rsidRDefault="00DF52B9" w:rsidP="00DF52B9">
            <w:r w:rsidRPr="003404F9">
              <w:t>Аудитория №1343:</w:t>
            </w:r>
          </w:p>
          <w:p w14:paraId="2DB1E0D4" w14:textId="77777777" w:rsidR="00DF52B9" w:rsidRPr="003404F9" w:rsidRDefault="00DF52B9" w:rsidP="00DF52B9">
            <w:r w:rsidRPr="003404F9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C0AF8A3" w14:textId="77777777" w:rsidR="00DF52B9" w:rsidRPr="003404F9" w:rsidRDefault="00DF52B9" w:rsidP="00DF52B9">
            <w:r w:rsidRPr="003404F9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FC96795" w:rsidR="00FF2838" w:rsidRPr="003404F9" w:rsidRDefault="00FF2838" w:rsidP="00C509F7"/>
        </w:tc>
        <w:tc>
          <w:tcPr>
            <w:tcW w:w="5068" w:type="dxa"/>
          </w:tcPr>
          <w:p w14:paraId="3B7A14FF" w14:textId="5C048ED0" w:rsidR="00FF2838" w:rsidRPr="003404F9" w:rsidRDefault="00DF52B9" w:rsidP="00FF2838">
            <w:r w:rsidRPr="003404F9">
              <w:t>Комплект учебной мебели, доска меловая, 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404F9" w:rsidRDefault="006F41A5" w:rsidP="003E4F7E">
            <w:pPr>
              <w:jc w:val="center"/>
              <w:rPr>
                <w:bCs/>
                <w:color w:val="000000"/>
              </w:rPr>
            </w:pPr>
            <w:r w:rsidRPr="003404F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3404F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404F9" w:rsidRDefault="0031558F" w:rsidP="003E4F7E">
            <w:pPr>
              <w:jc w:val="center"/>
              <w:rPr>
                <w:bCs/>
                <w:color w:val="000000"/>
              </w:rPr>
            </w:pPr>
            <w:r w:rsidRPr="003404F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404F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B758D9">
        <w:tc>
          <w:tcPr>
            <w:tcW w:w="4786" w:type="dxa"/>
            <w:shd w:val="clear" w:color="auto" w:fill="auto"/>
          </w:tcPr>
          <w:p w14:paraId="4BBC293A" w14:textId="57FB28E2" w:rsidR="0031558F" w:rsidRPr="003404F9" w:rsidRDefault="006F41A5" w:rsidP="00314897">
            <w:pPr>
              <w:rPr>
                <w:bCs/>
                <w:color w:val="000000"/>
              </w:rPr>
            </w:pPr>
            <w:r w:rsidRPr="003404F9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3404F9">
              <w:rPr>
                <w:bCs/>
                <w:color w:val="000000"/>
              </w:rPr>
              <w:t>:</w:t>
            </w:r>
          </w:p>
          <w:p w14:paraId="595C3C7E" w14:textId="4289982C" w:rsidR="00A83B4A" w:rsidRPr="003404F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404F9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3404F9" w:rsidRDefault="00A83B4A" w:rsidP="002D49C1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404F9">
              <w:rPr>
                <w:bCs/>
                <w:color w:val="000000"/>
              </w:rPr>
              <w:t>компьютерная техника;</w:t>
            </w:r>
            <w:r w:rsidRPr="003404F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2D0E43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D49C1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F401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BB760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4778C49" w:rsidR="00145166" w:rsidRPr="007D232E" w:rsidRDefault="00145166" w:rsidP="006F650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BB760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10CDF" w:rsidRPr="0021251B" w14:paraId="04ACE1C8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10CDF" w:rsidRPr="005D249D" w:rsidRDefault="00F10C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E20B72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Маркова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DDFDD7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Организация деятельности коммерческого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75FEA63" w:rsidR="00F10CDF" w:rsidRPr="00F10CDF" w:rsidRDefault="00F10CD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5AFA42A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10CDF">
              <w:rPr>
                <w:rFonts w:eastAsia="Calibri"/>
                <w:lang w:eastAsia="en-US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9D50B" w14:textId="4501B453" w:rsidR="00F10CDF" w:rsidRPr="00F10CDF" w:rsidRDefault="00F10CDF" w:rsidP="00622866">
            <w:pPr>
              <w:jc w:val="center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bCs/>
                <w:lang w:eastAsia="en-US"/>
              </w:rPr>
              <w:t>201</w:t>
            </w:r>
            <w:r w:rsidR="00055829">
              <w:rPr>
                <w:rFonts w:eastAsia="Calibri"/>
                <w:bCs/>
                <w:lang w:eastAsia="en-US"/>
              </w:rPr>
              <w:t>9</w:t>
            </w:r>
          </w:p>
          <w:p w14:paraId="2FB87783" w14:textId="77777777" w:rsidR="00F10CDF" w:rsidRPr="00F10CDF" w:rsidRDefault="00F10CD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B903786" w:rsidR="00F10CDF" w:rsidRPr="003404F9" w:rsidRDefault="001907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69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0CDF" w:rsidRPr="0021251B" w14:paraId="557D5CB0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10CDF" w:rsidRPr="00F10CDF" w:rsidRDefault="00F10CD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F10CD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FB81C98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10CDF">
              <w:rPr>
                <w:rFonts w:eastAsia="Calibri"/>
                <w:lang w:eastAsia="en-US"/>
              </w:rPr>
              <w:t>Русанова</w:t>
            </w:r>
            <w:proofErr w:type="spellEnd"/>
            <w:r w:rsidRPr="00F10CDF">
              <w:rPr>
                <w:rFonts w:eastAsia="Calibri"/>
                <w:lang w:eastAsia="en-US"/>
              </w:rPr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5047974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E5C294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  <w:p w14:paraId="55667445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56874E63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1FD70535" w14:textId="7777777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4372234B" w14:textId="68884AC1" w:rsidR="00F10CDF" w:rsidRPr="00F10CDF" w:rsidRDefault="00F10CD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69E9207" w:rsidR="00F10CDF" w:rsidRPr="00F10CDF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10CDF">
              <w:rPr>
                <w:rFonts w:eastAsia="Calibri"/>
                <w:shd w:val="clear" w:color="auto" w:fill="FFFFFF"/>
                <w:lang w:eastAsia="en-US"/>
              </w:rPr>
              <w:t>М.:Магистр</w:t>
            </w:r>
            <w:proofErr w:type="spellEnd"/>
            <w:r w:rsidRPr="00F10CDF">
              <w:rPr>
                <w:rFonts w:eastAsia="Calibri"/>
                <w:shd w:val="clear" w:color="auto" w:fill="FFFFFF"/>
                <w:lang w:eastAsia="en-US"/>
              </w:rPr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5511A97" w:rsidR="00F10CDF" w:rsidRPr="00F10CDF" w:rsidRDefault="00F10CDF" w:rsidP="003E16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10CDF">
              <w:rPr>
                <w:rFonts w:eastAsia="Calibri"/>
                <w:bCs/>
                <w:lang w:eastAsia="en-US"/>
              </w:rPr>
              <w:t>201</w:t>
            </w:r>
            <w:r w:rsidR="003E1600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EB0A0E3" w:rsidR="00F10CDF" w:rsidRPr="003404F9" w:rsidRDefault="001907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54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D6FE27D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0CDF" w:rsidRPr="0021251B" w14:paraId="3FB8720B" w14:textId="77777777" w:rsidTr="00BB76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F07B4" w14:textId="21FBDDC6" w:rsidR="00F10CDF" w:rsidRPr="00F10CDF" w:rsidRDefault="00F10CD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75B4E" w14:textId="10708430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 xml:space="preserve">А.А. </w:t>
            </w:r>
            <w:proofErr w:type="spellStart"/>
            <w:r w:rsidRPr="00F10CDF">
              <w:rPr>
                <w:rFonts w:eastAsia="Calibri"/>
                <w:lang w:eastAsia="en-US"/>
              </w:rPr>
              <w:t>Казимагомед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6B426" w14:textId="478BE54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F68A" w14:textId="5CE7A557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3D2B6" w14:textId="3DBEDE8F" w:rsidR="00F10CDF" w:rsidRPr="00F10CDF" w:rsidRDefault="00F10CDF" w:rsidP="00314897">
            <w:pPr>
              <w:suppressAutoHyphens/>
              <w:spacing w:line="100" w:lineRule="atLeast"/>
              <w:rPr>
                <w:rFonts w:eastAsia="Calibri"/>
                <w:shd w:val="clear" w:color="auto" w:fill="FFFFFF"/>
                <w:lang w:eastAsia="en-US"/>
              </w:rPr>
            </w:pPr>
            <w:r w:rsidRPr="00F10CDF">
              <w:rPr>
                <w:rFonts w:eastAsia="Calibri"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7945D" w14:textId="20D6505A" w:rsidR="00F10CDF" w:rsidRPr="00F10CDF" w:rsidRDefault="00F10CDF" w:rsidP="003E1600">
            <w:pPr>
              <w:suppressAutoHyphens/>
              <w:spacing w:line="100" w:lineRule="atLeast"/>
              <w:jc w:val="center"/>
              <w:rPr>
                <w:rFonts w:eastAsia="Calibri"/>
                <w:bCs/>
                <w:lang w:eastAsia="en-US"/>
              </w:rPr>
            </w:pPr>
            <w:r w:rsidRPr="00F10CDF">
              <w:rPr>
                <w:rFonts w:eastAsia="Calibri"/>
                <w:bCs/>
                <w:lang w:eastAsia="en-US"/>
              </w:rPr>
              <w:t>20</w:t>
            </w:r>
            <w:r w:rsidR="003229AF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3A48D" w14:textId="79F8B341" w:rsidR="00F10CDF" w:rsidRPr="003404F9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 w:rsidRPr="003404F9">
              <w:rPr>
                <w:rFonts w:eastAsia="Calibri"/>
                <w:bCs/>
                <w:lang w:eastAsia="en-US"/>
              </w:rPr>
              <w:t>https://znanium.com/read?id=352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C9D39" w14:textId="77777777" w:rsidR="00F10CDF" w:rsidRPr="000C4FC6" w:rsidRDefault="00F10CD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1A50" w:rsidRPr="0021251B" w14:paraId="23D7E7E3" w14:textId="77777777" w:rsidTr="00622866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66F3883" w14:textId="652217BF" w:rsidR="003F1A50" w:rsidRPr="003404F9" w:rsidRDefault="003F1A5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rFonts w:eastAsia="Calibri"/>
                <w:bCs/>
                <w:lang w:eastAsia="en-US"/>
              </w:rPr>
              <w:t>10.2 Дополнительная литература, в том числе электронные издания</w:t>
            </w:r>
          </w:p>
        </w:tc>
      </w:tr>
      <w:tr w:rsidR="007C763B" w:rsidRPr="0021251B" w14:paraId="1F607CBC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C763B" w:rsidRPr="005D249D" w:rsidRDefault="007C76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5A4F9A" w:rsidR="007C763B" w:rsidRPr="007C763B" w:rsidRDefault="007C763B" w:rsidP="0062286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Н</w:t>
            </w:r>
            <w:r w:rsidR="00622866">
              <w:rPr>
                <w:rFonts w:eastAsia="Calibri"/>
                <w:lang w:eastAsia="en-US"/>
              </w:rPr>
              <w:t>иколае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7EF2AB3" w:rsidR="007C763B" w:rsidRPr="00622866" w:rsidRDefault="00622866" w:rsidP="00314897">
            <w:pPr>
              <w:suppressAutoHyphens/>
              <w:spacing w:line="100" w:lineRule="atLeast"/>
              <w:rPr>
                <w:b/>
                <w:i/>
                <w:lang w:eastAsia="ar-SA"/>
              </w:rPr>
            </w:pPr>
            <w:r w:rsidRPr="00622866">
              <w:rPr>
                <w:b/>
                <w:i/>
                <w:lang w:eastAsia="ar-SA"/>
              </w:rPr>
              <w:t>Деньги.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484305A" w:rsidR="007C763B" w:rsidRPr="007C763B" w:rsidRDefault="007C763B" w:rsidP="0062286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чебн</w:t>
            </w:r>
            <w:r w:rsidR="00622866">
              <w:rPr>
                <w:rFonts w:eastAsia="Calibri"/>
                <w:lang w:eastAsia="en-US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DB86EC" w:rsidR="007C763B" w:rsidRPr="00D465B4" w:rsidRDefault="00C111F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D465B4" w:rsidRPr="00D465B4">
                <w:rPr>
                  <w:shd w:val="clear" w:color="auto" w:fill="FFFFFF"/>
                </w:rPr>
                <w:t>Флин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92137BD" w:rsidR="007C763B" w:rsidRPr="007C763B" w:rsidRDefault="007C763B" w:rsidP="00D465B4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</w:t>
            </w:r>
            <w:r w:rsidR="00D465B4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EF2DE5" w:rsidR="007C763B" w:rsidRPr="003404F9" w:rsidRDefault="004F1B88" w:rsidP="00314897">
            <w:pPr>
              <w:suppressAutoHyphens/>
              <w:spacing w:line="100" w:lineRule="atLeast"/>
            </w:pPr>
            <w:r w:rsidRPr="003404F9">
              <w:t>https://znanium.com/read?id=34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EA30312" w:rsidR="007C763B" w:rsidRPr="000C4FC6" w:rsidRDefault="007C76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B88" w:rsidRPr="0021251B" w14:paraId="1ED42195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334F022" w:rsidR="004F1B88" w:rsidRPr="0099464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робова 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D1096" w14:textId="77777777" w:rsidR="004F1B88" w:rsidRDefault="004F1B88" w:rsidP="00083E8E">
            <w:pPr>
              <w:suppressAutoHyphens/>
              <w:spacing w:line="100" w:lineRule="atLeast"/>
              <w:rPr>
                <w:lang w:eastAsia="ar-SA"/>
              </w:rPr>
            </w:pPr>
            <w:r w:rsidRPr="00B03C9B">
              <w:rPr>
                <w:lang w:eastAsia="ar-SA"/>
              </w:rPr>
              <w:t>Банковское дело</w:t>
            </w:r>
          </w:p>
          <w:p w14:paraId="6C385256" w14:textId="2369821F" w:rsidR="004F1B88" w:rsidRPr="007C763B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AB87CE5" w:rsidR="004F1B88" w:rsidRPr="007C763B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F2E5E0A" w:rsidR="004F1B88" w:rsidRPr="007C763B" w:rsidRDefault="004F1B88" w:rsidP="0099464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shd w:val="clear" w:color="auto" w:fill="FFFFFF"/>
                <w:lang w:eastAsia="en-US"/>
              </w:rPr>
              <w:t>М</w:t>
            </w:r>
            <w:r>
              <w:rPr>
                <w:rFonts w:eastAsia="Calibri"/>
                <w:shd w:val="clear" w:color="auto" w:fill="FFFFFF"/>
                <w:lang w:eastAsia="en-US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0DA8EE8" w:rsidR="004F1B88" w:rsidRPr="007C763B" w:rsidRDefault="004F1B88" w:rsidP="0099464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7234A0" w:rsidR="004F1B88" w:rsidRPr="003404F9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72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EB9A0C2" w:rsidR="004F1B88" w:rsidRPr="000C4FC6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B88" w:rsidRPr="0021251B" w14:paraId="70D82873" w14:textId="77777777" w:rsidTr="006228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107F3B2" w:rsidR="004F1B88" w:rsidRPr="00405FBC" w:rsidRDefault="004F1B8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05FBC">
              <w:rPr>
                <w:color w:val="000000"/>
                <w:lang w:eastAsia="ar-SA"/>
              </w:rPr>
              <w:t>Стародубце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9CCC5A3" w:rsidR="004F1B88" w:rsidRPr="007C763B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Основы банков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0B4A931" w:rsidR="004F1B88" w:rsidRPr="007C763B" w:rsidRDefault="004F1B88" w:rsidP="00405FB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A7DD3C9" w:rsidR="004F1B88" w:rsidRPr="007C763B" w:rsidRDefault="004F1B88" w:rsidP="00405FBC">
            <w:pPr>
              <w:suppressAutoHyphens/>
              <w:spacing w:line="100" w:lineRule="atLeast"/>
              <w:rPr>
                <w:lang w:eastAsia="ar-SA"/>
              </w:rPr>
            </w:pPr>
            <w:r w:rsidRPr="007C763B">
              <w:rPr>
                <w:rFonts w:eastAsia="Calibri"/>
                <w:shd w:val="clear" w:color="auto" w:fill="FFFFFF"/>
                <w:lang w:eastAsia="en-US"/>
              </w:rPr>
              <w:t xml:space="preserve">М.:ИД ФОРУ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43B0702" w:rsidR="004F1B88" w:rsidRPr="007C763B" w:rsidRDefault="004F1B88" w:rsidP="00405FB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20</w:t>
            </w: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A7C2673" w:rsidR="004F1B88" w:rsidRPr="003404F9" w:rsidRDefault="006F3F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04F9">
              <w:rPr>
                <w:lang w:eastAsia="ar-SA"/>
              </w:rPr>
              <w:t>https://znanium.com/read?id=346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258F66F" w:rsidR="004F1B88" w:rsidRPr="000C4FC6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F1B88" w:rsidRPr="0021251B" w14:paraId="40249D71" w14:textId="77777777" w:rsidTr="007C76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50D76F2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5FBC">
              <w:rPr>
                <w:lang w:eastAsia="ar-SA"/>
              </w:rPr>
              <w:t>Кашин В.А., Каш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E02EC25" w:rsidR="004F1B88" w:rsidRPr="000C4FC6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763B">
              <w:rPr>
                <w:rFonts w:eastAsia="Calibri"/>
                <w:bCs/>
                <w:lang w:eastAsia="en-US"/>
              </w:rPr>
              <w:t>Основы банковск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529C2ECA" w:rsidR="004F1B88" w:rsidRPr="000C4FC6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763B">
              <w:rPr>
                <w:rFonts w:eastAsia="Calibri"/>
                <w:lang w:eastAsia="en-US"/>
              </w:rPr>
              <w:t>Учебн</w:t>
            </w:r>
            <w:r>
              <w:rPr>
                <w:rFonts w:eastAsia="Calibri"/>
                <w:lang w:eastAsia="en-US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CBBCDCE" w:rsidR="004F1B88" w:rsidRPr="00405FBC" w:rsidRDefault="004F1B8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5FBC">
              <w:rPr>
                <w:iCs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BD32A2E" w:rsidR="004F1B88" w:rsidRPr="000C4FC6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F1CB9FA" w:rsidR="004F1B88" w:rsidRPr="003404F9" w:rsidRDefault="00D22468" w:rsidP="00314897">
            <w:pPr>
              <w:suppressAutoHyphens/>
              <w:spacing w:line="100" w:lineRule="atLeast"/>
            </w:pPr>
            <w:r w:rsidRPr="003404F9">
              <w:t>https://znanium.com/read?id=380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9F2F6DC" w:rsidR="004F1B88" w:rsidRPr="00D611C9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1B88" w:rsidRPr="0021251B" w14:paraId="65E92590" w14:textId="77777777" w:rsidTr="00BB760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D56E4FA" w:rsidR="004F1B88" w:rsidRPr="009F4515" w:rsidRDefault="004F1B88" w:rsidP="008C55D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F1B88" w:rsidRPr="0021251B" w14:paraId="68618753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6AABCCB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F198D3E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Организация банковской деятельности и банковск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24C40AB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2599BFD" w:rsidR="004F1B88" w:rsidRPr="00405FBC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lang w:eastAsia="en-US"/>
              </w:rPr>
              <w:t xml:space="preserve">РГУ им. </w:t>
            </w:r>
            <w:proofErr w:type="spellStart"/>
            <w:r w:rsidRPr="00405FBC">
              <w:rPr>
                <w:rFonts w:eastAsia="Calibri"/>
                <w:lang w:eastAsia="en-US"/>
              </w:rPr>
              <w:t>А.Н.</w:t>
            </w:r>
            <w:proofErr w:type="gramStart"/>
            <w:r w:rsidRPr="00405FBC">
              <w:rPr>
                <w:rFonts w:eastAsia="Calibri"/>
                <w:lang w:eastAsia="en-US"/>
              </w:rPr>
              <w:t>Косы-г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2C217C5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F387F66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98700" w14:textId="77777777" w:rsidR="004F1B88" w:rsidRPr="00405FBC" w:rsidRDefault="004F1B88" w:rsidP="00405FBC">
            <w:pPr>
              <w:jc w:val="center"/>
              <w:rPr>
                <w:rFonts w:eastAsia="Calibri"/>
                <w:bCs/>
                <w:lang w:eastAsia="en-US"/>
              </w:rPr>
            </w:pPr>
            <w:r w:rsidRPr="00405FBC">
              <w:rPr>
                <w:rFonts w:eastAsia="Calibri"/>
                <w:bCs/>
                <w:lang w:eastAsia="en-US"/>
              </w:rPr>
              <w:t>5 – в библиотеке</w:t>
            </w:r>
          </w:p>
          <w:p w14:paraId="27865B19" w14:textId="733CD15B" w:rsidR="004F1B88" w:rsidRPr="00D611C9" w:rsidRDefault="004F1B88" w:rsidP="00405FB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5FBC">
              <w:rPr>
                <w:rFonts w:eastAsia="Calibri"/>
                <w:bCs/>
                <w:lang w:eastAsia="en-US"/>
              </w:rPr>
              <w:t>20 – на кафедре</w:t>
            </w:r>
          </w:p>
        </w:tc>
      </w:tr>
      <w:tr w:rsidR="004F1B88" w:rsidRPr="0021251B" w14:paraId="67A47BE4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9AB39" w14:textId="2C31BCF6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A5829" w14:textId="648D71E5" w:rsidR="004F1B88" w:rsidRPr="00405FBC" w:rsidRDefault="004F1B88" w:rsidP="00660644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50E68" w14:textId="2F20A220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редитование в </w:t>
            </w:r>
            <w:r>
              <w:rPr>
                <w:rFonts w:eastAsia="Calibri"/>
                <w:bCs/>
                <w:lang w:eastAsia="en-US"/>
              </w:rPr>
              <w:lastRenderedPageBreak/>
              <w:t>коммерческих ба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6B32C" w14:textId="11F869BD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чебное </w:t>
            </w:r>
            <w:r>
              <w:rPr>
                <w:rFonts w:eastAsia="Calibri"/>
                <w:lang w:eastAsia="en-US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4A7E1" w14:textId="79E44B2C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405FBC">
              <w:rPr>
                <w:rFonts w:eastAsia="Calibri"/>
                <w:lang w:eastAsia="en-US"/>
              </w:rPr>
              <w:lastRenderedPageBreak/>
              <w:t xml:space="preserve">РГУ им. </w:t>
            </w:r>
            <w:proofErr w:type="spellStart"/>
            <w:r w:rsidRPr="00405FBC">
              <w:rPr>
                <w:rFonts w:eastAsia="Calibri"/>
                <w:lang w:eastAsia="en-US"/>
              </w:rPr>
              <w:t>А.Н.</w:t>
            </w:r>
            <w:proofErr w:type="gramStart"/>
            <w:r w:rsidRPr="00405FBC">
              <w:rPr>
                <w:rFonts w:eastAsia="Calibri"/>
                <w:lang w:eastAsia="en-US"/>
              </w:rPr>
              <w:t>Косы-</w:t>
            </w:r>
            <w:r w:rsidRPr="00405FBC">
              <w:rPr>
                <w:rFonts w:eastAsia="Calibri"/>
                <w:lang w:eastAsia="en-US"/>
              </w:rPr>
              <w:lastRenderedPageBreak/>
              <w:t>гин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9372F" w14:textId="4624D431" w:rsidR="004F1B88" w:rsidRPr="00405FBC" w:rsidRDefault="004F1B88" w:rsidP="00314897">
            <w:pPr>
              <w:suppressAutoHyphens/>
              <w:spacing w:line="100" w:lineRule="atLeas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6D4C1" w14:textId="77777777" w:rsidR="004F1B88" w:rsidRPr="00405FBC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2D1FF" w14:textId="77777777" w:rsidR="00716DEE" w:rsidRPr="00405FBC" w:rsidRDefault="00716DEE" w:rsidP="00716DEE">
            <w:pPr>
              <w:jc w:val="center"/>
              <w:rPr>
                <w:rFonts w:eastAsia="Calibri"/>
                <w:bCs/>
                <w:lang w:eastAsia="en-US"/>
              </w:rPr>
            </w:pPr>
            <w:r w:rsidRPr="00405FBC">
              <w:rPr>
                <w:rFonts w:eastAsia="Calibri"/>
                <w:bCs/>
                <w:lang w:eastAsia="en-US"/>
              </w:rPr>
              <w:t xml:space="preserve">5 – в </w:t>
            </w:r>
            <w:r w:rsidRPr="00405FBC">
              <w:rPr>
                <w:rFonts w:eastAsia="Calibri"/>
                <w:bCs/>
                <w:lang w:eastAsia="en-US"/>
              </w:rPr>
              <w:lastRenderedPageBreak/>
              <w:t>библиотеке</w:t>
            </w:r>
          </w:p>
          <w:p w14:paraId="14805198" w14:textId="77777777" w:rsidR="00716DEE" w:rsidRDefault="00716DEE" w:rsidP="00405FBC">
            <w:pPr>
              <w:jc w:val="center"/>
              <w:rPr>
                <w:rFonts w:eastAsia="Calibri"/>
                <w:bCs/>
                <w:lang w:eastAsia="en-US"/>
              </w:rPr>
            </w:pPr>
          </w:p>
          <w:p w14:paraId="19C6E2AD" w14:textId="77777777" w:rsidR="00716DEE" w:rsidRDefault="00716DEE" w:rsidP="00405FBC">
            <w:pPr>
              <w:jc w:val="center"/>
              <w:rPr>
                <w:rFonts w:eastAsia="Calibri"/>
                <w:bCs/>
                <w:lang w:eastAsia="en-US"/>
              </w:rPr>
            </w:pPr>
          </w:p>
          <w:p w14:paraId="599C98F3" w14:textId="04C4CF8F" w:rsidR="004F1B88" w:rsidRPr="00405FBC" w:rsidRDefault="004F1B88" w:rsidP="00405FBC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 – на кафедре</w:t>
            </w:r>
          </w:p>
        </w:tc>
      </w:tr>
      <w:tr w:rsidR="004F1B88" w:rsidRPr="0021251B" w14:paraId="3A5CC898" w14:textId="77777777" w:rsidTr="007D5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08302795" w:rsidR="004F1B88" w:rsidRPr="005D249D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2D969AB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Зернова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9B79D89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Сборник задач и индивидуальных заданий по курсу «Основы банковского де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2382F7" w:rsidR="004F1B88" w:rsidRPr="002C48AE" w:rsidRDefault="004F1B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163EA50" w:rsidR="004F1B88" w:rsidRPr="002C48AE" w:rsidRDefault="004F1B88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 xml:space="preserve">Москва, РИО МГТУ </w:t>
            </w:r>
            <w:proofErr w:type="spellStart"/>
            <w:r w:rsidRPr="002C48AE">
              <w:rPr>
                <w:rFonts w:eastAsia="Calibri"/>
                <w:lang w:eastAsia="en-US"/>
              </w:rPr>
              <w:t>им.А.Н</w:t>
            </w:r>
            <w:proofErr w:type="spellEnd"/>
            <w:r w:rsidRPr="002C48AE">
              <w:rPr>
                <w:rFonts w:eastAsia="Calibri"/>
                <w:lang w:eastAsia="en-US"/>
              </w:rPr>
              <w:t xml:space="preserve">. 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6120DBD2" w:rsidR="004F1B88" w:rsidRPr="002C48AE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E028C" w14:textId="77777777" w:rsidR="004F1B88" w:rsidRPr="002C48AE" w:rsidRDefault="004F1B88" w:rsidP="007D504A">
            <w:pPr>
              <w:jc w:val="center"/>
              <w:rPr>
                <w:rFonts w:eastAsia="Calibri"/>
                <w:lang w:eastAsia="en-US"/>
              </w:rPr>
            </w:pPr>
          </w:p>
          <w:p w14:paraId="7CD486FA" w14:textId="77777777" w:rsidR="004F1B88" w:rsidRPr="002C48AE" w:rsidRDefault="004F1B88" w:rsidP="007D504A">
            <w:pPr>
              <w:jc w:val="center"/>
              <w:rPr>
                <w:rFonts w:eastAsia="Calibri"/>
                <w:lang w:eastAsia="en-US"/>
              </w:rPr>
            </w:pPr>
          </w:p>
          <w:p w14:paraId="3BBDE13D" w14:textId="707062B3" w:rsidR="004F1B88" w:rsidRPr="002C48AE" w:rsidRDefault="004F1B8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FD47E" w14:textId="77777777" w:rsidR="00716DEE" w:rsidRPr="00716DEE" w:rsidRDefault="00716DEE" w:rsidP="00716DEE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716DEE">
              <w:rPr>
                <w:bCs/>
                <w:color w:val="000000"/>
                <w:lang w:eastAsia="ar-SA"/>
              </w:rPr>
              <w:t>5 – в библиотеке</w:t>
            </w:r>
          </w:p>
          <w:p w14:paraId="7E76BD3E" w14:textId="77777777" w:rsidR="004F1B88" w:rsidRPr="002C48AE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3390B368" w:rsidR="004F1B88" w:rsidRPr="002C48AE" w:rsidRDefault="004F1B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C48AE">
              <w:rPr>
                <w:rFonts w:eastAsia="Calibri"/>
                <w:lang w:eastAsia="en-US"/>
              </w:rPr>
              <w:t>25 – на кафедре</w:t>
            </w:r>
          </w:p>
        </w:tc>
      </w:tr>
      <w:tr w:rsidR="004F1B88" w:rsidRPr="009A72D7" w14:paraId="6FFFBC48" w14:textId="77777777" w:rsidTr="00660644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3CFA1C0F" w:rsidR="004F1B88" w:rsidRPr="009A72D7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B5936C4" w14:textId="13A5554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A72D7">
              <w:rPr>
                <w:sz w:val="20"/>
                <w:szCs w:val="20"/>
                <w:lang w:eastAsia="ar-SA"/>
              </w:rPr>
              <w:t xml:space="preserve">Филатов В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Безпал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Мишак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Ю., Панасенко С.В., Рамазанов И.А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Женжебир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В.Н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Бузулуцкая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М.В., Володина О.А., Горелова Т.П., Дорофеев А.Ю., </w:t>
            </w:r>
            <w:r w:rsidRPr="009A72D7">
              <w:rPr>
                <w:b/>
                <w:sz w:val="20"/>
                <w:szCs w:val="20"/>
                <w:lang w:eastAsia="ar-SA"/>
              </w:rPr>
              <w:t>Зернова Л.Е.,</w:t>
            </w:r>
            <w:r w:rsidRPr="009A72D7">
              <w:rPr>
                <w:sz w:val="20"/>
                <w:szCs w:val="20"/>
                <w:lang w:eastAsia="ar-SA"/>
              </w:rPr>
              <w:t xml:space="preserve"> Ильина С.И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Косиков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Ю.А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Крыгин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И.Е., Логунова Н.Ю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Неретин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А.А., Нечаев Б.П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Положенцева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И.В., </w:t>
            </w:r>
            <w:proofErr w:type="spellStart"/>
            <w:r w:rsidRPr="009A72D7">
              <w:rPr>
                <w:sz w:val="20"/>
                <w:szCs w:val="20"/>
                <w:lang w:eastAsia="ar-SA"/>
              </w:rPr>
              <w:t>Сартаков</w:t>
            </w:r>
            <w:proofErr w:type="spellEnd"/>
            <w:r w:rsidRPr="009A72D7">
              <w:rPr>
                <w:sz w:val="20"/>
                <w:szCs w:val="20"/>
                <w:lang w:eastAsia="ar-SA"/>
              </w:rPr>
              <w:t xml:space="preserve"> М.В., Толкачева С.В.</w:t>
            </w:r>
            <w:proofErr w:type="gramEnd"/>
            <w:r w:rsidRPr="009A72D7">
              <w:rPr>
                <w:sz w:val="20"/>
                <w:szCs w:val="20"/>
                <w:lang w:eastAsia="ar-SA"/>
              </w:rPr>
              <w:t>, Токарева М.В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96EB33" w14:textId="71434041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72D7">
              <w:rPr>
                <w:sz w:val="20"/>
                <w:szCs w:val="20"/>
                <w:lang w:eastAsia="ar-SA"/>
              </w:rPr>
              <w:t>МОДЕЛИРОВАНИЕ БИЗНЕС – ПРОЦЕССОВ В СФЕРЕ ВНЕШНЕЭКОНОМИЧЕСКОЙ И ФИНАНСОВОЙ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38C81A" w14:textId="42DA0051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2614D5D" w14:textId="2FA43B6C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урск, </w:t>
            </w:r>
            <w:r w:rsidRPr="009A72D7">
              <w:rPr>
                <w:lang w:eastAsia="ar-SA"/>
              </w:rPr>
              <w:t>Университетская книг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9E199F0" w14:textId="4A887800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7E42598D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 – на кафедре</w:t>
            </w:r>
          </w:p>
        </w:tc>
      </w:tr>
      <w:tr w:rsidR="004F1B88" w:rsidRPr="009A72D7" w14:paraId="0E67A213" w14:textId="77777777" w:rsidTr="00405FB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BC9CF" w14:textId="77777777" w:rsidR="004F1B88" w:rsidRPr="009A72D7" w:rsidRDefault="004F1B8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9DE59" w14:textId="7777777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3AF23" w14:textId="77777777" w:rsidR="004F1B88" w:rsidRPr="009A72D7" w:rsidRDefault="004F1B88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28B09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CB063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790D1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B8D60" w14:textId="77777777" w:rsidR="004F1B88" w:rsidRPr="009A72D7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B617C" w14:textId="77777777" w:rsidR="004F1B88" w:rsidRDefault="004F1B8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9A72D7" w:rsidRDefault="005B1EAF" w:rsidP="002D49C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D49C1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C69D140" w:rsidR="007F3D0E" w:rsidRPr="005338F1" w:rsidRDefault="007F3D0E" w:rsidP="002D49C1">
      <w:pPr>
        <w:pStyle w:val="af0"/>
        <w:numPr>
          <w:ilvl w:val="3"/>
          <w:numId w:val="16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04F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04F9" w:rsidRDefault="00610F94" w:rsidP="0006705B">
            <w:pPr>
              <w:rPr>
                <w:b/>
              </w:rPr>
            </w:pPr>
            <w:r w:rsidRPr="003404F9">
              <w:rPr>
                <w:b/>
              </w:rPr>
              <w:t xml:space="preserve">№ </w:t>
            </w:r>
            <w:proofErr w:type="spellStart"/>
            <w:r w:rsidRPr="003404F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04F9" w:rsidRDefault="00610F94" w:rsidP="0006705B">
            <w:pPr>
              <w:rPr>
                <w:b/>
              </w:rPr>
            </w:pPr>
            <w:r w:rsidRPr="003404F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04F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77777777" w:rsidR="00610F94" w:rsidRPr="003404F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404F9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404F9">
                <w:rPr>
                  <w:rStyle w:val="af3"/>
                  <w:rFonts w:cs="Times New Roman"/>
                  <w:b w:val="0"/>
                </w:rPr>
                <w:t>http://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404F9">
                <w:rPr>
                  <w:rStyle w:val="af3"/>
                  <w:rFonts w:cs="Times New Roman"/>
                  <w:b w:val="0"/>
                </w:rPr>
                <w:t>.</w:t>
              </w:r>
              <w:r w:rsidRPr="003404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404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404F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5CED715" w14:textId="77777777" w:rsidR="00610F94" w:rsidRPr="003404F9" w:rsidRDefault="00610F94" w:rsidP="0006705B">
            <w:pPr>
              <w:ind w:left="34"/>
              <w:rPr>
                <w:sz w:val="24"/>
                <w:szCs w:val="24"/>
              </w:rPr>
            </w:pPr>
            <w:r w:rsidRPr="003404F9">
              <w:rPr>
                <w:sz w:val="24"/>
                <w:szCs w:val="24"/>
              </w:rPr>
              <w:t>«</w:t>
            </w:r>
            <w:proofErr w:type="spellStart"/>
            <w:r w:rsidRPr="003404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404F9">
              <w:rPr>
                <w:sz w:val="24"/>
                <w:szCs w:val="24"/>
              </w:rPr>
              <w:t>.</w:t>
            </w:r>
            <w:r w:rsidRPr="003404F9">
              <w:rPr>
                <w:sz w:val="24"/>
                <w:szCs w:val="24"/>
                <w:lang w:val="en-US"/>
              </w:rPr>
              <w:t>com</w:t>
            </w:r>
            <w:r w:rsidRPr="003404F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04F9" w:rsidRDefault="00C111F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404F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404F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404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404F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404F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404F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77777777" w:rsidR="00610F94" w:rsidRPr="003404F9" w:rsidRDefault="00610F94" w:rsidP="0006705B">
            <w:pPr>
              <w:ind w:left="34"/>
              <w:rPr>
                <w:sz w:val="24"/>
                <w:szCs w:val="24"/>
              </w:rPr>
            </w:pPr>
            <w:r w:rsidRPr="003404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404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404F9">
              <w:rPr>
                <w:sz w:val="24"/>
                <w:szCs w:val="24"/>
              </w:rPr>
              <w:t>.</w:t>
            </w:r>
            <w:r w:rsidRPr="003404F9">
              <w:rPr>
                <w:sz w:val="24"/>
                <w:szCs w:val="24"/>
                <w:lang w:val="en-US"/>
              </w:rPr>
              <w:t>com</w:t>
            </w:r>
            <w:r w:rsidRPr="003404F9">
              <w:rPr>
                <w:sz w:val="24"/>
                <w:szCs w:val="24"/>
              </w:rPr>
              <w:t xml:space="preserve">» </w:t>
            </w:r>
            <w:hyperlink r:id="rId20" w:history="1">
              <w:r w:rsidRPr="003404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404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404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404F9">
                <w:rPr>
                  <w:rStyle w:val="af3"/>
                  <w:sz w:val="24"/>
                  <w:szCs w:val="24"/>
                </w:rPr>
                <w:t>.</w:t>
              </w:r>
              <w:r w:rsidRPr="003404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404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3404F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04F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53C076C" w:rsidR="00610F94" w:rsidRPr="003404F9" w:rsidRDefault="000E43BC" w:rsidP="0006705B">
            <w:pPr>
              <w:ind w:left="34"/>
              <w:jc w:val="both"/>
            </w:pPr>
            <w:r w:rsidRPr="003404F9">
              <w:rPr>
                <w:rFonts w:eastAsia="Calibri"/>
              </w:rPr>
              <w:t xml:space="preserve">ЭБС ЮРАЙТ»  </w:t>
            </w:r>
            <w:hyperlink r:id="rId21" w:history="1">
              <w:r w:rsidRPr="003404F9">
                <w:rPr>
                  <w:rFonts w:eastAsia="Calibri"/>
                  <w:lang w:val="en-US"/>
                </w:rPr>
                <w:t>www</w:t>
              </w:r>
              <w:r w:rsidRPr="003404F9">
                <w:rPr>
                  <w:rFonts w:eastAsia="Calibri"/>
                </w:rPr>
                <w:t>.</w:t>
              </w:r>
              <w:proofErr w:type="spellStart"/>
              <w:r w:rsidRPr="003404F9">
                <w:rPr>
                  <w:rFonts w:eastAsia="Calibri"/>
                  <w:lang w:val="en-US"/>
                </w:rPr>
                <w:t>biblio</w:t>
              </w:r>
              <w:proofErr w:type="spellEnd"/>
              <w:r w:rsidRPr="003404F9">
                <w:rPr>
                  <w:rFonts w:eastAsia="Calibri"/>
                </w:rPr>
                <w:t>-</w:t>
              </w:r>
              <w:r w:rsidRPr="003404F9">
                <w:rPr>
                  <w:rFonts w:eastAsia="Calibri"/>
                  <w:lang w:val="en-US"/>
                </w:rPr>
                <w:t>online</w:t>
              </w:r>
              <w:r w:rsidRPr="003404F9">
                <w:rPr>
                  <w:rFonts w:eastAsia="Calibri"/>
                </w:rPr>
                <w:t>.</w:t>
              </w:r>
              <w:proofErr w:type="spellStart"/>
              <w:r w:rsidRPr="003404F9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0E43BC" w:rsidRPr="003404F9" w14:paraId="464F808C" w14:textId="77777777" w:rsidTr="0006705B">
        <w:trPr>
          <w:trHeight w:val="283"/>
        </w:trPr>
        <w:tc>
          <w:tcPr>
            <w:tcW w:w="851" w:type="dxa"/>
          </w:tcPr>
          <w:p w14:paraId="6FFEE4E7" w14:textId="77777777" w:rsidR="000E43BC" w:rsidRPr="003404F9" w:rsidRDefault="000E43BC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0A07259" w14:textId="7F9BD2D9" w:rsidR="000E43BC" w:rsidRPr="003404F9" w:rsidRDefault="000E43BC" w:rsidP="000E43BC">
            <w:pPr>
              <w:ind w:left="34"/>
              <w:jc w:val="both"/>
              <w:rPr>
                <w:rFonts w:eastAsia="Calibri"/>
              </w:rPr>
            </w:pPr>
            <w:r w:rsidRPr="003404F9">
              <w:rPr>
                <w:rFonts w:eastAsia="Calibri"/>
              </w:rPr>
              <w:t xml:space="preserve">ООО «ИВИС» </w:t>
            </w:r>
            <w:hyperlink w:history="1">
              <w:r w:rsidRPr="003404F9">
                <w:rPr>
                  <w:rStyle w:val="af3"/>
                  <w:rFonts w:eastAsia="Calibri"/>
                  <w:lang w:val="en-US"/>
                </w:rPr>
                <w:t>http</w:t>
              </w:r>
              <w:r w:rsidRPr="003404F9">
                <w:rPr>
                  <w:rStyle w:val="af3"/>
                  <w:rFonts w:eastAsia="Calibri"/>
                </w:rPr>
                <w:t>://</w:t>
              </w:r>
              <w:proofErr w:type="spellStart"/>
              <w:r w:rsidRPr="003404F9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3404F9">
                <w:rPr>
                  <w:rStyle w:val="af3"/>
                  <w:rFonts w:eastAsia="Calibri"/>
                </w:rPr>
                <w:t>.</w:t>
              </w:r>
              <w:proofErr w:type="spellStart"/>
              <w:r w:rsidRPr="003404F9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3404F9">
                <w:rPr>
                  <w:rStyle w:val="af3"/>
                  <w:rFonts w:eastAsia="Calibri"/>
                </w:rPr>
                <w:t xml:space="preserve">. </w:t>
              </w:r>
              <w:r w:rsidRPr="003404F9">
                <w:rPr>
                  <w:rStyle w:val="af3"/>
                  <w:rFonts w:eastAsia="Calibri"/>
                  <w:lang w:val="en-US"/>
                </w:rPr>
                <w:t>com</w:t>
              </w:r>
              <w:r w:rsidRPr="003404F9">
                <w:rPr>
                  <w:rStyle w:val="af3"/>
                  <w:rFonts w:eastAsia="Calibri"/>
                </w:rPr>
                <w:t>/</w:t>
              </w:r>
            </w:hyperlink>
            <w:r w:rsidRPr="003404F9">
              <w:rPr>
                <w:rFonts w:eastAsia="Calibri"/>
              </w:rPr>
              <w:t xml:space="preserve">  .</w:t>
            </w:r>
          </w:p>
        </w:tc>
      </w:tr>
      <w:tr w:rsidR="00610F94" w:rsidRPr="003404F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04F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04F9" w:rsidRDefault="00610F94" w:rsidP="0006705B">
            <w:pPr>
              <w:ind w:left="34"/>
              <w:jc w:val="both"/>
              <w:rPr>
                <w:b/>
              </w:rPr>
            </w:pPr>
            <w:r w:rsidRPr="003404F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F0D0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DAE75D" w:rsidR="00610F94" w:rsidRPr="003404F9" w:rsidRDefault="004A63A3" w:rsidP="0006705B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 xml:space="preserve">Web of Science </w:t>
            </w:r>
            <w:hyperlink r:id="rId22" w:tgtFrame="_blank" w:history="1">
              <w:r w:rsidRPr="003404F9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610F94" w:rsidRPr="00EF0D0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7B3D006" w:rsidR="00610F94" w:rsidRPr="003404F9" w:rsidRDefault="004A63A3" w:rsidP="0006705B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Scopus http://www. Scopus.com/</w:t>
            </w:r>
          </w:p>
        </w:tc>
      </w:tr>
      <w:tr w:rsidR="00610F94" w:rsidRPr="00EF0D0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04F9" w:rsidRDefault="00610F94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51342C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 xml:space="preserve">Elsevier «Freedom collection» Science Direct </w:t>
            </w:r>
          </w:p>
          <w:p w14:paraId="0F4CF658" w14:textId="3A4B1F20" w:rsidR="00610F94" w:rsidRPr="003404F9" w:rsidRDefault="004A63A3" w:rsidP="004A63A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404F9">
              <w:rPr>
                <w:lang w:val="en-US"/>
              </w:rPr>
              <w:t>https://www.sciencedirect.com/</w:t>
            </w:r>
          </w:p>
        </w:tc>
      </w:tr>
      <w:tr w:rsidR="004A63A3" w:rsidRPr="003404F9" w14:paraId="1554626C" w14:textId="77777777" w:rsidTr="0006705B">
        <w:trPr>
          <w:trHeight w:val="283"/>
        </w:trPr>
        <w:tc>
          <w:tcPr>
            <w:tcW w:w="851" w:type="dxa"/>
          </w:tcPr>
          <w:p w14:paraId="0B39DD68" w14:textId="77777777" w:rsidR="004A63A3" w:rsidRPr="003404F9" w:rsidRDefault="004A63A3" w:rsidP="002D49C1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C17E42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«</w:t>
            </w:r>
            <w:proofErr w:type="spellStart"/>
            <w:r w:rsidRPr="003404F9">
              <w:rPr>
                <w:lang w:val="en-US"/>
              </w:rPr>
              <w:t>SpringerNature</w:t>
            </w:r>
            <w:proofErr w:type="spellEnd"/>
            <w:r w:rsidRPr="003404F9">
              <w:rPr>
                <w:lang w:val="en-US"/>
              </w:rPr>
              <w:t xml:space="preserve">» </w:t>
            </w:r>
          </w:p>
          <w:p w14:paraId="28159354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r w:rsidRPr="003404F9">
              <w:rPr>
                <w:lang w:val="en-US"/>
              </w:rPr>
              <w:t>http://www.springernature.com/gp/librarians</w:t>
            </w:r>
          </w:p>
          <w:p w14:paraId="5EC1CB4A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Платформа</w:t>
            </w:r>
            <w:proofErr w:type="spellEnd"/>
            <w:r w:rsidRPr="003404F9">
              <w:rPr>
                <w:lang w:val="en-US"/>
              </w:rPr>
              <w:t xml:space="preserve"> Springer Link: https://rd.springer.com/</w:t>
            </w:r>
          </w:p>
          <w:p w14:paraId="4BA0C48D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Платформа</w:t>
            </w:r>
            <w:proofErr w:type="spellEnd"/>
            <w:r w:rsidRPr="003404F9">
              <w:rPr>
                <w:lang w:val="en-US"/>
              </w:rPr>
              <w:t xml:space="preserve"> Nature: https://www.nature.com/</w:t>
            </w:r>
          </w:p>
          <w:p w14:paraId="71A139EC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База</w:t>
            </w:r>
            <w:proofErr w:type="spellEnd"/>
            <w:r w:rsidRPr="003404F9">
              <w:rPr>
                <w:lang w:val="en-US"/>
              </w:rPr>
              <w:t xml:space="preserve"> </w:t>
            </w:r>
            <w:proofErr w:type="spellStart"/>
            <w:r w:rsidRPr="003404F9">
              <w:rPr>
                <w:lang w:val="en-US"/>
              </w:rPr>
              <w:t>данных</w:t>
            </w:r>
            <w:proofErr w:type="spellEnd"/>
            <w:r w:rsidRPr="003404F9">
              <w:rPr>
                <w:lang w:val="en-US"/>
              </w:rPr>
              <w:t xml:space="preserve"> Springer Materials: http://materials.springer.com/</w:t>
            </w:r>
          </w:p>
          <w:p w14:paraId="513817BB" w14:textId="77777777" w:rsidR="004A63A3" w:rsidRPr="003404F9" w:rsidRDefault="004A63A3" w:rsidP="004A63A3">
            <w:pPr>
              <w:ind w:left="34"/>
              <w:jc w:val="both"/>
              <w:rPr>
                <w:lang w:val="en-US"/>
              </w:rPr>
            </w:pPr>
            <w:proofErr w:type="spellStart"/>
            <w:r w:rsidRPr="003404F9">
              <w:rPr>
                <w:lang w:val="en-US"/>
              </w:rPr>
              <w:t>База</w:t>
            </w:r>
            <w:proofErr w:type="spellEnd"/>
            <w:r w:rsidRPr="003404F9">
              <w:rPr>
                <w:lang w:val="en-US"/>
              </w:rPr>
              <w:t xml:space="preserve"> </w:t>
            </w:r>
            <w:proofErr w:type="spellStart"/>
            <w:r w:rsidRPr="003404F9">
              <w:rPr>
                <w:lang w:val="en-US"/>
              </w:rPr>
              <w:t>данных</w:t>
            </w:r>
            <w:proofErr w:type="spellEnd"/>
            <w:r w:rsidRPr="003404F9">
              <w:rPr>
                <w:lang w:val="en-US"/>
              </w:rPr>
              <w:t xml:space="preserve"> Springer Protocols: http://www.springerprotocols.com/</w:t>
            </w:r>
          </w:p>
          <w:p w14:paraId="6FF34AA8" w14:textId="77777777" w:rsidR="004A63A3" w:rsidRPr="003404F9" w:rsidRDefault="004A63A3" w:rsidP="004A63A3">
            <w:pPr>
              <w:ind w:left="34"/>
              <w:jc w:val="both"/>
            </w:pPr>
            <w:r w:rsidRPr="003404F9">
              <w:t xml:space="preserve">База данных </w:t>
            </w:r>
            <w:proofErr w:type="spellStart"/>
            <w:r w:rsidRPr="003404F9">
              <w:rPr>
                <w:lang w:val="en-US"/>
              </w:rPr>
              <w:t>zbMath</w:t>
            </w:r>
            <w:proofErr w:type="spellEnd"/>
            <w:r w:rsidRPr="003404F9">
              <w:t xml:space="preserve">: </w:t>
            </w:r>
            <w:r w:rsidRPr="003404F9">
              <w:rPr>
                <w:lang w:val="en-US"/>
              </w:rPr>
              <w:t>https</w:t>
            </w:r>
            <w:r w:rsidRPr="003404F9">
              <w:t>://</w:t>
            </w:r>
            <w:proofErr w:type="spellStart"/>
            <w:r w:rsidRPr="003404F9">
              <w:rPr>
                <w:lang w:val="en-US"/>
              </w:rPr>
              <w:t>zbmath</w:t>
            </w:r>
            <w:proofErr w:type="spellEnd"/>
            <w:r w:rsidRPr="003404F9">
              <w:t>.</w:t>
            </w:r>
            <w:r w:rsidRPr="003404F9">
              <w:rPr>
                <w:lang w:val="en-US"/>
              </w:rPr>
              <w:t>org</w:t>
            </w:r>
            <w:r w:rsidRPr="003404F9">
              <w:t>/</w:t>
            </w:r>
          </w:p>
          <w:p w14:paraId="45EFA331" w14:textId="6383F42F" w:rsidR="004A63A3" w:rsidRPr="003404F9" w:rsidRDefault="004A63A3" w:rsidP="004A63A3">
            <w:pPr>
              <w:ind w:left="34"/>
              <w:jc w:val="both"/>
            </w:pPr>
            <w:r w:rsidRPr="003404F9">
              <w:t xml:space="preserve">База данных </w:t>
            </w:r>
            <w:r w:rsidRPr="003404F9">
              <w:rPr>
                <w:lang w:val="en-US"/>
              </w:rPr>
              <w:t>Nano</w:t>
            </w:r>
            <w:r w:rsidRPr="003404F9">
              <w:t xml:space="preserve">: </w:t>
            </w:r>
            <w:r w:rsidRPr="003404F9">
              <w:rPr>
                <w:lang w:val="en-US"/>
              </w:rPr>
              <w:t>http</w:t>
            </w:r>
            <w:r w:rsidRPr="003404F9">
              <w:t>://</w:t>
            </w:r>
            <w:proofErr w:type="spellStart"/>
            <w:r w:rsidRPr="003404F9">
              <w:rPr>
                <w:lang w:val="en-US"/>
              </w:rPr>
              <w:t>nano</w:t>
            </w:r>
            <w:proofErr w:type="spellEnd"/>
            <w:r w:rsidRPr="003404F9">
              <w:t>.</w:t>
            </w:r>
            <w:r w:rsidRPr="003404F9">
              <w:rPr>
                <w:lang w:val="en-US"/>
              </w:rPr>
              <w:t>nature</w:t>
            </w:r>
            <w:r w:rsidRPr="003404F9">
              <w:t>.</w:t>
            </w:r>
            <w:r w:rsidRPr="003404F9">
              <w:rPr>
                <w:lang w:val="en-US"/>
              </w:rPr>
              <w:t>com</w:t>
            </w:r>
            <w:r w:rsidRPr="003404F9">
              <w:t>/</w:t>
            </w:r>
          </w:p>
        </w:tc>
      </w:tr>
    </w:tbl>
    <w:p w14:paraId="30750BBF" w14:textId="693938AF" w:rsidR="007F3D0E" w:rsidRPr="003404F9" w:rsidRDefault="007F3D0E" w:rsidP="002C070F">
      <w:pPr>
        <w:pStyle w:val="2"/>
      </w:pPr>
      <w:r w:rsidRPr="003404F9">
        <w:t>Перечень программного обеспечения</w:t>
      </w:r>
      <w:r w:rsidR="004927C8" w:rsidRPr="003404F9">
        <w:t xml:space="preserve"> </w:t>
      </w:r>
    </w:p>
    <w:p w14:paraId="48A8B732" w14:textId="68FF2BA0" w:rsidR="007F3D0E" w:rsidRPr="003404F9" w:rsidRDefault="007F3D0E" w:rsidP="002D49C1">
      <w:pPr>
        <w:pStyle w:val="af0"/>
        <w:numPr>
          <w:ilvl w:val="3"/>
          <w:numId w:val="16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04F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04F9" w:rsidRDefault="00426E04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№</w:t>
            </w:r>
            <w:proofErr w:type="gramStart"/>
            <w:r w:rsidRPr="003404F9">
              <w:rPr>
                <w:rFonts w:eastAsia="Times New Roman"/>
                <w:b/>
              </w:rPr>
              <w:t>п</w:t>
            </w:r>
            <w:proofErr w:type="gramEnd"/>
            <w:r w:rsidRPr="003404F9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04F9" w:rsidRDefault="005713AB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П</w:t>
            </w:r>
            <w:r w:rsidR="00426E04" w:rsidRPr="003404F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04F9" w:rsidRDefault="00426E04" w:rsidP="0006705B">
            <w:pPr>
              <w:rPr>
                <w:rFonts w:eastAsia="Times New Roman"/>
                <w:b/>
              </w:rPr>
            </w:pPr>
            <w:r w:rsidRPr="003404F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404F9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3404F9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3404F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04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404F9">
              <w:rPr>
                <w:rFonts w:eastAsia="Times New Roman"/>
                <w:sz w:val="24"/>
                <w:szCs w:val="24"/>
              </w:rPr>
              <w:t>ЭА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404F9">
              <w:rPr>
                <w:rFonts w:eastAsia="Times New Roman"/>
                <w:sz w:val="24"/>
                <w:szCs w:val="24"/>
              </w:rPr>
              <w:t>о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404F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3404F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404F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404F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404F9">
              <w:rPr>
                <w:rFonts w:eastAsia="Times New Roman"/>
                <w:sz w:val="24"/>
                <w:szCs w:val="24"/>
              </w:rPr>
              <w:t>ЭА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404F9">
              <w:rPr>
                <w:rFonts w:eastAsia="Times New Roman"/>
                <w:sz w:val="24"/>
                <w:szCs w:val="24"/>
              </w:rPr>
              <w:t>от</w:t>
            </w:r>
            <w:r w:rsidRPr="003404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404F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404F9" w:rsidRDefault="00426E04" w:rsidP="002D49C1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3404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404F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404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3404F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404F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16CF8F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7A029A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E40B" w14:textId="77777777" w:rsidR="00060118" w:rsidRDefault="00060118" w:rsidP="005E3840">
      <w:r>
        <w:separator/>
      </w:r>
    </w:p>
  </w:endnote>
  <w:endnote w:type="continuationSeparator" w:id="0">
    <w:p w14:paraId="2435A5D5" w14:textId="77777777" w:rsidR="00060118" w:rsidRDefault="000601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11F3" w:rsidRDefault="00C111F3">
    <w:pPr>
      <w:pStyle w:val="ae"/>
      <w:jc w:val="right"/>
    </w:pPr>
  </w:p>
  <w:p w14:paraId="3A88830B" w14:textId="77777777" w:rsidR="00C111F3" w:rsidRDefault="00C111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11F3" w:rsidRDefault="00C11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11F3" w:rsidRDefault="00C111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11F3" w:rsidRDefault="00C111F3">
    <w:pPr>
      <w:pStyle w:val="ae"/>
      <w:jc w:val="right"/>
    </w:pPr>
  </w:p>
  <w:p w14:paraId="6C2BFEFB" w14:textId="77777777" w:rsidR="00C111F3" w:rsidRDefault="00C111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11F3" w:rsidRDefault="00C111F3">
    <w:pPr>
      <w:pStyle w:val="ae"/>
      <w:jc w:val="right"/>
    </w:pPr>
  </w:p>
  <w:p w14:paraId="1B400B45" w14:textId="77777777" w:rsidR="00C111F3" w:rsidRDefault="00C111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51D8D" w14:textId="77777777" w:rsidR="00060118" w:rsidRDefault="00060118" w:rsidP="005E3840">
      <w:r>
        <w:separator/>
      </w:r>
    </w:p>
  </w:footnote>
  <w:footnote w:type="continuationSeparator" w:id="0">
    <w:p w14:paraId="3BC0D212" w14:textId="77777777" w:rsidR="00060118" w:rsidRDefault="000601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111F3" w:rsidRDefault="00C111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11F3" w:rsidRDefault="00C111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111F3" w:rsidRDefault="00C111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56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C111F3" w:rsidRDefault="00C111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111F3" w:rsidRDefault="00C111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445C4615" w14:textId="77777777" w:rsidR="00C111F3" w:rsidRDefault="00C111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12191E"/>
    <w:multiLevelType w:val="singleLevel"/>
    <w:tmpl w:val="52D090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75142"/>
    <w:multiLevelType w:val="singleLevel"/>
    <w:tmpl w:val="52D090A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0635136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0E88D33A"/>
    <w:lvl w:ilvl="0" w:tplc="EDCAE95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85C0B"/>
    <w:multiLevelType w:val="hybridMultilevel"/>
    <w:tmpl w:val="DA72F552"/>
    <w:lvl w:ilvl="0" w:tplc="EA36B7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2"/>
  </w:num>
  <w:num w:numId="6">
    <w:abstractNumId w:val="35"/>
  </w:num>
  <w:num w:numId="7">
    <w:abstractNumId w:val="38"/>
  </w:num>
  <w:num w:numId="8">
    <w:abstractNumId w:val="33"/>
  </w:num>
  <w:num w:numId="9">
    <w:abstractNumId w:val="17"/>
  </w:num>
  <w:num w:numId="10">
    <w:abstractNumId w:val="7"/>
  </w:num>
  <w:num w:numId="11">
    <w:abstractNumId w:val="32"/>
  </w:num>
  <w:num w:numId="12">
    <w:abstractNumId w:val="23"/>
  </w:num>
  <w:num w:numId="13">
    <w:abstractNumId w:val="26"/>
  </w:num>
  <w:num w:numId="14">
    <w:abstractNumId w:val="8"/>
  </w:num>
  <w:num w:numId="15">
    <w:abstractNumId w:val="30"/>
  </w:num>
  <w:num w:numId="16">
    <w:abstractNumId w:val="37"/>
  </w:num>
  <w:num w:numId="17">
    <w:abstractNumId w:val="10"/>
  </w:num>
  <w:num w:numId="18">
    <w:abstractNumId w:val="19"/>
  </w:num>
  <w:num w:numId="19">
    <w:abstractNumId w:val="4"/>
  </w:num>
  <w:num w:numId="20">
    <w:abstractNumId w:val="18"/>
  </w:num>
  <w:num w:numId="21">
    <w:abstractNumId w:val="28"/>
  </w:num>
  <w:num w:numId="22">
    <w:abstractNumId w:val="25"/>
  </w:num>
  <w:num w:numId="23">
    <w:abstractNumId w:val="14"/>
  </w:num>
  <w:num w:numId="24">
    <w:abstractNumId w:val="27"/>
  </w:num>
  <w:num w:numId="25">
    <w:abstractNumId w:val="31"/>
  </w:num>
  <w:num w:numId="26">
    <w:abstractNumId w:val="9"/>
  </w:num>
  <w:num w:numId="27">
    <w:abstractNumId w:val="11"/>
  </w:num>
  <w:num w:numId="28">
    <w:abstractNumId w:val="24"/>
  </w:num>
  <w:num w:numId="29">
    <w:abstractNumId w:val="29"/>
  </w:num>
  <w:num w:numId="30">
    <w:abstractNumId w:val="21"/>
  </w:num>
  <w:num w:numId="31">
    <w:abstractNumId w:val="15"/>
  </w:num>
  <w:num w:numId="32">
    <w:abstractNumId w:val="16"/>
  </w:num>
  <w:num w:numId="33">
    <w:abstractNumId w:val="20"/>
  </w:num>
  <w:num w:numId="34">
    <w:abstractNumId w:val="13"/>
  </w:num>
  <w:num w:numId="35">
    <w:abstractNumId w:val="6"/>
  </w:num>
  <w:num w:numId="36">
    <w:abstractNumId w:val="6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3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F55"/>
    <w:rsid w:val="000241F4"/>
    <w:rsid w:val="00024672"/>
    <w:rsid w:val="000270DB"/>
    <w:rsid w:val="000307BA"/>
    <w:rsid w:val="0003098C"/>
    <w:rsid w:val="00031E62"/>
    <w:rsid w:val="00034904"/>
    <w:rsid w:val="00034A03"/>
    <w:rsid w:val="000350F8"/>
    <w:rsid w:val="0003559F"/>
    <w:rsid w:val="000364EF"/>
    <w:rsid w:val="00036810"/>
    <w:rsid w:val="00036B4A"/>
    <w:rsid w:val="00036DDC"/>
    <w:rsid w:val="000373DD"/>
    <w:rsid w:val="0004030E"/>
    <w:rsid w:val="000410E4"/>
    <w:rsid w:val="0004140F"/>
    <w:rsid w:val="000416F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BF"/>
    <w:rsid w:val="00054144"/>
    <w:rsid w:val="00054A6C"/>
    <w:rsid w:val="00055695"/>
    <w:rsid w:val="00055829"/>
    <w:rsid w:val="00057DB4"/>
    <w:rsid w:val="00060118"/>
    <w:rsid w:val="00061080"/>
    <w:rsid w:val="00062012"/>
    <w:rsid w:val="000622D1"/>
    <w:rsid w:val="000629BB"/>
    <w:rsid w:val="00062F10"/>
    <w:rsid w:val="00062F84"/>
    <w:rsid w:val="0006316B"/>
    <w:rsid w:val="00064782"/>
    <w:rsid w:val="0006705B"/>
    <w:rsid w:val="000672C2"/>
    <w:rsid w:val="00070E0F"/>
    <w:rsid w:val="00073075"/>
    <w:rsid w:val="0007360D"/>
    <w:rsid w:val="00073B8D"/>
    <w:rsid w:val="000745DA"/>
    <w:rsid w:val="00074F49"/>
    <w:rsid w:val="00075FC3"/>
    <w:rsid w:val="000761FC"/>
    <w:rsid w:val="00080CF3"/>
    <w:rsid w:val="00081DDC"/>
    <w:rsid w:val="00082E77"/>
    <w:rsid w:val="00082FAB"/>
    <w:rsid w:val="00083E8E"/>
    <w:rsid w:val="00083EF6"/>
    <w:rsid w:val="00084C39"/>
    <w:rsid w:val="00090289"/>
    <w:rsid w:val="0009260A"/>
    <w:rsid w:val="00092FB0"/>
    <w:rsid w:val="00094093"/>
    <w:rsid w:val="000956B4"/>
    <w:rsid w:val="00096404"/>
    <w:rsid w:val="000974C0"/>
    <w:rsid w:val="0009792B"/>
    <w:rsid w:val="00097B74"/>
    <w:rsid w:val="000A1091"/>
    <w:rsid w:val="000A16EA"/>
    <w:rsid w:val="000A17DC"/>
    <w:rsid w:val="000A29D1"/>
    <w:rsid w:val="000A2B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28"/>
    <w:rsid w:val="000B48FF"/>
    <w:rsid w:val="000B4AC3"/>
    <w:rsid w:val="000B4E01"/>
    <w:rsid w:val="000B4E5A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17"/>
    <w:rsid w:val="000C1EC9"/>
    <w:rsid w:val="000C2919"/>
    <w:rsid w:val="000C33E6"/>
    <w:rsid w:val="000C3948"/>
    <w:rsid w:val="000C43F9"/>
    <w:rsid w:val="000C477D"/>
    <w:rsid w:val="000C4FC6"/>
    <w:rsid w:val="000C6AAE"/>
    <w:rsid w:val="000C6FB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D8A"/>
    <w:rsid w:val="000E103B"/>
    <w:rsid w:val="000E2A46"/>
    <w:rsid w:val="000E4102"/>
    <w:rsid w:val="000E43BC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4C"/>
    <w:rsid w:val="001118B6"/>
    <w:rsid w:val="00111C37"/>
    <w:rsid w:val="00111C6E"/>
    <w:rsid w:val="00111F34"/>
    <w:rsid w:val="00112668"/>
    <w:rsid w:val="00112A1E"/>
    <w:rsid w:val="00114450"/>
    <w:rsid w:val="00114602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6B"/>
    <w:rsid w:val="001338ED"/>
    <w:rsid w:val="00134A2D"/>
    <w:rsid w:val="00134C3D"/>
    <w:rsid w:val="0013608F"/>
    <w:rsid w:val="0013688A"/>
    <w:rsid w:val="001368C6"/>
    <w:rsid w:val="001402B9"/>
    <w:rsid w:val="00142462"/>
    <w:rsid w:val="001435DD"/>
    <w:rsid w:val="00145166"/>
    <w:rsid w:val="001479F8"/>
    <w:rsid w:val="00152F14"/>
    <w:rsid w:val="00153223"/>
    <w:rsid w:val="001540AD"/>
    <w:rsid w:val="00154655"/>
    <w:rsid w:val="001551EE"/>
    <w:rsid w:val="00155233"/>
    <w:rsid w:val="001556D0"/>
    <w:rsid w:val="0015677D"/>
    <w:rsid w:val="0015779F"/>
    <w:rsid w:val="00160ECB"/>
    <w:rsid w:val="0016181F"/>
    <w:rsid w:val="001632F9"/>
    <w:rsid w:val="001646A9"/>
    <w:rsid w:val="0016734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75F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F4E"/>
    <w:rsid w:val="001B179C"/>
    <w:rsid w:val="001B17AD"/>
    <w:rsid w:val="001B17FB"/>
    <w:rsid w:val="001B1AFE"/>
    <w:rsid w:val="001B35E1"/>
    <w:rsid w:val="001B5028"/>
    <w:rsid w:val="001B66C2"/>
    <w:rsid w:val="001B6B68"/>
    <w:rsid w:val="001B7083"/>
    <w:rsid w:val="001C0088"/>
    <w:rsid w:val="001C0802"/>
    <w:rsid w:val="001C14F4"/>
    <w:rsid w:val="001C1B2E"/>
    <w:rsid w:val="001C1CBB"/>
    <w:rsid w:val="001C2FEC"/>
    <w:rsid w:val="001C4044"/>
    <w:rsid w:val="001C639C"/>
    <w:rsid w:val="001C6417"/>
    <w:rsid w:val="001C681A"/>
    <w:rsid w:val="001C7AA4"/>
    <w:rsid w:val="001D126D"/>
    <w:rsid w:val="001D17C8"/>
    <w:rsid w:val="001D1854"/>
    <w:rsid w:val="001D22B4"/>
    <w:rsid w:val="001D2536"/>
    <w:rsid w:val="001D2BE7"/>
    <w:rsid w:val="001D34C1"/>
    <w:rsid w:val="001D4104"/>
    <w:rsid w:val="001D45D6"/>
    <w:rsid w:val="001D50F0"/>
    <w:rsid w:val="001D5311"/>
    <w:rsid w:val="001D5917"/>
    <w:rsid w:val="001D5E69"/>
    <w:rsid w:val="001D6383"/>
    <w:rsid w:val="001D6AEC"/>
    <w:rsid w:val="001D7152"/>
    <w:rsid w:val="001E3875"/>
    <w:rsid w:val="001E3D8D"/>
    <w:rsid w:val="001E44B1"/>
    <w:rsid w:val="001E5B24"/>
    <w:rsid w:val="001F086F"/>
    <w:rsid w:val="001F2755"/>
    <w:rsid w:val="001F41C5"/>
    <w:rsid w:val="001F5596"/>
    <w:rsid w:val="001F7024"/>
    <w:rsid w:val="00200CDE"/>
    <w:rsid w:val="00203639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2E"/>
    <w:rsid w:val="002163ED"/>
    <w:rsid w:val="0021730B"/>
    <w:rsid w:val="00217628"/>
    <w:rsid w:val="00220BFD"/>
    <w:rsid w:val="00220DAF"/>
    <w:rsid w:val="00220EA6"/>
    <w:rsid w:val="0022305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4D6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459"/>
    <w:rsid w:val="00244D39"/>
    <w:rsid w:val="002451C0"/>
    <w:rsid w:val="00246ACE"/>
    <w:rsid w:val="00251F7A"/>
    <w:rsid w:val="00252416"/>
    <w:rsid w:val="002534B3"/>
    <w:rsid w:val="002542E5"/>
    <w:rsid w:val="00254490"/>
    <w:rsid w:val="00256066"/>
    <w:rsid w:val="0025645D"/>
    <w:rsid w:val="00262427"/>
    <w:rsid w:val="00263138"/>
    <w:rsid w:val="0026368C"/>
    <w:rsid w:val="00265D29"/>
    <w:rsid w:val="0026603D"/>
    <w:rsid w:val="002677B9"/>
    <w:rsid w:val="00270909"/>
    <w:rsid w:val="00272B70"/>
    <w:rsid w:val="00273CA3"/>
    <w:rsid w:val="002740F7"/>
    <w:rsid w:val="00274642"/>
    <w:rsid w:val="00274924"/>
    <w:rsid w:val="00275D7A"/>
    <w:rsid w:val="00276389"/>
    <w:rsid w:val="00276670"/>
    <w:rsid w:val="00280F8E"/>
    <w:rsid w:val="002811EB"/>
    <w:rsid w:val="00282D88"/>
    <w:rsid w:val="00284A7E"/>
    <w:rsid w:val="0028734F"/>
    <w:rsid w:val="002873F7"/>
    <w:rsid w:val="00287B9D"/>
    <w:rsid w:val="0029022B"/>
    <w:rsid w:val="002915C6"/>
    <w:rsid w:val="00291E8B"/>
    <w:rsid w:val="00293136"/>
    <w:rsid w:val="002951E6"/>
    <w:rsid w:val="00296AB1"/>
    <w:rsid w:val="00297122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D8D"/>
    <w:rsid w:val="002B62D2"/>
    <w:rsid w:val="002B78A7"/>
    <w:rsid w:val="002C003F"/>
    <w:rsid w:val="002C070F"/>
    <w:rsid w:val="002C0A2C"/>
    <w:rsid w:val="002C273C"/>
    <w:rsid w:val="002C2857"/>
    <w:rsid w:val="002C2B69"/>
    <w:rsid w:val="002C3A66"/>
    <w:rsid w:val="002C41C7"/>
    <w:rsid w:val="002C420F"/>
    <w:rsid w:val="002C421E"/>
    <w:rsid w:val="002C44D6"/>
    <w:rsid w:val="002C4687"/>
    <w:rsid w:val="002C48AE"/>
    <w:rsid w:val="002C4FC1"/>
    <w:rsid w:val="002C52FF"/>
    <w:rsid w:val="002C5F0F"/>
    <w:rsid w:val="002C6384"/>
    <w:rsid w:val="002C7EBD"/>
    <w:rsid w:val="002D00FD"/>
    <w:rsid w:val="002D0467"/>
    <w:rsid w:val="002D1213"/>
    <w:rsid w:val="002D1A4A"/>
    <w:rsid w:val="002D2B92"/>
    <w:rsid w:val="002D2F1B"/>
    <w:rsid w:val="002D3198"/>
    <w:rsid w:val="002D3728"/>
    <w:rsid w:val="002D3AEC"/>
    <w:rsid w:val="002D3B6B"/>
    <w:rsid w:val="002D4203"/>
    <w:rsid w:val="002D49C1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06D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8DE"/>
    <w:rsid w:val="00314454"/>
    <w:rsid w:val="00314897"/>
    <w:rsid w:val="00315307"/>
    <w:rsid w:val="0031558F"/>
    <w:rsid w:val="00316D63"/>
    <w:rsid w:val="00317F4B"/>
    <w:rsid w:val="00320172"/>
    <w:rsid w:val="003214A2"/>
    <w:rsid w:val="003229AF"/>
    <w:rsid w:val="00323147"/>
    <w:rsid w:val="00325AA3"/>
    <w:rsid w:val="003270E2"/>
    <w:rsid w:val="0033082A"/>
    <w:rsid w:val="00331985"/>
    <w:rsid w:val="003325B5"/>
    <w:rsid w:val="003334F9"/>
    <w:rsid w:val="0033435A"/>
    <w:rsid w:val="00334899"/>
    <w:rsid w:val="003356C2"/>
    <w:rsid w:val="00336448"/>
    <w:rsid w:val="003379B3"/>
    <w:rsid w:val="003404F9"/>
    <w:rsid w:val="00341DDE"/>
    <w:rsid w:val="00342AAE"/>
    <w:rsid w:val="00343089"/>
    <w:rsid w:val="0034380E"/>
    <w:rsid w:val="00345CDD"/>
    <w:rsid w:val="00346E25"/>
    <w:rsid w:val="00347E17"/>
    <w:rsid w:val="00350CEB"/>
    <w:rsid w:val="00351AE6"/>
    <w:rsid w:val="00352E3A"/>
    <w:rsid w:val="00352FE2"/>
    <w:rsid w:val="00352FE9"/>
    <w:rsid w:val="00353330"/>
    <w:rsid w:val="003538F3"/>
    <w:rsid w:val="003540E9"/>
    <w:rsid w:val="003541F8"/>
    <w:rsid w:val="00354828"/>
    <w:rsid w:val="003549CD"/>
    <w:rsid w:val="003552FB"/>
    <w:rsid w:val="0035698C"/>
    <w:rsid w:val="00356E6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2FB"/>
    <w:rsid w:val="0036723E"/>
    <w:rsid w:val="00370011"/>
    <w:rsid w:val="00370B92"/>
    <w:rsid w:val="00373F8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09"/>
    <w:rsid w:val="003B272A"/>
    <w:rsid w:val="003B53D0"/>
    <w:rsid w:val="003B543C"/>
    <w:rsid w:val="003B7241"/>
    <w:rsid w:val="003C095C"/>
    <w:rsid w:val="003C0A97"/>
    <w:rsid w:val="003C1D7D"/>
    <w:rsid w:val="003C1F06"/>
    <w:rsid w:val="003C2327"/>
    <w:rsid w:val="003C337E"/>
    <w:rsid w:val="003C3571"/>
    <w:rsid w:val="003C4DA4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C4"/>
    <w:rsid w:val="003D5F48"/>
    <w:rsid w:val="003D6E77"/>
    <w:rsid w:val="003D6F18"/>
    <w:rsid w:val="003D771D"/>
    <w:rsid w:val="003D7FB1"/>
    <w:rsid w:val="003E0956"/>
    <w:rsid w:val="003E1079"/>
    <w:rsid w:val="003E1600"/>
    <w:rsid w:val="003E1C35"/>
    <w:rsid w:val="003E4168"/>
    <w:rsid w:val="003E458F"/>
    <w:rsid w:val="003E4AAD"/>
    <w:rsid w:val="003E4F7E"/>
    <w:rsid w:val="003E5BE2"/>
    <w:rsid w:val="003E6754"/>
    <w:rsid w:val="003E76D4"/>
    <w:rsid w:val="003F0EFB"/>
    <w:rsid w:val="003F1008"/>
    <w:rsid w:val="003F1654"/>
    <w:rsid w:val="003F1A50"/>
    <w:rsid w:val="003F1CD9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0A"/>
    <w:rsid w:val="0040507E"/>
    <w:rsid w:val="0040589F"/>
    <w:rsid w:val="00405A4D"/>
    <w:rsid w:val="00405FBC"/>
    <w:rsid w:val="00406CAB"/>
    <w:rsid w:val="004075D8"/>
    <w:rsid w:val="00407DEE"/>
    <w:rsid w:val="00410647"/>
    <w:rsid w:val="0041349B"/>
    <w:rsid w:val="00415784"/>
    <w:rsid w:val="004163D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A1B"/>
    <w:rsid w:val="00426E04"/>
    <w:rsid w:val="004274DC"/>
    <w:rsid w:val="0043086E"/>
    <w:rsid w:val="0043299F"/>
    <w:rsid w:val="0043574D"/>
    <w:rsid w:val="00435C89"/>
    <w:rsid w:val="00435F4B"/>
    <w:rsid w:val="00440F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68"/>
    <w:rsid w:val="00453B76"/>
    <w:rsid w:val="00453D8F"/>
    <w:rsid w:val="00453DD7"/>
    <w:rsid w:val="00453FDA"/>
    <w:rsid w:val="00454986"/>
    <w:rsid w:val="0045635D"/>
    <w:rsid w:val="004568C1"/>
    <w:rsid w:val="00460137"/>
    <w:rsid w:val="0046093D"/>
    <w:rsid w:val="004658B9"/>
    <w:rsid w:val="0046779E"/>
    <w:rsid w:val="0047081A"/>
    <w:rsid w:val="00472575"/>
    <w:rsid w:val="00472EF9"/>
    <w:rsid w:val="00473CD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B5"/>
    <w:rsid w:val="004A3C6C"/>
    <w:rsid w:val="004A407D"/>
    <w:rsid w:val="004A40F7"/>
    <w:rsid w:val="004A5EB9"/>
    <w:rsid w:val="004A63A3"/>
    <w:rsid w:val="004A6C16"/>
    <w:rsid w:val="004A6FB8"/>
    <w:rsid w:val="004A71F6"/>
    <w:rsid w:val="004A7606"/>
    <w:rsid w:val="004A7C24"/>
    <w:rsid w:val="004A7EE7"/>
    <w:rsid w:val="004B0940"/>
    <w:rsid w:val="004B22C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3A"/>
    <w:rsid w:val="004D5495"/>
    <w:rsid w:val="004D65A5"/>
    <w:rsid w:val="004D69D4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B88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495"/>
    <w:rsid w:val="005365C8"/>
    <w:rsid w:val="00537358"/>
    <w:rsid w:val="00540114"/>
    <w:rsid w:val="005401CA"/>
    <w:rsid w:val="00541ED5"/>
    <w:rsid w:val="0054241E"/>
    <w:rsid w:val="0054400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4CF"/>
    <w:rsid w:val="00564A75"/>
    <w:rsid w:val="00565177"/>
    <w:rsid w:val="005651E1"/>
    <w:rsid w:val="00565D23"/>
    <w:rsid w:val="0056620B"/>
    <w:rsid w:val="00566BD8"/>
    <w:rsid w:val="00566DD2"/>
    <w:rsid w:val="00566E12"/>
    <w:rsid w:val="00570BC0"/>
    <w:rsid w:val="005713AB"/>
    <w:rsid w:val="00571C43"/>
    <w:rsid w:val="00574A34"/>
    <w:rsid w:val="00574AEF"/>
    <w:rsid w:val="00574C92"/>
    <w:rsid w:val="0057530D"/>
    <w:rsid w:val="00576E78"/>
    <w:rsid w:val="005776C0"/>
    <w:rsid w:val="005778B9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182"/>
    <w:rsid w:val="005A00E8"/>
    <w:rsid w:val="005A03BA"/>
    <w:rsid w:val="005A24DB"/>
    <w:rsid w:val="005A55E1"/>
    <w:rsid w:val="005A74B0"/>
    <w:rsid w:val="005A76B8"/>
    <w:rsid w:val="005B0085"/>
    <w:rsid w:val="005B1EAF"/>
    <w:rsid w:val="005B225F"/>
    <w:rsid w:val="005B2647"/>
    <w:rsid w:val="005B28B5"/>
    <w:rsid w:val="005B30A4"/>
    <w:rsid w:val="005B32EE"/>
    <w:rsid w:val="005B3EC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12"/>
    <w:rsid w:val="005E43BD"/>
    <w:rsid w:val="005E642D"/>
    <w:rsid w:val="005E7C4F"/>
    <w:rsid w:val="005F1C1E"/>
    <w:rsid w:val="005F27E3"/>
    <w:rsid w:val="005F2A00"/>
    <w:rsid w:val="005F3CE4"/>
    <w:rsid w:val="005F3E0D"/>
    <w:rsid w:val="005F4073"/>
    <w:rsid w:val="005F49E0"/>
    <w:rsid w:val="005F518D"/>
    <w:rsid w:val="005F56B3"/>
    <w:rsid w:val="005F6606"/>
    <w:rsid w:val="005F6FC6"/>
    <w:rsid w:val="005F736E"/>
    <w:rsid w:val="006012C6"/>
    <w:rsid w:val="00601924"/>
    <w:rsid w:val="00601A10"/>
    <w:rsid w:val="00601D4D"/>
    <w:rsid w:val="00603159"/>
    <w:rsid w:val="006031DC"/>
    <w:rsid w:val="00603622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866"/>
    <w:rsid w:val="00622F18"/>
    <w:rsid w:val="00623951"/>
    <w:rsid w:val="00623C2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8F"/>
    <w:rsid w:val="00630CA0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3ED"/>
    <w:rsid w:val="006427A9"/>
    <w:rsid w:val="00644062"/>
    <w:rsid w:val="00644DB6"/>
    <w:rsid w:val="00644FBD"/>
    <w:rsid w:val="00645560"/>
    <w:rsid w:val="006470FB"/>
    <w:rsid w:val="00655A44"/>
    <w:rsid w:val="00655AD3"/>
    <w:rsid w:val="006562CB"/>
    <w:rsid w:val="00656329"/>
    <w:rsid w:val="006574B4"/>
    <w:rsid w:val="00660644"/>
    <w:rsid w:val="0066105B"/>
    <w:rsid w:val="00662B1B"/>
    <w:rsid w:val="00662D30"/>
    <w:rsid w:val="006641E8"/>
    <w:rsid w:val="006643C5"/>
    <w:rsid w:val="0066571C"/>
    <w:rsid w:val="00665AFE"/>
    <w:rsid w:val="00665E2F"/>
    <w:rsid w:val="00667365"/>
    <w:rsid w:val="00670C49"/>
    <w:rsid w:val="0067232E"/>
    <w:rsid w:val="00674887"/>
    <w:rsid w:val="0067490C"/>
    <w:rsid w:val="0067655E"/>
    <w:rsid w:val="006776FF"/>
    <w:rsid w:val="00677D7D"/>
    <w:rsid w:val="006806FE"/>
    <w:rsid w:val="00682C7D"/>
    <w:rsid w:val="00683353"/>
    <w:rsid w:val="0068572B"/>
    <w:rsid w:val="00685E2A"/>
    <w:rsid w:val="0068633D"/>
    <w:rsid w:val="00687295"/>
    <w:rsid w:val="006877E5"/>
    <w:rsid w:val="006877F1"/>
    <w:rsid w:val="00687B56"/>
    <w:rsid w:val="00692393"/>
    <w:rsid w:val="00692F14"/>
    <w:rsid w:val="00694685"/>
    <w:rsid w:val="00695B52"/>
    <w:rsid w:val="006967E5"/>
    <w:rsid w:val="0069740C"/>
    <w:rsid w:val="00697F89"/>
    <w:rsid w:val="006A1707"/>
    <w:rsid w:val="006A2EAF"/>
    <w:rsid w:val="006A518B"/>
    <w:rsid w:val="006A5E39"/>
    <w:rsid w:val="006A68A5"/>
    <w:rsid w:val="006A6AB0"/>
    <w:rsid w:val="006B1073"/>
    <w:rsid w:val="006B18C2"/>
    <w:rsid w:val="006B2CE0"/>
    <w:rsid w:val="006B31F2"/>
    <w:rsid w:val="006B3A08"/>
    <w:rsid w:val="006C1320"/>
    <w:rsid w:val="006C6DF4"/>
    <w:rsid w:val="006C7E94"/>
    <w:rsid w:val="006D0117"/>
    <w:rsid w:val="006D0356"/>
    <w:rsid w:val="006D48C8"/>
    <w:rsid w:val="006D510F"/>
    <w:rsid w:val="006D599C"/>
    <w:rsid w:val="006D6D6D"/>
    <w:rsid w:val="006D79CC"/>
    <w:rsid w:val="006D7A58"/>
    <w:rsid w:val="006E12B6"/>
    <w:rsid w:val="006E19B3"/>
    <w:rsid w:val="006E1DCA"/>
    <w:rsid w:val="006E200E"/>
    <w:rsid w:val="006E2272"/>
    <w:rsid w:val="006E2914"/>
    <w:rsid w:val="006E3624"/>
    <w:rsid w:val="006E36D2"/>
    <w:rsid w:val="006E45E4"/>
    <w:rsid w:val="006E5049"/>
    <w:rsid w:val="006E53A5"/>
    <w:rsid w:val="006E5EA3"/>
    <w:rsid w:val="006F052B"/>
    <w:rsid w:val="006F1115"/>
    <w:rsid w:val="006F1ABB"/>
    <w:rsid w:val="006F347B"/>
    <w:rsid w:val="006F3FBB"/>
    <w:rsid w:val="006F41A5"/>
    <w:rsid w:val="006F542E"/>
    <w:rsid w:val="006F566D"/>
    <w:rsid w:val="006F650D"/>
    <w:rsid w:val="006F7277"/>
    <w:rsid w:val="006F75F5"/>
    <w:rsid w:val="00702C5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6DEE"/>
    <w:rsid w:val="00716FF6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020"/>
    <w:rsid w:val="007275EE"/>
    <w:rsid w:val="00730B26"/>
    <w:rsid w:val="00733976"/>
    <w:rsid w:val="00734133"/>
    <w:rsid w:val="0073520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90"/>
    <w:rsid w:val="00756F94"/>
    <w:rsid w:val="0075790B"/>
    <w:rsid w:val="00760AA3"/>
    <w:rsid w:val="00760B8D"/>
    <w:rsid w:val="00762EAC"/>
    <w:rsid w:val="00763B96"/>
    <w:rsid w:val="007643D7"/>
    <w:rsid w:val="00764BAB"/>
    <w:rsid w:val="00765B5C"/>
    <w:rsid w:val="00766734"/>
    <w:rsid w:val="007668D0"/>
    <w:rsid w:val="00766CB1"/>
    <w:rsid w:val="007709AB"/>
    <w:rsid w:val="0077183E"/>
    <w:rsid w:val="007719BD"/>
    <w:rsid w:val="007724B4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06"/>
    <w:rsid w:val="00785027"/>
    <w:rsid w:val="0079114B"/>
    <w:rsid w:val="007914A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63B"/>
    <w:rsid w:val="007D232E"/>
    <w:rsid w:val="007D2876"/>
    <w:rsid w:val="007D4E23"/>
    <w:rsid w:val="007D504A"/>
    <w:rsid w:val="007D6C0D"/>
    <w:rsid w:val="007E0B73"/>
    <w:rsid w:val="007E18CB"/>
    <w:rsid w:val="007E1DAD"/>
    <w:rsid w:val="007E3823"/>
    <w:rsid w:val="007F005C"/>
    <w:rsid w:val="007F03CE"/>
    <w:rsid w:val="007F06E6"/>
    <w:rsid w:val="007F108B"/>
    <w:rsid w:val="007F17E2"/>
    <w:rsid w:val="007F1CCB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403"/>
    <w:rsid w:val="00802128"/>
    <w:rsid w:val="00803CF1"/>
    <w:rsid w:val="00807407"/>
    <w:rsid w:val="008079CB"/>
    <w:rsid w:val="00807BB4"/>
    <w:rsid w:val="00807E3D"/>
    <w:rsid w:val="008105B7"/>
    <w:rsid w:val="0081126D"/>
    <w:rsid w:val="00811444"/>
    <w:rsid w:val="00811C2F"/>
    <w:rsid w:val="0081201B"/>
    <w:rsid w:val="008121E3"/>
    <w:rsid w:val="00812B92"/>
    <w:rsid w:val="00812DC5"/>
    <w:rsid w:val="008146BC"/>
    <w:rsid w:val="0081597B"/>
    <w:rsid w:val="00817ACD"/>
    <w:rsid w:val="00821987"/>
    <w:rsid w:val="00822E74"/>
    <w:rsid w:val="0082314D"/>
    <w:rsid w:val="00824FC5"/>
    <w:rsid w:val="0082635B"/>
    <w:rsid w:val="008266E4"/>
    <w:rsid w:val="00826AC6"/>
    <w:rsid w:val="00827597"/>
    <w:rsid w:val="008277DF"/>
    <w:rsid w:val="00827F79"/>
    <w:rsid w:val="00830107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F8"/>
    <w:rsid w:val="008547D1"/>
    <w:rsid w:val="008570B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B6F"/>
    <w:rsid w:val="008765A3"/>
    <w:rsid w:val="0087788A"/>
    <w:rsid w:val="0088039E"/>
    <w:rsid w:val="00881120"/>
    <w:rsid w:val="008818EB"/>
    <w:rsid w:val="00881E84"/>
    <w:rsid w:val="0088250A"/>
    <w:rsid w:val="00882F7C"/>
    <w:rsid w:val="008842E5"/>
    <w:rsid w:val="00884714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26"/>
    <w:rsid w:val="008B3178"/>
    <w:rsid w:val="008B3D5B"/>
    <w:rsid w:val="008B3EFE"/>
    <w:rsid w:val="008B3F7B"/>
    <w:rsid w:val="008B5954"/>
    <w:rsid w:val="008B5BAE"/>
    <w:rsid w:val="008B76B2"/>
    <w:rsid w:val="008C01B4"/>
    <w:rsid w:val="008C52CF"/>
    <w:rsid w:val="008C55DE"/>
    <w:rsid w:val="008C7BA1"/>
    <w:rsid w:val="008D0628"/>
    <w:rsid w:val="008D1FEE"/>
    <w:rsid w:val="008D22A9"/>
    <w:rsid w:val="008D25AB"/>
    <w:rsid w:val="008D2F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9D"/>
    <w:rsid w:val="008F20D0"/>
    <w:rsid w:val="008F2E07"/>
    <w:rsid w:val="008F3EA0"/>
    <w:rsid w:val="008F4FEC"/>
    <w:rsid w:val="008F506D"/>
    <w:rsid w:val="008F58C3"/>
    <w:rsid w:val="008F667D"/>
    <w:rsid w:val="008F6748"/>
    <w:rsid w:val="008F7643"/>
    <w:rsid w:val="00900BE8"/>
    <w:rsid w:val="00900D1F"/>
    <w:rsid w:val="00900F1C"/>
    <w:rsid w:val="00901646"/>
    <w:rsid w:val="0090205F"/>
    <w:rsid w:val="00902DBC"/>
    <w:rsid w:val="00902E3F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460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BC9"/>
    <w:rsid w:val="00936AAE"/>
    <w:rsid w:val="00936DAF"/>
    <w:rsid w:val="00937C75"/>
    <w:rsid w:val="00941101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5"/>
    <w:rsid w:val="009664F2"/>
    <w:rsid w:val="00966C6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3B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64C"/>
    <w:rsid w:val="00995135"/>
    <w:rsid w:val="009A0113"/>
    <w:rsid w:val="009A10E5"/>
    <w:rsid w:val="009A16C5"/>
    <w:rsid w:val="009A1816"/>
    <w:rsid w:val="009A2726"/>
    <w:rsid w:val="009A51EF"/>
    <w:rsid w:val="009A6F14"/>
    <w:rsid w:val="009A72D7"/>
    <w:rsid w:val="009B01FB"/>
    <w:rsid w:val="009B0261"/>
    <w:rsid w:val="009B08F2"/>
    <w:rsid w:val="009B1CC3"/>
    <w:rsid w:val="009B286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2A7"/>
    <w:rsid w:val="009E5F6B"/>
    <w:rsid w:val="009E7700"/>
    <w:rsid w:val="009E7F57"/>
    <w:rsid w:val="009F007D"/>
    <w:rsid w:val="009F02B2"/>
    <w:rsid w:val="009F05DF"/>
    <w:rsid w:val="009F1042"/>
    <w:rsid w:val="009F18EA"/>
    <w:rsid w:val="009F282F"/>
    <w:rsid w:val="009F2B41"/>
    <w:rsid w:val="009F35B3"/>
    <w:rsid w:val="009F385E"/>
    <w:rsid w:val="009F39A3"/>
    <w:rsid w:val="009F3F86"/>
    <w:rsid w:val="009F4515"/>
    <w:rsid w:val="00A011D3"/>
    <w:rsid w:val="00A014A0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B83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48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7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FF4"/>
    <w:rsid w:val="00A77A4B"/>
    <w:rsid w:val="00A80E2B"/>
    <w:rsid w:val="00A822AE"/>
    <w:rsid w:val="00A8276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AC"/>
    <w:rsid w:val="00A871D0"/>
    <w:rsid w:val="00A877B4"/>
    <w:rsid w:val="00A90728"/>
    <w:rsid w:val="00A9162D"/>
    <w:rsid w:val="00A91896"/>
    <w:rsid w:val="00A93858"/>
    <w:rsid w:val="00A94B57"/>
    <w:rsid w:val="00A9524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FA1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54F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00"/>
    <w:rsid w:val="00AF6BCA"/>
    <w:rsid w:val="00AF6F68"/>
    <w:rsid w:val="00AF7553"/>
    <w:rsid w:val="00B0029D"/>
    <w:rsid w:val="00B00330"/>
    <w:rsid w:val="00B00F6F"/>
    <w:rsid w:val="00B02EA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53"/>
    <w:rsid w:val="00B17428"/>
    <w:rsid w:val="00B233A6"/>
    <w:rsid w:val="00B2527E"/>
    <w:rsid w:val="00B258B7"/>
    <w:rsid w:val="00B26938"/>
    <w:rsid w:val="00B271F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56A"/>
    <w:rsid w:val="00B400BC"/>
    <w:rsid w:val="00B40997"/>
    <w:rsid w:val="00B411E3"/>
    <w:rsid w:val="00B4149C"/>
    <w:rsid w:val="00B41ABF"/>
    <w:rsid w:val="00B4296A"/>
    <w:rsid w:val="00B431BF"/>
    <w:rsid w:val="00B4347D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37"/>
    <w:rsid w:val="00B57982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8D9"/>
    <w:rsid w:val="00B759FE"/>
    <w:rsid w:val="00B76BFF"/>
    <w:rsid w:val="00B7748F"/>
    <w:rsid w:val="00B77B12"/>
    <w:rsid w:val="00B807AA"/>
    <w:rsid w:val="00B80B7C"/>
    <w:rsid w:val="00B82221"/>
    <w:rsid w:val="00B82559"/>
    <w:rsid w:val="00B838D8"/>
    <w:rsid w:val="00B83EC9"/>
    <w:rsid w:val="00B84604"/>
    <w:rsid w:val="00B846D2"/>
    <w:rsid w:val="00B8502B"/>
    <w:rsid w:val="00B86649"/>
    <w:rsid w:val="00B878F8"/>
    <w:rsid w:val="00B87D4F"/>
    <w:rsid w:val="00B9052A"/>
    <w:rsid w:val="00B95704"/>
    <w:rsid w:val="00B962B1"/>
    <w:rsid w:val="00B96945"/>
    <w:rsid w:val="00B976E6"/>
    <w:rsid w:val="00BA0010"/>
    <w:rsid w:val="00BA1520"/>
    <w:rsid w:val="00BA1941"/>
    <w:rsid w:val="00BA2129"/>
    <w:rsid w:val="00BA2B03"/>
    <w:rsid w:val="00BA33EE"/>
    <w:rsid w:val="00BA5106"/>
    <w:rsid w:val="00BB07B6"/>
    <w:rsid w:val="00BB099C"/>
    <w:rsid w:val="00BB0F37"/>
    <w:rsid w:val="00BB420C"/>
    <w:rsid w:val="00BB59E0"/>
    <w:rsid w:val="00BB7606"/>
    <w:rsid w:val="00BB7C78"/>
    <w:rsid w:val="00BC03E9"/>
    <w:rsid w:val="00BC21B1"/>
    <w:rsid w:val="00BC2675"/>
    <w:rsid w:val="00BC2BA8"/>
    <w:rsid w:val="00BC2FCE"/>
    <w:rsid w:val="00BC38D3"/>
    <w:rsid w:val="00BC564D"/>
    <w:rsid w:val="00BC7160"/>
    <w:rsid w:val="00BC754B"/>
    <w:rsid w:val="00BD0721"/>
    <w:rsid w:val="00BD235F"/>
    <w:rsid w:val="00BD2F50"/>
    <w:rsid w:val="00BD3D48"/>
    <w:rsid w:val="00BD44B1"/>
    <w:rsid w:val="00BD5ED3"/>
    <w:rsid w:val="00BD6768"/>
    <w:rsid w:val="00BE0A7C"/>
    <w:rsid w:val="00BE0E29"/>
    <w:rsid w:val="00BE18CD"/>
    <w:rsid w:val="00BE2F0A"/>
    <w:rsid w:val="00BE3C73"/>
    <w:rsid w:val="00BE43DE"/>
    <w:rsid w:val="00BE458B"/>
    <w:rsid w:val="00BE608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831"/>
    <w:rsid w:val="00C05701"/>
    <w:rsid w:val="00C062E9"/>
    <w:rsid w:val="00C071A1"/>
    <w:rsid w:val="00C111F3"/>
    <w:rsid w:val="00C13E7D"/>
    <w:rsid w:val="00C1458F"/>
    <w:rsid w:val="00C15428"/>
    <w:rsid w:val="00C154B6"/>
    <w:rsid w:val="00C15B4C"/>
    <w:rsid w:val="00C161D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DC"/>
    <w:rsid w:val="00C271F2"/>
    <w:rsid w:val="00C27283"/>
    <w:rsid w:val="00C27A2F"/>
    <w:rsid w:val="00C300B1"/>
    <w:rsid w:val="00C305EA"/>
    <w:rsid w:val="00C31767"/>
    <w:rsid w:val="00C3270E"/>
    <w:rsid w:val="00C32947"/>
    <w:rsid w:val="00C32BBD"/>
    <w:rsid w:val="00C32EA4"/>
    <w:rsid w:val="00C336A7"/>
    <w:rsid w:val="00C34CAF"/>
    <w:rsid w:val="00C34E79"/>
    <w:rsid w:val="00C35DC7"/>
    <w:rsid w:val="00C36A52"/>
    <w:rsid w:val="00C3715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4F0"/>
    <w:rsid w:val="00C53F3D"/>
    <w:rsid w:val="00C5411F"/>
    <w:rsid w:val="00C565B5"/>
    <w:rsid w:val="00C619D9"/>
    <w:rsid w:val="00C6350D"/>
    <w:rsid w:val="00C6460B"/>
    <w:rsid w:val="00C67882"/>
    <w:rsid w:val="00C67F0D"/>
    <w:rsid w:val="00C707D9"/>
    <w:rsid w:val="00C70BD0"/>
    <w:rsid w:val="00C713DB"/>
    <w:rsid w:val="00C74C5B"/>
    <w:rsid w:val="00C75FEC"/>
    <w:rsid w:val="00C80A4A"/>
    <w:rsid w:val="00C80BE8"/>
    <w:rsid w:val="00C8423D"/>
    <w:rsid w:val="00C8588B"/>
    <w:rsid w:val="00C85D8C"/>
    <w:rsid w:val="00C87339"/>
    <w:rsid w:val="00C879F7"/>
    <w:rsid w:val="00C90F71"/>
    <w:rsid w:val="00C9126C"/>
    <w:rsid w:val="00C91DA7"/>
    <w:rsid w:val="00C9208E"/>
    <w:rsid w:val="00C92096"/>
    <w:rsid w:val="00C92289"/>
    <w:rsid w:val="00C93247"/>
    <w:rsid w:val="00C94AB4"/>
    <w:rsid w:val="00C97E75"/>
    <w:rsid w:val="00CA0C53"/>
    <w:rsid w:val="00CA0E20"/>
    <w:rsid w:val="00CA2EF0"/>
    <w:rsid w:val="00CA318A"/>
    <w:rsid w:val="00CA3256"/>
    <w:rsid w:val="00CA3F83"/>
    <w:rsid w:val="00CA531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E3"/>
    <w:rsid w:val="00CB5168"/>
    <w:rsid w:val="00CB63BF"/>
    <w:rsid w:val="00CB6782"/>
    <w:rsid w:val="00CB6A20"/>
    <w:rsid w:val="00CC0B45"/>
    <w:rsid w:val="00CC159B"/>
    <w:rsid w:val="00CC1EB6"/>
    <w:rsid w:val="00CC2512"/>
    <w:rsid w:val="00CC2A6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937"/>
    <w:rsid w:val="00CE541E"/>
    <w:rsid w:val="00CE5CB3"/>
    <w:rsid w:val="00CF04F4"/>
    <w:rsid w:val="00CF085D"/>
    <w:rsid w:val="00CF1CB6"/>
    <w:rsid w:val="00CF3017"/>
    <w:rsid w:val="00CF518A"/>
    <w:rsid w:val="00CF54A9"/>
    <w:rsid w:val="00CF5EB6"/>
    <w:rsid w:val="00CF6145"/>
    <w:rsid w:val="00CF74E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3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68"/>
    <w:rsid w:val="00D23872"/>
    <w:rsid w:val="00D23CA5"/>
    <w:rsid w:val="00D23D99"/>
    <w:rsid w:val="00D23F40"/>
    <w:rsid w:val="00D24951"/>
    <w:rsid w:val="00D260BB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3B"/>
    <w:rsid w:val="00D45AE1"/>
    <w:rsid w:val="00D465B4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CC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05"/>
    <w:rsid w:val="00D900B5"/>
    <w:rsid w:val="00D922FA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6FF"/>
    <w:rsid w:val="00DA212F"/>
    <w:rsid w:val="00DA301F"/>
    <w:rsid w:val="00DA3317"/>
    <w:rsid w:val="00DA5696"/>
    <w:rsid w:val="00DA732B"/>
    <w:rsid w:val="00DB021B"/>
    <w:rsid w:val="00DB0942"/>
    <w:rsid w:val="00DB2C3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46"/>
    <w:rsid w:val="00DE4C57"/>
    <w:rsid w:val="00DE5CE9"/>
    <w:rsid w:val="00DE6C4A"/>
    <w:rsid w:val="00DE710A"/>
    <w:rsid w:val="00DE72E7"/>
    <w:rsid w:val="00DE7FE1"/>
    <w:rsid w:val="00DF0DD4"/>
    <w:rsid w:val="00DF116E"/>
    <w:rsid w:val="00DF1426"/>
    <w:rsid w:val="00DF2CF8"/>
    <w:rsid w:val="00DF3C1E"/>
    <w:rsid w:val="00DF4068"/>
    <w:rsid w:val="00DF495C"/>
    <w:rsid w:val="00DF52B9"/>
    <w:rsid w:val="00E009BC"/>
    <w:rsid w:val="00E02BB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5D79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DE1"/>
    <w:rsid w:val="00E34F0A"/>
    <w:rsid w:val="00E35C0D"/>
    <w:rsid w:val="00E36C2A"/>
    <w:rsid w:val="00E36EF2"/>
    <w:rsid w:val="00E37619"/>
    <w:rsid w:val="00E37BDA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4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C"/>
    <w:rsid w:val="00E64540"/>
    <w:rsid w:val="00E64B1B"/>
    <w:rsid w:val="00E65011"/>
    <w:rsid w:val="00E659C0"/>
    <w:rsid w:val="00E65D16"/>
    <w:rsid w:val="00E66046"/>
    <w:rsid w:val="00E66821"/>
    <w:rsid w:val="00E705FF"/>
    <w:rsid w:val="00E706D5"/>
    <w:rsid w:val="00E70E53"/>
    <w:rsid w:val="00E7127C"/>
    <w:rsid w:val="00E718F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56"/>
    <w:rsid w:val="00E84E6D"/>
    <w:rsid w:val="00E86C59"/>
    <w:rsid w:val="00E87238"/>
    <w:rsid w:val="00E8746D"/>
    <w:rsid w:val="00E8786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E9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9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0B"/>
    <w:rsid w:val="00EF1D7C"/>
    <w:rsid w:val="00EF2F64"/>
    <w:rsid w:val="00F00C35"/>
    <w:rsid w:val="00F00F3A"/>
    <w:rsid w:val="00F00FEA"/>
    <w:rsid w:val="00F03B28"/>
    <w:rsid w:val="00F03EB1"/>
    <w:rsid w:val="00F049E9"/>
    <w:rsid w:val="00F062CE"/>
    <w:rsid w:val="00F062E1"/>
    <w:rsid w:val="00F1088C"/>
    <w:rsid w:val="00F10C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B42"/>
    <w:rsid w:val="00F37708"/>
    <w:rsid w:val="00F409C8"/>
    <w:rsid w:val="00F40E30"/>
    <w:rsid w:val="00F42A44"/>
    <w:rsid w:val="00F43DA2"/>
    <w:rsid w:val="00F44FC5"/>
    <w:rsid w:val="00F45326"/>
    <w:rsid w:val="00F45549"/>
    <w:rsid w:val="00F465BB"/>
    <w:rsid w:val="00F47472"/>
    <w:rsid w:val="00F479AB"/>
    <w:rsid w:val="00F47D5C"/>
    <w:rsid w:val="00F47EB2"/>
    <w:rsid w:val="00F505AB"/>
    <w:rsid w:val="00F518B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2C"/>
    <w:rsid w:val="00F63A74"/>
    <w:rsid w:val="00F64D04"/>
    <w:rsid w:val="00F663D2"/>
    <w:rsid w:val="00F67B8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43"/>
    <w:rsid w:val="00F77093"/>
    <w:rsid w:val="00F77E81"/>
    <w:rsid w:val="00F80886"/>
    <w:rsid w:val="00F81F44"/>
    <w:rsid w:val="00F82298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A7"/>
    <w:rsid w:val="00FA1C4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4E"/>
    <w:rsid w:val="00FC1ACA"/>
    <w:rsid w:val="00FC2482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1"/>
    <w:rsid w:val="00FD4094"/>
    <w:rsid w:val="00FD4A53"/>
    <w:rsid w:val="00FD57E5"/>
    <w:rsid w:val="00FD610D"/>
    <w:rsid w:val="00FD620B"/>
    <w:rsid w:val="00FD6501"/>
    <w:rsid w:val="00FD6B96"/>
    <w:rsid w:val="00FD79DE"/>
    <w:rsid w:val="00FE07EA"/>
    <w:rsid w:val="00FE0A68"/>
    <w:rsid w:val="00FE2AF3"/>
    <w:rsid w:val="00FE59DC"/>
    <w:rsid w:val="00FE6846"/>
    <w:rsid w:val="00FE6AB8"/>
    <w:rsid w:val="00FE6ABD"/>
    <w:rsid w:val="00FE6B7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46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uiPriority w:val="59"/>
    <w:rsid w:val="00C371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469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uiPriority w:val="59"/>
    <w:rsid w:val="00C371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ublishers/books?ref=c45be1a6-3423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4542-DD9C-4F8B-9112-79C8D15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9820</Words>
  <Characters>5597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301</cp:revision>
  <cp:lastPrinted>2022-05-25T07:45:00Z</cp:lastPrinted>
  <dcterms:created xsi:type="dcterms:W3CDTF">2021-06-09T17:22:00Z</dcterms:created>
  <dcterms:modified xsi:type="dcterms:W3CDTF">2022-05-25T07:50:00Z</dcterms:modified>
</cp:coreProperties>
</file>